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9F8C4" w14:textId="77777777" w:rsidR="00A01A20" w:rsidRDefault="00ED2140" w:rsidP="00ED2140">
      <w:pPr>
        <w:jc w:val="center"/>
      </w:pPr>
      <w:r>
        <w:rPr>
          <w:noProof/>
        </w:rPr>
        <w:drawing>
          <wp:inline distT="0" distB="0" distL="0" distR="0" wp14:anchorId="4DEC632B" wp14:editId="00A543E3">
            <wp:extent cx="1409700" cy="1409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p w14:paraId="2AA933D2" w14:textId="77777777" w:rsidR="000E3036" w:rsidRDefault="000E3036">
      <w:pPr>
        <w:spacing w:after="0" w:line="240" w:lineRule="auto"/>
        <w:rPr>
          <w:rFonts w:ascii="Arial" w:eastAsia="Arial" w:hAnsi="Arial"/>
          <w:color w:val="333092"/>
          <w:sz w:val="44"/>
        </w:rPr>
      </w:pPr>
    </w:p>
    <w:p w14:paraId="3835D71B" w14:textId="77777777" w:rsidR="000E3036" w:rsidRDefault="000E3036">
      <w:pPr>
        <w:spacing w:after="0" w:line="240" w:lineRule="auto"/>
        <w:rPr>
          <w:rFonts w:ascii="Arial" w:eastAsia="Arial" w:hAnsi="Arial"/>
          <w:color w:val="333092"/>
          <w:sz w:val="44"/>
        </w:rPr>
      </w:pPr>
    </w:p>
    <w:p w14:paraId="0489FC28" w14:textId="77777777" w:rsidR="00D1674A" w:rsidRDefault="004454B0" w:rsidP="000E3036">
      <w:pPr>
        <w:spacing w:after="0" w:line="240" w:lineRule="auto"/>
        <w:jc w:val="center"/>
      </w:pPr>
      <w:bookmarkStart w:id="0" w:name="_GoBack"/>
      <w:r>
        <w:rPr>
          <w:rFonts w:ascii="Arial" w:eastAsia="Arial" w:hAnsi="Arial"/>
          <w:color w:val="333092"/>
          <w:sz w:val="44"/>
        </w:rPr>
        <w:t>Majura Primary School</w:t>
      </w:r>
    </w:p>
    <w:p w14:paraId="3C9B39BD" w14:textId="77777777" w:rsidR="00D1674A" w:rsidRDefault="004454B0" w:rsidP="000E3036">
      <w:pPr>
        <w:spacing w:after="0" w:line="240" w:lineRule="auto"/>
        <w:jc w:val="center"/>
      </w:pPr>
      <w:r>
        <w:rPr>
          <w:rFonts w:ascii="Arial" w:eastAsia="Arial" w:hAnsi="Arial"/>
          <w:color w:val="414141"/>
          <w:sz w:val="32"/>
        </w:rPr>
        <w:t>Annual School Board Report 2019</w:t>
      </w:r>
    </w:p>
    <w:bookmarkEnd w:id="0"/>
    <w:p w14:paraId="2A02CBC6" w14:textId="77777777" w:rsidR="00FB31CD" w:rsidRPr="00CB2543" w:rsidRDefault="00FB31CD" w:rsidP="00FB31CD">
      <w:pPr>
        <w:pStyle w:val="BodyText"/>
      </w:pPr>
    </w:p>
    <w:p w14:paraId="485022AD" w14:textId="77777777" w:rsidR="00FB31CD" w:rsidRDefault="00FB31CD" w:rsidP="002450F5">
      <w:pPr>
        <w:pStyle w:val="BodyText"/>
      </w:pPr>
    </w:p>
    <w:p w14:paraId="454F2615" w14:textId="77777777" w:rsidR="00FB31CD" w:rsidRPr="00AF6C29" w:rsidRDefault="00FB31CD" w:rsidP="00AF6C29">
      <w:pPr>
        <w:pStyle w:val="BodyText"/>
      </w:pPr>
    </w:p>
    <w:p w14:paraId="0874C84D" w14:textId="77777777" w:rsidR="00E80D11" w:rsidRDefault="00E80D11" w:rsidP="00AF6C29">
      <w:pPr>
        <w:pStyle w:val="BodyText"/>
      </w:pPr>
    </w:p>
    <w:p w14:paraId="0334EF31" w14:textId="77777777" w:rsidR="00AF6C29" w:rsidRPr="00AF6C29" w:rsidRDefault="000E3036" w:rsidP="00AF6C29">
      <w:pPr>
        <w:pStyle w:val="BodyText"/>
        <w:sectPr w:rsidR="00AF6C29" w:rsidRPr="00AF6C29" w:rsidSect="005024EF">
          <w:headerReference w:type="default" r:id="rId12"/>
          <w:pgSz w:w="11906" w:h="16838"/>
          <w:pgMar w:top="1440" w:right="1440" w:bottom="1440" w:left="1440" w:header="708" w:footer="708" w:gutter="0"/>
          <w:cols w:space="708"/>
          <w:docGrid w:linePitch="360"/>
        </w:sectPr>
      </w:pPr>
      <w:r>
        <w:rPr>
          <w:noProof/>
        </w:rPr>
        <w:drawing>
          <wp:inline distT="0" distB="0" distL="0" distR="0" wp14:anchorId="5F2A1815" wp14:editId="6CEAB572">
            <wp:extent cx="5731510" cy="381952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819525"/>
                    </a:xfrm>
                    <a:prstGeom prst="rect">
                      <a:avLst/>
                    </a:prstGeom>
                    <a:noFill/>
                    <a:ln>
                      <a:noFill/>
                    </a:ln>
                  </pic:spPr>
                </pic:pic>
              </a:graphicData>
            </a:graphic>
          </wp:inline>
        </w:drawing>
      </w:r>
    </w:p>
    <w:p w14:paraId="20C8EDA4" w14:textId="77777777" w:rsidR="003B0830" w:rsidRDefault="00AE2B0D" w:rsidP="008828DB">
      <w:pPr>
        <w:pStyle w:val="BodyText"/>
        <w:jc w:val="center"/>
        <w:sectPr w:rsidR="003B0830" w:rsidSect="00047153">
          <w:pgSz w:w="11906" w:h="16838"/>
          <w:pgMar w:top="1418" w:right="1134" w:bottom="1134" w:left="1134" w:header="708" w:footer="708" w:gutter="0"/>
          <w:cols w:space="708"/>
          <w:docGrid w:linePitch="360"/>
        </w:sectPr>
      </w:pPr>
      <w:r>
        <w:lastRenderedPageBreak/>
        <w:t>This page is intentionally left blank.</w:t>
      </w:r>
    </w:p>
    <w:p w14:paraId="575160F4" w14:textId="77777777" w:rsidR="00E80D11" w:rsidRDefault="00E80D11" w:rsidP="00E80D11">
      <w:pPr>
        <w:pStyle w:val="BodyText"/>
        <w:jc w:val="right"/>
      </w:pPr>
      <w:r>
        <w:rPr>
          <w:noProof/>
          <w:lang w:eastAsia="en-AU"/>
        </w:rPr>
        <w:lastRenderedPageBreak/>
        <w:drawing>
          <wp:inline distT="0" distB="0" distL="0" distR="0" wp14:anchorId="033FB73A" wp14:editId="3E64D342">
            <wp:extent cx="1695450" cy="861737"/>
            <wp:effectExtent l="0" t="0" r="0" b="0"/>
            <wp:docPr id="1" name="Picture 1" descr="ACT Government Education Dir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chool Leadership\2017 - UNDER REVIEW\SCHOOL REVIEWS\2017 Review Planning\Templates and Notes\Format, Style and Compliance\ACTGov_EDU_inline_black.png"/>
                    <pic:cNvPicPr>
                      <a:picLocks noChangeAspect="1" noChangeArrowheads="1"/>
                    </pic:cNvPicPr>
                  </pic:nvPicPr>
                  <pic:blipFill>
                    <a:blip r:embed="rId14" cstate="print"/>
                    <a:srcRect/>
                    <a:stretch>
                      <a:fillRect/>
                    </a:stretch>
                  </pic:blipFill>
                  <pic:spPr bwMode="auto">
                    <a:xfrm>
                      <a:off x="0" y="0"/>
                      <a:ext cx="1695450" cy="861737"/>
                    </a:xfrm>
                    <a:prstGeom prst="rect">
                      <a:avLst/>
                    </a:prstGeom>
                    <a:noFill/>
                    <a:ln w="9525">
                      <a:noFill/>
                      <a:miter lim="800000"/>
                      <a:headEnd/>
                      <a:tailEnd/>
                    </a:ln>
                  </pic:spPr>
                </pic:pic>
              </a:graphicData>
            </a:graphic>
          </wp:inline>
        </w:drawing>
      </w:r>
    </w:p>
    <w:p w14:paraId="68016035" w14:textId="77777777" w:rsidR="00E80D11" w:rsidRDefault="00E80D11" w:rsidP="00E80D11">
      <w:pPr>
        <w:pStyle w:val="BodyText"/>
      </w:pPr>
    </w:p>
    <w:p w14:paraId="17D4BCDB" w14:textId="77777777" w:rsidR="00CD4215" w:rsidRDefault="00E80D11" w:rsidP="00E80D11">
      <w:pPr>
        <w:pStyle w:val="BodyText"/>
      </w:pPr>
      <w:r w:rsidRPr="00E80D11">
        <w:t xml:space="preserve">This report supports the work being done in the ACT Education Directorate, as outlined </w:t>
      </w:r>
      <w:r w:rsidR="00025E46">
        <w:t>in</w:t>
      </w:r>
      <w:r w:rsidR="00025E46" w:rsidRPr="00025E46">
        <w:t xml:space="preserve"> </w:t>
      </w:r>
      <w:r w:rsidR="00025E46" w:rsidRPr="00025E46">
        <w:rPr>
          <w:i/>
        </w:rPr>
        <w:t>Strategic Plan 2018-21: A Leading Learning Organisation</w:t>
      </w:r>
      <w:r w:rsidR="00025E46" w:rsidRPr="00025E46">
        <w:t>.</w:t>
      </w:r>
    </w:p>
    <w:p w14:paraId="575DCABD" w14:textId="77777777" w:rsidR="00025E46" w:rsidRDefault="00025E46" w:rsidP="001132C0">
      <w:pPr>
        <w:pStyle w:val="Accessibility"/>
      </w:pPr>
      <w:bookmarkStart w:id="1" w:name="_Toc477339532"/>
      <w:bookmarkStart w:id="2" w:name="_Toc477342780"/>
      <w:bookmarkStart w:id="3" w:name="_Toc477447126"/>
    </w:p>
    <w:p w14:paraId="4437A2CE" w14:textId="77777777" w:rsidR="00E80D11" w:rsidRPr="001132C0" w:rsidRDefault="00E80D11" w:rsidP="001132C0">
      <w:pPr>
        <w:pStyle w:val="Accessibility"/>
      </w:pPr>
      <w:r w:rsidRPr="001132C0">
        <w:t>Accessibility</w:t>
      </w:r>
      <w:bookmarkEnd w:id="1"/>
      <w:bookmarkEnd w:id="2"/>
      <w:bookmarkEnd w:id="3"/>
    </w:p>
    <w:p w14:paraId="256D9320" w14:textId="77777777" w:rsidR="00E80D11" w:rsidRDefault="00E80D11" w:rsidP="00E80D11">
      <w:pPr>
        <w:pStyle w:val="BodyText"/>
      </w:pPr>
      <w:r>
        <w:t>The ACT Government is committed to making its information services, events and venues accessible to as many people as possible.</w:t>
      </w:r>
    </w:p>
    <w:p w14:paraId="77B207BE" w14:textId="77777777" w:rsidR="00E80D11" w:rsidRDefault="00E80D11" w:rsidP="00E80D11">
      <w:pPr>
        <w:pStyle w:val="BodyText"/>
      </w:pPr>
      <w:r>
        <w:t>If you have difficulty reading a standard document and would like to receive this publication in an alternate format, such as large print and audio, please telephone (02) 6247 4580.</w:t>
      </w:r>
    </w:p>
    <w:p w14:paraId="03DFEB0E" w14:textId="77777777" w:rsidR="00E80D11" w:rsidRPr="00E80D11" w:rsidRDefault="00E80D11" w:rsidP="00E80D11">
      <w:pPr>
        <w:pStyle w:val="BodyText"/>
      </w:pPr>
      <w:r>
        <w:t xml:space="preserve">If English is not your first language and you require the translating and interpreting service, please </w:t>
      </w:r>
      <w:r w:rsidRPr="00E80D11">
        <w:t>telephone 13 14 50.</w:t>
      </w:r>
    </w:p>
    <w:p w14:paraId="40492245" w14:textId="77777777" w:rsidR="00E80D11" w:rsidRPr="00E80D11" w:rsidRDefault="00E80D11" w:rsidP="00E80D11">
      <w:pPr>
        <w:pStyle w:val="BodyText"/>
      </w:pPr>
      <w:r w:rsidRPr="00E80D11">
        <w:t>If you are deaf or hearing impaired and require the National Relay Service, please telephone 13 36 77.</w:t>
      </w:r>
    </w:p>
    <w:p w14:paraId="50B49505" w14:textId="77777777" w:rsidR="007E7700" w:rsidRDefault="00E80D11" w:rsidP="00E80D11">
      <w:pPr>
        <w:spacing w:after="219" w:line="240" w:lineRule="auto"/>
      </w:pPr>
      <w:r w:rsidRPr="00E80D11">
        <w:t>© Australian C</w:t>
      </w:r>
      <w:r w:rsidR="0024693D">
        <w:t xml:space="preserve">apital Territory, Canberra, </w:t>
      </w:r>
      <w:r w:rsidR="004454B0">
        <w:rPr>
          <w:rFonts w:ascii="Calibri" w:eastAsia="Calibri" w:hAnsi="Calibri"/>
          <w:color w:val="000000"/>
        </w:rPr>
        <w:t>2020</w:t>
      </w:r>
    </w:p>
    <w:p w14:paraId="3AC5C67F" w14:textId="77777777" w:rsidR="007E7700" w:rsidRDefault="007E7700" w:rsidP="00E80D11">
      <w:pPr>
        <w:pStyle w:val="BodyText"/>
      </w:pPr>
    </w:p>
    <w:p w14:paraId="505CBC45" w14:textId="77777777" w:rsidR="00E80D11" w:rsidRPr="00E80D11" w:rsidRDefault="00E80D11" w:rsidP="00E80D11">
      <w:pPr>
        <w:pStyle w:val="BodyText"/>
      </w:pPr>
      <w:r w:rsidRPr="00E80D11">
        <w:t>Material in this publication may be reproduced provided due acknowledgement is made.</w:t>
      </w:r>
    </w:p>
    <w:p w14:paraId="10AF7D82" w14:textId="77777777" w:rsidR="00553936" w:rsidRDefault="00553936">
      <w:r>
        <w:rPr>
          <w:b/>
        </w:rPr>
        <w:br w:type="page"/>
      </w:r>
    </w:p>
    <w:sdt>
      <w:sdtPr>
        <w:rPr>
          <w:rFonts w:asciiTheme="minorHAnsi" w:eastAsiaTheme="minorHAnsi" w:hAnsiTheme="minorHAnsi" w:cstheme="minorBidi"/>
          <w:b w:val="0"/>
          <w:color w:val="auto"/>
          <w:sz w:val="22"/>
          <w:szCs w:val="22"/>
          <w:lang w:val="en-AU"/>
        </w:rPr>
        <w:id w:val="674239582"/>
        <w:docPartObj>
          <w:docPartGallery w:val="Table of Contents"/>
          <w:docPartUnique/>
        </w:docPartObj>
      </w:sdtPr>
      <w:sdtEndPr>
        <w:rPr>
          <w:bCs/>
          <w:noProof/>
        </w:rPr>
      </w:sdtEndPr>
      <w:sdtContent>
        <w:p w14:paraId="376EA0EB" w14:textId="77777777" w:rsidR="00234252" w:rsidRPr="00234252" w:rsidRDefault="00234252" w:rsidP="0017375F">
          <w:pPr>
            <w:pStyle w:val="TOCHeading"/>
          </w:pPr>
          <w:r w:rsidRPr="00234252">
            <w:t>Contents</w:t>
          </w:r>
        </w:p>
        <w:p w14:paraId="2A203628" w14:textId="7595B730" w:rsidR="004454B0" w:rsidRDefault="00234252">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1558892" w:history="1">
            <w:r w:rsidR="004454B0" w:rsidRPr="008135A1">
              <w:rPr>
                <w:rStyle w:val="Hyperlink"/>
                <w:noProof/>
              </w:rPr>
              <w:t>Reporting to the community</w:t>
            </w:r>
            <w:r w:rsidR="004454B0">
              <w:rPr>
                <w:noProof/>
                <w:webHidden/>
              </w:rPr>
              <w:tab/>
            </w:r>
            <w:r w:rsidR="004454B0">
              <w:rPr>
                <w:noProof/>
                <w:webHidden/>
              </w:rPr>
              <w:fldChar w:fldCharType="begin"/>
            </w:r>
            <w:r w:rsidR="004454B0">
              <w:rPr>
                <w:noProof/>
                <w:webHidden/>
              </w:rPr>
              <w:instrText xml:space="preserve"> PAGEREF _Toc41558892 \h </w:instrText>
            </w:r>
            <w:r w:rsidR="004454B0">
              <w:rPr>
                <w:noProof/>
                <w:webHidden/>
              </w:rPr>
            </w:r>
            <w:r w:rsidR="004454B0">
              <w:rPr>
                <w:noProof/>
                <w:webHidden/>
              </w:rPr>
              <w:fldChar w:fldCharType="separate"/>
            </w:r>
            <w:r w:rsidR="004A66C3">
              <w:rPr>
                <w:noProof/>
                <w:webHidden/>
              </w:rPr>
              <w:t>1</w:t>
            </w:r>
            <w:r w:rsidR="004454B0">
              <w:rPr>
                <w:noProof/>
                <w:webHidden/>
              </w:rPr>
              <w:fldChar w:fldCharType="end"/>
            </w:r>
          </w:hyperlink>
        </w:p>
        <w:p w14:paraId="30CA6DC1" w14:textId="1B80818E" w:rsidR="004454B0" w:rsidRDefault="004A66C3">
          <w:pPr>
            <w:pStyle w:val="TOC1"/>
            <w:tabs>
              <w:tab w:val="right" w:leader="dot" w:pos="9016"/>
            </w:tabs>
            <w:rPr>
              <w:rFonts w:eastAsiaTheme="minorEastAsia"/>
              <w:noProof/>
              <w:lang w:eastAsia="en-AU"/>
            </w:rPr>
          </w:pPr>
          <w:hyperlink w:anchor="_Toc41558893" w:history="1">
            <w:r w:rsidR="004454B0" w:rsidRPr="008135A1">
              <w:rPr>
                <w:rStyle w:val="Hyperlink"/>
                <w:noProof/>
              </w:rPr>
              <w:t>Summary of School Board activity</w:t>
            </w:r>
            <w:r w:rsidR="004454B0">
              <w:rPr>
                <w:noProof/>
                <w:webHidden/>
              </w:rPr>
              <w:tab/>
            </w:r>
            <w:r w:rsidR="004454B0">
              <w:rPr>
                <w:noProof/>
                <w:webHidden/>
              </w:rPr>
              <w:fldChar w:fldCharType="begin"/>
            </w:r>
            <w:r w:rsidR="004454B0">
              <w:rPr>
                <w:noProof/>
                <w:webHidden/>
              </w:rPr>
              <w:instrText xml:space="preserve"> PAGEREF _Toc41558893 \h </w:instrText>
            </w:r>
            <w:r w:rsidR="004454B0">
              <w:rPr>
                <w:noProof/>
                <w:webHidden/>
              </w:rPr>
            </w:r>
            <w:r w:rsidR="004454B0">
              <w:rPr>
                <w:noProof/>
                <w:webHidden/>
              </w:rPr>
              <w:fldChar w:fldCharType="separate"/>
            </w:r>
            <w:r>
              <w:rPr>
                <w:noProof/>
                <w:webHidden/>
              </w:rPr>
              <w:t>1</w:t>
            </w:r>
            <w:r w:rsidR="004454B0">
              <w:rPr>
                <w:noProof/>
                <w:webHidden/>
              </w:rPr>
              <w:fldChar w:fldCharType="end"/>
            </w:r>
          </w:hyperlink>
        </w:p>
        <w:p w14:paraId="60E15B0E" w14:textId="3C3B1C67" w:rsidR="004454B0" w:rsidRDefault="004A66C3">
          <w:pPr>
            <w:pStyle w:val="TOC1"/>
            <w:tabs>
              <w:tab w:val="right" w:leader="dot" w:pos="9016"/>
            </w:tabs>
            <w:rPr>
              <w:rFonts w:eastAsiaTheme="minorEastAsia"/>
              <w:noProof/>
              <w:lang w:eastAsia="en-AU"/>
            </w:rPr>
          </w:pPr>
          <w:hyperlink w:anchor="_Toc41558894" w:history="1">
            <w:r w:rsidR="004454B0" w:rsidRPr="008135A1">
              <w:rPr>
                <w:rStyle w:val="Hyperlink"/>
                <w:noProof/>
              </w:rPr>
              <w:t>School Context</w:t>
            </w:r>
            <w:r w:rsidR="004454B0">
              <w:rPr>
                <w:noProof/>
                <w:webHidden/>
              </w:rPr>
              <w:tab/>
            </w:r>
            <w:r w:rsidR="004454B0">
              <w:rPr>
                <w:noProof/>
                <w:webHidden/>
              </w:rPr>
              <w:fldChar w:fldCharType="begin"/>
            </w:r>
            <w:r w:rsidR="004454B0">
              <w:rPr>
                <w:noProof/>
                <w:webHidden/>
              </w:rPr>
              <w:instrText xml:space="preserve"> PAGEREF _Toc41558894 \h </w:instrText>
            </w:r>
            <w:r w:rsidR="004454B0">
              <w:rPr>
                <w:noProof/>
                <w:webHidden/>
              </w:rPr>
            </w:r>
            <w:r w:rsidR="004454B0">
              <w:rPr>
                <w:noProof/>
                <w:webHidden/>
              </w:rPr>
              <w:fldChar w:fldCharType="separate"/>
            </w:r>
            <w:r>
              <w:rPr>
                <w:noProof/>
                <w:webHidden/>
              </w:rPr>
              <w:t>1</w:t>
            </w:r>
            <w:r w:rsidR="004454B0">
              <w:rPr>
                <w:noProof/>
                <w:webHidden/>
              </w:rPr>
              <w:fldChar w:fldCharType="end"/>
            </w:r>
          </w:hyperlink>
        </w:p>
        <w:p w14:paraId="406F0F0A" w14:textId="76BBB401" w:rsidR="004454B0" w:rsidRDefault="004A66C3">
          <w:pPr>
            <w:pStyle w:val="TOC2"/>
            <w:tabs>
              <w:tab w:val="right" w:leader="dot" w:pos="9016"/>
            </w:tabs>
            <w:rPr>
              <w:rFonts w:eastAsiaTheme="minorEastAsia"/>
              <w:noProof/>
              <w:lang w:eastAsia="en-AU"/>
            </w:rPr>
          </w:pPr>
          <w:hyperlink w:anchor="_Toc41558895" w:history="1">
            <w:r w:rsidR="004454B0" w:rsidRPr="008135A1">
              <w:rPr>
                <w:rStyle w:val="Hyperlink"/>
                <w:noProof/>
              </w:rPr>
              <w:t>Student Information</w:t>
            </w:r>
            <w:r w:rsidR="004454B0">
              <w:rPr>
                <w:noProof/>
                <w:webHidden/>
              </w:rPr>
              <w:tab/>
            </w:r>
            <w:r w:rsidR="004454B0">
              <w:rPr>
                <w:noProof/>
                <w:webHidden/>
              </w:rPr>
              <w:fldChar w:fldCharType="begin"/>
            </w:r>
            <w:r w:rsidR="004454B0">
              <w:rPr>
                <w:noProof/>
                <w:webHidden/>
              </w:rPr>
              <w:instrText xml:space="preserve"> PAGEREF _Toc41558895 \h </w:instrText>
            </w:r>
            <w:r w:rsidR="004454B0">
              <w:rPr>
                <w:noProof/>
                <w:webHidden/>
              </w:rPr>
            </w:r>
            <w:r w:rsidR="004454B0">
              <w:rPr>
                <w:noProof/>
                <w:webHidden/>
              </w:rPr>
              <w:fldChar w:fldCharType="separate"/>
            </w:r>
            <w:r>
              <w:rPr>
                <w:noProof/>
                <w:webHidden/>
              </w:rPr>
              <w:t>2</w:t>
            </w:r>
            <w:r w:rsidR="004454B0">
              <w:rPr>
                <w:noProof/>
                <w:webHidden/>
              </w:rPr>
              <w:fldChar w:fldCharType="end"/>
            </w:r>
          </w:hyperlink>
        </w:p>
        <w:p w14:paraId="7FA0BC22" w14:textId="7836F802" w:rsidR="004454B0" w:rsidRDefault="004A66C3">
          <w:pPr>
            <w:pStyle w:val="TOC3"/>
            <w:tabs>
              <w:tab w:val="right" w:leader="dot" w:pos="9016"/>
            </w:tabs>
            <w:rPr>
              <w:rFonts w:eastAsiaTheme="minorEastAsia"/>
              <w:noProof/>
              <w:lang w:eastAsia="en-AU"/>
            </w:rPr>
          </w:pPr>
          <w:hyperlink w:anchor="_Toc41558896" w:history="1">
            <w:r w:rsidR="004454B0" w:rsidRPr="008135A1">
              <w:rPr>
                <w:rStyle w:val="Hyperlink"/>
                <w:noProof/>
              </w:rPr>
              <w:t>Student enrolment</w:t>
            </w:r>
            <w:r w:rsidR="004454B0">
              <w:rPr>
                <w:noProof/>
                <w:webHidden/>
              </w:rPr>
              <w:tab/>
            </w:r>
            <w:r w:rsidR="004454B0">
              <w:rPr>
                <w:noProof/>
                <w:webHidden/>
              </w:rPr>
              <w:fldChar w:fldCharType="begin"/>
            </w:r>
            <w:r w:rsidR="004454B0">
              <w:rPr>
                <w:noProof/>
                <w:webHidden/>
              </w:rPr>
              <w:instrText xml:space="preserve"> PAGEREF _Toc41558896 \h </w:instrText>
            </w:r>
            <w:r w:rsidR="004454B0">
              <w:rPr>
                <w:noProof/>
                <w:webHidden/>
              </w:rPr>
            </w:r>
            <w:r w:rsidR="004454B0">
              <w:rPr>
                <w:noProof/>
                <w:webHidden/>
              </w:rPr>
              <w:fldChar w:fldCharType="separate"/>
            </w:r>
            <w:r>
              <w:rPr>
                <w:noProof/>
                <w:webHidden/>
              </w:rPr>
              <w:t>2</w:t>
            </w:r>
            <w:r w:rsidR="004454B0">
              <w:rPr>
                <w:noProof/>
                <w:webHidden/>
              </w:rPr>
              <w:fldChar w:fldCharType="end"/>
            </w:r>
          </w:hyperlink>
        </w:p>
        <w:p w14:paraId="545E6BD2" w14:textId="67997B46" w:rsidR="004454B0" w:rsidRDefault="004A66C3">
          <w:pPr>
            <w:pStyle w:val="TOC3"/>
            <w:tabs>
              <w:tab w:val="right" w:leader="dot" w:pos="9016"/>
            </w:tabs>
            <w:rPr>
              <w:rFonts w:eastAsiaTheme="minorEastAsia"/>
              <w:noProof/>
              <w:lang w:eastAsia="en-AU"/>
            </w:rPr>
          </w:pPr>
          <w:hyperlink w:anchor="_Toc41558897" w:history="1">
            <w:r w:rsidR="004454B0" w:rsidRPr="008135A1">
              <w:rPr>
                <w:rStyle w:val="Hyperlink"/>
                <w:noProof/>
              </w:rPr>
              <w:t>Student attendance</w:t>
            </w:r>
            <w:r w:rsidR="004454B0">
              <w:rPr>
                <w:noProof/>
                <w:webHidden/>
              </w:rPr>
              <w:tab/>
            </w:r>
            <w:r w:rsidR="004454B0">
              <w:rPr>
                <w:noProof/>
                <w:webHidden/>
              </w:rPr>
              <w:fldChar w:fldCharType="begin"/>
            </w:r>
            <w:r w:rsidR="004454B0">
              <w:rPr>
                <w:noProof/>
                <w:webHidden/>
              </w:rPr>
              <w:instrText xml:space="preserve"> PAGEREF _Toc41558897 \h </w:instrText>
            </w:r>
            <w:r w:rsidR="004454B0">
              <w:rPr>
                <w:noProof/>
                <w:webHidden/>
              </w:rPr>
            </w:r>
            <w:r w:rsidR="004454B0">
              <w:rPr>
                <w:noProof/>
                <w:webHidden/>
              </w:rPr>
              <w:fldChar w:fldCharType="separate"/>
            </w:r>
            <w:r>
              <w:rPr>
                <w:noProof/>
                <w:webHidden/>
              </w:rPr>
              <w:t>2</w:t>
            </w:r>
            <w:r w:rsidR="004454B0">
              <w:rPr>
                <w:noProof/>
                <w:webHidden/>
              </w:rPr>
              <w:fldChar w:fldCharType="end"/>
            </w:r>
          </w:hyperlink>
        </w:p>
        <w:p w14:paraId="455B40B7" w14:textId="589536AA" w:rsidR="004454B0" w:rsidRDefault="004A66C3">
          <w:pPr>
            <w:pStyle w:val="TOC2"/>
            <w:tabs>
              <w:tab w:val="right" w:leader="dot" w:pos="9016"/>
            </w:tabs>
            <w:rPr>
              <w:rFonts w:eastAsiaTheme="minorEastAsia"/>
              <w:noProof/>
              <w:lang w:eastAsia="en-AU"/>
            </w:rPr>
          </w:pPr>
          <w:hyperlink w:anchor="_Toc41558898" w:history="1">
            <w:r w:rsidR="004454B0" w:rsidRPr="008135A1">
              <w:rPr>
                <w:rStyle w:val="Hyperlink"/>
                <w:noProof/>
                <w:lang w:eastAsia="en-AU"/>
              </w:rPr>
              <w:t>Supporting attendance and managing non-attendance</w:t>
            </w:r>
            <w:r w:rsidR="004454B0">
              <w:rPr>
                <w:noProof/>
                <w:webHidden/>
              </w:rPr>
              <w:tab/>
            </w:r>
            <w:r w:rsidR="004454B0">
              <w:rPr>
                <w:noProof/>
                <w:webHidden/>
              </w:rPr>
              <w:fldChar w:fldCharType="begin"/>
            </w:r>
            <w:r w:rsidR="004454B0">
              <w:rPr>
                <w:noProof/>
                <w:webHidden/>
              </w:rPr>
              <w:instrText xml:space="preserve"> PAGEREF _Toc41558898 \h </w:instrText>
            </w:r>
            <w:r w:rsidR="004454B0">
              <w:rPr>
                <w:noProof/>
                <w:webHidden/>
              </w:rPr>
            </w:r>
            <w:r w:rsidR="004454B0">
              <w:rPr>
                <w:noProof/>
                <w:webHidden/>
              </w:rPr>
              <w:fldChar w:fldCharType="separate"/>
            </w:r>
            <w:r>
              <w:rPr>
                <w:noProof/>
                <w:webHidden/>
              </w:rPr>
              <w:t>2</w:t>
            </w:r>
            <w:r w:rsidR="004454B0">
              <w:rPr>
                <w:noProof/>
                <w:webHidden/>
              </w:rPr>
              <w:fldChar w:fldCharType="end"/>
            </w:r>
          </w:hyperlink>
        </w:p>
        <w:p w14:paraId="58CE75C2" w14:textId="2A66F53C" w:rsidR="004454B0" w:rsidRDefault="004A66C3">
          <w:pPr>
            <w:pStyle w:val="TOC2"/>
            <w:tabs>
              <w:tab w:val="right" w:leader="dot" w:pos="9016"/>
            </w:tabs>
            <w:rPr>
              <w:rFonts w:eastAsiaTheme="minorEastAsia"/>
              <w:noProof/>
              <w:lang w:eastAsia="en-AU"/>
            </w:rPr>
          </w:pPr>
          <w:hyperlink w:anchor="_Toc41558899" w:history="1">
            <w:r w:rsidR="004454B0" w:rsidRPr="008135A1">
              <w:rPr>
                <w:rStyle w:val="Hyperlink"/>
                <w:noProof/>
              </w:rPr>
              <w:t>Staff Information</w:t>
            </w:r>
            <w:r w:rsidR="004454B0">
              <w:rPr>
                <w:noProof/>
                <w:webHidden/>
              </w:rPr>
              <w:tab/>
            </w:r>
            <w:r w:rsidR="004454B0">
              <w:rPr>
                <w:noProof/>
                <w:webHidden/>
              </w:rPr>
              <w:fldChar w:fldCharType="begin"/>
            </w:r>
            <w:r w:rsidR="004454B0">
              <w:rPr>
                <w:noProof/>
                <w:webHidden/>
              </w:rPr>
              <w:instrText xml:space="preserve"> PAGEREF _Toc41558899 \h </w:instrText>
            </w:r>
            <w:r w:rsidR="004454B0">
              <w:rPr>
                <w:noProof/>
                <w:webHidden/>
              </w:rPr>
            </w:r>
            <w:r w:rsidR="004454B0">
              <w:rPr>
                <w:noProof/>
                <w:webHidden/>
              </w:rPr>
              <w:fldChar w:fldCharType="separate"/>
            </w:r>
            <w:r>
              <w:rPr>
                <w:noProof/>
                <w:webHidden/>
              </w:rPr>
              <w:t>3</w:t>
            </w:r>
            <w:r w:rsidR="004454B0">
              <w:rPr>
                <w:noProof/>
                <w:webHidden/>
              </w:rPr>
              <w:fldChar w:fldCharType="end"/>
            </w:r>
          </w:hyperlink>
        </w:p>
        <w:p w14:paraId="0388860C" w14:textId="47F23FAE" w:rsidR="004454B0" w:rsidRDefault="004A66C3">
          <w:pPr>
            <w:pStyle w:val="TOC3"/>
            <w:tabs>
              <w:tab w:val="right" w:leader="dot" w:pos="9016"/>
            </w:tabs>
            <w:rPr>
              <w:rFonts w:eastAsiaTheme="minorEastAsia"/>
              <w:noProof/>
              <w:lang w:eastAsia="en-AU"/>
            </w:rPr>
          </w:pPr>
          <w:hyperlink w:anchor="_Toc41558900" w:history="1">
            <w:r w:rsidR="004454B0" w:rsidRPr="008135A1">
              <w:rPr>
                <w:rStyle w:val="Hyperlink"/>
                <w:noProof/>
              </w:rPr>
              <w:t>Teacher qualifications</w:t>
            </w:r>
            <w:r w:rsidR="004454B0">
              <w:rPr>
                <w:noProof/>
                <w:webHidden/>
              </w:rPr>
              <w:tab/>
            </w:r>
            <w:r w:rsidR="004454B0">
              <w:rPr>
                <w:noProof/>
                <w:webHidden/>
              </w:rPr>
              <w:fldChar w:fldCharType="begin"/>
            </w:r>
            <w:r w:rsidR="004454B0">
              <w:rPr>
                <w:noProof/>
                <w:webHidden/>
              </w:rPr>
              <w:instrText xml:space="preserve"> PAGEREF _Toc41558900 \h </w:instrText>
            </w:r>
            <w:r w:rsidR="004454B0">
              <w:rPr>
                <w:noProof/>
                <w:webHidden/>
              </w:rPr>
            </w:r>
            <w:r w:rsidR="004454B0">
              <w:rPr>
                <w:noProof/>
                <w:webHidden/>
              </w:rPr>
              <w:fldChar w:fldCharType="separate"/>
            </w:r>
            <w:r>
              <w:rPr>
                <w:noProof/>
                <w:webHidden/>
              </w:rPr>
              <w:t>3</w:t>
            </w:r>
            <w:r w:rsidR="004454B0">
              <w:rPr>
                <w:noProof/>
                <w:webHidden/>
              </w:rPr>
              <w:fldChar w:fldCharType="end"/>
            </w:r>
          </w:hyperlink>
        </w:p>
        <w:p w14:paraId="278B236C" w14:textId="17C68100" w:rsidR="004454B0" w:rsidRDefault="004A66C3">
          <w:pPr>
            <w:pStyle w:val="TOC3"/>
            <w:tabs>
              <w:tab w:val="right" w:leader="dot" w:pos="9016"/>
            </w:tabs>
            <w:rPr>
              <w:rFonts w:eastAsiaTheme="minorEastAsia"/>
              <w:noProof/>
              <w:lang w:eastAsia="en-AU"/>
            </w:rPr>
          </w:pPr>
          <w:hyperlink w:anchor="_Toc41558901" w:history="1">
            <w:r w:rsidR="004454B0" w:rsidRPr="008135A1">
              <w:rPr>
                <w:rStyle w:val="Hyperlink"/>
                <w:noProof/>
              </w:rPr>
              <w:t>Workforce composition</w:t>
            </w:r>
            <w:r w:rsidR="004454B0">
              <w:rPr>
                <w:noProof/>
                <w:webHidden/>
              </w:rPr>
              <w:tab/>
            </w:r>
            <w:r w:rsidR="004454B0">
              <w:rPr>
                <w:noProof/>
                <w:webHidden/>
              </w:rPr>
              <w:fldChar w:fldCharType="begin"/>
            </w:r>
            <w:r w:rsidR="004454B0">
              <w:rPr>
                <w:noProof/>
                <w:webHidden/>
              </w:rPr>
              <w:instrText xml:space="preserve"> PAGEREF _Toc41558901 \h </w:instrText>
            </w:r>
            <w:r w:rsidR="004454B0">
              <w:rPr>
                <w:noProof/>
                <w:webHidden/>
              </w:rPr>
            </w:r>
            <w:r w:rsidR="004454B0">
              <w:rPr>
                <w:noProof/>
                <w:webHidden/>
              </w:rPr>
              <w:fldChar w:fldCharType="separate"/>
            </w:r>
            <w:r>
              <w:rPr>
                <w:noProof/>
                <w:webHidden/>
              </w:rPr>
              <w:t>3</w:t>
            </w:r>
            <w:r w:rsidR="004454B0">
              <w:rPr>
                <w:noProof/>
                <w:webHidden/>
              </w:rPr>
              <w:fldChar w:fldCharType="end"/>
            </w:r>
          </w:hyperlink>
        </w:p>
        <w:p w14:paraId="1FDAAE65" w14:textId="47AE7245" w:rsidR="004454B0" w:rsidRDefault="004A66C3">
          <w:pPr>
            <w:pStyle w:val="TOC1"/>
            <w:tabs>
              <w:tab w:val="right" w:leader="dot" w:pos="9016"/>
            </w:tabs>
            <w:rPr>
              <w:rFonts w:eastAsiaTheme="minorEastAsia"/>
              <w:noProof/>
              <w:lang w:eastAsia="en-AU"/>
            </w:rPr>
          </w:pPr>
          <w:hyperlink w:anchor="_Toc41558902" w:history="1">
            <w:r w:rsidR="004454B0" w:rsidRPr="008135A1">
              <w:rPr>
                <w:rStyle w:val="Hyperlink"/>
                <w:noProof/>
              </w:rPr>
              <w:t>School Review and Development</w:t>
            </w:r>
            <w:r w:rsidR="004454B0">
              <w:rPr>
                <w:noProof/>
                <w:webHidden/>
              </w:rPr>
              <w:tab/>
            </w:r>
            <w:r w:rsidR="004454B0">
              <w:rPr>
                <w:noProof/>
                <w:webHidden/>
              </w:rPr>
              <w:fldChar w:fldCharType="begin"/>
            </w:r>
            <w:r w:rsidR="004454B0">
              <w:rPr>
                <w:noProof/>
                <w:webHidden/>
              </w:rPr>
              <w:instrText xml:space="preserve"> PAGEREF _Toc41558902 \h </w:instrText>
            </w:r>
            <w:r w:rsidR="004454B0">
              <w:rPr>
                <w:noProof/>
                <w:webHidden/>
              </w:rPr>
            </w:r>
            <w:r w:rsidR="004454B0">
              <w:rPr>
                <w:noProof/>
                <w:webHidden/>
              </w:rPr>
              <w:fldChar w:fldCharType="separate"/>
            </w:r>
            <w:r>
              <w:rPr>
                <w:noProof/>
                <w:webHidden/>
              </w:rPr>
              <w:t>3</w:t>
            </w:r>
            <w:r w:rsidR="004454B0">
              <w:rPr>
                <w:noProof/>
                <w:webHidden/>
              </w:rPr>
              <w:fldChar w:fldCharType="end"/>
            </w:r>
          </w:hyperlink>
        </w:p>
        <w:p w14:paraId="23610919" w14:textId="03145103" w:rsidR="004454B0" w:rsidRDefault="004A66C3">
          <w:pPr>
            <w:pStyle w:val="TOC2"/>
            <w:tabs>
              <w:tab w:val="right" w:leader="dot" w:pos="9016"/>
            </w:tabs>
            <w:rPr>
              <w:rFonts w:eastAsiaTheme="minorEastAsia"/>
              <w:noProof/>
              <w:lang w:eastAsia="en-AU"/>
            </w:rPr>
          </w:pPr>
          <w:hyperlink w:anchor="_Toc41558903" w:history="1">
            <w:r w:rsidR="004454B0" w:rsidRPr="008135A1">
              <w:rPr>
                <w:rStyle w:val="Hyperlink"/>
                <w:noProof/>
              </w:rPr>
              <w:t>School Satisfaction</w:t>
            </w:r>
            <w:r w:rsidR="004454B0">
              <w:rPr>
                <w:noProof/>
                <w:webHidden/>
              </w:rPr>
              <w:tab/>
            </w:r>
            <w:r w:rsidR="004454B0">
              <w:rPr>
                <w:noProof/>
                <w:webHidden/>
              </w:rPr>
              <w:fldChar w:fldCharType="begin"/>
            </w:r>
            <w:r w:rsidR="004454B0">
              <w:rPr>
                <w:noProof/>
                <w:webHidden/>
              </w:rPr>
              <w:instrText xml:space="preserve"> PAGEREF _Toc41558903 \h </w:instrText>
            </w:r>
            <w:r w:rsidR="004454B0">
              <w:rPr>
                <w:noProof/>
                <w:webHidden/>
              </w:rPr>
            </w:r>
            <w:r w:rsidR="004454B0">
              <w:rPr>
                <w:noProof/>
                <w:webHidden/>
              </w:rPr>
              <w:fldChar w:fldCharType="separate"/>
            </w:r>
            <w:r>
              <w:rPr>
                <w:noProof/>
                <w:webHidden/>
              </w:rPr>
              <w:t>4</w:t>
            </w:r>
            <w:r w:rsidR="004454B0">
              <w:rPr>
                <w:noProof/>
                <w:webHidden/>
              </w:rPr>
              <w:fldChar w:fldCharType="end"/>
            </w:r>
          </w:hyperlink>
        </w:p>
        <w:p w14:paraId="5CA6C498" w14:textId="397993F1" w:rsidR="004454B0" w:rsidRDefault="004A66C3">
          <w:pPr>
            <w:pStyle w:val="TOC2"/>
            <w:tabs>
              <w:tab w:val="right" w:leader="dot" w:pos="9016"/>
            </w:tabs>
            <w:rPr>
              <w:rFonts w:eastAsiaTheme="minorEastAsia"/>
              <w:noProof/>
              <w:lang w:eastAsia="en-AU"/>
            </w:rPr>
          </w:pPr>
          <w:hyperlink w:anchor="_Toc41558904" w:history="1">
            <w:r w:rsidR="004454B0" w:rsidRPr="008135A1">
              <w:rPr>
                <w:rStyle w:val="Hyperlink"/>
                <w:noProof/>
              </w:rPr>
              <w:t>Overall Satisfaction</w:t>
            </w:r>
            <w:r w:rsidR="004454B0">
              <w:rPr>
                <w:noProof/>
                <w:webHidden/>
              </w:rPr>
              <w:tab/>
            </w:r>
            <w:r w:rsidR="004454B0">
              <w:rPr>
                <w:noProof/>
                <w:webHidden/>
              </w:rPr>
              <w:fldChar w:fldCharType="begin"/>
            </w:r>
            <w:r w:rsidR="004454B0">
              <w:rPr>
                <w:noProof/>
                <w:webHidden/>
              </w:rPr>
              <w:instrText xml:space="preserve"> PAGEREF _Toc41558904 \h </w:instrText>
            </w:r>
            <w:r w:rsidR="004454B0">
              <w:rPr>
                <w:noProof/>
                <w:webHidden/>
              </w:rPr>
            </w:r>
            <w:r w:rsidR="004454B0">
              <w:rPr>
                <w:noProof/>
                <w:webHidden/>
              </w:rPr>
              <w:fldChar w:fldCharType="separate"/>
            </w:r>
            <w:r>
              <w:rPr>
                <w:noProof/>
                <w:webHidden/>
              </w:rPr>
              <w:t>4</w:t>
            </w:r>
            <w:r w:rsidR="004454B0">
              <w:rPr>
                <w:noProof/>
                <w:webHidden/>
              </w:rPr>
              <w:fldChar w:fldCharType="end"/>
            </w:r>
          </w:hyperlink>
        </w:p>
        <w:p w14:paraId="04D0E41F" w14:textId="4D93EAA2" w:rsidR="004454B0" w:rsidRDefault="004A66C3">
          <w:pPr>
            <w:pStyle w:val="TOC1"/>
            <w:tabs>
              <w:tab w:val="right" w:leader="dot" w:pos="9016"/>
            </w:tabs>
            <w:rPr>
              <w:rFonts w:eastAsiaTheme="minorEastAsia"/>
              <w:noProof/>
              <w:lang w:eastAsia="en-AU"/>
            </w:rPr>
          </w:pPr>
          <w:hyperlink w:anchor="_Toc41558905" w:history="1">
            <w:r w:rsidR="004454B0" w:rsidRPr="008135A1">
              <w:rPr>
                <w:rStyle w:val="Hyperlink"/>
                <w:noProof/>
              </w:rPr>
              <w:t>Learning and Assessment</w:t>
            </w:r>
            <w:r w:rsidR="004454B0">
              <w:rPr>
                <w:noProof/>
                <w:webHidden/>
              </w:rPr>
              <w:tab/>
            </w:r>
            <w:r w:rsidR="004454B0">
              <w:rPr>
                <w:noProof/>
                <w:webHidden/>
              </w:rPr>
              <w:fldChar w:fldCharType="begin"/>
            </w:r>
            <w:r w:rsidR="004454B0">
              <w:rPr>
                <w:noProof/>
                <w:webHidden/>
              </w:rPr>
              <w:instrText xml:space="preserve"> PAGEREF _Toc41558905 \h </w:instrText>
            </w:r>
            <w:r w:rsidR="004454B0">
              <w:rPr>
                <w:noProof/>
                <w:webHidden/>
              </w:rPr>
            </w:r>
            <w:r w:rsidR="004454B0">
              <w:rPr>
                <w:noProof/>
                <w:webHidden/>
              </w:rPr>
              <w:fldChar w:fldCharType="separate"/>
            </w:r>
            <w:r>
              <w:rPr>
                <w:noProof/>
                <w:webHidden/>
              </w:rPr>
              <w:t>6</w:t>
            </w:r>
            <w:r w:rsidR="004454B0">
              <w:rPr>
                <w:noProof/>
                <w:webHidden/>
              </w:rPr>
              <w:fldChar w:fldCharType="end"/>
            </w:r>
          </w:hyperlink>
        </w:p>
        <w:p w14:paraId="5CCC3820" w14:textId="2C0F6012" w:rsidR="004454B0" w:rsidRDefault="004A66C3">
          <w:pPr>
            <w:pStyle w:val="TOC2"/>
            <w:tabs>
              <w:tab w:val="right" w:leader="dot" w:pos="9016"/>
            </w:tabs>
            <w:rPr>
              <w:rFonts w:eastAsiaTheme="minorEastAsia"/>
              <w:noProof/>
              <w:lang w:eastAsia="en-AU"/>
            </w:rPr>
          </w:pPr>
          <w:hyperlink w:anchor="_Toc41558906" w:history="1">
            <w:r w:rsidR="004454B0" w:rsidRPr="008135A1">
              <w:rPr>
                <w:rStyle w:val="Hyperlink"/>
                <w:noProof/>
              </w:rPr>
              <w:t>Performance in Literacy and Numeracy</w:t>
            </w:r>
            <w:r w:rsidR="004454B0">
              <w:rPr>
                <w:noProof/>
                <w:webHidden/>
              </w:rPr>
              <w:tab/>
            </w:r>
            <w:r w:rsidR="004454B0">
              <w:rPr>
                <w:noProof/>
                <w:webHidden/>
              </w:rPr>
              <w:fldChar w:fldCharType="begin"/>
            </w:r>
            <w:r w:rsidR="004454B0">
              <w:rPr>
                <w:noProof/>
                <w:webHidden/>
              </w:rPr>
              <w:instrText xml:space="preserve"> PAGEREF _Toc41558906 \h </w:instrText>
            </w:r>
            <w:r w:rsidR="004454B0">
              <w:rPr>
                <w:noProof/>
                <w:webHidden/>
              </w:rPr>
            </w:r>
            <w:r w:rsidR="004454B0">
              <w:rPr>
                <w:noProof/>
                <w:webHidden/>
              </w:rPr>
              <w:fldChar w:fldCharType="separate"/>
            </w:r>
            <w:r>
              <w:rPr>
                <w:noProof/>
                <w:webHidden/>
              </w:rPr>
              <w:t>6</w:t>
            </w:r>
            <w:r w:rsidR="004454B0">
              <w:rPr>
                <w:noProof/>
                <w:webHidden/>
              </w:rPr>
              <w:fldChar w:fldCharType="end"/>
            </w:r>
          </w:hyperlink>
        </w:p>
        <w:p w14:paraId="21920CAD" w14:textId="4EBE0AF4" w:rsidR="004454B0" w:rsidRDefault="004A66C3">
          <w:pPr>
            <w:pStyle w:val="TOC3"/>
            <w:tabs>
              <w:tab w:val="right" w:leader="dot" w:pos="9016"/>
            </w:tabs>
            <w:rPr>
              <w:rFonts w:eastAsiaTheme="minorEastAsia"/>
              <w:noProof/>
              <w:lang w:eastAsia="en-AU"/>
            </w:rPr>
          </w:pPr>
          <w:hyperlink w:anchor="_Toc41558907" w:history="1">
            <w:r w:rsidR="004454B0" w:rsidRPr="008135A1">
              <w:rPr>
                <w:rStyle w:val="Hyperlink"/>
                <w:noProof/>
              </w:rPr>
              <w:t>Early years assessment</w:t>
            </w:r>
            <w:r w:rsidR="004454B0">
              <w:rPr>
                <w:noProof/>
                <w:webHidden/>
              </w:rPr>
              <w:tab/>
            </w:r>
            <w:r w:rsidR="004454B0">
              <w:rPr>
                <w:noProof/>
                <w:webHidden/>
              </w:rPr>
              <w:fldChar w:fldCharType="begin"/>
            </w:r>
            <w:r w:rsidR="004454B0">
              <w:rPr>
                <w:noProof/>
                <w:webHidden/>
              </w:rPr>
              <w:instrText xml:space="preserve"> PAGEREF _Toc41558907 \h </w:instrText>
            </w:r>
            <w:r w:rsidR="004454B0">
              <w:rPr>
                <w:noProof/>
                <w:webHidden/>
              </w:rPr>
            </w:r>
            <w:r w:rsidR="004454B0">
              <w:rPr>
                <w:noProof/>
                <w:webHidden/>
              </w:rPr>
              <w:fldChar w:fldCharType="separate"/>
            </w:r>
            <w:r>
              <w:rPr>
                <w:noProof/>
                <w:webHidden/>
              </w:rPr>
              <w:t>6</w:t>
            </w:r>
            <w:r w:rsidR="004454B0">
              <w:rPr>
                <w:noProof/>
                <w:webHidden/>
              </w:rPr>
              <w:fldChar w:fldCharType="end"/>
            </w:r>
          </w:hyperlink>
        </w:p>
        <w:p w14:paraId="7AFD15A5" w14:textId="6C129210" w:rsidR="004454B0" w:rsidRDefault="004A66C3">
          <w:pPr>
            <w:pStyle w:val="TOC3"/>
            <w:tabs>
              <w:tab w:val="right" w:leader="dot" w:pos="9016"/>
            </w:tabs>
            <w:rPr>
              <w:rFonts w:eastAsiaTheme="minorEastAsia"/>
              <w:noProof/>
              <w:lang w:eastAsia="en-AU"/>
            </w:rPr>
          </w:pPr>
          <w:hyperlink w:anchor="_Toc41558908" w:history="1">
            <w:r w:rsidR="004454B0" w:rsidRPr="008135A1">
              <w:rPr>
                <w:rStyle w:val="Hyperlink"/>
                <w:noProof/>
              </w:rPr>
              <w:t>NAPLAN</w:t>
            </w:r>
            <w:r w:rsidR="004454B0">
              <w:rPr>
                <w:noProof/>
                <w:webHidden/>
              </w:rPr>
              <w:tab/>
            </w:r>
            <w:r w:rsidR="004454B0">
              <w:rPr>
                <w:noProof/>
                <w:webHidden/>
              </w:rPr>
              <w:fldChar w:fldCharType="begin"/>
            </w:r>
            <w:r w:rsidR="004454B0">
              <w:rPr>
                <w:noProof/>
                <w:webHidden/>
              </w:rPr>
              <w:instrText xml:space="preserve"> PAGEREF _Toc41558908 \h </w:instrText>
            </w:r>
            <w:r w:rsidR="004454B0">
              <w:rPr>
                <w:noProof/>
                <w:webHidden/>
              </w:rPr>
            </w:r>
            <w:r w:rsidR="004454B0">
              <w:rPr>
                <w:noProof/>
                <w:webHidden/>
              </w:rPr>
              <w:fldChar w:fldCharType="separate"/>
            </w:r>
            <w:r>
              <w:rPr>
                <w:noProof/>
                <w:webHidden/>
              </w:rPr>
              <w:t>6</w:t>
            </w:r>
            <w:r w:rsidR="004454B0">
              <w:rPr>
                <w:noProof/>
                <w:webHidden/>
              </w:rPr>
              <w:fldChar w:fldCharType="end"/>
            </w:r>
          </w:hyperlink>
        </w:p>
        <w:p w14:paraId="5A34621C" w14:textId="365EE441" w:rsidR="004454B0" w:rsidRDefault="004A66C3">
          <w:pPr>
            <w:pStyle w:val="TOC1"/>
            <w:tabs>
              <w:tab w:val="right" w:leader="dot" w:pos="9016"/>
            </w:tabs>
            <w:rPr>
              <w:rFonts w:eastAsiaTheme="minorEastAsia"/>
              <w:noProof/>
              <w:lang w:eastAsia="en-AU"/>
            </w:rPr>
          </w:pPr>
          <w:hyperlink w:anchor="_Toc41558909" w:history="1">
            <w:r w:rsidR="004454B0" w:rsidRPr="008135A1">
              <w:rPr>
                <w:rStyle w:val="Hyperlink"/>
                <w:noProof/>
              </w:rPr>
              <w:t>Financial Summary</w:t>
            </w:r>
            <w:r w:rsidR="004454B0">
              <w:rPr>
                <w:noProof/>
                <w:webHidden/>
              </w:rPr>
              <w:tab/>
            </w:r>
            <w:r w:rsidR="004454B0">
              <w:rPr>
                <w:noProof/>
                <w:webHidden/>
              </w:rPr>
              <w:fldChar w:fldCharType="begin"/>
            </w:r>
            <w:r w:rsidR="004454B0">
              <w:rPr>
                <w:noProof/>
                <w:webHidden/>
              </w:rPr>
              <w:instrText xml:space="preserve"> PAGEREF _Toc41558909 \h </w:instrText>
            </w:r>
            <w:r w:rsidR="004454B0">
              <w:rPr>
                <w:noProof/>
                <w:webHidden/>
              </w:rPr>
            </w:r>
            <w:r w:rsidR="004454B0">
              <w:rPr>
                <w:noProof/>
                <w:webHidden/>
              </w:rPr>
              <w:fldChar w:fldCharType="separate"/>
            </w:r>
            <w:r>
              <w:rPr>
                <w:noProof/>
                <w:webHidden/>
              </w:rPr>
              <w:t>7</w:t>
            </w:r>
            <w:r w:rsidR="004454B0">
              <w:rPr>
                <w:noProof/>
                <w:webHidden/>
              </w:rPr>
              <w:fldChar w:fldCharType="end"/>
            </w:r>
          </w:hyperlink>
        </w:p>
        <w:p w14:paraId="26A4C016" w14:textId="25C90761" w:rsidR="004454B0" w:rsidRDefault="004A66C3">
          <w:pPr>
            <w:pStyle w:val="TOC2"/>
            <w:tabs>
              <w:tab w:val="right" w:leader="dot" w:pos="9016"/>
            </w:tabs>
            <w:rPr>
              <w:rFonts w:eastAsiaTheme="minorEastAsia"/>
              <w:noProof/>
              <w:lang w:eastAsia="en-AU"/>
            </w:rPr>
          </w:pPr>
          <w:hyperlink w:anchor="_Toc41558910" w:history="1">
            <w:r w:rsidR="004454B0" w:rsidRPr="008135A1">
              <w:rPr>
                <w:rStyle w:val="Hyperlink"/>
                <w:noProof/>
              </w:rPr>
              <w:t>Voluntary Contributions</w:t>
            </w:r>
            <w:r w:rsidR="004454B0">
              <w:rPr>
                <w:noProof/>
                <w:webHidden/>
              </w:rPr>
              <w:tab/>
            </w:r>
            <w:r w:rsidR="004454B0">
              <w:rPr>
                <w:noProof/>
                <w:webHidden/>
              </w:rPr>
              <w:fldChar w:fldCharType="begin"/>
            </w:r>
            <w:r w:rsidR="004454B0">
              <w:rPr>
                <w:noProof/>
                <w:webHidden/>
              </w:rPr>
              <w:instrText xml:space="preserve"> PAGEREF _Toc41558910 \h </w:instrText>
            </w:r>
            <w:r w:rsidR="004454B0">
              <w:rPr>
                <w:noProof/>
                <w:webHidden/>
              </w:rPr>
            </w:r>
            <w:r w:rsidR="004454B0">
              <w:rPr>
                <w:noProof/>
                <w:webHidden/>
              </w:rPr>
              <w:fldChar w:fldCharType="separate"/>
            </w:r>
            <w:r>
              <w:rPr>
                <w:noProof/>
                <w:webHidden/>
              </w:rPr>
              <w:t>8</w:t>
            </w:r>
            <w:r w:rsidR="004454B0">
              <w:rPr>
                <w:noProof/>
                <w:webHidden/>
              </w:rPr>
              <w:fldChar w:fldCharType="end"/>
            </w:r>
          </w:hyperlink>
        </w:p>
        <w:p w14:paraId="1969E5C2" w14:textId="4D5E047F" w:rsidR="004454B0" w:rsidRDefault="004A66C3">
          <w:pPr>
            <w:pStyle w:val="TOC2"/>
            <w:tabs>
              <w:tab w:val="right" w:leader="dot" w:pos="9016"/>
            </w:tabs>
            <w:rPr>
              <w:rFonts w:eastAsiaTheme="minorEastAsia"/>
              <w:noProof/>
              <w:lang w:eastAsia="en-AU"/>
            </w:rPr>
          </w:pPr>
          <w:hyperlink w:anchor="_Toc41558911" w:history="1">
            <w:r w:rsidR="004454B0" w:rsidRPr="008135A1">
              <w:rPr>
                <w:rStyle w:val="Hyperlink"/>
                <w:noProof/>
              </w:rPr>
              <w:t>Reserves</w:t>
            </w:r>
            <w:r w:rsidR="004454B0">
              <w:rPr>
                <w:noProof/>
                <w:webHidden/>
              </w:rPr>
              <w:tab/>
            </w:r>
            <w:r w:rsidR="004454B0">
              <w:rPr>
                <w:noProof/>
                <w:webHidden/>
              </w:rPr>
              <w:fldChar w:fldCharType="begin"/>
            </w:r>
            <w:r w:rsidR="004454B0">
              <w:rPr>
                <w:noProof/>
                <w:webHidden/>
              </w:rPr>
              <w:instrText xml:space="preserve"> PAGEREF _Toc41558911 \h </w:instrText>
            </w:r>
            <w:r w:rsidR="004454B0">
              <w:rPr>
                <w:noProof/>
                <w:webHidden/>
              </w:rPr>
            </w:r>
            <w:r w:rsidR="004454B0">
              <w:rPr>
                <w:noProof/>
                <w:webHidden/>
              </w:rPr>
              <w:fldChar w:fldCharType="separate"/>
            </w:r>
            <w:r>
              <w:rPr>
                <w:noProof/>
                <w:webHidden/>
              </w:rPr>
              <w:t>8</w:t>
            </w:r>
            <w:r w:rsidR="004454B0">
              <w:rPr>
                <w:noProof/>
                <w:webHidden/>
              </w:rPr>
              <w:fldChar w:fldCharType="end"/>
            </w:r>
          </w:hyperlink>
        </w:p>
        <w:p w14:paraId="0EA00E2F" w14:textId="55A46179" w:rsidR="004454B0" w:rsidRDefault="004A66C3">
          <w:pPr>
            <w:pStyle w:val="TOC1"/>
            <w:tabs>
              <w:tab w:val="right" w:leader="dot" w:pos="9016"/>
            </w:tabs>
            <w:rPr>
              <w:rFonts w:eastAsiaTheme="minorEastAsia"/>
              <w:noProof/>
              <w:lang w:eastAsia="en-AU"/>
            </w:rPr>
          </w:pPr>
          <w:hyperlink w:anchor="_Toc41558912" w:history="1">
            <w:r w:rsidR="004454B0" w:rsidRPr="008135A1">
              <w:rPr>
                <w:rStyle w:val="Hyperlink"/>
                <w:noProof/>
              </w:rPr>
              <w:t>Endorsement Page</w:t>
            </w:r>
            <w:r w:rsidR="004454B0">
              <w:rPr>
                <w:noProof/>
                <w:webHidden/>
              </w:rPr>
              <w:tab/>
            </w:r>
            <w:r w:rsidR="004454B0">
              <w:rPr>
                <w:noProof/>
                <w:webHidden/>
              </w:rPr>
              <w:fldChar w:fldCharType="begin"/>
            </w:r>
            <w:r w:rsidR="004454B0">
              <w:rPr>
                <w:noProof/>
                <w:webHidden/>
              </w:rPr>
              <w:instrText xml:space="preserve"> PAGEREF _Toc41558912 \h </w:instrText>
            </w:r>
            <w:r w:rsidR="004454B0">
              <w:rPr>
                <w:noProof/>
                <w:webHidden/>
              </w:rPr>
            </w:r>
            <w:r w:rsidR="004454B0">
              <w:rPr>
                <w:noProof/>
                <w:webHidden/>
              </w:rPr>
              <w:fldChar w:fldCharType="separate"/>
            </w:r>
            <w:r>
              <w:rPr>
                <w:noProof/>
                <w:webHidden/>
              </w:rPr>
              <w:t>9</w:t>
            </w:r>
            <w:r w:rsidR="004454B0">
              <w:rPr>
                <w:noProof/>
                <w:webHidden/>
              </w:rPr>
              <w:fldChar w:fldCharType="end"/>
            </w:r>
          </w:hyperlink>
        </w:p>
        <w:p w14:paraId="2D4CD839" w14:textId="093EA60F" w:rsidR="004454B0" w:rsidRDefault="004A66C3">
          <w:pPr>
            <w:pStyle w:val="TOC2"/>
            <w:tabs>
              <w:tab w:val="right" w:leader="dot" w:pos="9016"/>
            </w:tabs>
            <w:rPr>
              <w:rFonts w:eastAsiaTheme="minorEastAsia"/>
              <w:noProof/>
              <w:lang w:eastAsia="en-AU"/>
            </w:rPr>
          </w:pPr>
          <w:hyperlink w:anchor="_Toc41558913" w:history="1">
            <w:r w:rsidR="004454B0" w:rsidRPr="008135A1">
              <w:rPr>
                <w:rStyle w:val="Hyperlink"/>
                <w:noProof/>
              </w:rPr>
              <w:t>Members of the School Board</w:t>
            </w:r>
            <w:r w:rsidR="004454B0">
              <w:rPr>
                <w:noProof/>
                <w:webHidden/>
              </w:rPr>
              <w:tab/>
            </w:r>
            <w:r w:rsidR="004454B0">
              <w:rPr>
                <w:noProof/>
                <w:webHidden/>
              </w:rPr>
              <w:fldChar w:fldCharType="begin"/>
            </w:r>
            <w:r w:rsidR="004454B0">
              <w:rPr>
                <w:noProof/>
                <w:webHidden/>
              </w:rPr>
              <w:instrText xml:space="preserve"> PAGEREF _Toc41558913 \h </w:instrText>
            </w:r>
            <w:r w:rsidR="004454B0">
              <w:rPr>
                <w:noProof/>
                <w:webHidden/>
              </w:rPr>
            </w:r>
            <w:r w:rsidR="004454B0">
              <w:rPr>
                <w:noProof/>
                <w:webHidden/>
              </w:rPr>
              <w:fldChar w:fldCharType="separate"/>
            </w:r>
            <w:r>
              <w:rPr>
                <w:noProof/>
                <w:webHidden/>
              </w:rPr>
              <w:t>9</w:t>
            </w:r>
            <w:r w:rsidR="004454B0">
              <w:rPr>
                <w:noProof/>
                <w:webHidden/>
              </w:rPr>
              <w:fldChar w:fldCharType="end"/>
            </w:r>
          </w:hyperlink>
        </w:p>
        <w:p w14:paraId="780FD08E" w14:textId="77777777" w:rsidR="00234252" w:rsidRDefault="00234252" w:rsidP="00311AF2">
          <w:pPr>
            <w:tabs>
              <w:tab w:val="right" w:leader="dot" w:pos="9016"/>
            </w:tabs>
          </w:pPr>
          <w:r>
            <w:rPr>
              <w:b/>
              <w:bCs/>
              <w:noProof/>
            </w:rPr>
            <w:fldChar w:fldCharType="end"/>
          </w:r>
        </w:p>
      </w:sdtContent>
    </w:sdt>
    <w:p w14:paraId="11C0CD3A" w14:textId="77777777" w:rsidR="00234252" w:rsidRPr="00311AF2" w:rsidRDefault="00234252" w:rsidP="00311AF2">
      <w:pPr>
        <w:pStyle w:val="BodyText"/>
      </w:pPr>
    </w:p>
    <w:p w14:paraId="2C8DE471" w14:textId="77777777" w:rsidR="0024693D" w:rsidRPr="00311AF2" w:rsidRDefault="0024693D" w:rsidP="00311AF2">
      <w:pPr>
        <w:pStyle w:val="BodyText"/>
        <w:sectPr w:rsidR="0024693D" w:rsidRPr="00311AF2" w:rsidSect="00D51714">
          <w:headerReference w:type="default" r:id="rId15"/>
          <w:footerReference w:type="default" r:id="rId16"/>
          <w:pgSz w:w="11906" w:h="16838"/>
          <w:pgMar w:top="1440" w:right="1440" w:bottom="1440" w:left="1440" w:header="709" w:footer="709" w:gutter="0"/>
          <w:pgNumType w:start="1"/>
          <w:cols w:space="708"/>
          <w:docGrid w:linePitch="360"/>
        </w:sectPr>
      </w:pPr>
    </w:p>
    <w:p w14:paraId="5A8189A2" w14:textId="77777777" w:rsidR="00E27637" w:rsidRPr="00E27637" w:rsidRDefault="00E27637" w:rsidP="00E27637">
      <w:pPr>
        <w:pStyle w:val="Heading1"/>
      </w:pPr>
      <w:bookmarkStart w:id="4" w:name="_Toc41558892"/>
      <w:r>
        <w:lastRenderedPageBreak/>
        <w:t>Reporting to the community</w:t>
      </w:r>
      <w:bookmarkEnd w:id="4"/>
    </w:p>
    <w:p w14:paraId="3689E9BD" w14:textId="77777777" w:rsidR="00E27637" w:rsidRDefault="00E27637" w:rsidP="00E27637">
      <w:pPr>
        <w:pStyle w:val="BodyText"/>
      </w:pPr>
      <w:r>
        <w:t>School</w:t>
      </w:r>
      <w:r w:rsidR="00573924">
        <w:t>s</w:t>
      </w:r>
      <w:r>
        <w:t xml:space="preserve"> report to communities in range of ways, including through:</w:t>
      </w:r>
    </w:p>
    <w:p w14:paraId="63D8C1FD" w14:textId="77777777" w:rsidR="00E27637" w:rsidRDefault="00E27637" w:rsidP="00D01678">
      <w:pPr>
        <w:pStyle w:val="BodyText"/>
        <w:numPr>
          <w:ilvl w:val="0"/>
          <w:numId w:val="15"/>
        </w:numPr>
        <w:spacing w:after="0"/>
        <w:ind w:left="357" w:hanging="357"/>
      </w:pPr>
      <w:r>
        <w:t>Annual School Board Reports</w:t>
      </w:r>
    </w:p>
    <w:p w14:paraId="0D96E7F2" w14:textId="77777777" w:rsidR="00E27637" w:rsidRDefault="00D0145D" w:rsidP="00D01678">
      <w:pPr>
        <w:pStyle w:val="BodyText"/>
        <w:numPr>
          <w:ilvl w:val="0"/>
          <w:numId w:val="15"/>
        </w:numPr>
        <w:spacing w:after="0"/>
        <w:ind w:left="357" w:hanging="357"/>
      </w:pPr>
      <w:r>
        <w:t xml:space="preserve">a </w:t>
      </w:r>
      <w:r w:rsidR="00E27637">
        <w:t>(5</w:t>
      </w:r>
      <w:r w:rsidR="002A5A95">
        <w:t>-</w:t>
      </w:r>
      <w:r w:rsidR="00E27637">
        <w:t>year) School Improvement Plan</w:t>
      </w:r>
      <w:r>
        <w:t xml:space="preserve"> (formerly School Strategic Plan)</w:t>
      </w:r>
    </w:p>
    <w:p w14:paraId="714CEB01" w14:textId="77777777" w:rsidR="00E27637" w:rsidRDefault="00D0145D" w:rsidP="00D01678">
      <w:pPr>
        <w:pStyle w:val="BodyText"/>
        <w:numPr>
          <w:ilvl w:val="0"/>
          <w:numId w:val="15"/>
        </w:numPr>
        <w:spacing w:after="0"/>
        <w:ind w:left="357" w:hanging="357"/>
      </w:pPr>
      <w:r>
        <w:t>annual Impact Reports</w:t>
      </w:r>
    </w:p>
    <w:p w14:paraId="2EE07921" w14:textId="77777777" w:rsidR="00D0145D" w:rsidRDefault="00D0145D" w:rsidP="00D01678">
      <w:pPr>
        <w:pStyle w:val="BodyText"/>
        <w:numPr>
          <w:ilvl w:val="0"/>
          <w:numId w:val="15"/>
        </w:numPr>
        <w:spacing w:after="0"/>
        <w:ind w:left="357" w:hanging="357"/>
      </w:pPr>
      <w:r>
        <w:t>newsletters</w:t>
      </w:r>
    </w:p>
    <w:p w14:paraId="7493B2E3" w14:textId="77777777" w:rsidR="00D0145D" w:rsidRPr="00E27637" w:rsidRDefault="00D0145D" w:rsidP="00D01678">
      <w:pPr>
        <w:pStyle w:val="BodyText"/>
        <w:numPr>
          <w:ilvl w:val="0"/>
          <w:numId w:val="15"/>
        </w:numPr>
        <w:spacing w:after="0"/>
        <w:ind w:left="357" w:hanging="357"/>
      </w:pPr>
      <w:r>
        <w:t>other sources such as My School.</w:t>
      </w:r>
    </w:p>
    <w:p w14:paraId="6142AEBE" w14:textId="77777777" w:rsidR="00E80D11" w:rsidRPr="0017375F" w:rsidRDefault="00383980" w:rsidP="0017375F">
      <w:pPr>
        <w:pStyle w:val="Heading1"/>
      </w:pPr>
      <w:bookmarkStart w:id="5" w:name="_Toc41558893"/>
      <w:r>
        <w:t xml:space="preserve">Summary </w:t>
      </w:r>
      <w:r w:rsidR="00FF2664">
        <w:t>of School Board activity</w:t>
      </w:r>
      <w:bookmarkEnd w:id="5"/>
    </w:p>
    <w:p w14:paraId="563687AA" w14:textId="77777777" w:rsidR="00E80D11" w:rsidRDefault="00E80D11" w:rsidP="005B42ED">
      <w:pPr>
        <w:pStyle w:val="BodyText"/>
        <w:jc w:val="center"/>
      </w:pPr>
    </w:p>
    <w:p w14:paraId="04FF5A08" w14:textId="77777777" w:rsidR="005D1374" w:rsidRPr="005D1374" w:rsidRDefault="005D1374" w:rsidP="005D1374">
      <w:pPr>
        <w:spacing w:before="100" w:beforeAutospacing="1" w:after="100" w:afterAutospacing="1" w:line="240" w:lineRule="auto"/>
      </w:pPr>
      <w:r w:rsidRPr="005D1374">
        <w:t xml:space="preserve">During 2019 the Board farewelled a parent and a teacher representative and welcomed new representatives to the Board, including appointment of a new Board Chair. The start of 2019 saw the very sad passing of our French teacher </w:t>
      </w:r>
      <w:proofErr w:type="spellStart"/>
      <w:r w:rsidRPr="005D1374">
        <w:t>Sada</w:t>
      </w:r>
      <w:proofErr w:type="spellEnd"/>
      <w:r w:rsidRPr="005D1374">
        <w:t>. His death affected the school community significantly, and thankfully the Directorate and nearby school communities were very supportive of our teachers and students during this sad time.  Unfortunately, a replacement French teacher has not been found and this will continue to be a focus in 2020.</w:t>
      </w:r>
    </w:p>
    <w:p w14:paraId="532D8D24" w14:textId="77777777" w:rsidR="005D1374" w:rsidRPr="005D1374" w:rsidRDefault="005D1374" w:rsidP="005D1374">
      <w:pPr>
        <w:spacing w:before="100" w:beforeAutospacing="1" w:after="100" w:afterAutospacing="1" w:line="240" w:lineRule="auto"/>
      </w:pPr>
      <w:r w:rsidRPr="005D1374">
        <w:t>The board discussed and implemented changes to Voluntary Contributions, with the changes to the structure and contribution amounts being generally well received by the school community.</w:t>
      </w:r>
    </w:p>
    <w:p w14:paraId="158C8CAD" w14:textId="77777777" w:rsidR="005D1374" w:rsidRPr="005D1374" w:rsidRDefault="005D1374" w:rsidP="005D1374">
      <w:pPr>
        <w:spacing w:before="100" w:beforeAutospacing="1" w:after="100" w:afterAutospacing="1" w:line="240" w:lineRule="auto"/>
      </w:pPr>
      <w:r w:rsidRPr="005D1374">
        <w:t>The School Strategic Plan 2020-2024 was a focus for the board with both the P&amp;C and Directorate agreeing to the changes the board put forward.</w:t>
      </w:r>
    </w:p>
    <w:p w14:paraId="4BFD8038" w14:textId="77777777" w:rsidR="0003391C" w:rsidRDefault="005D1374" w:rsidP="005D1374">
      <w:pPr>
        <w:spacing w:before="100" w:beforeAutospacing="1" w:after="100" w:afterAutospacing="1" w:line="240" w:lineRule="auto"/>
      </w:pPr>
      <w:r w:rsidRPr="005D1374">
        <w:t>After 6 years at Majura Primary and 23 years as a school principal Daniel Zobel announced his retirement towards the end of the year. The Board Chair along with the Directorate appointed Liz Bobos as the new princip</w:t>
      </w:r>
      <w:r>
        <w:t>al</w:t>
      </w:r>
      <w:r w:rsidRPr="005D1374">
        <w:t xml:space="preserve"> commencing in January 2020. On behalf of the board, I look forward to welcoming and working with Liz on continuing with Majura’s strategic focus and educational outcomes in an environment that meets the needs of the Majura community.  </w:t>
      </w:r>
    </w:p>
    <w:p w14:paraId="572CC719" w14:textId="77777777" w:rsidR="0062020B" w:rsidRPr="00D51714" w:rsidRDefault="00CF7818" w:rsidP="0017375F">
      <w:pPr>
        <w:pStyle w:val="Heading1"/>
      </w:pPr>
      <w:bookmarkStart w:id="6" w:name="_Toc41558894"/>
      <w:r>
        <w:t xml:space="preserve">School </w:t>
      </w:r>
      <w:r w:rsidR="0062020B" w:rsidRPr="00D51714">
        <w:t>Context</w:t>
      </w:r>
      <w:bookmarkEnd w:id="6"/>
    </w:p>
    <w:p w14:paraId="6BDEF35B" w14:textId="77777777" w:rsidR="0062020B" w:rsidRDefault="00590977" w:rsidP="00590977">
      <w:pPr>
        <w:pStyle w:val="BodyText"/>
      </w:pPr>
      <w:r w:rsidRPr="00590977">
        <w:t xml:space="preserve">Majura Primary School is a rapidly growing preschool to year 6 public school situated in the north Canberra suburb of Watson. It is the local neighbourhood school for children from Watson and Downer. The school has two campuses: </w:t>
      </w:r>
      <w:proofErr w:type="gramStart"/>
      <w:r w:rsidRPr="00590977">
        <w:t>a</w:t>
      </w:r>
      <w:proofErr w:type="gramEnd"/>
      <w:r w:rsidRPr="00590977">
        <w:t xml:space="preserve"> K-6 site at Majura Primary School and Watson Preschool about 200 metres down the road. Majura Primary School plays a very important role within its local community, enjoying a passionate and committed parent group. Majura Primary School is proudly multicultural. Many families from different parts of the world and a strong Indigenous community all contribute to the school community. Parents are vitally and extensively involved in the school. We are a values-based school focussing on respect, excellence and responsibility. We have a range of vibrant programs that add value to the classroom program, music, dance/drama, and French. Our sustainability focus in the early years leads to a unique opportunity for students to participate in our Kitchen Garden program. Staff are highly professional, dynamic and caring. Our community focus, actively involving staff children and parents in partnership, is a strong feature of the school and makes schooling a positive and successful journey for all at Majura Primary.</w:t>
      </w:r>
    </w:p>
    <w:p w14:paraId="632ACBC3" w14:textId="77777777" w:rsidR="006278FB" w:rsidRPr="0003391C" w:rsidRDefault="006278FB" w:rsidP="0003391C">
      <w:pPr>
        <w:pStyle w:val="BodyText"/>
      </w:pPr>
    </w:p>
    <w:p w14:paraId="7BD7F2A5" w14:textId="77777777" w:rsidR="006278FB" w:rsidRPr="00D51714" w:rsidRDefault="006278FB" w:rsidP="008828DB">
      <w:pPr>
        <w:pStyle w:val="Heading2"/>
      </w:pPr>
      <w:bookmarkStart w:id="7" w:name="_Toc41558895"/>
      <w:r w:rsidRPr="00D51714">
        <w:t>Student Information</w:t>
      </w:r>
      <w:bookmarkEnd w:id="7"/>
    </w:p>
    <w:p w14:paraId="268498FB" w14:textId="77777777" w:rsidR="00455E2E" w:rsidRDefault="006278FB" w:rsidP="008828DB">
      <w:pPr>
        <w:pStyle w:val="Heading3"/>
      </w:pPr>
      <w:bookmarkStart w:id="8" w:name="_Toc41558896"/>
      <w:r>
        <w:t>Student e</w:t>
      </w:r>
      <w:r w:rsidR="00455E2E">
        <w:t>nrolment</w:t>
      </w:r>
      <w:bookmarkEnd w:id="8"/>
    </w:p>
    <w:p w14:paraId="47EDA488" w14:textId="77777777" w:rsidR="00D1674A" w:rsidRDefault="004454B0">
      <w:pPr>
        <w:spacing w:after="239" w:line="240" w:lineRule="auto"/>
      </w:pPr>
      <w:r>
        <w:rPr>
          <w:rFonts w:ascii="Calibri" w:eastAsia="Calibri" w:hAnsi="Calibri"/>
          <w:color w:val="000000"/>
        </w:rPr>
        <w:t>In this reporting period there were a total of 601 students enrolled at this school.</w:t>
      </w:r>
    </w:p>
    <w:p w14:paraId="02CDDCF6" w14:textId="77777777" w:rsidR="00455E2E" w:rsidRPr="00E16DF2" w:rsidRDefault="000A2D68" w:rsidP="002B1940">
      <w:pPr>
        <w:pStyle w:val="TableHeading"/>
      </w:pPr>
      <w:r>
        <w:t>Table: Student e</w:t>
      </w:r>
      <w:r w:rsidR="00026871">
        <w:t>nrolment</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90"/>
        <w:gridCol w:w="1984"/>
      </w:tblGrid>
      <w:tr w:rsidR="00D1674A" w14:paraId="4E95EBF0"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EA27DE5" w14:textId="77777777" w:rsidR="00D1674A" w:rsidRDefault="004454B0">
            <w:pPr>
              <w:spacing w:after="0" w:line="240" w:lineRule="auto"/>
            </w:pPr>
            <w:r>
              <w:rPr>
                <w:rFonts w:ascii="Calibri" w:eastAsia="Calibri" w:hAnsi="Calibri"/>
                <w:b/>
                <w:color w:val="000000"/>
              </w:rPr>
              <w:t>Student typ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AC47A56" w14:textId="77777777" w:rsidR="00D1674A" w:rsidRDefault="004454B0">
            <w:pPr>
              <w:spacing w:after="0" w:line="240" w:lineRule="auto"/>
              <w:jc w:val="right"/>
            </w:pPr>
            <w:r>
              <w:rPr>
                <w:rFonts w:ascii="Calibri" w:eastAsia="Calibri" w:hAnsi="Calibri"/>
                <w:b/>
                <w:color w:val="000000"/>
              </w:rPr>
              <w:t>Number of students</w:t>
            </w:r>
          </w:p>
        </w:tc>
      </w:tr>
      <w:tr w:rsidR="00D1674A" w14:paraId="7A63FFE9"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88946F4" w14:textId="77777777" w:rsidR="00D1674A" w:rsidRDefault="004454B0">
            <w:pPr>
              <w:spacing w:after="0" w:line="240" w:lineRule="auto"/>
            </w:pPr>
            <w:r>
              <w:rPr>
                <w:rFonts w:ascii="Calibri" w:eastAsia="Calibri" w:hAnsi="Calibri"/>
                <w:color w:val="000000"/>
              </w:rPr>
              <w:t>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573E6A3" w14:textId="77777777" w:rsidR="00D1674A" w:rsidRDefault="004454B0">
            <w:pPr>
              <w:spacing w:after="0" w:line="240" w:lineRule="auto"/>
              <w:jc w:val="right"/>
            </w:pPr>
            <w:r>
              <w:rPr>
                <w:rFonts w:ascii="Calibri" w:eastAsia="Calibri" w:hAnsi="Calibri"/>
                <w:color w:val="000000"/>
              </w:rPr>
              <w:t>304</w:t>
            </w:r>
          </w:p>
        </w:tc>
      </w:tr>
      <w:tr w:rsidR="00D1674A" w14:paraId="47E9D29E"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95D81DB" w14:textId="77777777" w:rsidR="00D1674A" w:rsidRDefault="004454B0">
            <w:pPr>
              <w:spacing w:after="0" w:line="240" w:lineRule="auto"/>
            </w:pPr>
            <w:r>
              <w:rPr>
                <w:rFonts w:ascii="Calibri" w:eastAsia="Calibri" w:hAnsi="Calibri"/>
                <w:color w:val="000000"/>
              </w:rPr>
              <w:t>Fe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34BA445" w14:textId="77777777" w:rsidR="00D1674A" w:rsidRDefault="004454B0">
            <w:pPr>
              <w:spacing w:after="0" w:line="240" w:lineRule="auto"/>
              <w:jc w:val="right"/>
            </w:pPr>
            <w:r>
              <w:rPr>
                <w:rFonts w:ascii="Calibri" w:eastAsia="Calibri" w:hAnsi="Calibri"/>
                <w:color w:val="000000"/>
              </w:rPr>
              <w:t>297</w:t>
            </w:r>
          </w:p>
        </w:tc>
      </w:tr>
      <w:tr w:rsidR="00D1674A" w14:paraId="6658A93C"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041D249" w14:textId="77777777" w:rsidR="00D1674A" w:rsidRDefault="004454B0">
            <w:pPr>
              <w:spacing w:after="0" w:line="240" w:lineRule="auto"/>
            </w:pPr>
            <w:r>
              <w:rPr>
                <w:rFonts w:ascii="Calibri" w:eastAsia="Calibri" w:hAnsi="Calibri"/>
                <w:color w:val="000000"/>
              </w:rPr>
              <w:t>Aboriginal and Torres Strait Islander</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82D2106" w14:textId="77777777" w:rsidR="00D1674A" w:rsidRDefault="004454B0">
            <w:pPr>
              <w:spacing w:after="0" w:line="240" w:lineRule="auto"/>
              <w:jc w:val="right"/>
            </w:pPr>
            <w:r>
              <w:rPr>
                <w:rFonts w:ascii="Calibri" w:eastAsia="Calibri" w:hAnsi="Calibri"/>
                <w:color w:val="000000"/>
              </w:rPr>
              <w:t>11</w:t>
            </w:r>
          </w:p>
        </w:tc>
      </w:tr>
      <w:tr w:rsidR="00D1674A" w14:paraId="4A011F3E"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2615CA1" w14:textId="77777777" w:rsidR="00D1674A" w:rsidRDefault="004454B0">
            <w:pPr>
              <w:spacing w:after="0" w:line="240" w:lineRule="auto"/>
            </w:pPr>
            <w:r>
              <w:rPr>
                <w:rFonts w:ascii="Calibri" w:eastAsia="Calibri" w:hAnsi="Calibri"/>
                <w:color w:val="000000"/>
              </w:rPr>
              <w:t>LBOT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C2B73AB" w14:textId="77777777" w:rsidR="00D1674A" w:rsidRDefault="004454B0">
            <w:pPr>
              <w:spacing w:after="0" w:line="240" w:lineRule="auto"/>
              <w:jc w:val="right"/>
            </w:pPr>
            <w:r>
              <w:rPr>
                <w:rFonts w:ascii="Calibri" w:eastAsia="Calibri" w:hAnsi="Calibri"/>
                <w:color w:val="000000"/>
              </w:rPr>
              <w:t>159</w:t>
            </w:r>
          </w:p>
        </w:tc>
      </w:tr>
    </w:tbl>
    <w:p w14:paraId="2818693D" w14:textId="77777777" w:rsidR="00C602AE" w:rsidRDefault="00A725B6" w:rsidP="00C602AE">
      <w:pPr>
        <w:pStyle w:val="Caption"/>
        <w:spacing w:after="0"/>
      </w:pPr>
      <w:r w:rsidRPr="00026871">
        <w:t xml:space="preserve">Source: </w:t>
      </w:r>
      <w:r w:rsidR="007B2ABF" w:rsidRPr="007B2ABF">
        <w:t>ACT Education Directorate, Analytics and Evaluation Branch</w:t>
      </w:r>
    </w:p>
    <w:p w14:paraId="4B8A0939" w14:textId="77777777" w:rsidR="00C602AE" w:rsidRPr="00026871" w:rsidRDefault="00C602AE" w:rsidP="00C602AE">
      <w:pPr>
        <w:pStyle w:val="Caption"/>
        <w:spacing w:after="0"/>
      </w:pPr>
      <w:r w:rsidRPr="00026871">
        <w:t>*Language Background Other Than English</w:t>
      </w:r>
    </w:p>
    <w:p w14:paraId="0990B52A" w14:textId="77777777" w:rsidR="00455E2E" w:rsidRPr="00026871" w:rsidRDefault="00455E2E" w:rsidP="00026871">
      <w:pPr>
        <w:pStyle w:val="Caption"/>
      </w:pPr>
    </w:p>
    <w:bookmarkStart w:id="9" w:name="_Toc41558897" w:displacedByCustomXml="next"/>
    <w:sdt>
      <w:sdtPr>
        <w:rPr>
          <w:rFonts w:cstheme="minorBidi"/>
          <w:b/>
          <w:bCs w:val="0"/>
          <w:color w:val="auto"/>
          <w:sz w:val="22"/>
        </w:rPr>
        <w:alias w:val="blockE1"/>
        <w:tag w:val="blockE1"/>
        <w:id w:val="2114164421"/>
        <w:placeholder>
          <w:docPart w:val="DefaultPlaceholder_-1854013440"/>
        </w:placeholder>
      </w:sdtPr>
      <w:sdtEndPr/>
      <w:sdtContent>
        <w:p w14:paraId="0F82BD7D" w14:textId="77777777" w:rsidR="00AB3D92" w:rsidRDefault="00AB3D92" w:rsidP="00AB3D92">
          <w:pPr>
            <w:pStyle w:val="Heading3"/>
          </w:pPr>
          <w:r w:rsidRPr="00D51714">
            <w:t>Student attendance</w:t>
          </w:r>
          <w:bookmarkEnd w:id="9"/>
        </w:p>
        <w:p w14:paraId="25AC24DA" w14:textId="77777777" w:rsidR="00A725B6" w:rsidRDefault="00A725B6" w:rsidP="00A725B6">
          <w:pPr>
            <w:pStyle w:val="BodyText"/>
          </w:pPr>
          <w:r>
            <w:t>The following table identifies the attendance rate of students by year level</w:t>
          </w:r>
          <w:r w:rsidR="000A2D68">
            <w:t xml:space="preserve"> during </w:t>
          </w:r>
          <w:r w:rsidR="00A41FCD" w:rsidRPr="00A41FCD">
            <w:t>this reporting period</w:t>
          </w:r>
          <w:r>
            <w:t>. Student attendance rate is the percentage of school days attended by students in each year level at the school.</w:t>
          </w:r>
          <w:r w:rsidR="007E7700">
            <w:t xml:space="preserve"> </w:t>
          </w:r>
          <w:r>
            <w:t xml:space="preserve">Student attendance is measured over two school terms; that is from the first day of the school year for students in term </w:t>
          </w:r>
          <w:r w:rsidR="00036B7F">
            <w:t>1</w:t>
          </w:r>
          <w:r>
            <w:t xml:space="preserve"> to the last day of term </w:t>
          </w:r>
          <w:r w:rsidR="00036B7F">
            <w:t>2</w:t>
          </w:r>
          <w:r>
            <w:t>.</w:t>
          </w:r>
        </w:p>
        <w:p w14:paraId="580E7AC3" w14:textId="77777777" w:rsidR="00A725B6" w:rsidRDefault="00A725B6" w:rsidP="00A725B6">
          <w:pPr>
            <w:pStyle w:val="TableHeading"/>
          </w:pPr>
          <w:r>
            <w:t>T</w:t>
          </w:r>
          <w:r w:rsidR="000A2D68">
            <w:t>able: Attendance rates in p</w:t>
          </w:r>
          <w:r>
            <w:t>ercentages</w:t>
          </w:r>
        </w:p>
      </w:sdtContent>
    </w:sdt>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865"/>
        <w:gridCol w:w="2953"/>
      </w:tblGrid>
      <w:tr w:rsidR="00D1674A" w14:paraId="5001AEDC"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E887430" w14:textId="77777777" w:rsidR="00D1674A" w:rsidRDefault="004454B0">
            <w:pPr>
              <w:spacing w:after="0" w:line="240" w:lineRule="auto"/>
            </w:pPr>
            <w:r>
              <w:rPr>
                <w:rFonts w:ascii="Calibri" w:eastAsia="Calibri" w:hAnsi="Calibri"/>
                <w:b/>
                <w:color w:val="000000"/>
              </w:rPr>
              <w:t>Year level</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3DE3E1E" w14:textId="77777777" w:rsidR="00D1674A" w:rsidRDefault="004454B0">
            <w:pPr>
              <w:spacing w:after="0" w:line="240" w:lineRule="auto"/>
              <w:jc w:val="right"/>
            </w:pPr>
            <w:r>
              <w:rPr>
                <w:rFonts w:ascii="Calibri" w:eastAsia="Calibri" w:hAnsi="Calibri"/>
                <w:b/>
                <w:color w:val="000000"/>
              </w:rPr>
              <w:t>Attendance rate</w:t>
            </w:r>
          </w:p>
        </w:tc>
      </w:tr>
      <w:tr w:rsidR="00D1674A" w14:paraId="12850BE0"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B9DFCF8" w14:textId="77777777" w:rsidR="00D1674A" w:rsidRDefault="004454B0">
            <w:pPr>
              <w:spacing w:after="0" w:line="240" w:lineRule="auto"/>
            </w:pPr>
            <w:r>
              <w:rPr>
                <w:rFonts w:ascii="Calibri" w:eastAsia="Calibri" w:hAnsi="Calibri"/>
                <w:color w:val="000000"/>
              </w:rPr>
              <w:t>1</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6FEA823" w14:textId="77777777" w:rsidR="00D1674A" w:rsidRDefault="004454B0">
            <w:pPr>
              <w:spacing w:after="0" w:line="240" w:lineRule="auto"/>
              <w:jc w:val="right"/>
            </w:pPr>
            <w:r>
              <w:rPr>
                <w:rFonts w:ascii="Calibri" w:eastAsia="Calibri" w:hAnsi="Calibri"/>
                <w:color w:val="000000"/>
              </w:rPr>
              <w:t>93.0</w:t>
            </w:r>
          </w:p>
        </w:tc>
      </w:tr>
      <w:tr w:rsidR="00D1674A" w14:paraId="22F9566A"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5255CF4" w14:textId="77777777" w:rsidR="00D1674A" w:rsidRDefault="004454B0">
            <w:pPr>
              <w:spacing w:after="0" w:line="240" w:lineRule="auto"/>
            </w:pPr>
            <w:r>
              <w:rPr>
                <w:rFonts w:ascii="Calibri" w:eastAsia="Calibri" w:hAnsi="Calibri"/>
                <w:color w:val="000000"/>
              </w:rPr>
              <w:t>2</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56BC88B" w14:textId="77777777" w:rsidR="00D1674A" w:rsidRDefault="004454B0">
            <w:pPr>
              <w:spacing w:after="0" w:line="240" w:lineRule="auto"/>
              <w:jc w:val="right"/>
            </w:pPr>
            <w:r>
              <w:rPr>
                <w:rFonts w:ascii="Calibri" w:eastAsia="Calibri" w:hAnsi="Calibri"/>
                <w:color w:val="000000"/>
              </w:rPr>
              <w:t>92.0</w:t>
            </w:r>
          </w:p>
        </w:tc>
      </w:tr>
      <w:tr w:rsidR="00D1674A" w14:paraId="04AD6B7D"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274D2C9" w14:textId="77777777" w:rsidR="00D1674A" w:rsidRDefault="004454B0">
            <w:pPr>
              <w:spacing w:after="0" w:line="240" w:lineRule="auto"/>
            </w:pPr>
            <w:r>
              <w:rPr>
                <w:rFonts w:ascii="Calibri" w:eastAsia="Calibri" w:hAnsi="Calibri"/>
                <w:color w:val="000000"/>
              </w:rPr>
              <w:t>3</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6C73E49" w14:textId="77777777" w:rsidR="00D1674A" w:rsidRDefault="004454B0">
            <w:pPr>
              <w:spacing w:after="0" w:line="240" w:lineRule="auto"/>
              <w:jc w:val="right"/>
            </w:pPr>
            <w:r>
              <w:rPr>
                <w:rFonts w:ascii="Calibri" w:eastAsia="Calibri" w:hAnsi="Calibri"/>
                <w:color w:val="000000"/>
              </w:rPr>
              <w:t>93.0</w:t>
            </w:r>
          </w:p>
        </w:tc>
      </w:tr>
      <w:tr w:rsidR="00D1674A" w14:paraId="0A1516CD"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C013C48" w14:textId="77777777" w:rsidR="00D1674A" w:rsidRDefault="004454B0">
            <w:pPr>
              <w:spacing w:after="0" w:line="240" w:lineRule="auto"/>
            </w:pPr>
            <w:r>
              <w:rPr>
                <w:rFonts w:ascii="Calibri" w:eastAsia="Calibri" w:hAnsi="Calibri"/>
                <w:color w:val="000000"/>
              </w:rPr>
              <w:t>4</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6724D88" w14:textId="77777777" w:rsidR="00D1674A" w:rsidRDefault="004454B0">
            <w:pPr>
              <w:spacing w:after="0" w:line="240" w:lineRule="auto"/>
              <w:jc w:val="right"/>
            </w:pPr>
            <w:r>
              <w:rPr>
                <w:rFonts w:ascii="Calibri" w:eastAsia="Calibri" w:hAnsi="Calibri"/>
                <w:color w:val="000000"/>
              </w:rPr>
              <w:t>92.0</w:t>
            </w:r>
          </w:p>
        </w:tc>
      </w:tr>
      <w:tr w:rsidR="00D1674A" w14:paraId="0D2E5926"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6187962" w14:textId="77777777" w:rsidR="00D1674A" w:rsidRDefault="004454B0">
            <w:pPr>
              <w:spacing w:after="0" w:line="240" w:lineRule="auto"/>
            </w:pPr>
            <w:r>
              <w:rPr>
                <w:rFonts w:ascii="Calibri" w:eastAsia="Calibri" w:hAnsi="Calibri"/>
                <w:color w:val="000000"/>
              </w:rPr>
              <w:t>5</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3F5864F" w14:textId="77777777" w:rsidR="00D1674A" w:rsidRDefault="004454B0">
            <w:pPr>
              <w:spacing w:after="0" w:line="240" w:lineRule="auto"/>
              <w:jc w:val="right"/>
            </w:pPr>
            <w:r>
              <w:rPr>
                <w:rFonts w:ascii="Calibri" w:eastAsia="Calibri" w:hAnsi="Calibri"/>
                <w:color w:val="000000"/>
              </w:rPr>
              <w:t>94.0</w:t>
            </w:r>
          </w:p>
        </w:tc>
      </w:tr>
      <w:tr w:rsidR="00D1674A" w14:paraId="483855B2"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61EAF1E" w14:textId="77777777" w:rsidR="00D1674A" w:rsidRDefault="004454B0">
            <w:pPr>
              <w:spacing w:after="0" w:line="240" w:lineRule="auto"/>
            </w:pPr>
            <w:r>
              <w:rPr>
                <w:rFonts w:ascii="Calibri" w:eastAsia="Calibri" w:hAnsi="Calibri"/>
                <w:color w:val="000000"/>
              </w:rPr>
              <w:t>6</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230E11A" w14:textId="77777777" w:rsidR="00D1674A" w:rsidRDefault="004454B0">
            <w:pPr>
              <w:spacing w:after="0" w:line="240" w:lineRule="auto"/>
              <w:jc w:val="right"/>
            </w:pPr>
            <w:r>
              <w:rPr>
                <w:rFonts w:ascii="Calibri" w:eastAsia="Calibri" w:hAnsi="Calibri"/>
                <w:color w:val="000000"/>
              </w:rPr>
              <w:t>92.0</w:t>
            </w:r>
          </w:p>
        </w:tc>
      </w:tr>
    </w:tbl>
    <w:sdt>
      <w:sdtPr>
        <w:alias w:val="blockE2"/>
        <w:tag w:val="blockE2"/>
        <w:id w:val="-1862735052"/>
        <w:placeholder>
          <w:docPart w:val="DefaultPlaceholder_-1854013440"/>
        </w:placeholder>
      </w:sdtPr>
      <w:sdtEndPr/>
      <w:sdtContent>
        <w:p w14:paraId="343C70CC" w14:textId="77777777" w:rsidR="00A725B6" w:rsidRPr="0044563D" w:rsidRDefault="009B3D02" w:rsidP="0044563D">
          <w:pPr>
            <w:pStyle w:val="Caption"/>
            <w:spacing w:after="0"/>
          </w:pPr>
          <w:r w:rsidRPr="0044563D">
            <w:t xml:space="preserve">Source: </w:t>
          </w:r>
          <w:r w:rsidR="007B2ABF" w:rsidRPr="007B2ABF">
            <w:t>ACT Education Directorate, Analytics and Evaluation Branch</w:t>
          </w:r>
        </w:p>
      </w:sdtContent>
    </w:sdt>
    <w:p w14:paraId="0DC00181" w14:textId="77777777" w:rsidR="009B3D02" w:rsidRDefault="00DB12CC" w:rsidP="00DB12CC">
      <w:pPr>
        <w:pStyle w:val="Heading2"/>
      </w:pPr>
      <w:bookmarkStart w:id="10" w:name="_Toc41558898"/>
      <w:bookmarkStart w:id="11" w:name="_Hlk33183265"/>
      <w:r>
        <w:rPr>
          <w:noProof/>
          <w:lang w:eastAsia="en-AU"/>
        </w:rPr>
        <w:t>Supporting attendance and managing non-attendance</w:t>
      </w:r>
      <w:bookmarkEnd w:id="10"/>
    </w:p>
    <w:p w14:paraId="1A06589B" w14:textId="77777777" w:rsidR="005D1D2C" w:rsidRDefault="00DB12CC" w:rsidP="009B3D02">
      <w:pPr>
        <w:pStyle w:val="BodyText"/>
      </w:pPr>
      <w:bookmarkStart w:id="12" w:name="_Hlk33620241"/>
      <w:r>
        <w:t xml:space="preserve">ACT public schools </w:t>
      </w:r>
      <w:r w:rsidR="00EE42FD">
        <w:t xml:space="preserve">support </w:t>
      </w:r>
      <w:r w:rsidR="00EE42FD" w:rsidRPr="00EE42FD">
        <w:t xml:space="preserve">parents and careers to meet their legal responsibilities in relation to the compulsory education requirements </w:t>
      </w:r>
      <w:r w:rsidR="00EE42FD">
        <w:t>of</w:t>
      </w:r>
      <w:r w:rsidRPr="00DB12CC">
        <w:t xml:space="preserve"> the </w:t>
      </w:r>
      <w:r w:rsidRPr="00DB12CC">
        <w:rPr>
          <w:i/>
        </w:rPr>
        <w:t>Education Act 2004</w:t>
      </w:r>
      <w:r w:rsidR="00EE42FD">
        <w:rPr>
          <w:i/>
        </w:rPr>
        <w:t>.</w:t>
      </w:r>
      <w:r w:rsidRPr="00DB12CC">
        <w:t xml:space="preserve"> </w:t>
      </w:r>
      <w:r>
        <w:t>The Education Directorate’s</w:t>
      </w:r>
      <w:r w:rsidRPr="00DB12CC">
        <w:t xml:space="preserve"> </w:t>
      </w:r>
      <w:r w:rsidRPr="00DB12CC">
        <w:rPr>
          <w:i/>
        </w:rPr>
        <w:t>Education Participation (Enrolment and Attendance) Policy</w:t>
      </w:r>
      <w:r>
        <w:t xml:space="preserve"> describes </w:t>
      </w:r>
      <w:r w:rsidR="00792AE6">
        <w:t>it</w:t>
      </w:r>
      <w:r w:rsidR="00D50489">
        <w:t>s</w:t>
      </w:r>
      <w:r w:rsidR="008D0867">
        <w:t xml:space="preserve"> position with regard to s</w:t>
      </w:r>
      <w:r w:rsidR="008D0867" w:rsidRPr="008D0867">
        <w:t>upporting attendance and managing non-attendance</w:t>
      </w:r>
      <w:r w:rsidR="008D0867">
        <w:t>. A</w:t>
      </w:r>
      <w:r w:rsidRPr="00DB12CC">
        <w:t xml:space="preserve"> suite of procedures supports the implementation of the policy.</w:t>
      </w:r>
      <w:r w:rsidR="008D0867">
        <w:t xml:space="preserve"> Please refer to </w:t>
      </w:r>
      <w:hyperlink r:id="rId17" w:history="1">
        <w:r w:rsidR="008D0867" w:rsidRPr="00106A08">
          <w:rPr>
            <w:rStyle w:val="Hyperlink"/>
          </w:rPr>
          <w:t>https://www.education.act.gov.au/</w:t>
        </w:r>
      </w:hyperlink>
      <w:r w:rsidR="008D0867">
        <w:t xml:space="preserve"> for further details.</w:t>
      </w:r>
    </w:p>
    <w:bookmarkEnd w:id="11"/>
    <w:bookmarkEnd w:id="12"/>
    <w:p w14:paraId="0081E244" w14:textId="77777777" w:rsidR="008D0867" w:rsidRPr="0044563D" w:rsidRDefault="008D0867" w:rsidP="0044563D">
      <w:pPr>
        <w:pStyle w:val="BodyText"/>
      </w:pPr>
    </w:p>
    <w:p w14:paraId="11D207C6" w14:textId="77777777" w:rsidR="009B3D02" w:rsidRPr="008828DB" w:rsidRDefault="009B3D02" w:rsidP="008828DB">
      <w:pPr>
        <w:pStyle w:val="Heading2"/>
      </w:pPr>
      <w:bookmarkStart w:id="13" w:name="_Toc41558899"/>
      <w:r w:rsidRPr="008828DB">
        <w:lastRenderedPageBreak/>
        <w:t>Staff Information</w:t>
      </w:r>
      <w:bookmarkEnd w:id="13"/>
    </w:p>
    <w:p w14:paraId="4180EBD5" w14:textId="77777777" w:rsidR="009B3D02" w:rsidRPr="008828DB" w:rsidRDefault="009B3D02" w:rsidP="008828DB">
      <w:pPr>
        <w:pStyle w:val="Heading3"/>
      </w:pPr>
      <w:bookmarkStart w:id="14" w:name="_Toc41558900"/>
      <w:r w:rsidRPr="008828DB">
        <w:t>Teacher qualifications</w:t>
      </w:r>
      <w:bookmarkEnd w:id="14"/>
    </w:p>
    <w:p w14:paraId="09E41280" w14:textId="77777777" w:rsidR="009B3D02" w:rsidRDefault="009B3D02" w:rsidP="00D50489">
      <w:pPr>
        <w:pStyle w:val="BodyText"/>
      </w:pPr>
      <w:r w:rsidRPr="009B3D02">
        <w:t xml:space="preserve">All teachers </w:t>
      </w:r>
      <w:r w:rsidR="00D50489">
        <w:t xml:space="preserve">at this school </w:t>
      </w:r>
      <w:r w:rsidRPr="009B3D02">
        <w:t>meet the professional requirements for teaching in an ACT public school. The ACT Teacher Quality Institute</w:t>
      </w:r>
      <w:r>
        <w:t xml:space="preserve"> (TQI)</w:t>
      </w:r>
      <w:r w:rsidRPr="009B3D02">
        <w:t xml:space="preserve"> </w:t>
      </w:r>
      <w:r w:rsidR="00D50489">
        <w:t>specifies two main types of provision for teachers at different stages of their career, these are detailed below.</w:t>
      </w:r>
    </w:p>
    <w:p w14:paraId="0DA678A4" w14:textId="77777777" w:rsidR="00D50489" w:rsidRDefault="00D50489" w:rsidP="00D50489">
      <w:pPr>
        <w:pStyle w:val="BodyText"/>
        <w:numPr>
          <w:ilvl w:val="0"/>
          <w:numId w:val="14"/>
        </w:numPr>
        <w:ind w:left="357" w:hanging="357"/>
      </w:pPr>
      <w:r w:rsidRPr="00D50489">
        <w:rPr>
          <w:b/>
          <w:i/>
        </w:rPr>
        <w:t>Full registration</w:t>
      </w:r>
      <w:r>
        <w:t xml:space="preserve"> is for teachers with experience working in a registered school in Australia or New Zealand who have been assessed as meeting the Proficient level of the Australian Professional Standards for Teachers.</w:t>
      </w:r>
    </w:p>
    <w:p w14:paraId="466EF1A3" w14:textId="77777777" w:rsidR="00D50489" w:rsidRPr="009B3D02" w:rsidRDefault="00D50489" w:rsidP="00D50489">
      <w:pPr>
        <w:pStyle w:val="BodyText"/>
        <w:numPr>
          <w:ilvl w:val="0"/>
          <w:numId w:val="14"/>
        </w:numPr>
        <w:ind w:left="357" w:hanging="357"/>
      </w:pPr>
      <w:r w:rsidRPr="00D50489">
        <w:rPr>
          <w:b/>
          <w:i/>
        </w:rPr>
        <w:t>Provisional registration</w:t>
      </w:r>
      <w:r>
        <w:t xml:space="preserve"> is for newly qualified teachers or teachers who do not have recent experience teaching in a school in Australia and New Zealand. Many teachers moving to Australia from another country apply for Provisional registration.</w:t>
      </w:r>
    </w:p>
    <w:p w14:paraId="2938CDB0" w14:textId="77777777" w:rsidR="00BD4862" w:rsidRDefault="00BD4862" w:rsidP="00F820A9">
      <w:pPr>
        <w:pStyle w:val="Heading3"/>
      </w:pPr>
      <w:bookmarkStart w:id="15" w:name="_Toc41558901"/>
      <w:r>
        <w:t xml:space="preserve">Workforce </w:t>
      </w:r>
      <w:r w:rsidR="00AF6C29">
        <w:t>c</w:t>
      </w:r>
      <w:r>
        <w:t>omposition</w:t>
      </w:r>
      <w:bookmarkEnd w:id="15"/>
    </w:p>
    <w:p w14:paraId="033799C1" w14:textId="77777777" w:rsidR="00D0145D" w:rsidRDefault="004459C7" w:rsidP="00D0145D">
      <w:pPr>
        <w:pStyle w:val="BodyText"/>
      </w:pPr>
      <w:r>
        <w:t>W</w:t>
      </w:r>
      <w:r w:rsidR="00BD4862" w:rsidRPr="00BD4862">
        <w:t xml:space="preserve">orkforce composition </w:t>
      </w:r>
      <w:r>
        <w:t xml:space="preserve">for the </w:t>
      </w:r>
      <w:r w:rsidR="009265D7">
        <w:t>current reporting period</w:t>
      </w:r>
      <w:r>
        <w:t xml:space="preserve"> </w:t>
      </w:r>
      <w:r w:rsidR="00BD4862" w:rsidRPr="00BD4862">
        <w:t xml:space="preserve">is </w:t>
      </w:r>
      <w:r w:rsidR="009265D7">
        <w:t>provided</w:t>
      </w:r>
      <w:r w:rsidR="00BD4862" w:rsidRPr="00BD4862">
        <w:t xml:space="preserve"> in the following table. The data is taken from the school’s verified August staffing report. For reporting </w:t>
      </w:r>
      <w:r w:rsidR="00F61F15" w:rsidRPr="00BD4862">
        <w:t>purposes,</w:t>
      </w:r>
      <w:r w:rsidR="00BD4862" w:rsidRPr="00BD4862">
        <w:t xml:space="preserve"> it </w:t>
      </w:r>
      <w:r w:rsidR="00CB3950">
        <w:t>incorporates</w:t>
      </w:r>
      <w:r w:rsidR="00BD4862" w:rsidRPr="00BD4862">
        <w:t xml:space="preserve"> all school staff including preschools, staff absent for a period of less than four consecutive weeks and staff replacing staff absent for more than four consecutive weeks. It does not include casuals and staff absent for a period of four consecutive weeks or longer.</w:t>
      </w:r>
    </w:p>
    <w:p w14:paraId="0712392A" w14:textId="77777777" w:rsidR="00D0145D" w:rsidRPr="00D0145D" w:rsidRDefault="00D0145D" w:rsidP="00D0145D">
      <w:pPr>
        <w:pStyle w:val="BodyText"/>
      </w:pPr>
      <w:r>
        <w:t xml:space="preserve">The Education Directorate is required to </w:t>
      </w:r>
      <w:r w:rsidR="009451B4">
        <w:t xml:space="preserve">report </w:t>
      </w:r>
      <w:r>
        <w:t>Aboriginal and Torres Strait Islander</w:t>
      </w:r>
      <w:r w:rsidR="009451B4">
        <w:t xml:space="preserve"> staff figures.</w:t>
      </w:r>
      <w:r>
        <w:t xml:space="preserve">  </w:t>
      </w:r>
      <w:r w:rsidRPr="00D0145D">
        <w:t xml:space="preserve">As of </w:t>
      </w:r>
      <w:proofErr w:type="gramStart"/>
      <w:r w:rsidRPr="00D0145D">
        <w:t>June</w:t>
      </w:r>
      <w:proofErr w:type="gramEnd"/>
      <w:r w:rsidRPr="00D0145D">
        <w:t xml:space="preserve"> </w:t>
      </w:r>
      <w:r w:rsidR="00761AE9">
        <w:t>of the reporting period</w:t>
      </w:r>
      <w:r w:rsidRPr="00D0145D">
        <w:t xml:space="preserve">, </w:t>
      </w:r>
      <w:r w:rsidR="00410914">
        <w:t>119</w:t>
      </w:r>
      <w:r w:rsidR="00365781">
        <w:t xml:space="preserve"> </w:t>
      </w:r>
      <w:r w:rsidRPr="00D0145D">
        <w:t>Aboriginal and</w:t>
      </w:r>
      <w:r w:rsidR="00FF792A">
        <w:t>/or</w:t>
      </w:r>
      <w:r w:rsidRPr="00D0145D">
        <w:t xml:space="preserve"> Torres Strait Islander staff members were employed across the Directorate.</w:t>
      </w:r>
    </w:p>
    <w:p w14:paraId="6127AEA4" w14:textId="77777777" w:rsidR="00BD4862" w:rsidRDefault="00AC657B" w:rsidP="00BD4862">
      <w:pPr>
        <w:pStyle w:val="TableHeading"/>
      </w:pPr>
      <w:r>
        <w:t>Table</w:t>
      </w:r>
      <w:r w:rsidR="00BD4862">
        <w:t xml:space="preserve">: </w:t>
      </w:r>
      <w:r w:rsidR="00274459">
        <w:t>Workforce c</w:t>
      </w:r>
      <w:r w:rsidR="00BD4862">
        <w:t>o</w:t>
      </w:r>
      <w:r w:rsidR="00274459">
        <w:t>mposition n</w:t>
      </w:r>
      <w:r w:rsidR="00BD4862">
        <w:t>umber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770"/>
        <w:gridCol w:w="1238"/>
      </w:tblGrid>
      <w:tr w:rsidR="00D1674A" w14:paraId="04B46BBC" w14:textId="77777777">
        <w:trPr>
          <w:trHeight w:val="296"/>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A63A4C2" w14:textId="77777777" w:rsidR="00D1674A" w:rsidRDefault="004454B0">
            <w:pPr>
              <w:spacing w:after="0" w:line="240" w:lineRule="auto"/>
            </w:pPr>
            <w:r>
              <w:rPr>
                <w:rFonts w:ascii="Calibri" w:eastAsia="Calibri" w:hAnsi="Calibri"/>
                <w:b/>
                <w:color w:val="000000"/>
              </w:rPr>
              <w:t>Staff employment catego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BB47333" w14:textId="77777777" w:rsidR="00D1674A" w:rsidRDefault="004454B0">
            <w:pPr>
              <w:spacing w:after="0" w:line="240" w:lineRule="auto"/>
              <w:jc w:val="right"/>
            </w:pPr>
            <w:r>
              <w:rPr>
                <w:rFonts w:ascii="Calibri" w:eastAsia="Calibri" w:hAnsi="Calibri"/>
                <w:b/>
                <w:color w:val="000000"/>
              </w:rPr>
              <w:t>TOTAL</w:t>
            </w:r>
          </w:p>
        </w:tc>
      </w:tr>
      <w:tr w:rsidR="00D1674A" w14:paraId="5F44D824"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895B6AF" w14:textId="77777777" w:rsidR="00D1674A" w:rsidRDefault="004454B0">
            <w:pPr>
              <w:spacing w:after="0" w:line="240" w:lineRule="auto"/>
            </w:pPr>
            <w:r>
              <w:rPr>
                <w:rFonts w:ascii="Calibri" w:eastAsia="Calibri" w:hAnsi="Calibri"/>
                <w:color w:val="000000"/>
              </w:rPr>
              <w:t>Teaching Staff: Full Time Equivalent Perman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28E1192" w14:textId="77777777" w:rsidR="00D1674A" w:rsidRDefault="004454B0">
            <w:pPr>
              <w:spacing w:after="0" w:line="240" w:lineRule="auto"/>
              <w:jc w:val="right"/>
            </w:pPr>
            <w:r>
              <w:rPr>
                <w:rFonts w:ascii="Calibri" w:eastAsia="Calibri" w:hAnsi="Calibri"/>
                <w:color w:val="000000"/>
              </w:rPr>
              <w:t>27.98</w:t>
            </w:r>
          </w:p>
        </w:tc>
      </w:tr>
      <w:tr w:rsidR="00D1674A" w14:paraId="7D86C07C"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F24CF91" w14:textId="77777777" w:rsidR="00D1674A" w:rsidRDefault="004454B0">
            <w:pPr>
              <w:spacing w:after="0" w:line="240" w:lineRule="auto"/>
            </w:pPr>
            <w:r>
              <w:rPr>
                <w:rFonts w:ascii="Calibri" w:eastAsia="Calibri" w:hAnsi="Calibri"/>
                <w:color w:val="000000"/>
              </w:rPr>
              <w:t>Teaching Staff: Full Time Equivalent Tempora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23BDC7E" w14:textId="77777777" w:rsidR="00D1674A" w:rsidRDefault="004454B0">
            <w:pPr>
              <w:spacing w:after="0" w:line="240" w:lineRule="auto"/>
              <w:jc w:val="right"/>
            </w:pPr>
            <w:r>
              <w:rPr>
                <w:rFonts w:ascii="Calibri" w:eastAsia="Calibri" w:hAnsi="Calibri"/>
                <w:color w:val="000000"/>
              </w:rPr>
              <w:t>8.60</w:t>
            </w:r>
          </w:p>
        </w:tc>
      </w:tr>
      <w:tr w:rsidR="00D1674A" w14:paraId="346976BF"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59358D9" w14:textId="77777777" w:rsidR="00D1674A" w:rsidRDefault="004454B0">
            <w:pPr>
              <w:spacing w:after="0" w:line="240" w:lineRule="auto"/>
            </w:pPr>
            <w:proofErr w:type="spellStart"/>
            <w:proofErr w:type="gramStart"/>
            <w:r>
              <w:rPr>
                <w:rFonts w:ascii="Calibri" w:eastAsia="Calibri" w:hAnsi="Calibri"/>
                <w:color w:val="000000"/>
              </w:rPr>
              <w:t>Non Teaching</w:t>
            </w:r>
            <w:proofErr w:type="spellEnd"/>
            <w:proofErr w:type="gramEnd"/>
            <w:r>
              <w:rPr>
                <w:rFonts w:ascii="Calibri" w:eastAsia="Calibri" w:hAnsi="Calibri"/>
                <w:color w:val="000000"/>
              </w:rPr>
              <w:t xml:space="preserve"> Staff: Full Time Equival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0C443C9" w14:textId="77777777" w:rsidR="00D1674A" w:rsidRDefault="004454B0">
            <w:pPr>
              <w:spacing w:after="0" w:line="240" w:lineRule="auto"/>
              <w:jc w:val="right"/>
            </w:pPr>
            <w:r>
              <w:rPr>
                <w:rFonts w:ascii="Calibri" w:eastAsia="Calibri" w:hAnsi="Calibri"/>
                <w:color w:val="000000"/>
              </w:rPr>
              <w:t>16.02</w:t>
            </w:r>
          </w:p>
        </w:tc>
      </w:tr>
    </w:tbl>
    <w:p w14:paraId="4CFD599F" w14:textId="77777777" w:rsidR="0078096D" w:rsidRDefault="0078096D" w:rsidP="005E5C4E">
      <w:pPr>
        <w:pStyle w:val="Caption"/>
        <w:spacing w:after="0"/>
      </w:pPr>
      <w:r w:rsidRPr="0078096D">
        <w:t xml:space="preserve">Source: ACT Education Directorate, </w:t>
      </w:r>
      <w:r w:rsidR="00C602AE">
        <w:t>People and Performance</w:t>
      </w:r>
      <w:r w:rsidRPr="0078096D">
        <w:t xml:space="preserve"> Branch</w:t>
      </w:r>
    </w:p>
    <w:p w14:paraId="2E64199B" w14:textId="77777777" w:rsidR="004605F8" w:rsidRPr="00E304AA" w:rsidRDefault="004605F8" w:rsidP="003E39C7">
      <w:pPr>
        <w:pStyle w:val="Heading1"/>
      </w:pPr>
      <w:bookmarkStart w:id="16" w:name="_Toc41558902"/>
      <w:r w:rsidRPr="00E304AA">
        <w:t>School Review and Development</w:t>
      </w:r>
      <w:bookmarkEnd w:id="16"/>
    </w:p>
    <w:p w14:paraId="513717EA" w14:textId="77777777" w:rsidR="009265D7" w:rsidRDefault="009265D7" w:rsidP="000A2D68">
      <w:pPr>
        <w:pStyle w:val="BodyText"/>
      </w:pPr>
      <w:r w:rsidRPr="009265D7">
        <w:t>The ACT Education Directorate’s Strategic Plan 2018-2021 provides the framework and strategic direction for School Improvement Plans (formerly School Strategic Plans). This is supported by the school performance and accountability framework ‘</w:t>
      </w:r>
      <w:r w:rsidRPr="009265D7">
        <w:rPr>
          <w:i/>
        </w:rPr>
        <w:t>People, Practice and Performance: School Improvement in Canberra Public Schools, A Framework for Performance and Accountability’</w:t>
      </w:r>
      <w:r w:rsidRPr="009265D7">
        <w:t>. Annually, system and school level data are used alongside the National School Improvement Tool to support targeted school improvement, high standards in student learning, innovation and best practice in ACT public schools.</w:t>
      </w:r>
    </w:p>
    <w:p w14:paraId="499D4639" w14:textId="77777777" w:rsidR="00EA7A58" w:rsidRPr="004605F8" w:rsidRDefault="004605F8" w:rsidP="00590977">
      <w:pPr>
        <w:pStyle w:val="BodyText"/>
      </w:pPr>
      <w:r w:rsidRPr="004605F8">
        <w:t>Prior to 2016 all ACT public</w:t>
      </w:r>
      <w:r w:rsidR="00F815FD">
        <w:t xml:space="preserve"> schools participated in a four-</w:t>
      </w:r>
      <w:r w:rsidRPr="004605F8">
        <w:t xml:space="preserve">year </w:t>
      </w:r>
      <w:r w:rsidR="00761AE9">
        <w:t xml:space="preserve">improvement </w:t>
      </w:r>
      <w:r w:rsidRPr="004605F8">
        <w:t>cycle.</w:t>
      </w:r>
      <w:r w:rsidR="007E7700">
        <w:t xml:space="preserve"> </w:t>
      </w:r>
      <w:r w:rsidRPr="004605F8">
        <w:t xml:space="preserve">In the </w:t>
      </w:r>
      <w:proofErr w:type="gramStart"/>
      <w:r w:rsidR="00F61F15" w:rsidRPr="004605F8">
        <w:t>fourth</w:t>
      </w:r>
      <w:r w:rsidR="005E5C4E">
        <w:t xml:space="preserve"> </w:t>
      </w:r>
      <w:r w:rsidR="00F61F15" w:rsidRPr="004605F8">
        <w:t>year</w:t>
      </w:r>
      <w:proofErr w:type="gramEnd"/>
      <w:r w:rsidRPr="004605F8">
        <w:t xml:space="preserve"> schools underwent an external </w:t>
      </w:r>
      <w:r w:rsidR="00F61F15">
        <w:t>V</w:t>
      </w:r>
      <w:r w:rsidR="00F61F15" w:rsidRPr="004605F8">
        <w:t xml:space="preserve">alidation </w:t>
      </w:r>
      <w:r w:rsidRPr="004605F8">
        <w:t xml:space="preserve">process. </w:t>
      </w:r>
      <w:r w:rsidR="000A2D68">
        <w:t>I</w:t>
      </w:r>
      <w:r w:rsidRPr="004605F8">
        <w:t xml:space="preserve">n 2016 </w:t>
      </w:r>
      <w:r w:rsidR="00764588">
        <w:t xml:space="preserve">this changed to </w:t>
      </w:r>
      <w:r w:rsidR="00F815FD">
        <w:t>a five-</w:t>
      </w:r>
      <w:r w:rsidRPr="004605F8">
        <w:t xml:space="preserve">year cycle with a </w:t>
      </w:r>
      <w:r w:rsidR="00F815FD">
        <w:t>School Review</w:t>
      </w:r>
      <w:r w:rsidRPr="004605F8">
        <w:t xml:space="preserve"> at the end</w:t>
      </w:r>
      <w:r w:rsidR="00764588">
        <w:t>.</w:t>
      </w:r>
    </w:p>
    <w:p w14:paraId="319BC6DC" w14:textId="77777777" w:rsidR="007E7700" w:rsidRDefault="00C031A8" w:rsidP="004605F8">
      <w:pPr>
        <w:pStyle w:val="BodyText"/>
      </w:pPr>
      <w:r>
        <w:lastRenderedPageBreak/>
        <w:t>Our school</w:t>
      </w:r>
      <w:r w:rsidR="004605F8" w:rsidRPr="004605F8">
        <w:t xml:space="preserve"> was r</w:t>
      </w:r>
      <w:r w:rsidR="00764588">
        <w:t xml:space="preserve">eviewed in </w:t>
      </w:r>
      <w:r w:rsidR="00590977">
        <w:t>2019</w:t>
      </w:r>
      <w:r w:rsidR="00F815FD">
        <w:t xml:space="preserve">. A copy of the </w:t>
      </w:r>
      <w:r w:rsidR="00F61F15">
        <w:t>Report of Review</w:t>
      </w:r>
      <w:r w:rsidR="005969A5">
        <w:t xml:space="preserve"> </w:t>
      </w:r>
      <w:r w:rsidR="004605F8" w:rsidRPr="004605F8">
        <w:t xml:space="preserve">can be found on </w:t>
      </w:r>
      <w:r w:rsidR="004459C7">
        <w:t>our</w:t>
      </w:r>
      <w:r w:rsidR="004605F8" w:rsidRPr="004605F8">
        <w:t xml:space="preserve"> school website.</w:t>
      </w:r>
    </w:p>
    <w:p w14:paraId="4028AAB5" w14:textId="77777777" w:rsidR="004605F8" w:rsidRPr="004605F8" w:rsidRDefault="004605F8" w:rsidP="008828DB">
      <w:pPr>
        <w:pStyle w:val="Heading2"/>
      </w:pPr>
      <w:bookmarkStart w:id="17" w:name="_Toc41558903"/>
      <w:r w:rsidRPr="004605F8">
        <w:t>School Satisfaction</w:t>
      </w:r>
      <w:bookmarkEnd w:id="17"/>
    </w:p>
    <w:p w14:paraId="7329B1D9" w14:textId="77777777" w:rsidR="007E7700" w:rsidRDefault="004605F8" w:rsidP="004605F8">
      <w:pPr>
        <w:pStyle w:val="BodyText"/>
      </w:pPr>
      <w:r w:rsidRPr="004605F8">
        <w:t xml:space="preserve">Schools use a range </w:t>
      </w:r>
      <w:r w:rsidR="004459C7">
        <w:t xml:space="preserve">evidence </w:t>
      </w:r>
      <w:r w:rsidRPr="004605F8">
        <w:t>to gain an understanding of the satisfaction levels of their parents and carers, staff and students.</w:t>
      </w:r>
      <w:r w:rsidR="007E7700">
        <w:t xml:space="preserve"> </w:t>
      </w:r>
      <w:r w:rsidR="008C603A">
        <w:t>Annually i</w:t>
      </w:r>
      <w:r w:rsidRPr="004605F8">
        <w:t>n August/</w:t>
      </w:r>
      <w:r w:rsidR="00F815FD">
        <w:t xml:space="preserve"> </w:t>
      </w:r>
      <w:r w:rsidR="00764588">
        <w:t xml:space="preserve">September </w:t>
      </w:r>
      <w:r w:rsidR="00557644">
        <w:t xml:space="preserve">ACT </w:t>
      </w:r>
      <w:r w:rsidRPr="004605F8">
        <w:t>school</w:t>
      </w:r>
      <w:r w:rsidR="00557644">
        <w:t>s</w:t>
      </w:r>
      <w:r w:rsidRPr="004605F8">
        <w:t xml:space="preserve"> </w:t>
      </w:r>
      <w:r w:rsidR="008C603A" w:rsidRPr="004605F8">
        <w:t>undert</w:t>
      </w:r>
      <w:r w:rsidR="008C603A">
        <w:t>ake</w:t>
      </w:r>
      <w:r w:rsidR="008C603A" w:rsidRPr="004605F8">
        <w:t xml:space="preserve"> </w:t>
      </w:r>
      <w:r w:rsidRPr="004605F8">
        <w:t xml:space="preserve">a survey to gain an understanding of school satisfaction at that time. </w:t>
      </w:r>
      <w:r w:rsidR="00776628">
        <w:t xml:space="preserve">This information </w:t>
      </w:r>
      <w:r w:rsidR="008C603A">
        <w:t xml:space="preserve">is </w:t>
      </w:r>
      <w:r w:rsidR="00776628">
        <w:t xml:space="preserve">collected from </w:t>
      </w:r>
      <w:r w:rsidR="008C603A">
        <w:t>s</w:t>
      </w:r>
      <w:r w:rsidR="008C603A" w:rsidRPr="004605F8">
        <w:t>taff</w:t>
      </w:r>
      <w:r w:rsidRPr="004605F8">
        <w:t xml:space="preserve">, parents and </w:t>
      </w:r>
      <w:r w:rsidR="00036B7F">
        <w:t xml:space="preserve">students from year 5 and above </w:t>
      </w:r>
      <w:r w:rsidR="00776628">
        <w:t>through an</w:t>
      </w:r>
      <w:r w:rsidRPr="004605F8">
        <w:t xml:space="preserve"> online survey.</w:t>
      </w:r>
      <w:r w:rsidR="008C603A">
        <w:t xml:space="preserve"> </w:t>
      </w:r>
    </w:p>
    <w:p w14:paraId="2198D8B5" w14:textId="77777777" w:rsidR="007E7700" w:rsidRPr="00C10798" w:rsidRDefault="004605F8" w:rsidP="008828DB">
      <w:pPr>
        <w:pStyle w:val="Heading2"/>
      </w:pPr>
      <w:bookmarkStart w:id="18" w:name="_Toc41558904"/>
      <w:r w:rsidRPr="00C10798">
        <w:t>Overall Satisfaction</w:t>
      </w:r>
      <w:bookmarkEnd w:id="18"/>
    </w:p>
    <w:p w14:paraId="7FBE496E" w14:textId="77777777" w:rsidR="00D1674A" w:rsidRDefault="004454B0">
      <w:pPr>
        <w:spacing w:after="239" w:line="240" w:lineRule="auto"/>
      </w:pPr>
      <w:r>
        <w:rPr>
          <w:rFonts w:ascii="Calibri" w:eastAsia="Calibri" w:hAnsi="Calibri"/>
          <w:color w:val="000000"/>
        </w:rPr>
        <w:t>In this period of reporting, 87% of parents and carers, 100% of staff, and 85% of students at this school indicated they were satisfied with the education provided by the school.</w:t>
      </w:r>
    </w:p>
    <w:p w14:paraId="4213EB36" w14:textId="77777777" w:rsidR="00A97DF7" w:rsidRDefault="00A97DF7" w:rsidP="002B1940">
      <w:pPr>
        <w:pStyle w:val="BodyText"/>
      </w:pPr>
      <w:r w:rsidRPr="00A97DF7">
        <w:t xml:space="preserve">Included in the survey </w:t>
      </w:r>
      <w:r w:rsidRPr="00365781">
        <w:t xml:space="preserve">were </w:t>
      </w:r>
      <w:r w:rsidR="00D33314" w:rsidRPr="00365781">
        <w:t xml:space="preserve">16 staff, </w:t>
      </w:r>
      <w:r w:rsidRPr="00365781">
        <w:t xml:space="preserve">14 parent, </w:t>
      </w:r>
      <w:r w:rsidR="00D33314" w:rsidRPr="00365781">
        <w:t xml:space="preserve">and </w:t>
      </w:r>
      <w:r w:rsidRPr="00365781">
        <w:t xml:space="preserve">12 student </w:t>
      </w:r>
      <w:r w:rsidR="00D33314" w:rsidRPr="00365781">
        <w:t xml:space="preserve">items </w:t>
      </w:r>
      <w:r w:rsidRPr="00365781">
        <w:t>which</w:t>
      </w:r>
      <w:r w:rsidRPr="00A97DF7">
        <w:t xml:space="preserve"> are described as the national opinion items. These items were approved by the then Standing Council on School Education and Early Childhood (SCSEEC) for use from 2015. The following tables show the percentage of parents and carers, students and staff who agreed with each of the national opinion items at this school.</w:t>
      </w:r>
    </w:p>
    <w:p w14:paraId="11333FFA" w14:textId="77777777" w:rsidR="00D1674A" w:rsidRDefault="004454B0">
      <w:pPr>
        <w:spacing w:after="239" w:line="240" w:lineRule="auto"/>
      </w:pPr>
      <w:r>
        <w:rPr>
          <w:rFonts w:ascii="Calibri" w:eastAsia="Calibri" w:hAnsi="Calibri"/>
          <w:color w:val="000000"/>
        </w:rPr>
        <w:t>A total of 30 staff responded to the survey. Please note that not all responders answered every question.</w:t>
      </w:r>
    </w:p>
    <w:p w14:paraId="762A06A0" w14:textId="77777777" w:rsidR="005D1D2C" w:rsidRPr="00C10798" w:rsidRDefault="004605F8" w:rsidP="00E943F6">
      <w:pPr>
        <w:pStyle w:val="TableHeading"/>
      </w:pPr>
      <w:r w:rsidRPr="00C10798">
        <w:t>Table: Proportion of staff in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D1674A" w14:paraId="517521E5" w14:textId="77777777">
        <w:trPr>
          <w:trHeight w:val="284"/>
        </w:trPr>
        <w:tc>
          <w:tcPr>
            <w:tcW w:w="8226"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454D19CB" w14:textId="77777777" w:rsidR="00D1674A" w:rsidRDefault="004454B0">
            <w:pPr>
              <w:spacing w:after="0" w:line="240" w:lineRule="auto"/>
            </w:pPr>
            <w:r>
              <w:rPr>
                <w:rFonts w:ascii="Calibri" w:eastAsia="Calibri" w:hAnsi="Calibri"/>
                <w:b/>
                <w:color w:val="000000"/>
              </w:rPr>
              <w:t>National opinion item</w:t>
            </w:r>
          </w:p>
        </w:tc>
        <w:tc>
          <w:tcPr>
            <w:tcW w:w="822"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D1674A" w14:paraId="5F81DBE8" w14:textId="77777777">
              <w:trPr>
                <w:trHeight w:hRule="exact" w:val="282"/>
              </w:trPr>
              <w:tc>
                <w:tcPr>
                  <w:tcW w:w="742" w:type="dxa"/>
                  <w:tcMar>
                    <w:top w:w="0" w:type="dxa"/>
                    <w:left w:w="0" w:type="dxa"/>
                    <w:bottom w:w="0" w:type="dxa"/>
                    <w:right w:w="0" w:type="dxa"/>
                  </w:tcMar>
                </w:tcPr>
                <w:p w14:paraId="39E3495A" w14:textId="77777777" w:rsidR="00D1674A" w:rsidRDefault="004454B0">
                  <w:pPr>
                    <w:spacing w:after="0" w:line="240" w:lineRule="auto"/>
                  </w:pPr>
                  <w:r>
                    <w:rPr>
                      <w:rFonts w:ascii="Calibri" w:eastAsia="Calibri" w:hAnsi="Calibri"/>
                      <w:color w:val="FFFFFF"/>
                    </w:rPr>
                    <w:t>Proportion of staff</w:t>
                  </w:r>
                </w:p>
              </w:tc>
            </w:tr>
          </w:tbl>
          <w:p w14:paraId="13DE47CC" w14:textId="77777777" w:rsidR="00D1674A" w:rsidRDefault="00D1674A">
            <w:pPr>
              <w:spacing w:after="0" w:line="240" w:lineRule="auto"/>
            </w:pPr>
          </w:p>
        </w:tc>
      </w:tr>
      <w:tr w:rsidR="00D1674A" w14:paraId="0FEA1D5F"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5A21E4B" w14:textId="77777777" w:rsidR="00D1674A" w:rsidRDefault="004454B0">
            <w:pPr>
              <w:spacing w:after="0" w:line="240" w:lineRule="auto"/>
            </w:pPr>
            <w:r>
              <w:rPr>
                <w:rFonts w:ascii="Calibri" w:eastAsia="Calibri" w:hAnsi="Calibri"/>
                <w:color w:val="000000"/>
              </w:rPr>
              <w:t>Parents at this school can talk to teachers about their concerns.</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770DD65" w14:textId="77777777" w:rsidR="00D1674A" w:rsidRDefault="004454B0">
            <w:pPr>
              <w:spacing w:after="0" w:line="240" w:lineRule="auto"/>
              <w:jc w:val="right"/>
            </w:pPr>
            <w:r>
              <w:rPr>
                <w:rFonts w:ascii="Calibri" w:eastAsia="Calibri" w:hAnsi="Calibri"/>
                <w:color w:val="000000"/>
              </w:rPr>
              <w:t>93</w:t>
            </w:r>
          </w:p>
        </w:tc>
      </w:tr>
      <w:tr w:rsidR="00D1674A" w14:paraId="7362EA92"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3758966" w14:textId="77777777" w:rsidR="00D1674A" w:rsidRDefault="004454B0">
            <w:pPr>
              <w:spacing w:after="0" w:line="240" w:lineRule="auto"/>
            </w:pPr>
            <w:r>
              <w:rPr>
                <w:rFonts w:ascii="Calibri" w:eastAsia="Calibri" w:hAnsi="Calibri"/>
                <w:color w:val="000000"/>
              </w:rPr>
              <w:t>Staff are well supported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F24D742" w14:textId="77777777" w:rsidR="00D1674A" w:rsidRDefault="004454B0">
            <w:pPr>
              <w:spacing w:after="0" w:line="240" w:lineRule="auto"/>
              <w:jc w:val="right"/>
            </w:pPr>
            <w:r>
              <w:rPr>
                <w:rFonts w:ascii="Calibri" w:eastAsia="Calibri" w:hAnsi="Calibri"/>
                <w:color w:val="000000"/>
              </w:rPr>
              <w:t>73</w:t>
            </w:r>
          </w:p>
        </w:tc>
      </w:tr>
      <w:tr w:rsidR="00D1674A" w14:paraId="5E6ADF9B"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4CDDCF3" w14:textId="77777777" w:rsidR="00D1674A" w:rsidRDefault="004454B0">
            <w:pPr>
              <w:spacing w:after="0" w:line="240" w:lineRule="auto"/>
            </w:pPr>
            <w:r>
              <w:rPr>
                <w:rFonts w:ascii="Calibri" w:eastAsia="Calibri" w:hAnsi="Calibri"/>
                <w:color w:val="000000"/>
              </w:rPr>
              <w:t>Staff get quality feedback on their performance.</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8A21E22" w14:textId="77777777" w:rsidR="00D1674A" w:rsidRDefault="004454B0">
            <w:pPr>
              <w:spacing w:after="0" w:line="240" w:lineRule="auto"/>
              <w:jc w:val="right"/>
            </w:pPr>
            <w:r>
              <w:rPr>
                <w:rFonts w:ascii="Calibri" w:eastAsia="Calibri" w:hAnsi="Calibri"/>
                <w:color w:val="000000"/>
              </w:rPr>
              <w:t>70</w:t>
            </w:r>
          </w:p>
        </w:tc>
      </w:tr>
      <w:tr w:rsidR="00D1674A" w14:paraId="6A0FC0A1"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51134AB" w14:textId="77777777" w:rsidR="00D1674A" w:rsidRDefault="004454B0">
            <w:pPr>
              <w:spacing w:after="0" w:line="240" w:lineRule="auto"/>
            </w:pPr>
            <w:r>
              <w:rPr>
                <w:rFonts w:ascii="Calibri" w:eastAsia="Calibri" w:hAnsi="Calibri"/>
                <w:color w:val="000000"/>
              </w:rPr>
              <w:t>Student behaviour is well managed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01E6B86" w14:textId="77777777" w:rsidR="00D1674A" w:rsidRDefault="004454B0">
            <w:pPr>
              <w:spacing w:after="0" w:line="240" w:lineRule="auto"/>
              <w:jc w:val="right"/>
            </w:pPr>
            <w:r>
              <w:rPr>
                <w:rFonts w:ascii="Calibri" w:eastAsia="Calibri" w:hAnsi="Calibri"/>
                <w:color w:val="000000"/>
              </w:rPr>
              <w:t>83</w:t>
            </w:r>
          </w:p>
        </w:tc>
      </w:tr>
      <w:tr w:rsidR="00D1674A" w14:paraId="2A654466"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95DCF3B" w14:textId="77777777" w:rsidR="00D1674A" w:rsidRDefault="004454B0">
            <w:pPr>
              <w:spacing w:after="0" w:line="240" w:lineRule="auto"/>
            </w:pPr>
            <w:r>
              <w:rPr>
                <w:rFonts w:ascii="Calibri" w:eastAsia="Calibri" w:hAnsi="Calibri"/>
                <w:color w:val="000000"/>
              </w:rPr>
              <w:t>Students at this school can talk to their teachers about their concerns.</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EE3F61C" w14:textId="77777777" w:rsidR="00D1674A" w:rsidRDefault="004454B0">
            <w:pPr>
              <w:spacing w:after="0" w:line="240" w:lineRule="auto"/>
              <w:jc w:val="right"/>
            </w:pPr>
            <w:r>
              <w:rPr>
                <w:rFonts w:ascii="Calibri" w:eastAsia="Calibri" w:hAnsi="Calibri"/>
                <w:color w:val="000000"/>
              </w:rPr>
              <w:t>97</w:t>
            </w:r>
          </w:p>
        </w:tc>
      </w:tr>
      <w:tr w:rsidR="00D1674A" w14:paraId="71CE5FDE"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9FDC7B0" w14:textId="77777777" w:rsidR="00D1674A" w:rsidRDefault="004454B0">
            <w:pPr>
              <w:spacing w:after="0" w:line="240" w:lineRule="auto"/>
            </w:pPr>
            <w:r>
              <w:rPr>
                <w:rFonts w:ascii="Calibri" w:eastAsia="Calibri" w:hAnsi="Calibri"/>
                <w:color w:val="000000"/>
              </w:rPr>
              <w:t>Students feel safe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7E25B1D" w14:textId="77777777" w:rsidR="00D1674A" w:rsidRDefault="004454B0">
            <w:pPr>
              <w:spacing w:after="0" w:line="240" w:lineRule="auto"/>
              <w:jc w:val="right"/>
            </w:pPr>
            <w:r>
              <w:rPr>
                <w:rFonts w:ascii="Calibri" w:eastAsia="Calibri" w:hAnsi="Calibri"/>
                <w:color w:val="000000"/>
              </w:rPr>
              <w:t>97</w:t>
            </w:r>
          </w:p>
        </w:tc>
      </w:tr>
      <w:tr w:rsidR="00D1674A" w14:paraId="52BDE4DF"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540BCEA" w14:textId="77777777" w:rsidR="00D1674A" w:rsidRDefault="004454B0">
            <w:pPr>
              <w:spacing w:after="0" w:line="240" w:lineRule="auto"/>
            </w:pPr>
            <w:r>
              <w:rPr>
                <w:rFonts w:ascii="Calibri" w:eastAsia="Calibri" w:hAnsi="Calibri"/>
                <w:color w:val="000000"/>
              </w:rPr>
              <w:t>Students like being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F9C1AD2" w14:textId="77777777" w:rsidR="00D1674A" w:rsidRDefault="004454B0">
            <w:pPr>
              <w:spacing w:after="0" w:line="240" w:lineRule="auto"/>
              <w:jc w:val="right"/>
            </w:pPr>
            <w:r>
              <w:rPr>
                <w:rFonts w:ascii="Calibri" w:eastAsia="Calibri" w:hAnsi="Calibri"/>
                <w:color w:val="000000"/>
              </w:rPr>
              <w:t>97</w:t>
            </w:r>
          </w:p>
        </w:tc>
      </w:tr>
      <w:tr w:rsidR="00D1674A" w14:paraId="0993C0DB"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A021F25" w14:textId="77777777" w:rsidR="00D1674A" w:rsidRDefault="004454B0">
            <w:pPr>
              <w:spacing w:after="0" w:line="240" w:lineRule="auto"/>
            </w:pPr>
            <w:r>
              <w:rPr>
                <w:rFonts w:ascii="Calibri" w:eastAsia="Calibri" w:hAnsi="Calibri"/>
                <w:color w:val="000000"/>
              </w:rPr>
              <w:t>Students’ learning needs are being met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E71AA02" w14:textId="77777777" w:rsidR="00D1674A" w:rsidRDefault="004454B0">
            <w:pPr>
              <w:spacing w:after="0" w:line="240" w:lineRule="auto"/>
              <w:jc w:val="right"/>
            </w:pPr>
            <w:r>
              <w:rPr>
                <w:rFonts w:ascii="Calibri" w:eastAsia="Calibri" w:hAnsi="Calibri"/>
                <w:color w:val="000000"/>
              </w:rPr>
              <w:t>97</w:t>
            </w:r>
          </w:p>
        </w:tc>
      </w:tr>
      <w:tr w:rsidR="00D1674A" w14:paraId="3B4702F7"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45A58E5" w14:textId="77777777" w:rsidR="00D1674A" w:rsidRDefault="004454B0">
            <w:pPr>
              <w:spacing w:after="0" w:line="240" w:lineRule="auto"/>
            </w:pPr>
            <w:r>
              <w:rPr>
                <w:rFonts w:ascii="Calibri" w:eastAsia="Calibri" w:hAnsi="Calibri"/>
                <w:color w:val="000000"/>
              </w:rPr>
              <w:t>Teachers at this school expect students to do their best.</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910F9AC" w14:textId="77777777" w:rsidR="00D1674A" w:rsidRDefault="004454B0">
            <w:pPr>
              <w:spacing w:after="0" w:line="240" w:lineRule="auto"/>
              <w:jc w:val="right"/>
            </w:pPr>
            <w:r>
              <w:rPr>
                <w:rFonts w:ascii="Calibri" w:eastAsia="Calibri" w:hAnsi="Calibri"/>
                <w:color w:val="000000"/>
              </w:rPr>
              <w:t>100</w:t>
            </w:r>
          </w:p>
        </w:tc>
      </w:tr>
      <w:tr w:rsidR="00D1674A" w14:paraId="5699BC8B"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E49A283" w14:textId="77777777" w:rsidR="00D1674A" w:rsidRDefault="004454B0">
            <w:pPr>
              <w:spacing w:after="0" w:line="240" w:lineRule="auto"/>
            </w:pPr>
            <w:r>
              <w:rPr>
                <w:rFonts w:ascii="Calibri" w:eastAsia="Calibri" w:hAnsi="Calibri"/>
                <w:color w:val="000000"/>
              </w:rPr>
              <w:t>Teachers at this school motivate students to learn.</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9EC3AD4" w14:textId="77777777" w:rsidR="00D1674A" w:rsidRDefault="004454B0">
            <w:pPr>
              <w:spacing w:after="0" w:line="240" w:lineRule="auto"/>
              <w:jc w:val="right"/>
            </w:pPr>
            <w:r>
              <w:rPr>
                <w:rFonts w:ascii="Calibri" w:eastAsia="Calibri" w:hAnsi="Calibri"/>
                <w:color w:val="000000"/>
              </w:rPr>
              <w:t>97</w:t>
            </w:r>
          </w:p>
        </w:tc>
      </w:tr>
      <w:tr w:rsidR="00D1674A" w14:paraId="245AA783"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2E2FF0E" w14:textId="77777777" w:rsidR="00D1674A" w:rsidRDefault="004454B0">
            <w:pPr>
              <w:spacing w:after="0" w:line="240" w:lineRule="auto"/>
            </w:pPr>
            <w:r>
              <w:rPr>
                <w:rFonts w:ascii="Calibri" w:eastAsia="Calibri" w:hAnsi="Calibri"/>
                <w:color w:val="000000"/>
              </w:rPr>
              <w:t>Teachers at this school treat students fair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95F9EC4" w14:textId="77777777" w:rsidR="00D1674A" w:rsidRDefault="004454B0">
            <w:pPr>
              <w:spacing w:after="0" w:line="240" w:lineRule="auto"/>
              <w:jc w:val="right"/>
            </w:pPr>
            <w:r>
              <w:rPr>
                <w:rFonts w:ascii="Calibri" w:eastAsia="Calibri" w:hAnsi="Calibri"/>
                <w:color w:val="000000"/>
              </w:rPr>
              <w:t>100</w:t>
            </w:r>
          </w:p>
        </w:tc>
      </w:tr>
      <w:tr w:rsidR="00D1674A" w14:paraId="66F355BA"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4D90C0E" w14:textId="77777777" w:rsidR="00D1674A" w:rsidRDefault="004454B0">
            <w:pPr>
              <w:spacing w:after="0" w:line="240" w:lineRule="auto"/>
            </w:pPr>
            <w:r>
              <w:rPr>
                <w:rFonts w:ascii="Calibri" w:eastAsia="Calibri" w:hAnsi="Calibri"/>
                <w:color w:val="000000"/>
              </w:rPr>
              <w:t>Teachers give useful feedback.</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5B04928" w14:textId="77777777" w:rsidR="00D1674A" w:rsidRDefault="004454B0">
            <w:pPr>
              <w:spacing w:after="0" w:line="240" w:lineRule="auto"/>
              <w:jc w:val="right"/>
            </w:pPr>
            <w:r>
              <w:rPr>
                <w:rFonts w:ascii="Calibri" w:eastAsia="Calibri" w:hAnsi="Calibri"/>
                <w:color w:val="000000"/>
              </w:rPr>
              <w:t>93</w:t>
            </w:r>
          </w:p>
        </w:tc>
      </w:tr>
      <w:tr w:rsidR="00D1674A" w14:paraId="12C551C7"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02CA461" w14:textId="77777777" w:rsidR="00D1674A" w:rsidRDefault="004454B0">
            <w:pPr>
              <w:spacing w:after="0" w:line="240" w:lineRule="auto"/>
            </w:pPr>
            <w:r>
              <w:rPr>
                <w:rFonts w:ascii="Calibri" w:eastAsia="Calibri" w:hAnsi="Calibri"/>
                <w:color w:val="000000"/>
              </w:rPr>
              <w:t>This school is well maintained.</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BAACE9D" w14:textId="77777777" w:rsidR="00D1674A" w:rsidRDefault="004454B0">
            <w:pPr>
              <w:spacing w:after="0" w:line="240" w:lineRule="auto"/>
              <w:jc w:val="right"/>
            </w:pPr>
            <w:r>
              <w:rPr>
                <w:rFonts w:ascii="Calibri" w:eastAsia="Calibri" w:hAnsi="Calibri"/>
                <w:color w:val="000000"/>
              </w:rPr>
              <w:t>83</w:t>
            </w:r>
          </w:p>
        </w:tc>
      </w:tr>
      <w:tr w:rsidR="00D1674A" w14:paraId="7E179A8C"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6DEF2C5" w14:textId="77777777" w:rsidR="00D1674A" w:rsidRDefault="004454B0">
            <w:pPr>
              <w:spacing w:after="0" w:line="240" w:lineRule="auto"/>
            </w:pPr>
            <w:r>
              <w:rPr>
                <w:rFonts w:ascii="Calibri" w:eastAsia="Calibri" w:hAnsi="Calibri"/>
                <w:color w:val="000000"/>
              </w:rPr>
              <w:t>This school looks for ways to improve.</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214413E" w14:textId="77777777" w:rsidR="00D1674A" w:rsidRDefault="004454B0">
            <w:pPr>
              <w:spacing w:after="0" w:line="240" w:lineRule="auto"/>
              <w:jc w:val="right"/>
            </w:pPr>
            <w:r>
              <w:rPr>
                <w:rFonts w:ascii="Calibri" w:eastAsia="Calibri" w:hAnsi="Calibri"/>
                <w:color w:val="000000"/>
              </w:rPr>
              <w:t>93</w:t>
            </w:r>
          </w:p>
        </w:tc>
      </w:tr>
      <w:tr w:rsidR="00D1674A" w14:paraId="6AF16162"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A90E172" w14:textId="77777777" w:rsidR="00D1674A" w:rsidRDefault="004454B0">
            <w:pPr>
              <w:spacing w:after="0" w:line="240" w:lineRule="auto"/>
            </w:pPr>
            <w:r>
              <w:rPr>
                <w:rFonts w:ascii="Calibri" w:eastAsia="Calibri" w:hAnsi="Calibri"/>
                <w:color w:val="000000"/>
              </w:rPr>
              <w:t>This school takes staff opinions serious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325C487" w14:textId="77777777" w:rsidR="00D1674A" w:rsidRDefault="004454B0">
            <w:pPr>
              <w:spacing w:after="0" w:line="240" w:lineRule="auto"/>
              <w:jc w:val="right"/>
            </w:pPr>
            <w:r>
              <w:rPr>
                <w:rFonts w:ascii="Calibri" w:eastAsia="Calibri" w:hAnsi="Calibri"/>
                <w:color w:val="000000"/>
              </w:rPr>
              <w:t>83</w:t>
            </w:r>
          </w:p>
        </w:tc>
      </w:tr>
      <w:tr w:rsidR="00D1674A" w14:paraId="4E978A30"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931CD7C" w14:textId="77777777" w:rsidR="00D1674A" w:rsidRDefault="004454B0">
            <w:pPr>
              <w:spacing w:after="0" w:line="240" w:lineRule="auto"/>
            </w:pPr>
            <w:r>
              <w:rPr>
                <w:rFonts w:ascii="Calibri" w:eastAsia="Calibri" w:hAnsi="Calibri"/>
                <w:color w:val="000000"/>
              </w:rPr>
              <w:t xml:space="preserve">This </w:t>
            </w:r>
            <w:proofErr w:type="gramStart"/>
            <w:r>
              <w:rPr>
                <w:rFonts w:ascii="Calibri" w:eastAsia="Calibri" w:hAnsi="Calibri"/>
                <w:color w:val="000000"/>
              </w:rPr>
              <w:t>school works</w:t>
            </w:r>
            <w:proofErr w:type="gramEnd"/>
            <w:r>
              <w:rPr>
                <w:rFonts w:ascii="Calibri" w:eastAsia="Calibri" w:hAnsi="Calibri"/>
                <w:color w:val="000000"/>
              </w:rPr>
              <w:t xml:space="preserve"> with parents to support students' learning.</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6A4E2A5" w14:textId="77777777" w:rsidR="00D1674A" w:rsidRDefault="004454B0">
            <w:pPr>
              <w:spacing w:after="0" w:line="240" w:lineRule="auto"/>
              <w:jc w:val="right"/>
            </w:pPr>
            <w:r>
              <w:rPr>
                <w:rFonts w:ascii="Calibri" w:eastAsia="Calibri" w:hAnsi="Calibri"/>
                <w:color w:val="000000"/>
              </w:rPr>
              <w:t>93</w:t>
            </w:r>
          </w:p>
        </w:tc>
      </w:tr>
      <w:tr w:rsidR="00D1674A" w14:paraId="5C271031"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69D40C2" w14:textId="77777777" w:rsidR="00D1674A" w:rsidRDefault="004454B0">
            <w:pPr>
              <w:spacing w:after="0" w:line="240" w:lineRule="auto"/>
            </w:pPr>
            <w:r>
              <w:rPr>
                <w:rFonts w:ascii="Calibri" w:eastAsia="Calibri" w:hAnsi="Calibri"/>
                <w:color w:val="000000"/>
              </w:rPr>
              <w:t>Teachers give useful feedback.</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9CA2CD6" w14:textId="77777777" w:rsidR="00D1674A" w:rsidRDefault="004454B0">
            <w:pPr>
              <w:spacing w:after="0" w:line="240" w:lineRule="auto"/>
              <w:jc w:val="right"/>
            </w:pPr>
            <w:r>
              <w:rPr>
                <w:rFonts w:ascii="Calibri" w:eastAsia="Calibri" w:hAnsi="Calibri"/>
                <w:color w:val="000000"/>
              </w:rPr>
              <w:t>93</w:t>
            </w:r>
          </w:p>
        </w:tc>
      </w:tr>
    </w:tbl>
    <w:p w14:paraId="61A50AC8" w14:textId="77777777" w:rsidR="000F0510" w:rsidRDefault="000F0510" w:rsidP="000F0510">
      <w:pPr>
        <w:pStyle w:val="Caption"/>
        <w:spacing w:after="0"/>
      </w:pPr>
      <w:r w:rsidRPr="0078096D">
        <w:t>Source: ACT Education Directorate, Analytics and Evaluation Branch</w:t>
      </w:r>
    </w:p>
    <w:p w14:paraId="139B727A" w14:textId="77777777" w:rsidR="000F0510" w:rsidRDefault="000F0510" w:rsidP="000F0510">
      <w:pPr>
        <w:pStyle w:val="Caption"/>
        <w:spacing w:after="0"/>
      </w:pPr>
      <w:r>
        <w:t>*Data derived from annual</w:t>
      </w:r>
      <w:r w:rsidRPr="00C10798">
        <w:t xml:space="preserve"> School Satisfaction Survey</w:t>
      </w:r>
    </w:p>
    <w:p w14:paraId="4D83614D" w14:textId="77777777" w:rsidR="00F040F9" w:rsidRPr="00F040F9" w:rsidRDefault="00F040F9" w:rsidP="00F040F9">
      <w:pPr>
        <w:pStyle w:val="BodyText"/>
      </w:pPr>
    </w:p>
    <w:p w14:paraId="44389C8A" w14:textId="77777777" w:rsidR="00D1674A" w:rsidRDefault="004454B0">
      <w:pPr>
        <w:spacing w:after="239" w:line="240" w:lineRule="auto"/>
      </w:pPr>
      <w:r>
        <w:rPr>
          <w:rFonts w:ascii="Calibri" w:eastAsia="Calibri" w:hAnsi="Calibri"/>
          <w:color w:val="000000"/>
        </w:rPr>
        <w:lastRenderedPageBreak/>
        <w:t>A total of 194 parents responded to the survey. Please note that not all responders answered every question.</w:t>
      </w:r>
    </w:p>
    <w:p w14:paraId="4ADA449B" w14:textId="77777777" w:rsidR="0016207A" w:rsidRPr="00C10798" w:rsidRDefault="0016207A" w:rsidP="00202B1D">
      <w:pPr>
        <w:pStyle w:val="TableHeading"/>
      </w:pPr>
      <w:r w:rsidRPr="00C10798">
        <w:t>Table: Proportion of parents and carers in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D1674A" w14:paraId="3C7AB37F" w14:textId="77777777">
        <w:trPr>
          <w:trHeight w:val="284"/>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3286CC6B" w14:textId="77777777" w:rsidR="00D1674A" w:rsidRDefault="004454B0">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D1674A" w14:paraId="2373547B" w14:textId="77777777">
              <w:trPr>
                <w:trHeight w:hRule="exact" w:val="282"/>
              </w:trPr>
              <w:tc>
                <w:tcPr>
                  <w:tcW w:w="725" w:type="dxa"/>
                  <w:tcMar>
                    <w:top w:w="0" w:type="dxa"/>
                    <w:left w:w="0" w:type="dxa"/>
                    <w:bottom w:w="0" w:type="dxa"/>
                    <w:right w:w="0" w:type="dxa"/>
                  </w:tcMar>
                </w:tcPr>
                <w:p w14:paraId="785D041A" w14:textId="77777777" w:rsidR="00D1674A" w:rsidRDefault="004454B0">
                  <w:pPr>
                    <w:spacing w:after="0" w:line="240" w:lineRule="auto"/>
                  </w:pPr>
                  <w:r>
                    <w:rPr>
                      <w:rFonts w:ascii="Calibri" w:eastAsia="Calibri" w:hAnsi="Calibri"/>
                      <w:color w:val="FFFFFF"/>
                    </w:rPr>
                    <w:t>Proportion of parents and carers</w:t>
                  </w:r>
                </w:p>
              </w:tc>
            </w:tr>
          </w:tbl>
          <w:p w14:paraId="1A7CB00D" w14:textId="77777777" w:rsidR="00D1674A" w:rsidRDefault="00D1674A">
            <w:pPr>
              <w:spacing w:after="0" w:line="240" w:lineRule="auto"/>
            </w:pPr>
          </w:p>
        </w:tc>
      </w:tr>
      <w:tr w:rsidR="00D1674A" w14:paraId="038181E2"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A44E1A2" w14:textId="77777777" w:rsidR="00D1674A" w:rsidRDefault="004454B0">
            <w:pPr>
              <w:spacing w:after="0" w:line="240" w:lineRule="auto"/>
            </w:pPr>
            <w:r>
              <w:rPr>
                <w:rFonts w:ascii="Calibri" w:eastAsia="Calibri" w:hAnsi="Calibri"/>
                <w:color w:val="000000"/>
              </w:rPr>
              <w:t>I can talk to my child’s teachers about my concern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F90DD2A" w14:textId="77777777" w:rsidR="00D1674A" w:rsidRDefault="004454B0">
            <w:pPr>
              <w:spacing w:after="0" w:line="240" w:lineRule="auto"/>
              <w:jc w:val="right"/>
            </w:pPr>
            <w:r>
              <w:rPr>
                <w:rFonts w:ascii="Calibri" w:eastAsia="Calibri" w:hAnsi="Calibri"/>
                <w:color w:val="000000"/>
              </w:rPr>
              <w:t>95</w:t>
            </w:r>
          </w:p>
        </w:tc>
      </w:tr>
      <w:tr w:rsidR="00D1674A" w14:paraId="57059F9E"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A60649D" w14:textId="77777777" w:rsidR="00D1674A" w:rsidRDefault="004454B0">
            <w:pPr>
              <w:spacing w:after="0" w:line="240" w:lineRule="auto"/>
            </w:pPr>
            <w:r>
              <w:rPr>
                <w:rFonts w:ascii="Calibri" w:eastAsia="Calibri" w:hAnsi="Calibri"/>
                <w:color w:val="000000"/>
              </w:rPr>
              <w:t>My child feels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F00A6A2" w14:textId="77777777" w:rsidR="00D1674A" w:rsidRDefault="004454B0">
            <w:pPr>
              <w:spacing w:after="0" w:line="240" w:lineRule="auto"/>
              <w:jc w:val="right"/>
            </w:pPr>
            <w:r>
              <w:rPr>
                <w:rFonts w:ascii="Calibri" w:eastAsia="Calibri" w:hAnsi="Calibri"/>
                <w:color w:val="000000"/>
              </w:rPr>
              <w:t>94</w:t>
            </w:r>
          </w:p>
        </w:tc>
      </w:tr>
      <w:tr w:rsidR="00D1674A" w14:paraId="394E4177"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DC95987" w14:textId="77777777" w:rsidR="00D1674A" w:rsidRDefault="004454B0">
            <w:pPr>
              <w:spacing w:after="0" w:line="240" w:lineRule="auto"/>
            </w:pPr>
            <w:r>
              <w:rPr>
                <w:rFonts w:ascii="Calibri" w:eastAsia="Calibri" w:hAnsi="Calibri"/>
                <w:color w:val="000000"/>
              </w:rPr>
              <w:t>My child is making good progress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07C3D74" w14:textId="77777777" w:rsidR="00D1674A" w:rsidRDefault="004454B0">
            <w:pPr>
              <w:spacing w:after="0" w:line="240" w:lineRule="auto"/>
              <w:jc w:val="right"/>
            </w:pPr>
            <w:r>
              <w:rPr>
                <w:rFonts w:ascii="Calibri" w:eastAsia="Calibri" w:hAnsi="Calibri"/>
                <w:color w:val="000000"/>
              </w:rPr>
              <w:t>87</w:t>
            </w:r>
          </w:p>
        </w:tc>
      </w:tr>
      <w:tr w:rsidR="00D1674A" w14:paraId="18E5989B"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A324029" w14:textId="77777777" w:rsidR="00D1674A" w:rsidRDefault="004454B0">
            <w:pPr>
              <w:spacing w:after="0" w:line="240" w:lineRule="auto"/>
            </w:pPr>
            <w:r>
              <w:rPr>
                <w:rFonts w:ascii="Calibri" w:eastAsia="Calibri" w:hAnsi="Calibri"/>
                <w:color w:val="000000"/>
              </w:rPr>
              <w:t>My child likes being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4D4203D" w14:textId="77777777" w:rsidR="00D1674A" w:rsidRDefault="004454B0">
            <w:pPr>
              <w:spacing w:after="0" w:line="240" w:lineRule="auto"/>
              <w:jc w:val="right"/>
            </w:pPr>
            <w:r>
              <w:rPr>
                <w:rFonts w:ascii="Calibri" w:eastAsia="Calibri" w:hAnsi="Calibri"/>
                <w:color w:val="000000"/>
              </w:rPr>
              <w:t>94</w:t>
            </w:r>
          </w:p>
        </w:tc>
      </w:tr>
      <w:tr w:rsidR="00D1674A" w14:paraId="02A2C301"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B1C40FC" w14:textId="77777777" w:rsidR="00D1674A" w:rsidRDefault="004454B0">
            <w:pPr>
              <w:spacing w:after="0" w:line="240" w:lineRule="auto"/>
            </w:pPr>
            <w:r>
              <w:rPr>
                <w:rFonts w:ascii="Calibri" w:eastAsia="Calibri" w:hAnsi="Calibri"/>
                <w:color w:val="000000"/>
              </w:rPr>
              <w:t>My child's learning needs are being met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5F5D2BF" w14:textId="77777777" w:rsidR="00D1674A" w:rsidRDefault="004454B0">
            <w:pPr>
              <w:spacing w:after="0" w:line="240" w:lineRule="auto"/>
              <w:jc w:val="right"/>
            </w:pPr>
            <w:r>
              <w:rPr>
                <w:rFonts w:ascii="Calibri" w:eastAsia="Calibri" w:hAnsi="Calibri"/>
                <w:color w:val="000000"/>
              </w:rPr>
              <w:t>83</w:t>
            </w:r>
          </w:p>
        </w:tc>
      </w:tr>
      <w:tr w:rsidR="00D1674A" w14:paraId="22C98221"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91FBA22" w14:textId="77777777" w:rsidR="00D1674A" w:rsidRDefault="004454B0">
            <w:pPr>
              <w:spacing w:after="0" w:line="240" w:lineRule="auto"/>
            </w:pPr>
            <w:r>
              <w:rPr>
                <w:rFonts w:ascii="Calibri" w:eastAsia="Calibri" w:hAnsi="Calibri"/>
                <w:color w:val="000000"/>
              </w:rPr>
              <w:t>Student behaviour is well managed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13469BF" w14:textId="77777777" w:rsidR="00D1674A" w:rsidRDefault="004454B0">
            <w:pPr>
              <w:spacing w:after="0" w:line="240" w:lineRule="auto"/>
              <w:jc w:val="right"/>
            </w:pPr>
            <w:r>
              <w:rPr>
                <w:rFonts w:ascii="Calibri" w:eastAsia="Calibri" w:hAnsi="Calibri"/>
                <w:color w:val="000000"/>
              </w:rPr>
              <w:t>77</w:t>
            </w:r>
          </w:p>
        </w:tc>
      </w:tr>
      <w:tr w:rsidR="00D1674A" w14:paraId="54BF26B2"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791F93E" w14:textId="77777777" w:rsidR="00D1674A" w:rsidRDefault="004454B0">
            <w:pPr>
              <w:spacing w:after="0" w:line="240" w:lineRule="auto"/>
            </w:pPr>
            <w:r>
              <w:rPr>
                <w:rFonts w:ascii="Calibri" w:eastAsia="Calibri" w:hAnsi="Calibri"/>
                <w:color w:val="000000"/>
              </w:rPr>
              <w:t>Teachers at this school expect my child to do his or her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6137D6B" w14:textId="77777777" w:rsidR="00D1674A" w:rsidRDefault="004454B0">
            <w:pPr>
              <w:spacing w:after="0" w:line="240" w:lineRule="auto"/>
              <w:jc w:val="right"/>
            </w:pPr>
            <w:r>
              <w:rPr>
                <w:rFonts w:ascii="Calibri" w:eastAsia="Calibri" w:hAnsi="Calibri"/>
                <w:color w:val="000000"/>
              </w:rPr>
              <w:t>90</w:t>
            </w:r>
          </w:p>
        </w:tc>
      </w:tr>
      <w:tr w:rsidR="00D1674A" w14:paraId="02CF21FE"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43C56AD" w14:textId="77777777" w:rsidR="00D1674A" w:rsidRDefault="004454B0">
            <w:pPr>
              <w:spacing w:after="0" w:line="240" w:lineRule="auto"/>
            </w:pPr>
            <w:r>
              <w:rPr>
                <w:rFonts w:ascii="Calibri" w:eastAsia="Calibri" w:hAnsi="Calibri"/>
                <w:color w:val="000000"/>
              </w:rPr>
              <w:t>Teachers at this school give useful feedbac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9D606C9" w14:textId="77777777" w:rsidR="00D1674A" w:rsidRDefault="004454B0">
            <w:pPr>
              <w:spacing w:after="0" w:line="240" w:lineRule="auto"/>
              <w:jc w:val="right"/>
            </w:pPr>
            <w:r>
              <w:rPr>
                <w:rFonts w:ascii="Calibri" w:eastAsia="Calibri" w:hAnsi="Calibri"/>
                <w:color w:val="000000"/>
              </w:rPr>
              <w:t>86</w:t>
            </w:r>
          </w:p>
        </w:tc>
      </w:tr>
      <w:tr w:rsidR="00D1674A" w14:paraId="3B8897B9"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F57C000" w14:textId="77777777" w:rsidR="00D1674A" w:rsidRDefault="004454B0">
            <w:pPr>
              <w:spacing w:after="0" w:line="240" w:lineRule="auto"/>
            </w:pPr>
            <w:r>
              <w:rPr>
                <w:rFonts w:ascii="Calibri" w:eastAsia="Calibri" w:hAnsi="Calibri"/>
                <w:color w:val="000000"/>
              </w:rPr>
              <w:t>Teachers at this school motivate my child to lea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46D98B8" w14:textId="77777777" w:rsidR="00D1674A" w:rsidRDefault="004454B0">
            <w:pPr>
              <w:spacing w:after="0" w:line="240" w:lineRule="auto"/>
              <w:jc w:val="right"/>
            </w:pPr>
            <w:r>
              <w:rPr>
                <w:rFonts w:ascii="Calibri" w:eastAsia="Calibri" w:hAnsi="Calibri"/>
                <w:color w:val="000000"/>
              </w:rPr>
              <w:t>88</w:t>
            </w:r>
          </w:p>
        </w:tc>
      </w:tr>
      <w:tr w:rsidR="00D1674A" w14:paraId="762BF7F0"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23155A0" w14:textId="77777777" w:rsidR="00D1674A" w:rsidRDefault="004454B0">
            <w:pPr>
              <w:spacing w:after="0" w:line="240" w:lineRule="auto"/>
            </w:pPr>
            <w:r>
              <w:rPr>
                <w:rFonts w:ascii="Calibri" w:eastAsia="Calibri" w:hAnsi="Calibri"/>
                <w:color w:val="000000"/>
              </w:rPr>
              <w:t>Teachers at this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9AE7E31" w14:textId="77777777" w:rsidR="00D1674A" w:rsidRDefault="004454B0">
            <w:pPr>
              <w:spacing w:after="0" w:line="240" w:lineRule="auto"/>
              <w:jc w:val="right"/>
            </w:pPr>
            <w:r>
              <w:rPr>
                <w:rFonts w:ascii="Calibri" w:eastAsia="Calibri" w:hAnsi="Calibri"/>
                <w:color w:val="000000"/>
              </w:rPr>
              <w:t>88</w:t>
            </w:r>
          </w:p>
        </w:tc>
      </w:tr>
      <w:tr w:rsidR="00D1674A" w14:paraId="16524EEC"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FD3B6BD" w14:textId="77777777" w:rsidR="00D1674A" w:rsidRDefault="004454B0">
            <w:pPr>
              <w:spacing w:after="0" w:line="240" w:lineRule="auto"/>
            </w:pPr>
            <w:r>
              <w:rPr>
                <w:rFonts w:ascii="Calibri" w:eastAsia="Calibri" w:hAnsi="Calibri"/>
                <w:color w:val="000000"/>
              </w:rPr>
              <w:t>This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8163093" w14:textId="77777777" w:rsidR="00D1674A" w:rsidRDefault="004454B0">
            <w:pPr>
              <w:spacing w:after="0" w:line="240" w:lineRule="auto"/>
              <w:jc w:val="right"/>
            </w:pPr>
            <w:r>
              <w:rPr>
                <w:rFonts w:ascii="Calibri" w:eastAsia="Calibri" w:hAnsi="Calibri"/>
                <w:color w:val="000000"/>
              </w:rPr>
              <w:t>75</w:t>
            </w:r>
          </w:p>
        </w:tc>
      </w:tr>
      <w:tr w:rsidR="00D1674A" w14:paraId="0D1D8BAE"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EAA6D34" w14:textId="77777777" w:rsidR="00D1674A" w:rsidRDefault="004454B0">
            <w:pPr>
              <w:spacing w:after="0" w:line="240" w:lineRule="auto"/>
            </w:pPr>
            <w:r>
              <w:rPr>
                <w:rFonts w:ascii="Calibri" w:eastAsia="Calibri" w:hAnsi="Calibri"/>
                <w:color w:val="000000"/>
              </w:rPr>
              <w:t>This school looks for ways to improve.</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B2C49F2" w14:textId="77777777" w:rsidR="00D1674A" w:rsidRDefault="004454B0">
            <w:pPr>
              <w:spacing w:after="0" w:line="240" w:lineRule="auto"/>
              <w:jc w:val="right"/>
            </w:pPr>
            <w:r>
              <w:rPr>
                <w:rFonts w:ascii="Calibri" w:eastAsia="Calibri" w:hAnsi="Calibri"/>
                <w:color w:val="000000"/>
              </w:rPr>
              <w:t>79</w:t>
            </w:r>
          </w:p>
        </w:tc>
      </w:tr>
      <w:tr w:rsidR="00D1674A" w14:paraId="782AB2EA"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1843F9E" w14:textId="77777777" w:rsidR="00D1674A" w:rsidRDefault="004454B0">
            <w:pPr>
              <w:spacing w:after="0" w:line="240" w:lineRule="auto"/>
            </w:pPr>
            <w:r>
              <w:rPr>
                <w:rFonts w:ascii="Calibri" w:eastAsia="Calibri" w:hAnsi="Calibri"/>
                <w:color w:val="000000"/>
              </w:rPr>
              <w:t>This school takes parents’ opinio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9896D17" w14:textId="77777777" w:rsidR="00D1674A" w:rsidRDefault="004454B0">
            <w:pPr>
              <w:spacing w:after="0" w:line="240" w:lineRule="auto"/>
              <w:jc w:val="right"/>
            </w:pPr>
            <w:r>
              <w:rPr>
                <w:rFonts w:ascii="Calibri" w:eastAsia="Calibri" w:hAnsi="Calibri"/>
                <w:color w:val="000000"/>
              </w:rPr>
              <w:t>73</w:t>
            </w:r>
          </w:p>
        </w:tc>
      </w:tr>
      <w:tr w:rsidR="00D1674A" w14:paraId="4D456D64"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91EB79E" w14:textId="77777777" w:rsidR="00D1674A" w:rsidRDefault="004454B0">
            <w:pPr>
              <w:spacing w:after="0" w:line="240" w:lineRule="auto"/>
            </w:pPr>
            <w:r>
              <w:rPr>
                <w:rFonts w:ascii="Calibri" w:eastAsia="Calibri" w:hAnsi="Calibri"/>
                <w:color w:val="000000"/>
              </w:rPr>
              <w:t xml:space="preserve">This </w:t>
            </w:r>
            <w:proofErr w:type="gramStart"/>
            <w:r>
              <w:rPr>
                <w:rFonts w:ascii="Calibri" w:eastAsia="Calibri" w:hAnsi="Calibri"/>
                <w:color w:val="000000"/>
              </w:rPr>
              <w:t>school works</w:t>
            </w:r>
            <w:proofErr w:type="gramEnd"/>
            <w:r>
              <w:rPr>
                <w:rFonts w:ascii="Calibri" w:eastAsia="Calibri" w:hAnsi="Calibri"/>
                <w:color w:val="000000"/>
              </w:rPr>
              <w:t xml:space="preserve"> with me to support my child's learning.</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A76DE92" w14:textId="77777777" w:rsidR="00D1674A" w:rsidRDefault="004454B0">
            <w:pPr>
              <w:spacing w:after="0" w:line="240" w:lineRule="auto"/>
              <w:jc w:val="right"/>
            </w:pPr>
            <w:r>
              <w:rPr>
                <w:rFonts w:ascii="Calibri" w:eastAsia="Calibri" w:hAnsi="Calibri"/>
                <w:color w:val="000000"/>
              </w:rPr>
              <w:t>83</w:t>
            </w:r>
          </w:p>
        </w:tc>
      </w:tr>
    </w:tbl>
    <w:p w14:paraId="7B8273CF" w14:textId="77777777" w:rsidR="000F0510" w:rsidRDefault="000F0510" w:rsidP="000F0510">
      <w:pPr>
        <w:pStyle w:val="Caption"/>
        <w:spacing w:after="0"/>
      </w:pPr>
      <w:r w:rsidRPr="0078096D">
        <w:t>Source: ACT Education Directorate, Analytics and Evaluation Branch</w:t>
      </w:r>
    </w:p>
    <w:p w14:paraId="56A1CE46" w14:textId="77777777" w:rsidR="000F0510" w:rsidRDefault="000F0510" w:rsidP="000F0510">
      <w:pPr>
        <w:pStyle w:val="Caption"/>
        <w:spacing w:after="0"/>
      </w:pPr>
      <w:r>
        <w:t>*Data derived from annual</w:t>
      </w:r>
      <w:r w:rsidRPr="00C10798">
        <w:t xml:space="preserve"> School Satisfaction Survey</w:t>
      </w:r>
    </w:p>
    <w:p w14:paraId="187339DC" w14:textId="77777777" w:rsidR="00E24C0F" w:rsidRPr="00E24C0F" w:rsidRDefault="00E24C0F" w:rsidP="00E24C0F">
      <w:pPr>
        <w:pStyle w:val="BodyText"/>
      </w:pPr>
    </w:p>
    <w:p w14:paraId="177F6C04" w14:textId="77777777" w:rsidR="00FB31CD" w:rsidRPr="00C10798" w:rsidRDefault="004454B0" w:rsidP="004454B0">
      <w:pPr>
        <w:spacing w:after="239" w:line="240" w:lineRule="auto"/>
      </w:pPr>
      <w:r>
        <w:rPr>
          <w:rFonts w:ascii="Calibri" w:eastAsia="Calibri" w:hAnsi="Calibri"/>
          <w:color w:val="000000"/>
        </w:rPr>
        <w:t>A total of 168 students responded to the survey. Please note that not all responders answered every question.</w:t>
      </w:r>
    </w:p>
    <w:sdt>
      <w:sdtPr>
        <w:alias w:val="blockJ4"/>
        <w:tag w:val="blockJ4"/>
        <w:id w:val="1761869426"/>
        <w:placeholder>
          <w:docPart w:val="798BB7E20F9F4258B3292EDE5675F6E3"/>
        </w:placeholder>
      </w:sdtPr>
      <w:sdtEndPr/>
      <w:sdtContent>
        <w:p w14:paraId="0E5F86AF" w14:textId="77777777" w:rsidR="00CE3BF0" w:rsidRDefault="00CE3BF0" w:rsidP="00CE3BF0">
          <w:pPr>
            <w:pStyle w:val="TableHeading"/>
            <w:rPr>
              <w:rFonts w:asciiTheme="minorHAnsi" w:hAnsiTheme="minorHAnsi"/>
              <w:b w:val="0"/>
              <w:i w:val="0"/>
            </w:rPr>
          </w:pPr>
          <w:r w:rsidRPr="00202B1D">
            <w:t>Table: Proportion of students in agreement with each national opinion item</w:t>
          </w:r>
        </w:p>
      </w:sdtContent>
    </w:sdt>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D1674A" w14:paraId="5B96C66E" w14:textId="77777777">
        <w:trPr>
          <w:trHeight w:val="296"/>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01BEA804" w14:textId="77777777" w:rsidR="00D1674A" w:rsidRDefault="004454B0">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D1674A" w14:paraId="623D722B" w14:textId="77777777">
              <w:trPr>
                <w:trHeight w:hRule="exact" w:val="294"/>
              </w:trPr>
              <w:tc>
                <w:tcPr>
                  <w:tcW w:w="725" w:type="dxa"/>
                  <w:tcMar>
                    <w:top w:w="0" w:type="dxa"/>
                    <w:left w:w="0" w:type="dxa"/>
                    <w:bottom w:w="0" w:type="dxa"/>
                    <w:right w:w="0" w:type="dxa"/>
                  </w:tcMar>
                </w:tcPr>
                <w:p w14:paraId="0A405D06" w14:textId="77777777" w:rsidR="00D1674A" w:rsidRDefault="004454B0">
                  <w:pPr>
                    <w:spacing w:after="0" w:line="240" w:lineRule="auto"/>
                    <w:jc w:val="right"/>
                  </w:pPr>
                  <w:r>
                    <w:rPr>
                      <w:rFonts w:ascii="Calibri" w:eastAsia="Calibri" w:hAnsi="Calibri"/>
                      <w:color w:val="FFFFFF"/>
                    </w:rPr>
                    <w:t>Proportion of students</w:t>
                  </w:r>
                </w:p>
              </w:tc>
            </w:tr>
          </w:tbl>
          <w:p w14:paraId="6A51B4ED" w14:textId="77777777" w:rsidR="00D1674A" w:rsidRDefault="00D1674A">
            <w:pPr>
              <w:spacing w:after="0" w:line="240" w:lineRule="auto"/>
            </w:pPr>
          </w:p>
        </w:tc>
      </w:tr>
      <w:tr w:rsidR="00D1674A" w14:paraId="46555174"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2475E1A" w14:textId="77777777" w:rsidR="00D1674A" w:rsidRDefault="004454B0">
            <w:pPr>
              <w:spacing w:after="0" w:line="240" w:lineRule="auto"/>
            </w:pPr>
            <w:r>
              <w:rPr>
                <w:rFonts w:ascii="Calibri" w:eastAsia="Calibri" w:hAnsi="Calibri"/>
                <w:color w:val="000000"/>
              </w:rPr>
              <w:t>I can talk to my teachers about my concern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6F1D3C0" w14:textId="77777777" w:rsidR="00D1674A" w:rsidRDefault="004454B0">
            <w:pPr>
              <w:spacing w:after="0" w:line="240" w:lineRule="auto"/>
              <w:jc w:val="right"/>
            </w:pPr>
            <w:r>
              <w:rPr>
                <w:rFonts w:ascii="Calibri" w:eastAsia="Calibri" w:hAnsi="Calibri"/>
                <w:color w:val="000000"/>
              </w:rPr>
              <w:t>67</w:t>
            </w:r>
          </w:p>
        </w:tc>
      </w:tr>
      <w:tr w:rsidR="00D1674A" w14:paraId="75AC01F3"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222ADC6" w14:textId="77777777" w:rsidR="00D1674A" w:rsidRDefault="004454B0">
            <w:pPr>
              <w:spacing w:after="0" w:line="240" w:lineRule="auto"/>
            </w:pPr>
            <w:r>
              <w:rPr>
                <w:rFonts w:ascii="Calibri" w:eastAsia="Calibri" w:hAnsi="Calibri"/>
                <w:color w:val="000000"/>
              </w:rPr>
              <w:t>I feel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7716E95" w14:textId="77777777" w:rsidR="00D1674A" w:rsidRDefault="004454B0">
            <w:pPr>
              <w:spacing w:after="0" w:line="240" w:lineRule="auto"/>
              <w:jc w:val="right"/>
            </w:pPr>
            <w:r>
              <w:rPr>
                <w:rFonts w:ascii="Calibri" w:eastAsia="Calibri" w:hAnsi="Calibri"/>
                <w:color w:val="000000"/>
              </w:rPr>
              <w:t>81</w:t>
            </w:r>
          </w:p>
        </w:tc>
      </w:tr>
      <w:tr w:rsidR="00D1674A" w14:paraId="0AB57364"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2D3AD7A" w14:textId="77777777" w:rsidR="00D1674A" w:rsidRDefault="004454B0">
            <w:pPr>
              <w:spacing w:after="0" w:line="240" w:lineRule="auto"/>
            </w:pPr>
            <w:r>
              <w:rPr>
                <w:rFonts w:ascii="Calibri" w:eastAsia="Calibri" w:hAnsi="Calibri"/>
                <w:color w:val="000000"/>
              </w:rPr>
              <w:t>I like being at my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DB3183B" w14:textId="77777777" w:rsidR="00D1674A" w:rsidRDefault="004454B0">
            <w:pPr>
              <w:spacing w:after="0" w:line="240" w:lineRule="auto"/>
              <w:jc w:val="right"/>
            </w:pPr>
            <w:r>
              <w:rPr>
                <w:rFonts w:ascii="Calibri" w:eastAsia="Calibri" w:hAnsi="Calibri"/>
                <w:color w:val="000000"/>
              </w:rPr>
              <w:t>80</w:t>
            </w:r>
          </w:p>
        </w:tc>
      </w:tr>
      <w:tr w:rsidR="00D1674A" w14:paraId="6C741945"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E1882CA" w14:textId="77777777" w:rsidR="00D1674A" w:rsidRDefault="004454B0">
            <w:pPr>
              <w:spacing w:after="0" w:line="240" w:lineRule="auto"/>
            </w:pPr>
            <w:r>
              <w:rPr>
                <w:rFonts w:ascii="Calibri" w:eastAsia="Calibri" w:hAnsi="Calibri"/>
                <w:color w:val="000000"/>
              </w:rPr>
              <w:t>My school gives me opportunities to do interesting thing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D5E79D1" w14:textId="77777777" w:rsidR="00D1674A" w:rsidRDefault="004454B0">
            <w:pPr>
              <w:spacing w:after="0" w:line="240" w:lineRule="auto"/>
              <w:jc w:val="right"/>
            </w:pPr>
            <w:r>
              <w:rPr>
                <w:rFonts w:ascii="Calibri" w:eastAsia="Calibri" w:hAnsi="Calibri"/>
                <w:color w:val="000000"/>
              </w:rPr>
              <w:t>77</w:t>
            </w:r>
          </w:p>
        </w:tc>
      </w:tr>
      <w:tr w:rsidR="00D1674A" w14:paraId="15CD6AE5"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CFA5DCF" w14:textId="77777777" w:rsidR="00D1674A" w:rsidRDefault="004454B0">
            <w:pPr>
              <w:spacing w:after="0" w:line="240" w:lineRule="auto"/>
            </w:pPr>
            <w:r>
              <w:rPr>
                <w:rFonts w:ascii="Calibri" w:eastAsia="Calibri" w:hAnsi="Calibri"/>
                <w:color w:val="000000"/>
              </w:rPr>
              <w:t>My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BED9DD8" w14:textId="77777777" w:rsidR="00D1674A" w:rsidRDefault="004454B0">
            <w:pPr>
              <w:spacing w:after="0" w:line="240" w:lineRule="auto"/>
              <w:jc w:val="right"/>
            </w:pPr>
            <w:r>
              <w:rPr>
                <w:rFonts w:ascii="Calibri" w:eastAsia="Calibri" w:hAnsi="Calibri"/>
                <w:color w:val="000000"/>
              </w:rPr>
              <w:t>63</w:t>
            </w:r>
          </w:p>
        </w:tc>
      </w:tr>
      <w:tr w:rsidR="00D1674A" w14:paraId="2950EE76"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48A9DC0" w14:textId="77777777" w:rsidR="00D1674A" w:rsidRDefault="004454B0">
            <w:pPr>
              <w:spacing w:after="0" w:line="240" w:lineRule="auto"/>
            </w:pPr>
            <w:r>
              <w:rPr>
                <w:rFonts w:ascii="Calibri" w:eastAsia="Calibri" w:hAnsi="Calibri"/>
                <w:color w:val="000000"/>
              </w:rPr>
              <w:t>My school looks for ways to improve.</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4D277F6" w14:textId="77777777" w:rsidR="00D1674A" w:rsidRDefault="004454B0">
            <w:pPr>
              <w:spacing w:after="0" w:line="240" w:lineRule="auto"/>
              <w:jc w:val="right"/>
            </w:pPr>
            <w:r>
              <w:rPr>
                <w:rFonts w:ascii="Calibri" w:eastAsia="Calibri" w:hAnsi="Calibri"/>
                <w:color w:val="000000"/>
              </w:rPr>
              <w:t>85</w:t>
            </w:r>
          </w:p>
        </w:tc>
      </w:tr>
      <w:tr w:rsidR="00D1674A" w14:paraId="5AC2B47F"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0D8F365" w14:textId="77777777" w:rsidR="00D1674A" w:rsidRDefault="004454B0">
            <w:pPr>
              <w:spacing w:after="0" w:line="240" w:lineRule="auto"/>
            </w:pPr>
            <w:r>
              <w:rPr>
                <w:rFonts w:ascii="Calibri" w:eastAsia="Calibri" w:hAnsi="Calibri"/>
                <w:color w:val="000000"/>
              </w:rPr>
              <w:t>My teachers expect me to do my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DFE2AF4" w14:textId="77777777" w:rsidR="00D1674A" w:rsidRDefault="004454B0">
            <w:pPr>
              <w:spacing w:after="0" w:line="240" w:lineRule="auto"/>
              <w:jc w:val="right"/>
            </w:pPr>
            <w:r>
              <w:rPr>
                <w:rFonts w:ascii="Calibri" w:eastAsia="Calibri" w:hAnsi="Calibri"/>
                <w:color w:val="000000"/>
              </w:rPr>
              <w:t>91</w:t>
            </w:r>
          </w:p>
        </w:tc>
      </w:tr>
      <w:tr w:rsidR="00D1674A" w14:paraId="010137B4"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A934E84" w14:textId="77777777" w:rsidR="00D1674A" w:rsidRDefault="004454B0">
            <w:pPr>
              <w:spacing w:after="0" w:line="240" w:lineRule="auto"/>
            </w:pPr>
            <w:r>
              <w:rPr>
                <w:rFonts w:ascii="Calibri" w:eastAsia="Calibri" w:hAnsi="Calibri"/>
                <w:color w:val="000000"/>
              </w:rPr>
              <w:t>My teachers motivate me to lea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0380AC1" w14:textId="77777777" w:rsidR="00D1674A" w:rsidRDefault="004454B0">
            <w:pPr>
              <w:spacing w:after="0" w:line="240" w:lineRule="auto"/>
              <w:jc w:val="right"/>
            </w:pPr>
            <w:r>
              <w:rPr>
                <w:rFonts w:ascii="Calibri" w:eastAsia="Calibri" w:hAnsi="Calibri"/>
                <w:color w:val="000000"/>
              </w:rPr>
              <w:t>83</w:t>
            </w:r>
          </w:p>
        </w:tc>
      </w:tr>
      <w:tr w:rsidR="00D1674A" w14:paraId="48B48979"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6C2A09A" w14:textId="77777777" w:rsidR="00D1674A" w:rsidRDefault="004454B0">
            <w:pPr>
              <w:spacing w:after="0" w:line="240" w:lineRule="auto"/>
            </w:pPr>
            <w:r>
              <w:rPr>
                <w:rFonts w:ascii="Calibri" w:eastAsia="Calibri" w:hAnsi="Calibri"/>
                <w:color w:val="000000"/>
              </w:rPr>
              <w:t>Staff take students’ concer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397FC3E" w14:textId="77777777" w:rsidR="00D1674A" w:rsidRDefault="004454B0">
            <w:pPr>
              <w:spacing w:after="0" w:line="240" w:lineRule="auto"/>
              <w:jc w:val="right"/>
            </w:pPr>
            <w:r>
              <w:rPr>
                <w:rFonts w:ascii="Calibri" w:eastAsia="Calibri" w:hAnsi="Calibri"/>
                <w:color w:val="000000"/>
              </w:rPr>
              <w:t>67</w:t>
            </w:r>
          </w:p>
        </w:tc>
      </w:tr>
      <w:tr w:rsidR="00D1674A" w14:paraId="746DBC2E"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10AD494" w14:textId="77777777" w:rsidR="00D1674A" w:rsidRDefault="004454B0">
            <w:pPr>
              <w:spacing w:after="0" w:line="240" w:lineRule="auto"/>
            </w:pPr>
            <w:r>
              <w:rPr>
                <w:rFonts w:ascii="Calibri" w:eastAsia="Calibri" w:hAnsi="Calibri"/>
                <w:color w:val="000000"/>
              </w:rPr>
              <w:t>Student behaviour is well managed at my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78A01A4" w14:textId="77777777" w:rsidR="00D1674A" w:rsidRDefault="004454B0">
            <w:pPr>
              <w:spacing w:after="0" w:line="240" w:lineRule="auto"/>
              <w:jc w:val="right"/>
            </w:pPr>
            <w:r>
              <w:rPr>
                <w:rFonts w:ascii="Calibri" w:eastAsia="Calibri" w:hAnsi="Calibri"/>
                <w:color w:val="000000"/>
              </w:rPr>
              <w:t>55</w:t>
            </w:r>
          </w:p>
        </w:tc>
      </w:tr>
      <w:tr w:rsidR="00D1674A" w14:paraId="4A03412A"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0D9151E" w14:textId="77777777" w:rsidR="00D1674A" w:rsidRDefault="004454B0">
            <w:pPr>
              <w:spacing w:after="0" w:line="240" w:lineRule="auto"/>
            </w:pPr>
            <w:r>
              <w:rPr>
                <w:rFonts w:ascii="Calibri" w:eastAsia="Calibri" w:hAnsi="Calibri"/>
                <w:color w:val="000000"/>
              </w:rPr>
              <w:t>Teachers at my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30BE2AA" w14:textId="77777777" w:rsidR="00D1674A" w:rsidRDefault="004454B0">
            <w:pPr>
              <w:spacing w:after="0" w:line="240" w:lineRule="auto"/>
              <w:jc w:val="right"/>
            </w:pPr>
            <w:r>
              <w:rPr>
                <w:rFonts w:ascii="Calibri" w:eastAsia="Calibri" w:hAnsi="Calibri"/>
                <w:color w:val="000000"/>
              </w:rPr>
              <w:t>67</w:t>
            </w:r>
          </w:p>
        </w:tc>
      </w:tr>
      <w:tr w:rsidR="00D1674A" w14:paraId="53331F59"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9E7C4F1" w14:textId="77777777" w:rsidR="00D1674A" w:rsidRDefault="004454B0">
            <w:pPr>
              <w:spacing w:after="0" w:line="240" w:lineRule="auto"/>
            </w:pPr>
            <w:r>
              <w:rPr>
                <w:rFonts w:ascii="Calibri" w:eastAsia="Calibri" w:hAnsi="Calibri"/>
                <w:color w:val="000000"/>
              </w:rPr>
              <w:t>Teachers give useful feedbac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B7B45D7" w14:textId="77777777" w:rsidR="00D1674A" w:rsidRDefault="004454B0">
            <w:pPr>
              <w:spacing w:after="0" w:line="240" w:lineRule="auto"/>
              <w:jc w:val="right"/>
            </w:pPr>
            <w:r>
              <w:rPr>
                <w:rFonts w:ascii="Calibri" w:eastAsia="Calibri" w:hAnsi="Calibri"/>
                <w:color w:val="000000"/>
              </w:rPr>
              <w:t>73</w:t>
            </w:r>
          </w:p>
        </w:tc>
      </w:tr>
    </w:tbl>
    <w:sdt>
      <w:sdtPr>
        <w:alias w:val="blockJ5"/>
        <w:tag w:val="blockJ5"/>
        <w:id w:val="-1348784480"/>
        <w:placeholder>
          <w:docPart w:val="DefaultPlaceholder_-1854013440"/>
        </w:placeholder>
      </w:sdtPr>
      <w:sdtEndPr/>
      <w:sdtContent>
        <w:p w14:paraId="6B4675CB" w14:textId="77777777" w:rsidR="000F0510" w:rsidRDefault="000F0510" w:rsidP="000F0510">
          <w:pPr>
            <w:pStyle w:val="Caption"/>
            <w:spacing w:after="0"/>
          </w:pPr>
          <w:r w:rsidRPr="0078096D">
            <w:t>Source: ACT Education Directorate, Analytics and Evaluation Branch</w:t>
          </w:r>
        </w:p>
        <w:p w14:paraId="0921CC22" w14:textId="77777777" w:rsidR="000F0510" w:rsidRDefault="000F0510" w:rsidP="000F0510">
          <w:pPr>
            <w:pStyle w:val="Caption"/>
            <w:spacing w:after="0"/>
          </w:pPr>
          <w:r>
            <w:t>*Data derived from annual</w:t>
          </w:r>
          <w:r w:rsidRPr="00C10798">
            <w:t xml:space="preserve"> School Satisfaction Survey</w:t>
          </w:r>
        </w:p>
      </w:sdtContent>
    </w:sdt>
    <w:p w14:paraId="70A0F0AB" w14:textId="77777777" w:rsidR="00A765CA" w:rsidRPr="00E304AA" w:rsidRDefault="00A765CA" w:rsidP="0017375F">
      <w:pPr>
        <w:pStyle w:val="Heading1"/>
      </w:pPr>
      <w:bookmarkStart w:id="19" w:name="_Toc41558905"/>
      <w:r w:rsidRPr="00E304AA">
        <w:lastRenderedPageBreak/>
        <w:t>Learning and Assessment</w:t>
      </w:r>
      <w:bookmarkEnd w:id="19"/>
    </w:p>
    <w:bookmarkStart w:id="20" w:name="_Toc41558906" w:displacedByCustomXml="next"/>
    <w:sdt>
      <w:sdtPr>
        <w:rPr>
          <w:rFonts w:asciiTheme="minorHAnsi" w:eastAsiaTheme="minorHAnsi" w:hAnsiTheme="minorHAnsi" w:cstheme="minorBidi"/>
          <w:b/>
          <w:bCs w:val="0"/>
          <w:color w:val="auto"/>
          <w:sz w:val="22"/>
          <w:szCs w:val="22"/>
        </w:rPr>
        <w:alias w:val="blockK0"/>
        <w:tag w:val="blockK0"/>
        <w:id w:val="-1355794177"/>
        <w:placeholder>
          <w:docPart w:val="ACEE0D3DC6FF48709662BEF59C4D803F"/>
        </w:placeholder>
      </w:sdtPr>
      <w:sdtEndPr>
        <w:rPr>
          <w:b w:val="0"/>
        </w:rPr>
      </w:sdtEndPr>
      <w:sdtContent>
        <w:p w14:paraId="693DB26D" w14:textId="77777777" w:rsidR="00A765CA" w:rsidRPr="00E304AA" w:rsidRDefault="00A765CA" w:rsidP="008828DB">
          <w:pPr>
            <w:pStyle w:val="Heading2"/>
          </w:pPr>
          <w:r w:rsidRPr="00E304AA">
            <w:t xml:space="preserve">Performance in </w:t>
          </w:r>
          <w:r w:rsidR="00E304AA" w:rsidRPr="00E304AA">
            <w:t>L</w:t>
          </w:r>
          <w:r w:rsidRPr="00E304AA">
            <w:t xml:space="preserve">iteracy and </w:t>
          </w:r>
          <w:r w:rsidR="00E304AA" w:rsidRPr="00E304AA">
            <w:t>N</w:t>
          </w:r>
          <w:r w:rsidRPr="00E304AA">
            <w:t>umeracy</w:t>
          </w:r>
          <w:bookmarkEnd w:id="20"/>
        </w:p>
        <w:p w14:paraId="7EF2E56C" w14:textId="77777777" w:rsidR="00A765CA" w:rsidRPr="00A765CA" w:rsidRDefault="00AA7F66" w:rsidP="008828DB">
          <w:pPr>
            <w:pStyle w:val="Heading3"/>
          </w:pPr>
          <w:bookmarkStart w:id="21" w:name="_Toc41558907"/>
          <w:r>
            <w:t>Early years a</w:t>
          </w:r>
          <w:r w:rsidR="00A765CA" w:rsidRPr="00A765CA">
            <w:t>ssessment</w:t>
          </w:r>
          <w:bookmarkEnd w:id="21"/>
        </w:p>
        <w:p w14:paraId="47585AAB" w14:textId="77777777" w:rsidR="00A765CA" w:rsidRPr="00CF7818" w:rsidRDefault="00A765CA" w:rsidP="00CF7818">
          <w:pPr>
            <w:pStyle w:val="BodyText"/>
          </w:pPr>
          <w:r w:rsidRPr="004907B8">
            <w:rPr>
              <w:rStyle w:val="BodyTextChar"/>
            </w:rPr>
            <w:t xml:space="preserve">Students in kindergarten undertake an on-entry </w:t>
          </w:r>
          <w:r w:rsidR="00E24C0F">
            <w:rPr>
              <w:rStyle w:val="BodyTextChar"/>
            </w:rPr>
            <w:t xml:space="preserve">and on-exit </w:t>
          </w:r>
          <w:r w:rsidRPr="004907B8">
            <w:rPr>
              <w:rStyle w:val="BodyTextChar"/>
            </w:rPr>
            <w:t xml:space="preserve">assessment of their early reading and numeracy skills using the Performance Indicators in Primary Schools (PIPS) program. Student results </w:t>
          </w:r>
          <w:r w:rsidRPr="00990900">
            <w:rPr>
              <w:rStyle w:val="BodyTextChar"/>
            </w:rPr>
            <w:t xml:space="preserve">are reported against five performance bands at the end of semester </w:t>
          </w:r>
          <w:r w:rsidR="00036B7F" w:rsidRPr="00990900">
            <w:rPr>
              <w:rStyle w:val="BodyTextChar"/>
            </w:rPr>
            <w:t>1</w:t>
          </w:r>
          <w:r w:rsidRPr="00990900">
            <w:rPr>
              <w:rStyle w:val="BodyTextChar"/>
            </w:rPr>
            <w:t xml:space="preserve"> and </w:t>
          </w:r>
          <w:r w:rsidR="00036B7F" w:rsidRPr="00990900">
            <w:rPr>
              <w:rStyle w:val="BodyTextChar"/>
            </w:rPr>
            <w:t>2</w:t>
          </w:r>
          <w:r w:rsidRPr="00990900">
            <w:rPr>
              <w:rStyle w:val="BodyTextChar"/>
            </w:rPr>
            <w:t>.</w:t>
          </w:r>
          <w:r w:rsidR="00AC01B1" w:rsidRPr="00990900">
            <w:rPr>
              <w:rStyle w:val="BodyTextChar"/>
            </w:rPr>
            <w:t xml:space="preserve"> Below are the results for this school</w:t>
          </w:r>
          <w:r w:rsidR="00E74EB6" w:rsidRPr="00990900">
            <w:rPr>
              <w:rStyle w:val="BodyTextChar"/>
            </w:rPr>
            <w:t xml:space="preserve"> for the current reporting period</w:t>
          </w:r>
          <w:r w:rsidR="00AB11E8" w:rsidRPr="00990900">
            <w:rPr>
              <w:rStyle w:val="BodyTextChar"/>
            </w:rPr>
            <w:t>.</w:t>
          </w:r>
        </w:p>
      </w:sdtContent>
    </w:sdt>
    <w:p w14:paraId="239B2478" w14:textId="77777777" w:rsidR="00D1674A" w:rsidRDefault="004454B0">
      <w:pPr>
        <w:spacing w:after="119" w:line="240" w:lineRule="auto"/>
      </w:pPr>
      <w:r>
        <w:rPr>
          <w:rFonts w:ascii="Arial" w:eastAsia="Arial" w:hAnsi="Arial"/>
          <w:b/>
          <w:i/>
          <w:color w:val="000000"/>
        </w:rPr>
        <w:t>Table: Majura Primary School PIPS 2019 mean raw score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6"/>
        <w:gridCol w:w="1896"/>
        <w:gridCol w:w="1896"/>
        <w:gridCol w:w="1955"/>
        <w:gridCol w:w="1955"/>
      </w:tblGrid>
      <w:tr w:rsidR="00D1674A" w14:paraId="046523D4" w14:textId="77777777">
        <w:trPr>
          <w:trHeight w:val="165"/>
        </w:trPr>
        <w:tc>
          <w:tcPr>
            <w:tcW w:w="13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1D2DAFA" w14:textId="77777777" w:rsidR="00D1674A" w:rsidRDefault="004454B0">
            <w:pPr>
              <w:spacing w:after="0" w:line="240" w:lineRule="auto"/>
              <w:jc w:val="center"/>
            </w:pPr>
            <w:r>
              <w:rPr>
                <w:rFonts w:ascii="Calibri" w:eastAsia="Calibri" w:hAnsi="Calibri"/>
                <w:b/>
                <w:color w:val="000000"/>
              </w:rPr>
              <w:t>Agency</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12751F4" w14:textId="77777777" w:rsidR="00D1674A" w:rsidRDefault="004454B0">
            <w:pPr>
              <w:spacing w:after="0" w:line="240" w:lineRule="auto"/>
              <w:jc w:val="center"/>
            </w:pPr>
            <w:r>
              <w:rPr>
                <w:rFonts w:ascii="Calibri" w:eastAsia="Calibri" w:hAnsi="Calibri"/>
                <w:b/>
                <w:color w:val="000000"/>
              </w:rPr>
              <w:t>Reading start</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C7FF321" w14:textId="77777777" w:rsidR="00D1674A" w:rsidRDefault="004454B0">
            <w:pPr>
              <w:spacing w:after="0" w:line="240" w:lineRule="auto"/>
              <w:jc w:val="center"/>
            </w:pPr>
            <w:r>
              <w:rPr>
                <w:rFonts w:ascii="Calibri" w:eastAsia="Calibri" w:hAnsi="Calibri"/>
                <w:b/>
                <w:color w:val="000000"/>
              </w:rPr>
              <w:t>Reading end</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39F0BA3" w14:textId="77777777" w:rsidR="00D1674A" w:rsidRDefault="004454B0">
            <w:pPr>
              <w:spacing w:after="0" w:line="240" w:lineRule="auto"/>
              <w:jc w:val="center"/>
            </w:pPr>
            <w:r>
              <w:rPr>
                <w:rFonts w:ascii="Calibri" w:eastAsia="Calibri" w:hAnsi="Calibri"/>
                <w:b/>
                <w:color w:val="000000"/>
              </w:rPr>
              <w:t>Mathematics start</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78E2D1A" w14:textId="77777777" w:rsidR="00D1674A" w:rsidRDefault="004454B0">
            <w:pPr>
              <w:spacing w:after="0" w:line="240" w:lineRule="auto"/>
              <w:jc w:val="center"/>
            </w:pPr>
            <w:r>
              <w:rPr>
                <w:rFonts w:ascii="Calibri" w:eastAsia="Calibri" w:hAnsi="Calibri"/>
                <w:b/>
                <w:color w:val="000000"/>
              </w:rPr>
              <w:t>Mathematics end</w:t>
            </w:r>
          </w:p>
        </w:tc>
      </w:tr>
      <w:tr w:rsidR="00D1674A" w14:paraId="11D64F2A" w14:textId="77777777">
        <w:trPr>
          <w:trHeight w:val="194"/>
        </w:trPr>
        <w:tc>
          <w:tcPr>
            <w:tcW w:w="13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71C2647" w14:textId="77777777" w:rsidR="00D1674A" w:rsidRDefault="004454B0">
            <w:pPr>
              <w:spacing w:after="0" w:line="240" w:lineRule="auto"/>
            </w:pPr>
            <w:r>
              <w:rPr>
                <w:rFonts w:ascii="Calibri" w:eastAsia="Calibri" w:hAnsi="Calibri"/>
                <w:b/>
                <w:color w:val="000000"/>
              </w:rPr>
              <w:t>School</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DF5365A" w14:textId="77777777" w:rsidR="00D1674A" w:rsidRDefault="004454B0">
            <w:pPr>
              <w:spacing w:after="0" w:line="240" w:lineRule="auto"/>
              <w:jc w:val="center"/>
            </w:pPr>
            <w:r>
              <w:rPr>
                <w:rFonts w:ascii="Calibri" w:eastAsia="Calibri" w:hAnsi="Calibri"/>
                <w:color w:val="000000"/>
              </w:rPr>
              <w:t>49</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332FC40" w14:textId="77777777" w:rsidR="00D1674A" w:rsidRDefault="004454B0">
            <w:pPr>
              <w:spacing w:after="0" w:line="240" w:lineRule="auto"/>
              <w:jc w:val="center"/>
            </w:pPr>
            <w:r>
              <w:rPr>
                <w:rFonts w:ascii="Calibri" w:eastAsia="Calibri" w:hAnsi="Calibri"/>
                <w:color w:val="000000"/>
              </w:rPr>
              <w:t>145</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604101E" w14:textId="77777777" w:rsidR="00D1674A" w:rsidRDefault="004454B0">
            <w:pPr>
              <w:spacing w:after="0" w:line="240" w:lineRule="auto"/>
              <w:jc w:val="center"/>
            </w:pPr>
            <w:r>
              <w:rPr>
                <w:rFonts w:ascii="Calibri" w:eastAsia="Calibri" w:hAnsi="Calibri"/>
                <w:color w:val="000000"/>
              </w:rPr>
              <w:t>40</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4EB4C2E" w14:textId="77777777" w:rsidR="00D1674A" w:rsidRDefault="004454B0">
            <w:pPr>
              <w:spacing w:after="0" w:line="240" w:lineRule="auto"/>
              <w:jc w:val="center"/>
            </w:pPr>
            <w:r>
              <w:rPr>
                <w:rFonts w:ascii="Calibri" w:eastAsia="Calibri" w:hAnsi="Calibri"/>
                <w:color w:val="000000"/>
              </w:rPr>
              <w:t>59</w:t>
            </w:r>
          </w:p>
        </w:tc>
      </w:tr>
      <w:tr w:rsidR="00D1674A" w14:paraId="66463868" w14:textId="77777777">
        <w:trPr>
          <w:trHeight w:val="194"/>
        </w:trPr>
        <w:tc>
          <w:tcPr>
            <w:tcW w:w="13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5A7B88D" w14:textId="77777777" w:rsidR="00D1674A" w:rsidRDefault="004454B0">
            <w:pPr>
              <w:spacing w:after="0" w:line="240" w:lineRule="auto"/>
            </w:pPr>
            <w:r>
              <w:rPr>
                <w:rFonts w:ascii="Calibri" w:eastAsia="Calibri" w:hAnsi="Calibri"/>
                <w:b/>
                <w:color w:val="000000"/>
              </w:rPr>
              <w:t>ACT</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E5FDF33" w14:textId="77777777" w:rsidR="00D1674A" w:rsidRDefault="004454B0">
            <w:pPr>
              <w:spacing w:after="0" w:line="240" w:lineRule="auto"/>
              <w:jc w:val="center"/>
            </w:pPr>
            <w:r>
              <w:rPr>
                <w:rFonts w:ascii="Calibri" w:eastAsia="Calibri" w:hAnsi="Calibri"/>
                <w:color w:val="000000"/>
              </w:rPr>
              <w:t>49</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F028988" w14:textId="77777777" w:rsidR="00D1674A" w:rsidRDefault="004454B0">
            <w:pPr>
              <w:spacing w:after="0" w:line="240" w:lineRule="auto"/>
              <w:jc w:val="center"/>
            </w:pPr>
            <w:r>
              <w:rPr>
                <w:rFonts w:ascii="Calibri" w:eastAsia="Calibri" w:hAnsi="Calibri"/>
                <w:color w:val="000000"/>
              </w:rPr>
              <w:t>123</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F6316B9" w14:textId="77777777" w:rsidR="00D1674A" w:rsidRDefault="004454B0">
            <w:pPr>
              <w:spacing w:after="0" w:line="240" w:lineRule="auto"/>
              <w:jc w:val="center"/>
            </w:pPr>
            <w:r>
              <w:rPr>
                <w:rFonts w:ascii="Calibri" w:eastAsia="Calibri" w:hAnsi="Calibri"/>
                <w:color w:val="000000"/>
              </w:rPr>
              <w:t>39</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76B9BD6" w14:textId="77777777" w:rsidR="00D1674A" w:rsidRDefault="004454B0">
            <w:pPr>
              <w:spacing w:after="0" w:line="240" w:lineRule="auto"/>
              <w:jc w:val="center"/>
            </w:pPr>
            <w:r>
              <w:rPr>
                <w:rFonts w:ascii="Calibri" w:eastAsia="Calibri" w:hAnsi="Calibri"/>
                <w:color w:val="000000"/>
              </w:rPr>
              <w:t>55</w:t>
            </w:r>
          </w:p>
        </w:tc>
      </w:tr>
    </w:tbl>
    <w:bookmarkStart w:id="22" w:name="_Hlk33622908" w:displacedByCustomXml="next"/>
    <w:sdt>
      <w:sdtPr>
        <w:rPr>
          <w:bCs w:val="0"/>
          <w:color w:val="auto"/>
          <w:sz w:val="22"/>
          <w:szCs w:val="22"/>
        </w:rPr>
        <w:alias w:val="blockL3"/>
        <w:tag w:val="blockL3"/>
        <w:id w:val="-1682969670"/>
        <w:placeholder>
          <w:docPart w:val="DefaultPlaceholder_1081868574"/>
        </w:placeholder>
      </w:sdtPr>
      <w:sdtEndPr>
        <w:rPr>
          <w:bCs/>
          <w:color w:val="000000" w:themeColor="text1"/>
          <w:sz w:val="18"/>
          <w:szCs w:val="18"/>
        </w:rPr>
      </w:sdtEndPr>
      <w:sdtContent>
        <w:p w14:paraId="2EEEDB8D" w14:textId="77777777" w:rsidR="000F0510" w:rsidRDefault="000F0510" w:rsidP="000F0510">
          <w:pPr>
            <w:pStyle w:val="Caption"/>
            <w:spacing w:after="0"/>
          </w:pPr>
          <w:r w:rsidRPr="0078096D">
            <w:t>Source: ACT Education Directorate, Analytics and Evaluation Branch</w:t>
          </w:r>
        </w:p>
        <w:p w14:paraId="1C698E09" w14:textId="77777777" w:rsidR="00A9316D" w:rsidRPr="00A9316D" w:rsidRDefault="004A66C3" w:rsidP="000F0510">
          <w:pPr>
            <w:pStyle w:val="Caption"/>
          </w:pPr>
        </w:p>
      </w:sdtContent>
    </w:sdt>
    <w:bookmarkEnd w:id="22" w:displacedByCustomXml="prev"/>
    <w:bookmarkStart w:id="23" w:name="_Toc41558908" w:displacedByCustomXml="next"/>
    <w:sdt>
      <w:sdtPr>
        <w:rPr>
          <w:rFonts w:asciiTheme="minorHAnsi" w:hAnsiTheme="minorHAnsi" w:cs="Arial"/>
          <w:b/>
          <w:bCs w:val="0"/>
          <w:i w:val="0"/>
          <w:color w:val="008000"/>
          <w:sz w:val="22"/>
          <w:szCs w:val="24"/>
        </w:rPr>
        <w:alias w:val="blockM0"/>
        <w:tag w:val="blockM0"/>
        <w:id w:val="-939979448"/>
        <w:placeholder>
          <w:docPart w:val="458EF7B6E75943A6AA0C86F0FC18B0DE"/>
        </w:placeholder>
      </w:sdtPr>
      <w:sdtEndPr>
        <w:rPr>
          <w:rFonts w:cstheme="minorBidi"/>
          <w:b w:val="0"/>
          <w:color w:val="auto"/>
          <w:szCs w:val="22"/>
        </w:rPr>
      </w:sdtEndPr>
      <w:sdtContent>
        <w:p w14:paraId="187AB2A2" w14:textId="77777777" w:rsidR="004907B8" w:rsidRDefault="00AA7F66" w:rsidP="008828DB">
          <w:pPr>
            <w:pStyle w:val="Heading3"/>
          </w:pPr>
          <w:r>
            <w:t>NAPLAN</w:t>
          </w:r>
          <w:bookmarkEnd w:id="23"/>
        </w:p>
        <w:p w14:paraId="3623AFA4" w14:textId="77777777" w:rsidR="004907B8" w:rsidRPr="00CF7818" w:rsidRDefault="004907B8" w:rsidP="00CF7818">
          <w:pPr>
            <w:pStyle w:val="BodyText"/>
          </w:pPr>
          <w:r w:rsidRPr="00CF7818">
            <w:rPr>
              <w:rStyle w:val="BodyTextChar"/>
            </w:rPr>
            <w:t>Students in years 3, 5, 7 and 9</w:t>
          </w:r>
          <w:r w:rsidR="00524791" w:rsidRPr="00CF7818">
            <w:rPr>
              <w:rStyle w:val="BodyTextChar"/>
            </w:rPr>
            <w:t xml:space="preserve"> in all ACT schools participate</w:t>
          </w:r>
          <w:r w:rsidRPr="00CF7818">
            <w:rPr>
              <w:rStyle w:val="BodyTextChar"/>
            </w:rPr>
            <w:t xml:space="preserve"> in the National Assessment Program-Literacy and Numeracy (NAPLAN). This program assesses skills in reading, writing, spelling, grammar and punctuation, and numeracy.</w:t>
          </w:r>
        </w:p>
      </w:sdtContent>
    </w:sdt>
    <w:p w14:paraId="121608AA" w14:textId="77777777" w:rsidR="00D1674A" w:rsidRDefault="004454B0">
      <w:pPr>
        <w:spacing w:after="239" w:line="240" w:lineRule="auto"/>
      </w:pPr>
      <w:r>
        <w:rPr>
          <w:rFonts w:ascii="Calibri" w:eastAsia="Calibri" w:hAnsi="Calibri"/>
          <w:color w:val="000000"/>
        </w:rPr>
        <w:t>In this reporting period, 1.10 % of year 3 students and 0.00 % of year 5 students were exempt from testing based on nationally agreed criteria.</w:t>
      </w:r>
    </w:p>
    <w:sdt>
      <w:sdtPr>
        <w:alias w:val="blockN0"/>
        <w:tag w:val="blockN0"/>
        <w:id w:val="-1514446626"/>
        <w:placeholder>
          <w:docPart w:val="E55D136A94C243CDAA42A1FF3BC59695"/>
        </w:placeholder>
      </w:sdtPr>
      <w:sdtEndPr/>
      <w:sdtContent>
        <w:p w14:paraId="72570C50" w14:textId="77777777" w:rsidR="004907B8" w:rsidRPr="00CF7818" w:rsidRDefault="00E74EB6" w:rsidP="00CF7818">
          <w:pPr>
            <w:pStyle w:val="BodyText"/>
          </w:pPr>
          <w:r>
            <w:t>F</w:t>
          </w:r>
          <w:r w:rsidR="004907B8" w:rsidRPr="00CF7818">
            <w:t>or reasons of statistical reliability, as well as to protect the privacy of students</w:t>
          </w:r>
          <w:r>
            <w:t>, results are not reported when the sample size is less than five.</w:t>
          </w:r>
        </w:p>
        <w:p w14:paraId="10805FDD" w14:textId="77777777" w:rsidR="004907B8" w:rsidRPr="00CF7818" w:rsidRDefault="004907B8" w:rsidP="00CF7818">
          <w:pPr>
            <w:pStyle w:val="BodyText"/>
          </w:pPr>
          <w:r w:rsidRPr="00CF7818">
            <w:t xml:space="preserve">The following table </w:t>
          </w:r>
          <w:r w:rsidR="0074658E" w:rsidRPr="00CF7818">
            <w:t xml:space="preserve">shows the </w:t>
          </w:r>
          <w:r w:rsidRPr="00CF7818">
            <w:t xml:space="preserve">mean scores achieved by students </w:t>
          </w:r>
          <w:r w:rsidR="00AC01B1">
            <w:t xml:space="preserve">at this school </w:t>
          </w:r>
          <w:r w:rsidRPr="00CF7818">
            <w:t xml:space="preserve">compared to </w:t>
          </w:r>
          <w:r w:rsidR="00E74EB6">
            <w:t>all other</w:t>
          </w:r>
          <w:r w:rsidR="00E74EB6" w:rsidRPr="00CF7818">
            <w:t xml:space="preserve"> </w:t>
          </w:r>
          <w:r w:rsidRPr="00CF7818">
            <w:t>ACT</w:t>
          </w:r>
          <w:r w:rsidR="00AC01B1">
            <w:t xml:space="preserve"> </w:t>
          </w:r>
          <w:r w:rsidR="00E74EB6">
            <w:t xml:space="preserve">public schools </w:t>
          </w:r>
          <w:r w:rsidR="00AC01B1">
            <w:t>for this reporting period</w:t>
          </w:r>
          <w:r w:rsidRPr="00CF7818">
            <w:t xml:space="preserve">. </w:t>
          </w:r>
        </w:p>
      </w:sdtContent>
    </w:sdt>
    <w:p w14:paraId="27EA4C12" w14:textId="77777777" w:rsidR="00D1674A" w:rsidRDefault="004454B0">
      <w:pPr>
        <w:spacing w:after="119" w:line="240" w:lineRule="auto"/>
      </w:pPr>
      <w:r>
        <w:rPr>
          <w:rFonts w:ascii="Arial" w:eastAsia="Arial" w:hAnsi="Arial"/>
          <w:b/>
          <w:i/>
          <w:color w:val="000000"/>
        </w:rPr>
        <w:t>Table: NAPLAN Mean Scores</w:t>
      </w:r>
    </w:p>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2631"/>
        <w:gridCol w:w="1628"/>
        <w:gridCol w:w="1497"/>
        <w:gridCol w:w="1629"/>
        <w:gridCol w:w="1623"/>
      </w:tblGrid>
      <w:tr w:rsidR="00D1674A" w14:paraId="1E7BAD60" w14:textId="7777777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2751D83" w14:textId="77777777" w:rsidR="00D1674A" w:rsidRDefault="004454B0">
            <w:pPr>
              <w:spacing w:after="0" w:line="240" w:lineRule="auto"/>
            </w:pPr>
            <w:r>
              <w:rPr>
                <w:rFonts w:ascii="Calibri" w:eastAsia="Calibri" w:hAnsi="Calibri"/>
                <w:b/>
                <w:color w:val="000000"/>
              </w:rPr>
              <w:t>Test Domain</w:t>
            </w:r>
          </w:p>
        </w:tc>
        <w:tc>
          <w:tcPr>
            <w:tcW w:w="1890"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41FA15AA" w14:textId="77777777" w:rsidR="00D1674A" w:rsidRDefault="004454B0">
            <w:pPr>
              <w:spacing w:after="0" w:line="240" w:lineRule="auto"/>
              <w:jc w:val="center"/>
            </w:pPr>
            <w:r>
              <w:rPr>
                <w:rFonts w:ascii="Calibri" w:eastAsia="Calibri" w:hAnsi="Calibri"/>
                <w:b/>
                <w:color w:val="000000"/>
              </w:rPr>
              <w:t>Year 3 School</w:t>
            </w:r>
          </w:p>
        </w:tc>
        <w:tc>
          <w:tcPr>
            <w:tcW w:w="1777"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321DE3E4" w14:textId="77777777" w:rsidR="00D1674A" w:rsidRDefault="004454B0">
            <w:pPr>
              <w:spacing w:after="0" w:line="240" w:lineRule="auto"/>
              <w:jc w:val="center"/>
            </w:pPr>
            <w:r>
              <w:rPr>
                <w:rFonts w:ascii="Calibri" w:eastAsia="Calibri" w:hAnsi="Calibri"/>
                <w:b/>
                <w:color w:val="000000"/>
              </w:rPr>
              <w:t>Year 3 ACT</w:t>
            </w:r>
          </w:p>
        </w:tc>
        <w:tc>
          <w:tcPr>
            <w:tcW w:w="1891"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3FBC6018" w14:textId="77777777" w:rsidR="00D1674A" w:rsidRDefault="004454B0">
            <w:pPr>
              <w:spacing w:after="0" w:line="240" w:lineRule="auto"/>
              <w:jc w:val="center"/>
            </w:pPr>
            <w:r>
              <w:rPr>
                <w:rFonts w:ascii="Calibri" w:eastAsia="Calibri" w:hAnsi="Calibri"/>
                <w:b/>
                <w:color w:val="000000"/>
              </w:rPr>
              <w:t>Year 5 School</w:t>
            </w:r>
          </w:p>
        </w:tc>
        <w:tc>
          <w:tcPr>
            <w:tcW w:w="1938"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38BF5063" w14:textId="77777777" w:rsidR="00D1674A" w:rsidRDefault="004454B0">
            <w:pPr>
              <w:spacing w:after="0" w:line="240" w:lineRule="auto"/>
              <w:jc w:val="center"/>
            </w:pPr>
            <w:r>
              <w:rPr>
                <w:rFonts w:ascii="Calibri" w:eastAsia="Calibri" w:hAnsi="Calibri"/>
                <w:b/>
                <w:color w:val="000000"/>
              </w:rPr>
              <w:t>Year 5 ACT</w:t>
            </w:r>
          </w:p>
        </w:tc>
      </w:tr>
      <w:tr w:rsidR="00D1674A" w14:paraId="39D57D5E" w14:textId="7777777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9B6F353" w14:textId="77777777" w:rsidR="00D1674A" w:rsidRDefault="004454B0">
            <w:pPr>
              <w:spacing w:after="0" w:line="240" w:lineRule="auto"/>
            </w:pPr>
            <w:r>
              <w:rPr>
                <w:rFonts w:ascii="Calibri" w:eastAsia="Calibri" w:hAnsi="Calibri"/>
                <w:b/>
                <w:color w:val="000000"/>
              </w:rPr>
              <w:t>Reading</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AA17A83" w14:textId="77777777" w:rsidR="00D1674A" w:rsidRDefault="004454B0">
            <w:pPr>
              <w:spacing w:after="0" w:line="240" w:lineRule="auto"/>
              <w:jc w:val="center"/>
            </w:pPr>
            <w:r>
              <w:rPr>
                <w:rFonts w:ascii="Calibri" w:eastAsia="Calibri" w:hAnsi="Calibri"/>
                <w:color w:val="000000"/>
              </w:rPr>
              <w:t>491</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FE5D8BF" w14:textId="77777777" w:rsidR="00D1674A" w:rsidRDefault="004454B0">
            <w:pPr>
              <w:spacing w:after="0" w:line="240" w:lineRule="auto"/>
              <w:jc w:val="center"/>
            </w:pPr>
            <w:r>
              <w:rPr>
                <w:rFonts w:ascii="Calibri" w:eastAsia="Calibri" w:hAnsi="Calibri"/>
                <w:color w:val="000000"/>
              </w:rPr>
              <w:t>438</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FB8D31B" w14:textId="77777777" w:rsidR="00D1674A" w:rsidRDefault="004454B0">
            <w:pPr>
              <w:spacing w:after="0" w:line="240" w:lineRule="auto"/>
              <w:jc w:val="center"/>
            </w:pPr>
            <w:r>
              <w:rPr>
                <w:rFonts w:ascii="Calibri" w:eastAsia="Calibri" w:hAnsi="Calibri"/>
                <w:color w:val="000000"/>
              </w:rPr>
              <w:t>536</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08783BC" w14:textId="77777777" w:rsidR="00D1674A" w:rsidRDefault="004454B0">
            <w:pPr>
              <w:spacing w:after="0" w:line="240" w:lineRule="auto"/>
              <w:jc w:val="center"/>
            </w:pPr>
            <w:r>
              <w:rPr>
                <w:rFonts w:ascii="Calibri" w:eastAsia="Calibri" w:hAnsi="Calibri"/>
                <w:color w:val="000000"/>
              </w:rPr>
              <w:t>516</w:t>
            </w:r>
          </w:p>
        </w:tc>
      </w:tr>
      <w:tr w:rsidR="00D1674A" w14:paraId="0E2C8F2D" w14:textId="7777777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E375038" w14:textId="77777777" w:rsidR="00D1674A" w:rsidRDefault="004454B0">
            <w:pPr>
              <w:spacing w:after="0" w:line="240" w:lineRule="auto"/>
            </w:pPr>
            <w:r>
              <w:rPr>
                <w:rFonts w:ascii="Calibri" w:eastAsia="Calibri" w:hAnsi="Calibri"/>
                <w:b/>
                <w:color w:val="000000"/>
              </w:rPr>
              <w:t>Writing</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B0D62B7" w14:textId="77777777" w:rsidR="00D1674A" w:rsidRDefault="004454B0">
            <w:pPr>
              <w:spacing w:after="0" w:line="240" w:lineRule="auto"/>
              <w:jc w:val="center"/>
            </w:pPr>
            <w:r>
              <w:rPr>
                <w:rFonts w:ascii="Calibri" w:eastAsia="Calibri" w:hAnsi="Calibri"/>
                <w:color w:val="000000"/>
              </w:rPr>
              <w:t>446</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B90CF50" w14:textId="77777777" w:rsidR="00D1674A" w:rsidRDefault="004454B0">
            <w:pPr>
              <w:spacing w:after="0" w:line="240" w:lineRule="auto"/>
              <w:jc w:val="center"/>
            </w:pPr>
            <w:r>
              <w:rPr>
                <w:rFonts w:ascii="Calibri" w:eastAsia="Calibri" w:hAnsi="Calibri"/>
                <w:color w:val="000000"/>
              </w:rPr>
              <w:t>418</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D6DF8D1" w14:textId="77777777" w:rsidR="00D1674A" w:rsidRDefault="004454B0">
            <w:pPr>
              <w:spacing w:after="0" w:line="240" w:lineRule="auto"/>
              <w:jc w:val="center"/>
            </w:pPr>
            <w:r>
              <w:rPr>
                <w:rFonts w:ascii="Calibri" w:eastAsia="Calibri" w:hAnsi="Calibri"/>
                <w:color w:val="000000"/>
              </w:rPr>
              <w:t>497</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EEF5214" w14:textId="77777777" w:rsidR="00D1674A" w:rsidRDefault="004454B0">
            <w:pPr>
              <w:spacing w:after="0" w:line="240" w:lineRule="auto"/>
              <w:jc w:val="center"/>
            </w:pPr>
            <w:r>
              <w:rPr>
                <w:rFonts w:ascii="Calibri" w:eastAsia="Calibri" w:hAnsi="Calibri"/>
                <w:color w:val="000000"/>
              </w:rPr>
              <w:t>474</w:t>
            </w:r>
          </w:p>
        </w:tc>
      </w:tr>
      <w:tr w:rsidR="00D1674A" w14:paraId="302C3CCC" w14:textId="7777777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E7D76E1" w14:textId="77777777" w:rsidR="00D1674A" w:rsidRDefault="004454B0">
            <w:pPr>
              <w:spacing w:after="0" w:line="240" w:lineRule="auto"/>
            </w:pPr>
            <w:r>
              <w:rPr>
                <w:rFonts w:ascii="Calibri" w:eastAsia="Calibri" w:hAnsi="Calibri"/>
                <w:b/>
                <w:color w:val="000000"/>
              </w:rPr>
              <w:t>Spelling</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E468529" w14:textId="77777777" w:rsidR="00D1674A" w:rsidRDefault="004454B0">
            <w:pPr>
              <w:spacing w:after="0" w:line="240" w:lineRule="auto"/>
              <w:jc w:val="center"/>
            </w:pPr>
            <w:r>
              <w:rPr>
                <w:rFonts w:ascii="Calibri" w:eastAsia="Calibri" w:hAnsi="Calibri"/>
                <w:color w:val="000000"/>
              </w:rPr>
              <w:t>433</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26F2D31" w14:textId="77777777" w:rsidR="00D1674A" w:rsidRDefault="004454B0">
            <w:pPr>
              <w:spacing w:after="0" w:line="240" w:lineRule="auto"/>
              <w:jc w:val="center"/>
            </w:pPr>
            <w:r>
              <w:rPr>
                <w:rFonts w:ascii="Calibri" w:eastAsia="Calibri" w:hAnsi="Calibri"/>
                <w:color w:val="000000"/>
              </w:rPr>
              <w:t>408</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E258C97" w14:textId="77777777" w:rsidR="00D1674A" w:rsidRDefault="004454B0">
            <w:pPr>
              <w:spacing w:after="0" w:line="240" w:lineRule="auto"/>
              <w:jc w:val="center"/>
            </w:pPr>
            <w:r>
              <w:rPr>
                <w:rFonts w:ascii="Calibri" w:eastAsia="Calibri" w:hAnsi="Calibri"/>
                <w:color w:val="000000"/>
              </w:rPr>
              <w:t>517</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18F43E3" w14:textId="77777777" w:rsidR="00D1674A" w:rsidRDefault="004454B0">
            <w:pPr>
              <w:spacing w:after="0" w:line="240" w:lineRule="auto"/>
              <w:jc w:val="center"/>
            </w:pPr>
            <w:r>
              <w:rPr>
                <w:rFonts w:ascii="Calibri" w:eastAsia="Calibri" w:hAnsi="Calibri"/>
                <w:color w:val="000000"/>
              </w:rPr>
              <w:t>497</w:t>
            </w:r>
          </w:p>
        </w:tc>
      </w:tr>
      <w:tr w:rsidR="00D1674A" w14:paraId="3914AC76" w14:textId="7777777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C253614" w14:textId="77777777" w:rsidR="00D1674A" w:rsidRDefault="004454B0">
            <w:pPr>
              <w:spacing w:after="0" w:line="240" w:lineRule="auto"/>
            </w:pPr>
            <w:r>
              <w:rPr>
                <w:rFonts w:ascii="Calibri" w:eastAsia="Calibri" w:hAnsi="Calibri"/>
                <w:b/>
                <w:color w:val="000000"/>
              </w:rPr>
              <w:t>Grammar &amp; Punctuation</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A985A2F" w14:textId="77777777" w:rsidR="00D1674A" w:rsidRDefault="004454B0">
            <w:pPr>
              <w:spacing w:after="0" w:line="240" w:lineRule="auto"/>
              <w:jc w:val="center"/>
            </w:pPr>
            <w:r>
              <w:rPr>
                <w:rFonts w:ascii="Calibri" w:eastAsia="Calibri" w:hAnsi="Calibri"/>
                <w:color w:val="000000"/>
              </w:rPr>
              <w:t>485</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1C88A67" w14:textId="77777777" w:rsidR="00D1674A" w:rsidRDefault="004454B0">
            <w:pPr>
              <w:spacing w:after="0" w:line="240" w:lineRule="auto"/>
              <w:jc w:val="center"/>
            </w:pPr>
            <w:r>
              <w:rPr>
                <w:rFonts w:ascii="Calibri" w:eastAsia="Calibri" w:hAnsi="Calibri"/>
                <w:color w:val="000000"/>
              </w:rPr>
              <w:t>440</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5725646" w14:textId="77777777" w:rsidR="00D1674A" w:rsidRDefault="004454B0">
            <w:pPr>
              <w:spacing w:after="0" w:line="240" w:lineRule="auto"/>
              <w:jc w:val="center"/>
            </w:pPr>
            <w:r>
              <w:rPr>
                <w:rFonts w:ascii="Calibri" w:eastAsia="Calibri" w:hAnsi="Calibri"/>
                <w:color w:val="000000"/>
              </w:rPr>
              <w:t>522</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E64B8DC" w14:textId="77777777" w:rsidR="00D1674A" w:rsidRDefault="004454B0">
            <w:pPr>
              <w:spacing w:after="0" w:line="240" w:lineRule="auto"/>
              <w:jc w:val="center"/>
            </w:pPr>
            <w:r>
              <w:rPr>
                <w:rFonts w:ascii="Calibri" w:eastAsia="Calibri" w:hAnsi="Calibri"/>
                <w:color w:val="000000"/>
              </w:rPr>
              <w:t>500</w:t>
            </w:r>
          </w:p>
        </w:tc>
      </w:tr>
      <w:tr w:rsidR="00D1674A" w14:paraId="6E0011D9" w14:textId="7777777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928EADB" w14:textId="77777777" w:rsidR="00D1674A" w:rsidRDefault="004454B0">
            <w:pPr>
              <w:spacing w:after="0" w:line="240" w:lineRule="auto"/>
            </w:pPr>
            <w:r>
              <w:rPr>
                <w:rFonts w:ascii="Calibri" w:eastAsia="Calibri" w:hAnsi="Calibri"/>
                <w:b/>
                <w:color w:val="000000"/>
              </w:rPr>
              <w:t>Numeracy</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1C6B20B" w14:textId="77777777" w:rsidR="00D1674A" w:rsidRDefault="004454B0">
            <w:pPr>
              <w:spacing w:after="0" w:line="240" w:lineRule="auto"/>
              <w:jc w:val="center"/>
            </w:pPr>
            <w:r>
              <w:rPr>
                <w:rFonts w:ascii="Calibri" w:eastAsia="Calibri" w:hAnsi="Calibri"/>
                <w:color w:val="000000"/>
              </w:rPr>
              <w:t>439</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EA92BB6" w14:textId="77777777" w:rsidR="00D1674A" w:rsidRDefault="004454B0">
            <w:pPr>
              <w:spacing w:after="0" w:line="240" w:lineRule="auto"/>
              <w:jc w:val="center"/>
            </w:pPr>
            <w:r>
              <w:rPr>
                <w:rFonts w:ascii="Calibri" w:eastAsia="Calibri" w:hAnsi="Calibri"/>
                <w:color w:val="000000"/>
              </w:rPr>
              <w:t>411</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AFEA52E" w14:textId="77777777" w:rsidR="00D1674A" w:rsidRDefault="004454B0">
            <w:pPr>
              <w:spacing w:after="0" w:line="240" w:lineRule="auto"/>
              <w:jc w:val="center"/>
            </w:pPr>
            <w:r>
              <w:rPr>
                <w:rFonts w:ascii="Calibri" w:eastAsia="Calibri" w:hAnsi="Calibri"/>
                <w:color w:val="000000"/>
              </w:rPr>
              <w:t>514</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613BB29" w14:textId="77777777" w:rsidR="00D1674A" w:rsidRDefault="004454B0">
            <w:pPr>
              <w:spacing w:after="0" w:line="240" w:lineRule="auto"/>
              <w:jc w:val="center"/>
            </w:pPr>
            <w:r>
              <w:rPr>
                <w:rFonts w:ascii="Calibri" w:eastAsia="Calibri" w:hAnsi="Calibri"/>
                <w:color w:val="000000"/>
              </w:rPr>
              <w:t>496</w:t>
            </w:r>
          </w:p>
        </w:tc>
      </w:tr>
    </w:tbl>
    <w:sdt>
      <w:sdtPr>
        <w:rPr>
          <w:bCs w:val="0"/>
          <w:color w:val="auto"/>
          <w:sz w:val="22"/>
          <w:szCs w:val="22"/>
        </w:rPr>
        <w:alias w:val="blockN3"/>
        <w:tag w:val="blockN3"/>
        <w:id w:val="128512893"/>
        <w:placeholder>
          <w:docPart w:val="DefaultPlaceholder_1081868574"/>
        </w:placeholder>
      </w:sdtPr>
      <w:sdtEndPr>
        <w:rPr>
          <w:bCs/>
          <w:color w:val="000000" w:themeColor="text1"/>
          <w:sz w:val="20"/>
          <w:szCs w:val="20"/>
        </w:rPr>
      </w:sdtEndPr>
      <w:sdtContent>
        <w:p w14:paraId="13B998B6" w14:textId="77777777" w:rsidR="000F0510" w:rsidRDefault="000F0510" w:rsidP="000F0510">
          <w:pPr>
            <w:pStyle w:val="Caption"/>
            <w:spacing w:after="0"/>
          </w:pPr>
          <w:r w:rsidRPr="0078096D">
            <w:t>Source: ACT Education Directorate, Analytics and Evaluation Branch</w:t>
          </w:r>
        </w:p>
        <w:p w14:paraId="522440BA" w14:textId="77777777" w:rsidR="00FE006A" w:rsidRPr="00FE006A" w:rsidRDefault="004A66C3" w:rsidP="000F0510">
          <w:pPr>
            <w:pStyle w:val="Caption"/>
            <w:rPr>
              <w:sz w:val="20"/>
              <w:szCs w:val="20"/>
            </w:rPr>
          </w:pPr>
        </w:p>
      </w:sdtContent>
    </w:sdt>
    <w:p w14:paraId="53D40BC4" w14:textId="77777777" w:rsidR="00F6225E" w:rsidRPr="00F6225E" w:rsidRDefault="00F6225E" w:rsidP="0033161C">
      <w:pPr>
        <w:pStyle w:val="BodyText"/>
      </w:pPr>
    </w:p>
    <w:p w14:paraId="08D44323" w14:textId="77777777" w:rsidR="00D73D3F" w:rsidRDefault="00E62B13" w:rsidP="000F0510">
      <w:pPr>
        <w:pStyle w:val="Caption"/>
      </w:pPr>
      <w:r>
        <w:t xml:space="preserve"> </w:t>
      </w:r>
      <w:r w:rsidR="00D73D3F">
        <w:br w:type="page"/>
      </w:r>
    </w:p>
    <w:p w14:paraId="52203C87" w14:textId="77777777" w:rsidR="00B803B9" w:rsidRDefault="00B803B9" w:rsidP="0017375F">
      <w:pPr>
        <w:pStyle w:val="Heading1"/>
      </w:pPr>
      <w:bookmarkStart w:id="24" w:name="_Toc41558909"/>
      <w:r>
        <w:lastRenderedPageBreak/>
        <w:t>Financial Summary</w:t>
      </w:r>
      <w:bookmarkEnd w:id="24"/>
    </w:p>
    <w:p w14:paraId="39BEE454" w14:textId="77777777" w:rsidR="00B803B9" w:rsidRDefault="00B803B9" w:rsidP="00B73370">
      <w:pPr>
        <w:pStyle w:val="BodyText"/>
      </w:pPr>
      <w:r w:rsidRPr="00B73370">
        <w:t>The school has provided the Directorate with an end of year financial statement that was approved by the school board.</w:t>
      </w:r>
      <w:r w:rsidR="007E7700" w:rsidRPr="00B73370">
        <w:t xml:space="preserve"> </w:t>
      </w:r>
      <w:r w:rsidRPr="00B73370">
        <w:t>Further details concerning the statement can be obtained by contacting the school.</w:t>
      </w:r>
      <w:r w:rsidR="00F92E6C" w:rsidRPr="00B73370">
        <w:t xml:space="preserve"> </w:t>
      </w:r>
      <w:r w:rsidRPr="00B73370">
        <w:t>The following summary covers use of funds for operating costs and does not include expenditure in areas such as permanent salaries, buildings and major maintenance.</w:t>
      </w:r>
    </w:p>
    <w:p w14:paraId="6B4A49D2" w14:textId="77777777" w:rsidR="000721B0" w:rsidRDefault="000721B0" w:rsidP="000721B0">
      <w:pPr>
        <w:pStyle w:val="TableHeading"/>
      </w:pPr>
      <w:r>
        <w:t>Table: Financial Summary</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713"/>
        <w:gridCol w:w="1528"/>
        <w:gridCol w:w="1669"/>
        <w:gridCol w:w="2098"/>
      </w:tblGrid>
      <w:tr w:rsidR="00D1674A" w14:paraId="749F75B2" w14:textId="77777777">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1BFEFF4B" w14:textId="77777777" w:rsidR="00D1674A" w:rsidRDefault="004454B0">
            <w:pPr>
              <w:spacing w:after="0" w:line="240" w:lineRule="auto"/>
              <w:ind w:left="119"/>
            </w:pPr>
            <w:r>
              <w:rPr>
                <w:rFonts w:ascii="Calibri" w:eastAsia="Calibri" w:hAnsi="Calibri"/>
                <w:b/>
                <w:color w:val="000000"/>
              </w:rPr>
              <w:t>INCOME</w:t>
            </w:r>
          </w:p>
        </w:tc>
        <w:tc>
          <w:tcPr>
            <w:tcW w:w="1530"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14:paraId="2094996B" w14:textId="77777777" w:rsidR="00D1674A" w:rsidRDefault="004454B0">
            <w:pPr>
              <w:spacing w:after="0" w:line="240" w:lineRule="auto"/>
              <w:jc w:val="center"/>
            </w:pPr>
            <w:r>
              <w:rPr>
                <w:rFonts w:ascii="Calibri" w:eastAsia="Calibri" w:hAnsi="Calibri"/>
                <w:b/>
                <w:color w:val="000000"/>
              </w:rPr>
              <w:t>January-June</w:t>
            </w:r>
          </w:p>
        </w:tc>
        <w:tc>
          <w:tcPr>
            <w:tcW w:w="1672"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14:paraId="7FCE680C" w14:textId="77777777" w:rsidR="00D1674A" w:rsidRDefault="004454B0">
            <w:pPr>
              <w:spacing w:after="0" w:line="240" w:lineRule="auto"/>
              <w:jc w:val="center"/>
            </w:pPr>
            <w:r>
              <w:rPr>
                <w:rFonts w:ascii="Calibri" w:eastAsia="Calibri" w:hAnsi="Calibri"/>
                <w:b/>
                <w:color w:val="000000"/>
              </w:rPr>
              <w:t>July-December</w:t>
            </w:r>
          </w:p>
        </w:tc>
        <w:tc>
          <w:tcPr>
            <w:tcW w:w="2103"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14:paraId="2C7A8DD2" w14:textId="77777777" w:rsidR="00D1674A" w:rsidRDefault="004454B0">
            <w:pPr>
              <w:spacing w:after="0" w:line="240" w:lineRule="auto"/>
              <w:jc w:val="center"/>
            </w:pPr>
            <w:r>
              <w:rPr>
                <w:rFonts w:ascii="Calibri" w:eastAsia="Calibri" w:hAnsi="Calibri"/>
                <w:b/>
                <w:color w:val="000000"/>
              </w:rPr>
              <w:t>January-December</w:t>
            </w:r>
          </w:p>
        </w:tc>
      </w:tr>
      <w:tr w:rsidR="00D1674A" w14:paraId="0E70FF0F"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7327A6" w14:textId="77777777" w:rsidR="00D1674A" w:rsidRDefault="004454B0">
            <w:pPr>
              <w:spacing w:after="0" w:line="240" w:lineRule="auto"/>
              <w:ind w:left="119"/>
            </w:pPr>
            <w:r>
              <w:rPr>
                <w:rFonts w:ascii="Calibri" w:eastAsia="Calibri" w:hAnsi="Calibri"/>
                <w:color w:val="000000"/>
              </w:rPr>
              <w:t>Self-management fun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C4DA0D" w14:textId="77777777" w:rsidR="00D1674A" w:rsidRDefault="004454B0">
            <w:pPr>
              <w:spacing w:after="0" w:line="240" w:lineRule="auto"/>
              <w:jc w:val="right"/>
            </w:pPr>
            <w:r>
              <w:rPr>
                <w:rFonts w:ascii="Calibri" w:eastAsia="Calibri" w:hAnsi="Calibri"/>
                <w:color w:val="000000"/>
              </w:rPr>
              <w:t>216901.05</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EE2141" w14:textId="77777777" w:rsidR="00D1674A" w:rsidRDefault="004454B0">
            <w:pPr>
              <w:spacing w:after="0" w:line="240" w:lineRule="auto"/>
              <w:jc w:val="right"/>
            </w:pPr>
            <w:r>
              <w:rPr>
                <w:rFonts w:ascii="Calibri" w:eastAsia="Calibri" w:hAnsi="Calibri"/>
                <w:color w:val="000000"/>
              </w:rPr>
              <w:t>178217.49</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7E9042" w14:textId="77777777" w:rsidR="00D1674A" w:rsidRDefault="004454B0">
            <w:pPr>
              <w:spacing w:after="0" w:line="240" w:lineRule="auto"/>
              <w:jc w:val="right"/>
            </w:pPr>
            <w:r>
              <w:rPr>
                <w:rFonts w:ascii="Calibri" w:eastAsia="Calibri" w:hAnsi="Calibri"/>
                <w:color w:val="000000"/>
              </w:rPr>
              <w:t>395118.54</w:t>
            </w:r>
          </w:p>
        </w:tc>
      </w:tr>
      <w:tr w:rsidR="00D1674A" w14:paraId="0087BEEE"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F59614" w14:textId="77777777" w:rsidR="00D1674A" w:rsidRDefault="004454B0">
            <w:pPr>
              <w:spacing w:after="0" w:line="240" w:lineRule="auto"/>
              <w:ind w:left="119"/>
            </w:pPr>
            <w:r>
              <w:rPr>
                <w:rFonts w:ascii="Calibri" w:eastAsia="Calibri" w:hAnsi="Calibri"/>
                <w:color w:val="000000"/>
              </w:rPr>
              <w:t>Voluntary contribu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8B3683" w14:textId="77777777" w:rsidR="00D1674A" w:rsidRDefault="004454B0">
            <w:pPr>
              <w:spacing w:after="0" w:line="240" w:lineRule="auto"/>
              <w:jc w:val="right"/>
            </w:pPr>
            <w:r>
              <w:rPr>
                <w:rFonts w:ascii="Calibri" w:eastAsia="Calibri" w:hAnsi="Calibri"/>
                <w:color w:val="000000"/>
              </w:rPr>
              <w:t>17044.5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B710BD" w14:textId="77777777" w:rsidR="00D1674A" w:rsidRDefault="004454B0">
            <w:pPr>
              <w:spacing w:after="0" w:line="240" w:lineRule="auto"/>
              <w:jc w:val="right"/>
            </w:pPr>
            <w:r>
              <w:rPr>
                <w:rFonts w:ascii="Calibri" w:eastAsia="Calibri" w:hAnsi="Calibri"/>
                <w:color w:val="000000"/>
              </w:rPr>
              <w:t>7732.5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09F1A3" w14:textId="77777777" w:rsidR="00D1674A" w:rsidRDefault="004454B0">
            <w:pPr>
              <w:spacing w:after="0" w:line="240" w:lineRule="auto"/>
              <w:jc w:val="right"/>
            </w:pPr>
            <w:r>
              <w:rPr>
                <w:rFonts w:ascii="Calibri" w:eastAsia="Calibri" w:hAnsi="Calibri"/>
                <w:color w:val="000000"/>
              </w:rPr>
              <w:t>24777.00</w:t>
            </w:r>
          </w:p>
        </w:tc>
      </w:tr>
      <w:tr w:rsidR="00D1674A" w14:paraId="4E55F767"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B4533A" w14:textId="77777777" w:rsidR="00D1674A" w:rsidRDefault="004454B0">
            <w:pPr>
              <w:spacing w:after="0" w:line="240" w:lineRule="auto"/>
              <w:ind w:left="119"/>
            </w:pPr>
            <w:r>
              <w:rPr>
                <w:rFonts w:ascii="Calibri" w:eastAsia="Calibri" w:hAnsi="Calibri"/>
                <w:color w:val="000000"/>
              </w:rPr>
              <w:t>Contributions &amp; dona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E9BCB4" w14:textId="77777777" w:rsidR="00D1674A" w:rsidRDefault="004454B0">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F9024F" w14:textId="77777777" w:rsidR="00D1674A" w:rsidRDefault="004454B0">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DA5E06" w14:textId="77777777" w:rsidR="00D1674A" w:rsidRDefault="004454B0">
            <w:pPr>
              <w:spacing w:after="0" w:line="240" w:lineRule="auto"/>
              <w:jc w:val="right"/>
            </w:pPr>
            <w:r>
              <w:rPr>
                <w:rFonts w:ascii="Calibri" w:eastAsia="Calibri" w:hAnsi="Calibri"/>
                <w:color w:val="000000"/>
              </w:rPr>
              <w:t>0.00</w:t>
            </w:r>
          </w:p>
        </w:tc>
      </w:tr>
      <w:tr w:rsidR="00D1674A" w14:paraId="30E035EE"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01017C" w14:textId="77777777" w:rsidR="00D1674A" w:rsidRDefault="004454B0">
            <w:pPr>
              <w:spacing w:after="0" w:line="240" w:lineRule="auto"/>
              <w:ind w:left="119"/>
            </w:pPr>
            <w:r>
              <w:rPr>
                <w:rFonts w:ascii="Calibri" w:eastAsia="Calibri" w:hAnsi="Calibri"/>
                <w:color w:val="000000"/>
              </w:rPr>
              <w:t>Subject contribu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A2CE6E" w14:textId="77777777" w:rsidR="00D1674A" w:rsidRDefault="004454B0">
            <w:pPr>
              <w:spacing w:after="0" w:line="240" w:lineRule="auto"/>
              <w:jc w:val="right"/>
            </w:pPr>
            <w:r>
              <w:rPr>
                <w:rFonts w:ascii="Calibri" w:eastAsia="Calibri" w:hAnsi="Calibri"/>
                <w:color w:val="000000"/>
              </w:rPr>
              <w:t>1306.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D650BD" w14:textId="77777777" w:rsidR="00D1674A" w:rsidRDefault="004454B0">
            <w:pPr>
              <w:spacing w:after="0" w:line="240" w:lineRule="auto"/>
              <w:jc w:val="right"/>
            </w:pPr>
            <w:r>
              <w:rPr>
                <w:rFonts w:ascii="Calibri" w:eastAsia="Calibri" w:hAnsi="Calibri"/>
                <w:color w:val="000000"/>
              </w:rPr>
              <w:t>3635.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E44963" w14:textId="77777777" w:rsidR="00D1674A" w:rsidRDefault="004454B0">
            <w:pPr>
              <w:spacing w:after="0" w:line="240" w:lineRule="auto"/>
              <w:jc w:val="right"/>
            </w:pPr>
            <w:r>
              <w:rPr>
                <w:rFonts w:ascii="Calibri" w:eastAsia="Calibri" w:hAnsi="Calibri"/>
                <w:color w:val="000000"/>
              </w:rPr>
              <w:t>4941.00</w:t>
            </w:r>
          </w:p>
        </w:tc>
      </w:tr>
      <w:tr w:rsidR="00D1674A" w14:paraId="33B60B50"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81B292" w14:textId="77777777" w:rsidR="00D1674A" w:rsidRDefault="004454B0">
            <w:pPr>
              <w:spacing w:after="0" w:line="240" w:lineRule="auto"/>
              <w:ind w:left="119"/>
            </w:pPr>
            <w:r>
              <w:rPr>
                <w:rFonts w:ascii="Calibri" w:eastAsia="Calibri" w:hAnsi="Calibri"/>
                <w:color w:val="000000"/>
              </w:rPr>
              <w:t>External income (including community us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AC4CFA" w14:textId="77777777" w:rsidR="00D1674A" w:rsidRDefault="004454B0">
            <w:pPr>
              <w:spacing w:after="0" w:line="240" w:lineRule="auto"/>
              <w:jc w:val="right"/>
            </w:pPr>
            <w:r>
              <w:rPr>
                <w:rFonts w:ascii="Calibri" w:eastAsia="Calibri" w:hAnsi="Calibri"/>
                <w:color w:val="000000"/>
              </w:rPr>
              <w:t>3360.08</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11E6AA" w14:textId="77777777" w:rsidR="00D1674A" w:rsidRDefault="004454B0">
            <w:pPr>
              <w:spacing w:after="0" w:line="240" w:lineRule="auto"/>
              <w:jc w:val="right"/>
            </w:pPr>
            <w:r>
              <w:rPr>
                <w:rFonts w:ascii="Calibri" w:eastAsia="Calibri" w:hAnsi="Calibri"/>
                <w:color w:val="000000"/>
              </w:rPr>
              <w:t>18498.18</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CAEB69" w14:textId="77777777" w:rsidR="00D1674A" w:rsidRDefault="004454B0">
            <w:pPr>
              <w:spacing w:after="0" w:line="240" w:lineRule="auto"/>
              <w:jc w:val="right"/>
            </w:pPr>
            <w:r>
              <w:rPr>
                <w:rFonts w:ascii="Calibri" w:eastAsia="Calibri" w:hAnsi="Calibri"/>
                <w:color w:val="000000"/>
              </w:rPr>
              <w:t>21858.26</w:t>
            </w:r>
          </w:p>
        </w:tc>
      </w:tr>
      <w:tr w:rsidR="00D1674A" w14:paraId="29AB8BCB"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DCD2C1" w14:textId="77777777" w:rsidR="00D1674A" w:rsidRDefault="004454B0">
            <w:pPr>
              <w:spacing w:after="0" w:line="240" w:lineRule="auto"/>
              <w:ind w:left="119"/>
            </w:pPr>
            <w:r>
              <w:rPr>
                <w:rFonts w:ascii="Calibri" w:eastAsia="Calibri" w:hAnsi="Calibri"/>
                <w:color w:val="000000"/>
              </w:rPr>
              <w:t>Proceeds from sale of asset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8E1605" w14:textId="77777777" w:rsidR="00D1674A" w:rsidRDefault="004454B0">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EFAAD7" w14:textId="77777777" w:rsidR="00D1674A" w:rsidRDefault="004454B0">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79B899" w14:textId="77777777" w:rsidR="00D1674A" w:rsidRDefault="004454B0">
            <w:pPr>
              <w:spacing w:after="0" w:line="240" w:lineRule="auto"/>
              <w:jc w:val="right"/>
            </w:pPr>
            <w:r>
              <w:rPr>
                <w:rFonts w:ascii="Calibri" w:eastAsia="Calibri" w:hAnsi="Calibri"/>
                <w:color w:val="000000"/>
              </w:rPr>
              <w:t>0.00</w:t>
            </w:r>
          </w:p>
        </w:tc>
      </w:tr>
      <w:tr w:rsidR="00D1674A" w14:paraId="397B9914"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1EB14A" w14:textId="77777777" w:rsidR="00D1674A" w:rsidRDefault="004454B0">
            <w:pPr>
              <w:spacing w:after="0" w:line="240" w:lineRule="auto"/>
              <w:ind w:left="119"/>
            </w:pPr>
            <w:r>
              <w:rPr>
                <w:rFonts w:ascii="Calibri" w:eastAsia="Calibri" w:hAnsi="Calibri"/>
                <w:color w:val="000000"/>
              </w:rPr>
              <w:t>Bank Interest</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842375" w14:textId="77777777" w:rsidR="00D1674A" w:rsidRDefault="004454B0">
            <w:pPr>
              <w:spacing w:after="0" w:line="240" w:lineRule="auto"/>
              <w:jc w:val="right"/>
            </w:pPr>
            <w:r>
              <w:rPr>
                <w:rFonts w:ascii="Calibri" w:eastAsia="Calibri" w:hAnsi="Calibri"/>
                <w:color w:val="000000"/>
              </w:rPr>
              <w:t>6573.78</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513135" w14:textId="77777777" w:rsidR="00D1674A" w:rsidRDefault="004454B0">
            <w:pPr>
              <w:spacing w:after="0" w:line="240" w:lineRule="auto"/>
              <w:jc w:val="right"/>
            </w:pPr>
            <w:r>
              <w:rPr>
                <w:rFonts w:ascii="Calibri" w:eastAsia="Calibri" w:hAnsi="Calibri"/>
                <w:color w:val="000000"/>
              </w:rPr>
              <w:t>4613.15</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D99D7C" w14:textId="77777777" w:rsidR="00D1674A" w:rsidRDefault="004454B0">
            <w:pPr>
              <w:spacing w:after="0" w:line="240" w:lineRule="auto"/>
              <w:jc w:val="right"/>
            </w:pPr>
            <w:r>
              <w:rPr>
                <w:rFonts w:ascii="Calibri" w:eastAsia="Calibri" w:hAnsi="Calibri"/>
                <w:color w:val="000000"/>
              </w:rPr>
              <w:t>11186.93</w:t>
            </w:r>
          </w:p>
        </w:tc>
      </w:tr>
      <w:tr w:rsidR="00D1674A" w14:paraId="36361C73"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AC77FF" w14:textId="77777777" w:rsidR="00D1674A" w:rsidRDefault="004454B0">
            <w:pPr>
              <w:spacing w:after="0" w:line="240" w:lineRule="auto"/>
              <w:ind w:left="119"/>
            </w:pPr>
            <w:r>
              <w:rPr>
                <w:rFonts w:ascii="Calibri" w:eastAsia="Calibri" w:hAnsi="Calibri"/>
                <w:b/>
                <w:color w:val="000000"/>
              </w:rPr>
              <w:t>TOTAL INCOM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54844269" w14:textId="77777777" w:rsidR="00D1674A" w:rsidRDefault="004454B0">
            <w:pPr>
              <w:spacing w:after="0" w:line="240" w:lineRule="auto"/>
              <w:jc w:val="right"/>
            </w:pPr>
            <w:r>
              <w:rPr>
                <w:rFonts w:ascii="Calibri" w:eastAsia="Calibri" w:hAnsi="Calibri"/>
                <w:color w:val="000000"/>
              </w:rPr>
              <w:t>245185.41</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70F488A3" w14:textId="77777777" w:rsidR="00D1674A" w:rsidRDefault="004454B0">
            <w:pPr>
              <w:spacing w:after="0" w:line="240" w:lineRule="auto"/>
              <w:jc w:val="right"/>
            </w:pPr>
            <w:r>
              <w:rPr>
                <w:rFonts w:ascii="Calibri" w:eastAsia="Calibri" w:hAnsi="Calibri"/>
                <w:color w:val="000000"/>
              </w:rPr>
              <w:t>212696.32</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702AD4E4" w14:textId="77777777" w:rsidR="00D1674A" w:rsidRDefault="004454B0">
            <w:pPr>
              <w:spacing w:after="0" w:line="240" w:lineRule="auto"/>
              <w:jc w:val="right"/>
            </w:pPr>
            <w:r>
              <w:rPr>
                <w:rFonts w:ascii="Calibri" w:eastAsia="Calibri" w:hAnsi="Calibri"/>
                <w:color w:val="000000"/>
              </w:rPr>
              <w:t>457881.73</w:t>
            </w:r>
          </w:p>
        </w:tc>
      </w:tr>
      <w:tr w:rsidR="00D1674A" w14:paraId="3B0F65FC" w14:textId="77777777">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54EE37BA" w14:textId="77777777" w:rsidR="00D1674A" w:rsidRDefault="004454B0">
            <w:pPr>
              <w:spacing w:after="0" w:line="240" w:lineRule="auto"/>
              <w:ind w:left="119"/>
            </w:pPr>
            <w:r>
              <w:rPr>
                <w:rFonts w:ascii="Calibri" w:eastAsia="Calibri" w:hAnsi="Calibri"/>
                <w:b/>
                <w:color w:val="000000"/>
              </w:rPr>
              <w:t>EXPENDITURE</w:t>
            </w:r>
          </w:p>
        </w:tc>
        <w:tc>
          <w:tcPr>
            <w:tcW w:w="1530"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51DCAD24" w14:textId="77777777" w:rsidR="00D1674A" w:rsidRDefault="00D1674A">
            <w:pPr>
              <w:spacing w:after="0" w:line="240" w:lineRule="auto"/>
            </w:pPr>
          </w:p>
        </w:tc>
        <w:tc>
          <w:tcPr>
            <w:tcW w:w="1672"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19EB1E5D" w14:textId="77777777" w:rsidR="00D1674A" w:rsidRDefault="00D1674A">
            <w:pPr>
              <w:spacing w:after="0" w:line="240" w:lineRule="auto"/>
            </w:pPr>
          </w:p>
        </w:tc>
        <w:tc>
          <w:tcPr>
            <w:tcW w:w="2103"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6BF898EB" w14:textId="77777777" w:rsidR="00D1674A" w:rsidRDefault="00D1674A">
            <w:pPr>
              <w:spacing w:after="0" w:line="240" w:lineRule="auto"/>
            </w:pPr>
          </w:p>
        </w:tc>
      </w:tr>
      <w:tr w:rsidR="00D1674A" w14:paraId="5CFF9770"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C83CB4" w14:textId="77777777" w:rsidR="00D1674A" w:rsidRDefault="004454B0">
            <w:pPr>
              <w:spacing w:after="0" w:line="240" w:lineRule="auto"/>
              <w:ind w:left="119"/>
            </w:pPr>
            <w:r>
              <w:rPr>
                <w:rFonts w:ascii="Calibri" w:eastAsia="Calibri" w:hAnsi="Calibri"/>
                <w:color w:val="000000"/>
              </w:rPr>
              <w:t>Utilities and general overhea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CD9C29" w14:textId="77777777" w:rsidR="00D1674A" w:rsidRDefault="004454B0">
            <w:pPr>
              <w:spacing w:after="0" w:line="240" w:lineRule="auto"/>
              <w:jc w:val="right"/>
            </w:pPr>
            <w:r>
              <w:rPr>
                <w:rFonts w:ascii="Calibri" w:eastAsia="Calibri" w:hAnsi="Calibri"/>
                <w:color w:val="000000"/>
              </w:rPr>
              <w:t>63972.22</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EC9169" w14:textId="77777777" w:rsidR="00D1674A" w:rsidRDefault="004454B0">
            <w:pPr>
              <w:spacing w:after="0" w:line="240" w:lineRule="auto"/>
              <w:jc w:val="right"/>
            </w:pPr>
            <w:r>
              <w:rPr>
                <w:rFonts w:ascii="Calibri" w:eastAsia="Calibri" w:hAnsi="Calibri"/>
                <w:color w:val="000000"/>
              </w:rPr>
              <w:t>90976.33</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932BAE" w14:textId="77777777" w:rsidR="00D1674A" w:rsidRDefault="004454B0">
            <w:pPr>
              <w:spacing w:after="0" w:line="240" w:lineRule="auto"/>
              <w:jc w:val="right"/>
            </w:pPr>
            <w:r>
              <w:rPr>
                <w:rFonts w:ascii="Calibri" w:eastAsia="Calibri" w:hAnsi="Calibri"/>
                <w:color w:val="000000"/>
              </w:rPr>
              <w:t>154948.55</w:t>
            </w:r>
          </w:p>
        </w:tc>
      </w:tr>
      <w:tr w:rsidR="00D1674A" w14:paraId="1B57E2D2"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618CBC" w14:textId="77777777" w:rsidR="00D1674A" w:rsidRDefault="004454B0">
            <w:pPr>
              <w:spacing w:after="0" w:line="240" w:lineRule="auto"/>
              <w:ind w:left="119"/>
            </w:pPr>
            <w:r>
              <w:rPr>
                <w:rFonts w:ascii="Calibri" w:eastAsia="Calibri" w:hAnsi="Calibri"/>
                <w:color w:val="000000"/>
              </w:rPr>
              <w:t>Cleaning</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60FB76" w14:textId="77777777" w:rsidR="00D1674A" w:rsidRDefault="004454B0">
            <w:pPr>
              <w:spacing w:after="0" w:line="240" w:lineRule="auto"/>
              <w:jc w:val="right"/>
            </w:pPr>
            <w:r>
              <w:rPr>
                <w:rFonts w:ascii="Calibri" w:eastAsia="Calibri" w:hAnsi="Calibri"/>
                <w:color w:val="000000"/>
              </w:rPr>
              <w:t>52053.2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9BBEAD" w14:textId="77777777" w:rsidR="00D1674A" w:rsidRDefault="004454B0">
            <w:pPr>
              <w:spacing w:after="0" w:line="240" w:lineRule="auto"/>
              <w:jc w:val="right"/>
            </w:pPr>
            <w:r>
              <w:rPr>
                <w:rFonts w:ascii="Calibri" w:eastAsia="Calibri" w:hAnsi="Calibri"/>
                <w:color w:val="000000"/>
              </w:rPr>
              <w:t>10421.9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EEC067" w14:textId="77777777" w:rsidR="00D1674A" w:rsidRDefault="004454B0">
            <w:pPr>
              <w:spacing w:after="0" w:line="240" w:lineRule="auto"/>
              <w:jc w:val="right"/>
            </w:pPr>
            <w:r>
              <w:rPr>
                <w:rFonts w:ascii="Calibri" w:eastAsia="Calibri" w:hAnsi="Calibri"/>
                <w:color w:val="000000"/>
              </w:rPr>
              <w:t>62475.10</w:t>
            </w:r>
          </w:p>
        </w:tc>
      </w:tr>
      <w:tr w:rsidR="00D1674A" w14:paraId="4C98EC1A"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A55CFF" w14:textId="77777777" w:rsidR="00D1674A" w:rsidRDefault="004454B0">
            <w:pPr>
              <w:spacing w:after="0" w:line="240" w:lineRule="auto"/>
              <w:ind w:left="119"/>
            </w:pPr>
            <w:r>
              <w:rPr>
                <w:rFonts w:ascii="Calibri" w:eastAsia="Calibri" w:hAnsi="Calibri"/>
                <w:color w:val="000000"/>
              </w:rPr>
              <w:t>Security</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ED59CA" w14:textId="77777777" w:rsidR="00D1674A" w:rsidRDefault="004454B0">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9A41DF" w14:textId="77777777" w:rsidR="00D1674A" w:rsidRDefault="004454B0">
            <w:pPr>
              <w:spacing w:after="0" w:line="240" w:lineRule="auto"/>
              <w:jc w:val="right"/>
            </w:pPr>
            <w:r>
              <w:rPr>
                <w:rFonts w:ascii="Calibri" w:eastAsia="Calibri" w:hAnsi="Calibri"/>
                <w:color w:val="000000"/>
              </w:rPr>
              <w:t>745.69</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DDD74A" w14:textId="77777777" w:rsidR="00D1674A" w:rsidRDefault="004454B0">
            <w:pPr>
              <w:spacing w:after="0" w:line="240" w:lineRule="auto"/>
              <w:jc w:val="right"/>
            </w:pPr>
            <w:r>
              <w:rPr>
                <w:rFonts w:ascii="Calibri" w:eastAsia="Calibri" w:hAnsi="Calibri"/>
                <w:color w:val="000000"/>
              </w:rPr>
              <w:t>745.69</w:t>
            </w:r>
          </w:p>
        </w:tc>
      </w:tr>
      <w:tr w:rsidR="00D1674A" w14:paraId="43D360C2"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A68075" w14:textId="77777777" w:rsidR="00D1674A" w:rsidRDefault="004454B0">
            <w:pPr>
              <w:spacing w:after="0" w:line="240" w:lineRule="auto"/>
              <w:ind w:left="119"/>
            </w:pPr>
            <w:r>
              <w:rPr>
                <w:rFonts w:ascii="Calibri" w:eastAsia="Calibri" w:hAnsi="Calibri"/>
                <w:color w:val="000000"/>
              </w:rPr>
              <w:t>Maintenanc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9AC845" w14:textId="77777777" w:rsidR="00D1674A" w:rsidRDefault="004454B0">
            <w:pPr>
              <w:spacing w:after="0" w:line="240" w:lineRule="auto"/>
              <w:jc w:val="right"/>
            </w:pPr>
            <w:r>
              <w:rPr>
                <w:rFonts w:ascii="Calibri" w:eastAsia="Calibri" w:hAnsi="Calibri"/>
                <w:color w:val="000000"/>
              </w:rPr>
              <w:t>25618.26</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01C8A5" w14:textId="77777777" w:rsidR="00D1674A" w:rsidRDefault="004454B0">
            <w:pPr>
              <w:spacing w:after="0" w:line="240" w:lineRule="auto"/>
              <w:jc w:val="right"/>
            </w:pPr>
            <w:r>
              <w:rPr>
                <w:rFonts w:ascii="Calibri" w:eastAsia="Calibri" w:hAnsi="Calibri"/>
                <w:color w:val="000000"/>
              </w:rPr>
              <w:t>36396.56</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7B4A03" w14:textId="77777777" w:rsidR="00D1674A" w:rsidRDefault="004454B0">
            <w:pPr>
              <w:spacing w:after="0" w:line="240" w:lineRule="auto"/>
              <w:jc w:val="right"/>
            </w:pPr>
            <w:r>
              <w:rPr>
                <w:rFonts w:ascii="Calibri" w:eastAsia="Calibri" w:hAnsi="Calibri"/>
                <w:color w:val="000000"/>
              </w:rPr>
              <w:t>62014.82</w:t>
            </w:r>
          </w:p>
        </w:tc>
      </w:tr>
      <w:tr w:rsidR="00D1674A" w14:paraId="23BCFC20"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33BC22" w14:textId="77777777" w:rsidR="00D1674A" w:rsidRDefault="004454B0">
            <w:pPr>
              <w:spacing w:after="0" w:line="240" w:lineRule="auto"/>
              <w:ind w:left="119"/>
            </w:pPr>
            <w:r>
              <w:rPr>
                <w:rFonts w:ascii="Calibri" w:eastAsia="Calibri" w:hAnsi="Calibri"/>
                <w:color w:val="000000"/>
              </w:rPr>
              <w:t>Administration</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C52D09" w14:textId="77777777" w:rsidR="00D1674A" w:rsidRDefault="004454B0">
            <w:pPr>
              <w:spacing w:after="0" w:line="240" w:lineRule="auto"/>
              <w:jc w:val="right"/>
            </w:pPr>
            <w:r>
              <w:rPr>
                <w:rFonts w:ascii="Calibri" w:eastAsia="Calibri" w:hAnsi="Calibri"/>
                <w:color w:val="000000"/>
              </w:rPr>
              <w:t>1902.17</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5D6D17" w14:textId="77777777" w:rsidR="00D1674A" w:rsidRDefault="004454B0">
            <w:pPr>
              <w:spacing w:after="0" w:line="240" w:lineRule="auto"/>
              <w:jc w:val="right"/>
            </w:pPr>
            <w:r>
              <w:rPr>
                <w:rFonts w:ascii="Calibri" w:eastAsia="Calibri" w:hAnsi="Calibri"/>
                <w:color w:val="000000"/>
              </w:rPr>
              <w:t>2200.19</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2ED562" w14:textId="77777777" w:rsidR="00D1674A" w:rsidRDefault="004454B0">
            <w:pPr>
              <w:spacing w:after="0" w:line="240" w:lineRule="auto"/>
              <w:jc w:val="right"/>
            </w:pPr>
            <w:r>
              <w:rPr>
                <w:rFonts w:ascii="Calibri" w:eastAsia="Calibri" w:hAnsi="Calibri"/>
                <w:color w:val="000000"/>
              </w:rPr>
              <w:t>4102.36</w:t>
            </w:r>
          </w:p>
        </w:tc>
      </w:tr>
      <w:tr w:rsidR="00D1674A" w14:paraId="777FA989"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212434" w14:textId="77777777" w:rsidR="00D1674A" w:rsidRDefault="004454B0">
            <w:pPr>
              <w:spacing w:after="0" w:line="240" w:lineRule="auto"/>
              <w:ind w:left="119"/>
            </w:pPr>
            <w:r>
              <w:rPr>
                <w:rFonts w:ascii="Calibri" w:eastAsia="Calibri" w:hAnsi="Calibri"/>
                <w:color w:val="000000"/>
              </w:rPr>
              <w:t>Staffing</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76AACB" w14:textId="77777777" w:rsidR="00D1674A" w:rsidRDefault="004454B0">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8307A9" w14:textId="77777777" w:rsidR="00D1674A" w:rsidRDefault="004454B0">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C9B70A" w14:textId="77777777" w:rsidR="00D1674A" w:rsidRDefault="004454B0">
            <w:pPr>
              <w:spacing w:after="0" w:line="240" w:lineRule="auto"/>
              <w:jc w:val="right"/>
            </w:pPr>
            <w:r>
              <w:rPr>
                <w:rFonts w:ascii="Calibri" w:eastAsia="Calibri" w:hAnsi="Calibri"/>
                <w:color w:val="000000"/>
              </w:rPr>
              <w:t>0.00</w:t>
            </w:r>
          </w:p>
        </w:tc>
      </w:tr>
      <w:tr w:rsidR="00D1674A" w14:paraId="66A97DBA"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97E1BB" w14:textId="77777777" w:rsidR="00D1674A" w:rsidRDefault="004454B0">
            <w:pPr>
              <w:spacing w:after="0" w:line="240" w:lineRule="auto"/>
              <w:ind w:left="119"/>
            </w:pPr>
            <w:r>
              <w:rPr>
                <w:rFonts w:ascii="Calibri" w:eastAsia="Calibri" w:hAnsi="Calibri"/>
                <w:color w:val="000000"/>
              </w:rPr>
              <w:t>Communication</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BBB19B" w14:textId="77777777" w:rsidR="00D1674A" w:rsidRDefault="004454B0">
            <w:pPr>
              <w:spacing w:after="0" w:line="240" w:lineRule="auto"/>
              <w:jc w:val="right"/>
            </w:pPr>
            <w:r>
              <w:rPr>
                <w:rFonts w:ascii="Calibri" w:eastAsia="Calibri" w:hAnsi="Calibri"/>
                <w:color w:val="000000"/>
              </w:rPr>
              <w:t>8180.86</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9945B9" w14:textId="77777777" w:rsidR="00D1674A" w:rsidRDefault="004454B0">
            <w:pPr>
              <w:spacing w:after="0" w:line="240" w:lineRule="auto"/>
              <w:jc w:val="right"/>
            </w:pPr>
            <w:r>
              <w:rPr>
                <w:rFonts w:ascii="Calibri" w:eastAsia="Calibri" w:hAnsi="Calibri"/>
                <w:color w:val="000000"/>
              </w:rPr>
              <w:t>4287.94</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14AFCF" w14:textId="77777777" w:rsidR="00D1674A" w:rsidRDefault="004454B0">
            <w:pPr>
              <w:spacing w:after="0" w:line="240" w:lineRule="auto"/>
              <w:jc w:val="right"/>
            </w:pPr>
            <w:r>
              <w:rPr>
                <w:rFonts w:ascii="Calibri" w:eastAsia="Calibri" w:hAnsi="Calibri"/>
                <w:color w:val="000000"/>
              </w:rPr>
              <w:t>12468.80</w:t>
            </w:r>
          </w:p>
        </w:tc>
      </w:tr>
      <w:tr w:rsidR="00D1674A" w14:paraId="0316A5AC"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492722" w14:textId="77777777" w:rsidR="00D1674A" w:rsidRDefault="004454B0">
            <w:pPr>
              <w:spacing w:after="0" w:line="240" w:lineRule="auto"/>
              <w:ind w:left="119"/>
            </w:pPr>
            <w:r>
              <w:rPr>
                <w:rFonts w:ascii="Calibri" w:eastAsia="Calibri" w:hAnsi="Calibri"/>
                <w:color w:val="000000"/>
              </w:rPr>
              <w:t>Asset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6EFFAC" w14:textId="77777777" w:rsidR="00D1674A" w:rsidRDefault="004454B0">
            <w:pPr>
              <w:spacing w:after="0" w:line="240" w:lineRule="auto"/>
              <w:jc w:val="right"/>
            </w:pPr>
            <w:r>
              <w:rPr>
                <w:rFonts w:ascii="Calibri" w:eastAsia="Calibri" w:hAnsi="Calibri"/>
                <w:color w:val="000000"/>
              </w:rPr>
              <w:t>9239.66</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53256E" w14:textId="77777777" w:rsidR="00D1674A" w:rsidRDefault="004454B0">
            <w:pPr>
              <w:spacing w:after="0" w:line="240" w:lineRule="auto"/>
              <w:jc w:val="right"/>
            </w:pPr>
            <w:r>
              <w:rPr>
                <w:rFonts w:ascii="Calibri" w:eastAsia="Calibri" w:hAnsi="Calibri"/>
                <w:color w:val="000000"/>
              </w:rPr>
              <w:t>24703.31</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CFAC6C" w14:textId="77777777" w:rsidR="00D1674A" w:rsidRDefault="004454B0">
            <w:pPr>
              <w:spacing w:after="0" w:line="240" w:lineRule="auto"/>
              <w:jc w:val="right"/>
            </w:pPr>
            <w:r>
              <w:rPr>
                <w:rFonts w:ascii="Calibri" w:eastAsia="Calibri" w:hAnsi="Calibri"/>
                <w:color w:val="000000"/>
              </w:rPr>
              <w:t>33942.97</w:t>
            </w:r>
          </w:p>
        </w:tc>
      </w:tr>
      <w:tr w:rsidR="00D1674A" w14:paraId="4D138812"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DE6352" w14:textId="77777777" w:rsidR="00D1674A" w:rsidRDefault="004454B0">
            <w:pPr>
              <w:spacing w:after="0" w:line="240" w:lineRule="auto"/>
              <w:ind w:left="119"/>
            </w:pPr>
            <w:r>
              <w:rPr>
                <w:rFonts w:ascii="Calibri" w:eastAsia="Calibri" w:hAnsi="Calibri"/>
                <w:color w:val="000000"/>
              </w:rPr>
              <w:t>Lease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94FE3B" w14:textId="77777777" w:rsidR="00D1674A" w:rsidRDefault="004454B0">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EA0C2E" w14:textId="77777777" w:rsidR="00D1674A" w:rsidRDefault="004454B0">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E2062B" w14:textId="77777777" w:rsidR="00D1674A" w:rsidRDefault="004454B0">
            <w:pPr>
              <w:spacing w:after="0" w:line="240" w:lineRule="auto"/>
              <w:jc w:val="right"/>
            </w:pPr>
            <w:r>
              <w:rPr>
                <w:rFonts w:ascii="Calibri" w:eastAsia="Calibri" w:hAnsi="Calibri"/>
                <w:color w:val="000000"/>
              </w:rPr>
              <w:t>0.00</w:t>
            </w:r>
          </w:p>
        </w:tc>
      </w:tr>
      <w:tr w:rsidR="00D1674A" w14:paraId="3EA9F0E4"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57FC79" w14:textId="77777777" w:rsidR="00D1674A" w:rsidRDefault="004454B0">
            <w:pPr>
              <w:spacing w:after="0" w:line="240" w:lineRule="auto"/>
              <w:ind w:left="119"/>
            </w:pPr>
            <w:r>
              <w:rPr>
                <w:rFonts w:ascii="Calibri" w:eastAsia="Calibri" w:hAnsi="Calibri"/>
                <w:color w:val="000000"/>
              </w:rPr>
              <w:t>General office expenditur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7D70F2" w14:textId="77777777" w:rsidR="00D1674A" w:rsidRDefault="004454B0">
            <w:pPr>
              <w:spacing w:after="0" w:line="240" w:lineRule="auto"/>
              <w:jc w:val="right"/>
            </w:pPr>
            <w:r>
              <w:rPr>
                <w:rFonts w:ascii="Calibri" w:eastAsia="Calibri" w:hAnsi="Calibri"/>
                <w:color w:val="000000"/>
              </w:rPr>
              <w:t>21433.15</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62B63B" w14:textId="77777777" w:rsidR="00D1674A" w:rsidRDefault="004454B0">
            <w:pPr>
              <w:spacing w:after="0" w:line="240" w:lineRule="auto"/>
              <w:jc w:val="right"/>
            </w:pPr>
            <w:r>
              <w:rPr>
                <w:rFonts w:ascii="Calibri" w:eastAsia="Calibri" w:hAnsi="Calibri"/>
                <w:color w:val="000000"/>
              </w:rPr>
              <w:t>38074.91</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F5AAE4" w14:textId="77777777" w:rsidR="00D1674A" w:rsidRDefault="004454B0">
            <w:pPr>
              <w:spacing w:after="0" w:line="240" w:lineRule="auto"/>
              <w:jc w:val="right"/>
            </w:pPr>
            <w:r>
              <w:rPr>
                <w:rFonts w:ascii="Calibri" w:eastAsia="Calibri" w:hAnsi="Calibri"/>
                <w:color w:val="000000"/>
              </w:rPr>
              <w:t>59508.06</w:t>
            </w:r>
          </w:p>
        </w:tc>
      </w:tr>
      <w:tr w:rsidR="00D1674A" w14:paraId="68B1FE25"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8B2708" w14:textId="77777777" w:rsidR="00D1674A" w:rsidRDefault="004454B0">
            <w:pPr>
              <w:spacing w:after="0" w:line="240" w:lineRule="auto"/>
              <w:ind w:left="119"/>
            </w:pPr>
            <w:r>
              <w:rPr>
                <w:rFonts w:ascii="Calibri" w:eastAsia="Calibri" w:hAnsi="Calibri"/>
                <w:color w:val="000000"/>
              </w:rPr>
              <w:t>Educational</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652D55" w14:textId="77777777" w:rsidR="00D1674A" w:rsidRDefault="004454B0">
            <w:pPr>
              <w:spacing w:after="0" w:line="240" w:lineRule="auto"/>
              <w:jc w:val="right"/>
            </w:pPr>
            <w:r>
              <w:rPr>
                <w:rFonts w:ascii="Calibri" w:eastAsia="Calibri" w:hAnsi="Calibri"/>
                <w:color w:val="000000"/>
              </w:rPr>
              <w:t>15557.62</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88DE0A" w14:textId="77777777" w:rsidR="00D1674A" w:rsidRDefault="004454B0">
            <w:pPr>
              <w:spacing w:after="0" w:line="240" w:lineRule="auto"/>
              <w:jc w:val="right"/>
            </w:pPr>
            <w:r>
              <w:rPr>
                <w:rFonts w:ascii="Calibri" w:eastAsia="Calibri" w:hAnsi="Calibri"/>
                <w:color w:val="000000"/>
              </w:rPr>
              <w:t>10869.16</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BAD60A" w14:textId="77777777" w:rsidR="00D1674A" w:rsidRDefault="004454B0">
            <w:pPr>
              <w:spacing w:after="0" w:line="240" w:lineRule="auto"/>
              <w:jc w:val="right"/>
            </w:pPr>
            <w:r>
              <w:rPr>
                <w:rFonts w:ascii="Calibri" w:eastAsia="Calibri" w:hAnsi="Calibri"/>
                <w:color w:val="000000"/>
              </w:rPr>
              <w:t>26426.78</w:t>
            </w:r>
          </w:p>
        </w:tc>
      </w:tr>
      <w:tr w:rsidR="00D1674A" w14:paraId="29B235A6"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6FBA58" w14:textId="77777777" w:rsidR="00D1674A" w:rsidRDefault="004454B0">
            <w:pPr>
              <w:spacing w:after="0" w:line="240" w:lineRule="auto"/>
              <w:ind w:left="119"/>
            </w:pPr>
            <w:r>
              <w:rPr>
                <w:rFonts w:ascii="Calibri" w:eastAsia="Calibri" w:hAnsi="Calibri"/>
                <w:color w:val="000000"/>
              </w:rPr>
              <w:t>Subject consumable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4C80D5" w14:textId="77777777" w:rsidR="00D1674A" w:rsidRDefault="004454B0">
            <w:pPr>
              <w:spacing w:after="0" w:line="240" w:lineRule="auto"/>
              <w:jc w:val="right"/>
            </w:pPr>
            <w:r>
              <w:rPr>
                <w:rFonts w:ascii="Calibri" w:eastAsia="Calibri" w:hAnsi="Calibri"/>
                <w:color w:val="000000"/>
              </w:rPr>
              <w:t>5732.74</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F7546E" w14:textId="77777777" w:rsidR="00D1674A" w:rsidRDefault="004454B0">
            <w:pPr>
              <w:spacing w:after="0" w:line="240" w:lineRule="auto"/>
              <w:jc w:val="right"/>
            </w:pPr>
            <w:r>
              <w:rPr>
                <w:rFonts w:ascii="Calibri" w:eastAsia="Calibri" w:hAnsi="Calibri"/>
                <w:color w:val="000000"/>
              </w:rPr>
              <w:t>1587.2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6ECCC4" w14:textId="77777777" w:rsidR="00D1674A" w:rsidRDefault="004454B0">
            <w:pPr>
              <w:spacing w:after="0" w:line="240" w:lineRule="auto"/>
              <w:jc w:val="right"/>
            </w:pPr>
            <w:r>
              <w:rPr>
                <w:rFonts w:ascii="Calibri" w:eastAsia="Calibri" w:hAnsi="Calibri"/>
                <w:color w:val="000000"/>
              </w:rPr>
              <w:t>7319.94</w:t>
            </w:r>
          </w:p>
        </w:tc>
      </w:tr>
      <w:tr w:rsidR="00D1674A" w14:paraId="07034265"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C0EEDB" w14:textId="77777777" w:rsidR="00D1674A" w:rsidRDefault="004454B0">
            <w:pPr>
              <w:spacing w:after="0" w:line="240" w:lineRule="auto"/>
              <w:ind w:left="119"/>
            </w:pPr>
            <w:r>
              <w:rPr>
                <w:rFonts w:ascii="Calibri" w:eastAsia="Calibri" w:hAnsi="Calibri"/>
                <w:b/>
                <w:color w:val="000000"/>
              </w:rPr>
              <w:t>TOTAL EXPENDITUR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68982152" w14:textId="77777777" w:rsidR="00D1674A" w:rsidRDefault="004454B0">
            <w:pPr>
              <w:spacing w:after="0" w:line="240" w:lineRule="auto"/>
              <w:jc w:val="right"/>
            </w:pPr>
            <w:r>
              <w:rPr>
                <w:rFonts w:ascii="Calibri" w:eastAsia="Calibri" w:hAnsi="Calibri"/>
                <w:color w:val="000000"/>
              </w:rPr>
              <w:t>203689.88</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2F4337DB" w14:textId="77777777" w:rsidR="00D1674A" w:rsidRDefault="004454B0">
            <w:pPr>
              <w:spacing w:after="0" w:line="240" w:lineRule="auto"/>
              <w:jc w:val="right"/>
            </w:pPr>
            <w:r>
              <w:rPr>
                <w:rFonts w:ascii="Calibri" w:eastAsia="Calibri" w:hAnsi="Calibri"/>
                <w:color w:val="000000"/>
              </w:rPr>
              <w:t>220263.19</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40C2AA12" w14:textId="77777777" w:rsidR="00D1674A" w:rsidRDefault="004454B0">
            <w:pPr>
              <w:spacing w:after="0" w:line="240" w:lineRule="auto"/>
              <w:jc w:val="right"/>
            </w:pPr>
            <w:r>
              <w:rPr>
                <w:rFonts w:ascii="Calibri" w:eastAsia="Calibri" w:hAnsi="Calibri"/>
                <w:color w:val="000000"/>
              </w:rPr>
              <w:t>423953.07</w:t>
            </w:r>
          </w:p>
        </w:tc>
      </w:tr>
      <w:tr w:rsidR="00D1674A" w14:paraId="6FFEEFC6"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16C59B" w14:textId="77777777" w:rsidR="00D1674A" w:rsidRDefault="004454B0">
            <w:pPr>
              <w:spacing w:after="0" w:line="240" w:lineRule="auto"/>
              <w:ind w:left="119"/>
            </w:pPr>
            <w:r>
              <w:rPr>
                <w:rFonts w:ascii="Calibri" w:eastAsia="Calibri" w:hAnsi="Calibri"/>
                <w:b/>
                <w:color w:val="000000"/>
              </w:rPr>
              <w:t>OPERATING RESULT</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3BA78587" w14:textId="77777777" w:rsidR="00D1674A" w:rsidRDefault="004454B0">
            <w:pPr>
              <w:spacing w:after="0" w:line="240" w:lineRule="auto"/>
              <w:jc w:val="right"/>
            </w:pPr>
            <w:r>
              <w:rPr>
                <w:rFonts w:ascii="Calibri" w:eastAsia="Calibri" w:hAnsi="Calibri"/>
                <w:color w:val="000000"/>
              </w:rPr>
              <w:t>41495.53</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24BA6B0E" w14:textId="77777777" w:rsidR="00D1674A" w:rsidRDefault="004454B0">
            <w:pPr>
              <w:spacing w:after="0" w:line="240" w:lineRule="auto"/>
              <w:jc w:val="right"/>
            </w:pPr>
            <w:r>
              <w:rPr>
                <w:rFonts w:ascii="Calibri" w:eastAsia="Calibri" w:hAnsi="Calibri"/>
                <w:color w:val="000000"/>
              </w:rPr>
              <w:t>-7566.87</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1EA9B7DA" w14:textId="77777777" w:rsidR="00D1674A" w:rsidRDefault="004454B0">
            <w:pPr>
              <w:spacing w:after="0" w:line="240" w:lineRule="auto"/>
              <w:jc w:val="right"/>
            </w:pPr>
            <w:r>
              <w:rPr>
                <w:rFonts w:ascii="Calibri" w:eastAsia="Calibri" w:hAnsi="Calibri"/>
                <w:color w:val="000000"/>
              </w:rPr>
              <w:t>33928.66</w:t>
            </w:r>
          </w:p>
        </w:tc>
      </w:tr>
      <w:tr w:rsidR="00D1674A" w14:paraId="443132D8"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416702" w14:textId="77777777" w:rsidR="00D1674A" w:rsidRDefault="004454B0">
            <w:pPr>
              <w:spacing w:after="0" w:line="240" w:lineRule="auto"/>
              <w:ind w:left="119"/>
            </w:pPr>
            <w:r>
              <w:rPr>
                <w:rFonts w:ascii="Calibri" w:eastAsia="Calibri" w:hAnsi="Calibri"/>
                <w:b/>
                <w:color w:val="000000"/>
              </w:rPr>
              <w:t xml:space="preserve">Actual </w:t>
            </w:r>
            <w:r>
              <w:rPr>
                <w:rFonts w:ascii="Calibri" w:eastAsia="Calibri" w:hAnsi="Calibri"/>
                <w:color w:val="000000"/>
              </w:rPr>
              <w:t>Accumulated Fun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1976BE" w14:textId="77777777" w:rsidR="00D1674A" w:rsidRDefault="004454B0">
            <w:pPr>
              <w:spacing w:after="0" w:line="240" w:lineRule="auto"/>
              <w:jc w:val="right"/>
            </w:pPr>
            <w:r>
              <w:rPr>
                <w:rFonts w:ascii="Calibri" w:eastAsia="Calibri" w:hAnsi="Calibri"/>
                <w:color w:val="000000"/>
              </w:rPr>
              <w:t>356610.81</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ED27A5" w14:textId="77777777" w:rsidR="00D1674A" w:rsidRDefault="004454B0">
            <w:pPr>
              <w:spacing w:after="0" w:line="240" w:lineRule="auto"/>
              <w:jc w:val="right"/>
            </w:pPr>
            <w:r>
              <w:rPr>
                <w:rFonts w:ascii="Calibri" w:eastAsia="Calibri" w:hAnsi="Calibri"/>
                <w:color w:val="000000"/>
              </w:rPr>
              <w:t>336610.81</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16CFDD" w14:textId="77777777" w:rsidR="00D1674A" w:rsidRDefault="004454B0">
            <w:pPr>
              <w:spacing w:after="0" w:line="240" w:lineRule="auto"/>
              <w:jc w:val="right"/>
            </w:pPr>
            <w:r>
              <w:rPr>
                <w:rFonts w:ascii="Calibri" w:eastAsia="Calibri" w:hAnsi="Calibri"/>
                <w:color w:val="000000"/>
              </w:rPr>
              <w:t>336610.81</w:t>
            </w:r>
          </w:p>
        </w:tc>
      </w:tr>
      <w:tr w:rsidR="00D1674A" w14:paraId="2B714D25" w14:textId="77777777">
        <w:trPr>
          <w:trHeight w:val="446"/>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784EFA" w14:textId="77777777" w:rsidR="00D1674A" w:rsidRDefault="004454B0">
            <w:pPr>
              <w:spacing w:after="0" w:line="240" w:lineRule="auto"/>
              <w:ind w:left="119"/>
            </w:pPr>
            <w:r>
              <w:rPr>
                <w:rFonts w:ascii="Calibri" w:eastAsia="Calibri" w:hAnsi="Calibri"/>
                <w:color w:val="000000"/>
              </w:rPr>
              <w:t>Outstanding commitments (minu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7AA3BC" w14:textId="77777777" w:rsidR="00D1674A" w:rsidRDefault="004454B0">
            <w:pPr>
              <w:spacing w:after="0" w:line="240" w:lineRule="auto"/>
              <w:jc w:val="right"/>
            </w:pPr>
            <w:r>
              <w:rPr>
                <w:rFonts w:ascii="Calibri" w:eastAsia="Calibri" w:hAnsi="Calibri"/>
                <w:color w:val="000000"/>
              </w:rPr>
              <w:t>-3774.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E8581B" w14:textId="77777777" w:rsidR="00D1674A" w:rsidRDefault="004454B0">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890AD5" w14:textId="77777777" w:rsidR="00D1674A" w:rsidRDefault="004454B0">
            <w:pPr>
              <w:spacing w:after="0" w:line="240" w:lineRule="auto"/>
              <w:jc w:val="right"/>
            </w:pPr>
            <w:r>
              <w:rPr>
                <w:rFonts w:ascii="Calibri" w:eastAsia="Calibri" w:hAnsi="Calibri"/>
                <w:color w:val="000000"/>
              </w:rPr>
              <w:t>-3774.00</w:t>
            </w:r>
          </w:p>
        </w:tc>
      </w:tr>
      <w:tr w:rsidR="00D1674A" w14:paraId="5232B07B"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A94E06" w14:textId="77777777" w:rsidR="00D1674A" w:rsidRDefault="004454B0">
            <w:pPr>
              <w:spacing w:after="0" w:line="240" w:lineRule="auto"/>
              <w:jc w:val="right"/>
            </w:pPr>
            <w:r>
              <w:rPr>
                <w:rFonts w:ascii="Calibri" w:eastAsia="Calibri" w:hAnsi="Calibri"/>
                <w:b/>
                <w:color w:val="000000"/>
              </w:rPr>
              <w:t>BALANC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5E22FDE4" w14:textId="77777777" w:rsidR="00D1674A" w:rsidRDefault="004454B0">
            <w:pPr>
              <w:spacing w:after="0" w:line="240" w:lineRule="auto"/>
              <w:jc w:val="right"/>
            </w:pPr>
            <w:r>
              <w:rPr>
                <w:rFonts w:ascii="Calibri" w:eastAsia="Calibri" w:hAnsi="Calibri"/>
                <w:color w:val="000000"/>
              </w:rPr>
              <w:t>394332.34</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7F72F921" w14:textId="77777777" w:rsidR="00D1674A" w:rsidRDefault="004454B0">
            <w:pPr>
              <w:spacing w:after="0" w:line="240" w:lineRule="auto"/>
              <w:jc w:val="right"/>
            </w:pPr>
            <w:r>
              <w:rPr>
                <w:rFonts w:ascii="Calibri" w:eastAsia="Calibri" w:hAnsi="Calibri"/>
                <w:color w:val="000000"/>
              </w:rPr>
              <w:t>329043.94</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78CC5701" w14:textId="77777777" w:rsidR="00D1674A" w:rsidRDefault="004454B0">
            <w:pPr>
              <w:spacing w:after="0" w:line="240" w:lineRule="auto"/>
              <w:jc w:val="right"/>
            </w:pPr>
            <w:r>
              <w:rPr>
                <w:rFonts w:ascii="Calibri" w:eastAsia="Calibri" w:hAnsi="Calibri"/>
                <w:color w:val="000000"/>
              </w:rPr>
              <w:t>366765.47</w:t>
            </w:r>
          </w:p>
        </w:tc>
      </w:tr>
    </w:tbl>
    <w:p w14:paraId="7DA946E8" w14:textId="77777777" w:rsidR="000721B0" w:rsidRPr="006E4631" w:rsidRDefault="000721B0" w:rsidP="006E4631">
      <w:pPr>
        <w:pStyle w:val="BodyText"/>
      </w:pPr>
    </w:p>
    <w:p w14:paraId="62122585" w14:textId="77777777" w:rsidR="00AC01B1" w:rsidRDefault="00AC01B1">
      <w:pPr>
        <w:rPr>
          <w:rFonts w:ascii="Arial" w:eastAsiaTheme="majorEastAsia" w:hAnsi="Arial" w:cstheme="majorBidi"/>
          <w:bCs/>
          <w:color w:val="333092"/>
          <w:sz w:val="28"/>
          <w:szCs w:val="28"/>
        </w:rPr>
      </w:pPr>
      <w:r>
        <w:br w:type="page"/>
      </w:r>
    </w:p>
    <w:p w14:paraId="6D36473D" w14:textId="77777777" w:rsidR="0026228D" w:rsidRDefault="00B209CC" w:rsidP="008828DB">
      <w:pPr>
        <w:pStyle w:val="Heading2"/>
      </w:pPr>
      <w:bookmarkStart w:id="25" w:name="_Toc41558910"/>
      <w:r>
        <w:lastRenderedPageBreak/>
        <w:t>Voluntary C</w:t>
      </w:r>
      <w:r w:rsidR="0026228D">
        <w:t>ontributions</w:t>
      </w:r>
      <w:bookmarkEnd w:id="25"/>
    </w:p>
    <w:p w14:paraId="5657ECE4" w14:textId="77777777" w:rsidR="0026228D" w:rsidRDefault="00D61CB8" w:rsidP="00482E35">
      <w:pPr>
        <w:pStyle w:val="BodyText"/>
      </w:pPr>
      <w:r>
        <w:t xml:space="preserve">The </w:t>
      </w:r>
      <w:r w:rsidR="0026228D" w:rsidRPr="0026228D">
        <w:t>funds listed were used to support the general operations of the school.</w:t>
      </w:r>
      <w:r w:rsidR="007E7700">
        <w:t xml:space="preserve"> </w:t>
      </w:r>
      <w:r w:rsidR="0026228D" w:rsidRPr="0026228D">
        <w:t>The spending of voluntary contributions is in line wit</w:t>
      </w:r>
      <w:r w:rsidR="005B5794">
        <w:t xml:space="preserve">h the approved budget for </w:t>
      </w:r>
      <w:r w:rsidR="000F0510">
        <w:t xml:space="preserve">this </w:t>
      </w:r>
      <w:r w:rsidR="00CA6297">
        <w:t>reporting period</w:t>
      </w:r>
      <w:r w:rsidR="0026228D" w:rsidRPr="0026228D">
        <w:t>.</w:t>
      </w:r>
    </w:p>
    <w:p w14:paraId="0627B8E1" w14:textId="77777777" w:rsidR="0026228D" w:rsidRDefault="0026228D" w:rsidP="008828DB">
      <w:pPr>
        <w:pStyle w:val="Heading2"/>
      </w:pPr>
      <w:bookmarkStart w:id="26" w:name="_Toc41558911"/>
      <w:r w:rsidRPr="0026228D">
        <w:t>Reserves</w:t>
      </w:r>
      <w:bookmarkEnd w:id="26"/>
    </w:p>
    <w:tbl>
      <w:tblPr>
        <w:tblStyle w:val="TableGrid"/>
        <w:tblW w:w="9049" w:type="dxa"/>
        <w:jc w:val="center"/>
        <w:tblLook w:val="04A0" w:firstRow="1" w:lastRow="0" w:firstColumn="1" w:lastColumn="0" w:noHBand="0" w:noVBand="1"/>
      </w:tblPr>
      <w:tblGrid>
        <w:gridCol w:w="3924"/>
        <w:gridCol w:w="2532"/>
        <w:gridCol w:w="2593"/>
      </w:tblGrid>
      <w:tr w:rsidR="005024EF" w:rsidRPr="0026228D" w14:paraId="66D5E8ED" w14:textId="77777777" w:rsidTr="00103B5E">
        <w:trPr>
          <w:jc w:val="center"/>
        </w:trPr>
        <w:tc>
          <w:tcPr>
            <w:tcW w:w="0" w:type="auto"/>
            <w:tcMar>
              <w:top w:w="57" w:type="dxa"/>
              <w:left w:w="57" w:type="dxa"/>
              <w:bottom w:w="57" w:type="dxa"/>
              <w:right w:w="57" w:type="dxa"/>
            </w:tcMar>
          </w:tcPr>
          <w:p w14:paraId="3CEC3F3E" w14:textId="77777777" w:rsidR="0026228D" w:rsidRPr="0026228D" w:rsidRDefault="0026228D" w:rsidP="00292EDE">
            <w:pPr>
              <w:pStyle w:val="TableColumnHeaderLeft"/>
            </w:pPr>
            <w:r>
              <w:t>Name and Purpose</w:t>
            </w:r>
          </w:p>
        </w:tc>
        <w:tc>
          <w:tcPr>
            <w:tcW w:w="2532" w:type="dxa"/>
            <w:tcMar>
              <w:top w:w="57" w:type="dxa"/>
              <w:left w:w="57" w:type="dxa"/>
              <w:bottom w:w="57" w:type="dxa"/>
              <w:right w:w="57" w:type="dxa"/>
            </w:tcMar>
          </w:tcPr>
          <w:p w14:paraId="4E430D82" w14:textId="77777777" w:rsidR="0026228D" w:rsidRPr="0026228D" w:rsidRDefault="0026228D" w:rsidP="008828DB">
            <w:pPr>
              <w:pStyle w:val="TableColumnHeaderRight"/>
            </w:pPr>
            <w:r>
              <w:t>Amount</w:t>
            </w:r>
          </w:p>
        </w:tc>
        <w:tc>
          <w:tcPr>
            <w:tcW w:w="2593" w:type="dxa"/>
            <w:tcMar>
              <w:top w:w="57" w:type="dxa"/>
              <w:left w:w="57" w:type="dxa"/>
              <w:bottom w:w="57" w:type="dxa"/>
              <w:right w:w="57" w:type="dxa"/>
            </w:tcMar>
          </w:tcPr>
          <w:p w14:paraId="7D6A01D9" w14:textId="77777777" w:rsidR="0026228D" w:rsidRPr="0026228D" w:rsidRDefault="0026228D" w:rsidP="008828DB">
            <w:pPr>
              <w:pStyle w:val="TableColumnHeaderRight"/>
            </w:pPr>
            <w:r>
              <w:t>Expected Completion</w:t>
            </w:r>
          </w:p>
        </w:tc>
      </w:tr>
      <w:tr w:rsidR="005024EF" w:rsidRPr="0026228D" w14:paraId="19DE95F9" w14:textId="77777777" w:rsidTr="00103B5E">
        <w:trPr>
          <w:jc w:val="center"/>
        </w:trPr>
        <w:tc>
          <w:tcPr>
            <w:tcW w:w="0" w:type="auto"/>
            <w:tcMar>
              <w:top w:w="57" w:type="dxa"/>
              <w:left w:w="57" w:type="dxa"/>
              <w:bottom w:w="57" w:type="dxa"/>
              <w:right w:w="57" w:type="dxa"/>
            </w:tcMar>
          </w:tcPr>
          <w:p w14:paraId="3755B91F" w14:textId="77777777" w:rsidR="0026228D" w:rsidRDefault="00F427D5" w:rsidP="008828DB">
            <w:pPr>
              <w:pStyle w:val="TableBodyLeft"/>
            </w:pPr>
            <w:r>
              <w:t>Furniture Reserve 2020</w:t>
            </w:r>
          </w:p>
          <w:p w14:paraId="6EAB98C0" w14:textId="77777777" w:rsidR="00F427D5" w:rsidRPr="00F427D5" w:rsidRDefault="00F427D5" w:rsidP="00F427D5">
            <w:pPr>
              <w:pStyle w:val="BodyText"/>
            </w:pPr>
            <w:r>
              <w:t xml:space="preserve">This reserve was created  to purchase of new classroom furniture as enrolments increase at Majura Primary. </w:t>
            </w:r>
          </w:p>
        </w:tc>
        <w:tc>
          <w:tcPr>
            <w:tcW w:w="2532" w:type="dxa"/>
            <w:tcMar>
              <w:top w:w="57" w:type="dxa"/>
              <w:left w:w="57" w:type="dxa"/>
              <w:bottom w:w="57" w:type="dxa"/>
              <w:right w:w="57" w:type="dxa"/>
            </w:tcMar>
          </w:tcPr>
          <w:p w14:paraId="480FEA52" w14:textId="77777777" w:rsidR="00292EDE" w:rsidRPr="00E20EE3" w:rsidRDefault="00F427D5" w:rsidP="00E20EE3">
            <w:pPr>
              <w:pStyle w:val="TableBodyRight"/>
            </w:pPr>
            <w:r>
              <w:t>$20 000</w:t>
            </w:r>
          </w:p>
        </w:tc>
        <w:tc>
          <w:tcPr>
            <w:tcW w:w="2593" w:type="dxa"/>
            <w:tcMar>
              <w:top w:w="57" w:type="dxa"/>
              <w:left w:w="57" w:type="dxa"/>
              <w:bottom w:w="57" w:type="dxa"/>
              <w:right w:w="57" w:type="dxa"/>
            </w:tcMar>
          </w:tcPr>
          <w:p w14:paraId="259D2D46" w14:textId="77777777" w:rsidR="00292EDE" w:rsidRPr="00E20EE3" w:rsidRDefault="00F427D5" w:rsidP="00E20EE3">
            <w:pPr>
              <w:pStyle w:val="TableBodyRight"/>
            </w:pPr>
            <w:r>
              <w:t>2020</w:t>
            </w:r>
          </w:p>
        </w:tc>
      </w:tr>
      <w:tr w:rsidR="005024EF" w:rsidRPr="0026228D" w14:paraId="702FD8C4" w14:textId="77777777" w:rsidTr="00103B5E">
        <w:trPr>
          <w:jc w:val="center"/>
        </w:trPr>
        <w:tc>
          <w:tcPr>
            <w:tcW w:w="0" w:type="auto"/>
            <w:tcMar>
              <w:top w:w="57" w:type="dxa"/>
              <w:left w:w="57" w:type="dxa"/>
              <w:bottom w:w="57" w:type="dxa"/>
              <w:right w:w="57" w:type="dxa"/>
            </w:tcMar>
          </w:tcPr>
          <w:p w14:paraId="0B2C2623" w14:textId="77777777" w:rsidR="00460D5B" w:rsidRDefault="00F427D5" w:rsidP="008828DB">
            <w:pPr>
              <w:pStyle w:val="TableBodyLeft"/>
              <w:rPr>
                <w:noProof/>
                <w:lang w:eastAsia="en-AU"/>
              </w:rPr>
            </w:pPr>
            <w:r>
              <w:rPr>
                <w:noProof/>
                <w:lang w:eastAsia="en-AU"/>
              </w:rPr>
              <w:t>Landscape Project 2021</w:t>
            </w:r>
          </w:p>
          <w:p w14:paraId="37BFB46D" w14:textId="77777777" w:rsidR="00F427D5" w:rsidRDefault="00F427D5" w:rsidP="00F427D5">
            <w:pPr>
              <w:pStyle w:val="BodyText"/>
              <w:rPr>
                <w:lang w:eastAsia="en-AU"/>
              </w:rPr>
            </w:pPr>
            <w:r>
              <w:rPr>
                <w:lang w:eastAsia="en-AU"/>
              </w:rPr>
              <w:t>This reserve was created to allow the school to meet some of the costs of the proposed redevelopment of the Irvine Street playground area.</w:t>
            </w:r>
          </w:p>
          <w:p w14:paraId="50799DC7" w14:textId="77777777" w:rsidR="00F427D5" w:rsidRPr="00F427D5" w:rsidRDefault="00F427D5" w:rsidP="00F427D5">
            <w:pPr>
              <w:pStyle w:val="BodyText"/>
              <w:rPr>
                <w:lang w:eastAsia="en-AU"/>
              </w:rPr>
            </w:pPr>
          </w:p>
        </w:tc>
        <w:tc>
          <w:tcPr>
            <w:tcW w:w="2532" w:type="dxa"/>
            <w:tcMar>
              <w:top w:w="57" w:type="dxa"/>
              <w:left w:w="57" w:type="dxa"/>
              <w:bottom w:w="57" w:type="dxa"/>
              <w:right w:w="57" w:type="dxa"/>
            </w:tcMar>
          </w:tcPr>
          <w:p w14:paraId="64A6AF83" w14:textId="77777777" w:rsidR="00460D5B" w:rsidRDefault="00F427D5" w:rsidP="00E20EE3">
            <w:pPr>
              <w:pStyle w:val="TableBodyRight"/>
              <w:rPr>
                <w:noProof/>
                <w:lang w:eastAsia="en-AU"/>
              </w:rPr>
            </w:pPr>
            <w:r>
              <w:rPr>
                <w:noProof/>
                <w:lang w:eastAsia="en-AU"/>
              </w:rPr>
              <w:t>$40 000</w:t>
            </w:r>
          </w:p>
        </w:tc>
        <w:tc>
          <w:tcPr>
            <w:tcW w:w="2593" w:type="dxa"/>
            <w:tcMar>
              <w:top w:w="57" w:type="dxa"/>
              <w:left w:w="57" w:type="dxa"/>
              <w:bottom w:w="57" w:type="dxa"/>
              <w:right w:w="57" w:type="dxa"/>
            </w:tcMar>
          </w:tcPr>
          <w:p w14:paraId="69A814B8" w14:textId="77777777" w:rsidR="00460D5B" w:rsidRDefault="00F427D5" w:rsidP="00E20EE3">
            <w:pPr>
              <w:pStyle w:val="TableBodyRight"/>
              <w:rPr>
                <w:noProof/>
                <w:lang w:eastAsia="en-AU"/>
              </w:rPr>
            </w:pPr>
            <w:r>
              <w:rPr>
                <w:noProof/>
                <w:lang w:eastAsia="en-AU"/>
              </w:rPr>
              <w:t>2021</w:t>
            </w:r>
          </w:p>
        </w:tc>
      </w:tr>
    </w:tbl>
    <w:p w14:paraId="769BD60E" w14:textId="77777777" w:rsidR="00103B5E" w:rsidRDefault="00103B5E" w:rsidP="00103B5E">
      <w:pPr>
        <w:pStyle w:val="BodyText"/>
      </w:pPr>
    </w:p>
    <w:p w14:paraId="536FC4DB" w14:textId="77777777" w:rsidR="00F820A9" w:rsidRDefault="00F820A9" w:rsidP="00B70263">
      <w:pPr>
        <w:pStyle w:val="BodyText"/>
      </w:pPr>
      <w:r>
        <w:br w:type="page"/>
      </w:r>
    </w:p>
    <w:p w14:paraId="01DFE373" w14:textId="77777777" w:rsidR="0026228D" w:rsidRDefault="007E7700" w:rsidP="00F820A9">
      <w:pPr>
        <w:pStyle w:val="Heading1"/>
      </w:pPr>
      <w:bookmarkStart w:id="27" w:name="_Toc41558912"/>
      <w:r w:rsidRPr="007E7700">
        <w:lastRenderedPageBreak/>
        <w:t>Endorsement Page</w:t>
      </w:r>
      <w:bookmarkEnd w:id="27"/>
    </w:p>
    <w:p w14:paraId="052556BF" w14:textId="77777777" w:rsidR="00A56285" w:rsidRPr="00D51714" w:rsidRDefault="00A56285" w:rsidP="008828DB">
      <w:pPr>
        <w:pStyle w:val="Heading2"/>
      </w:pPr>
      <w:bookmarkStart w:id="28" w:name="_Toc41558913"/>
      <w:r w:rsidRPr="00D51714">
        <w:t>Members of the School Board</w:t>
      </w:r>
      <w:bookmarkEnd w:id="28"/>
    </w:p>
    <w:tbl>
      <w:tblPr>
        <w:tblStyle w:val="TableGrid"/>
        <w:tblpPr w:leftFromText="181" w:rightFromText="181" w:bottomFromText="142"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003"/>
        <w:gridCol w:w="2003"/>
        <w:gridCol w:w="2003"/>
      </w:tblGrid>
      <w:tr w:rsidR="00744494" w14:paraId="32AC41C2" w14:textId="77777777" w:rsidTr="00AC01B1">
        <w:tc>
          <w:tcPr>
            <w:tcW w:w="3040" w:type="dxa"/>
            <w:tcMar>
              <w:top w:w="57" w:type="dxa"/>
              <w:left w:w="57" w:type="dxa"/>
              <w:bottom w:w="57" w:type="dxa"/>
              <w:right w:w="57" w:type="dxa"/>
            </w:tcMar>
          </w:tcPr>
          <w:p w14:paraId="047D9810" w14:textId="77777777" w:rsidR="00744494" w:rsidRDefault="00744494" w:rsidP="00202598">
            <w:pPr>
              <w:pStyle w:val="TableRowHeader"/>
            </w:pPr>
            <w:r>
              <w:t>Parent Representative(s):</w:t>
            </w:r>
          </w:p>
        </w:tc>
        <w:tc>
          <w:tcPr>
            <w:tcW w:w="2003" w:type="dxa"/>
            <w:tcMar>
              <w:top w:w="57" w:type="dxa"/>
              <w:left w:w="57" w:type="dxa"/>
              <w:bottom w:w="57" w:type="dxa"/>
              <w:right w:w="57" w:type="dxa"/>
            </w:tcMar>
          </w:tcPr>
          <w:p w14:paraId="613F4A89" w14:textId="77777777" w:rsidR="00744494" w:rsidRDefault="005B7084" w:rsidP="00D51714">
            <w:pPr>
              <w:pStyle w:val="TableBodyRight"/>
              <w:jc w:val="left"/>
            </w:pPr>
            <w:r>
              <w:t>Carolyn Godwin</w:t>
            </w:r>
          </w:p>
        </w:tc>
        <w:tc>
          <w:tcPr>
            <w:tcW w:w="2003" w:type="dxa"/>
            <w:tcMar>
              <w:top w:w="57" w:type="dxa"/>
              <w:left w:w="57" w:type="dxa"/>
              <w:bottom w:w="57" w:type="dxa"/>
              <w:right w:w="57" w:type="dxa"/>
            </w:tcMar>
          </w:tcPr>
          <w:p w14:paraId="541B4536" w14:textId="77777777" w:rsidR="00744494" w:rsidRDefault="005B7084" w:rsidP="00D51714">
            <w:pPr>
              <w:pStyle w:val="TableBodyRight"/>
              <w:jc w:val="left"/>
            </w:pPr>
            <w:r>
              <w:t>Sonya Hogan</w:t>
            </w:r>
          </w:p>
        </w:tc>
        <w:tc>
          <w:tcPr>
            <w:tcW w:w="2003" w:type="dxa"/>
            <w:tcMar>
              <w:top w:w="57" w:type="dxa"/>
              <w:left w:w="57" w:type="dxa"/>
              <w:bottom w:w="57" w:type="dxa"/>
              <w:right w:w="57" w:type="dxa"/>
            </w:tcMar>
          </w:tcPr>
          <w:p w14:paraId="353AFA97" w14:textId="77777777" w:rsidR="00744494" w:rsidRDefault="005B7084" w:rsidP="00D51714">
            <w:pPr>
              <w:pStyle w:val="TableBodyRight"/>
              <w:jc w:val="left"/>
            </w:pPr>
            <w:r>
              <w:t xml:space="preserve">Amit </w:t>
            </w:r>
            <w:proofErr w:type="spellStart"/>
            <w:r>
              <w:t>Barkay</w:t>
            </w:r>
            <w:proofErr w:type="spellEnd"/>
          </w:p>
        </w:tc>
      </w:tr>
      <w:tr w:rsidR="00744494" w14:paraId="57DB8574" w14:textId="77777777" w:rsidTr="00AC01B1">
        <w:tc>
          <w:tcPr>
            <w:tcW w:w="3040" w:type="dxa"/>
            <w:tcMar>
              <w:top w:w="57" w:type="dxa"/>
              <w:left w:w="57" w:type="dxa"/>
              <w:bottom w:w="57" w:type="dxa"/>
              <w:right w:w="57" w:type="dxa"/>
            </w:tcMar>
          </w:tcPr>
          <w:p w14:paraId="15636D38" w14:textId="77777777" w:rsidR="00744494" w:rsidRDefault="00744494" w:rsidP="00202598">
            <w:pPr>
              <w:pStyle w:val="TableRowHeader"/>
            </w:pPr>
            <w:r>
              <w:t>Community Representative(s):</w:t>
            </w:r>
          </w:p>
        </w:tc>
        <w:tc>
          <w:tcPr>
            <w:tcW w:w="2003" w:type="dxa"/>
            <w:tcMar>
              <w:top w:w="57" w:type="dxa"/>
              <w:left w:w="57" w:type="dxa"/>
              <w:bottom w:w="57" w:type="dxa"/>
              <w:right w:w="57" w:type="dxa"/>
            </w:tcMar>
          </w:tcPr>
          <w:p w14:paraId="2261CA99" w14:textId="77777777" w:rsidR="00744494" w:rsidRDefault="005D1374" w:rsidP="00D51714">
            <w:pPr>
              <w:pStyle w:val="TableBodyRight"/>
              <w:jc w:val="left"/>
            </w:pPr>
            <w:r>
              <w:t>Sally Rose</w:t>
            </w:r>
          </w:p>
        </w:tc>
        <w:tc>
          <w:tcPr>
            <w:tcW w:w="2003" w:type="dxa"/>
            <w:tcMar>
              <w:top w:w="57" w:type="dxa"/>
              <w:left w:w="57" w:type="dxa"/>
              <w:bottom w:w="57" w:type="dxa"/>
              <w:right w:w="57" w:type="dxa"/>
            </w:tcMar>
          </w:tcPr>
          <w:p w14:paraId="1CA60D7A" w14:textId="77777777" w:rsidR="00744494" w:rsidRDefault="00744494" w:rsidP="00D51714">
            <w:pPr>
              <w:pStyle w:val="TableBodyRight"/>
              <w:jc w:val="left"/>
            </w:pPr>
          </w:p>
        </w:tc>
        <w:tc>
          <w:tcPr>
            <w:tcW w:w="2003" w:type="dxa"/>
            <w:tcMar>
              <w:top w:w="57" w:type="dxa"/>
              <w:left w:w="57" w:type="dxa"/>
              <w:bottom w:w="57" w:type="dxa"/>
              <w:right w:w="57" w:type="dxa"/>
            </w:tcMar>
          </w:tcPr>
          <w:p w14:paraId="295FB625" w14:textId="77777777" w:rsidR="00744494" w:rsidRDefault="00744494" w:rsidP="00D51714">
            <w:pPr>
              <w:pStyle w:val="TableBodyRight"/>
              <w:jc w:val="left"/>
            </w:pPr>
          </w:p>
        </w:tc>
      </w:tr>
      <w:tr w:rsidR="00744494" w14:paraId="1E82F2F4" w14:textId="77777777" w:rsidTr="00AC01B1">
        <w:tc>
          <w:tcPr>
            <w:tcW w:w="3040" w:type="dxa"/>
            <w:tcMar>
              <w:top w:w="57" w:type="dxa"/>
              <w:left w:w="57" w:type="dxa"/>
              <w:bottom w:w="57" w:type="dxa"/>
              <w:right w:w="57" w:type="dxa"/>
            </w:tcMar>
          </w:tcPr>
          <w:p w14:paraId="1B9B8F15" w14:textId="77777777" w:rsidR="00744494" w:rsidRDefault="00744494" w:rsidP="00202598">
            <w:pPr>
              <w:pStyle w:val="TableRowHeader"/>
            </w:pPr>
            <w:r>
              <w:t>Teacher Representative(s):</w:t>
            </w:r>
          </w:p>
        </w:tc>
        <w:tc>
          <w:tcPr>
            <w:tcW w:w="2003" w:type="dxa"/>
            <w:tcMar>
              <w:top w:w="57" w:type="dxa"/>
              <w:left w:w="57" w:type="dxa"/>
              <w:bottom w:w="57" w:type="dxa"/>
              <w:right w:w="57" w:type="dxa"/>
            </w:tcMar>
          </w:tcPr>
          <w:p w14:paraId="39CCC73C" w14:textId="77777777" w:rsidR="00744494" w:rsidRDefault="005B7084" w:rsidP="00D51714">
            <w:pPr>
              <w:pStyle w:val="TableBodyRight"/>
              <w:jc w:val="left"/>
            </w:pPr>
            <w:r>
              <w:t>Jason Lawrence</w:t>
            </w:r>
          </w:p>
        </w:tc>
        <w:tc>
          <w:tcPr>
            <w:tcW w:w="2003" w:type="dxa"/>
            <w:tcMar>
              <w:top w:w="57" w:type="dxa"/>
              <w:left w:w="57" w:type="dxa"/>
              <w:bottom w:w="57" w:type="dxa"/>
              <w:right w:w="57" w:type="dxa"/>
            </w:tcMar>
          </w:tcPr>
          <w:p w14:paraId="000421E4" w14:textId="77777777" w:rsidR="00744494" w:rsidRDefault="005B7084" w:rsidP="00D51714">
            <w:pPr>
              <w:pStyle w:val="TableBodyRight"/>
              <w:jc w:val="left"/>
            </w:pPr>
            <w:r>
              <w:t>Maia Parker-Sloan</w:t>
            </w:r>
          </w:p>
        </w:tc>
        <w:tc>
          <w:tcPr>
            <w:tcW w:w="2003" w:type="dxa"/>
            <w:tcMar>
              <w:top w:w="57" w:type="dxa"/>
              <w:left w:w="57" w:type="dxa"/>
              <w:bottom w:w="57" w:type="dxa"/>
              <w:right w:w="57" w:type="dxa"/>
            </w:tcMar>
          </w:tcPr>
          <w:p w14:paraId="3994DA2E" w14:textId="77777777" w:rsidR="00744494" w:rsidRDefault="00744494" w:rsidP="00D51714">
            <w:pPr>
              <w:pStyle w:val="TableBodyRight"/>
              <w:jc w:val="left"/>
            </w:pPr>
          </w:p>
        </w:tc>
      </w:tr>
      <w:tr w:rsidR="00744494" w14:paraId="691913AE" w14:textId="77777777" w:rsidTr="00AC01B1">
        <w:tc>
          <w:tcPr>
            <w:tcW w:w="3040" w:type="dxa"/>
            <w:tcMar>
              <w:top w:w="57" w:type="dxa"/>
              <w:left w:w="57" w:type="dxa"/>
              <w:bottom w:w="57" w:type="dxa"/>
              <w:right w:w="57" w:type="dxa"/>
            </w:tcMar>
          </w:tcPr>
          <w:p w14:paraId="20AF2C9F" w14:textId="77777777" w:rsidR="00744494" w:rsidRDefault="00744494" w:rsidP="00202598">
            <w:pPr>
              <w:pStyle w:val="TableRowHeader"/>
            </w:pPr>
            <w:r>
              <w:t>Student Representative(s):</w:t>
            </w:r>
          </w:p>
        </w:tc>
        <w:tc>
          <w:tcPr>
            <w:tcW w:w="2003" w:type="dxa"/>
            <w:tcMar>
              <w:top w:w="57" w:type="dxa"/>
              <w:left w:w="57" w:type="dxa"/>
              <w:bottom w:w="57" w:type="dxa"/>
              <w:right w:w="57" w:type="dxa"/>
            </w:tcMar>
          </w:tcPr>
          <w:p w14:paraId="7B4F8927" w14:textId="77777777" w:rsidR="00744494" w:rsidRDefault="005B7084" w:rsidP="00D51714">
            <w:pPr>
              <w:pStyle w:val="TableBodyRight"/>
              <w:jc w:val="left"/>
            </w:pPr>
            <w:r>
              <w:t>N/A</w:t>
            </w:r>
          </w:p>
        </w:tc>
        <w:tc>
          <w:tcPr>
            <w:tcW w:w="2003" w:type="dxa"/>
            <w:tcMar>
              <w:top w:w="57" w:type="dxa"/>
              <w:left w:w="57" w:type="dxa"/>
              <w:bottom w:w="57" w:type="dxa"/>
              <w:right w:w="57" w:type="dxa"/>
            </w:tcMar>
          </w:tcPr>
          <w:p w14:paraId="354DA29E" w14:textId="77777777" w:rsidR="00744494" w:rsidRDefault="00744494" w:rsidP="00D51714">
            <w:pPr>
              <w:pStyle w:val="TableBodyRight"/>
              <w:jc w:val="left"/>
            </w:pPr>
          </w:p>
        </w:tc>
        <w:tc>
          <w:tcPr>
            <w:tcW w:w="2003" w:type="dxa"/>
            <w:tcMar>
              <w:top w:w="57" w:type="dxa"/>
              <w:left w:w="57" w:type="dxa"/>
              <w:bottom w:w="57" w:type="dxa"/>
              <w:right w:w="57" w:type="dxa"/>
            </w:tcMar>
          </w:tcPr>
          <w:p w14:paraId="7E644E34" w14:textId="77777777" w:rsidR="00744494" w:rsidRDefault="00744494" w:rsidP="00D51714">
            <w:pPr>
              <w:pStyle w:val="TableBodyRight"/>
              <w:jc w:val="left"/>
            </w:pPr>
          </w:p>
        </w:tc>
      </w:tr>
      <w:tr w:rsidR="00744494" w14:paraId="182EE845" w14:textId="77777777" w:rsidTr="00AC01B1">
        <w:tc>
          <w:tcPr>
            <w:tcW w:w="3040" w:type="dxa"/>
            <w:tcMar>
              <w:top w:w="57" w:type="dxa"/>
              <w:left w:w="57" w:type="dxa"/>
              <w:bottom w:w="57" w:type="dxa"/>
              <w:right w:w="57" w:type="dxa"/>
            </w:tcMar>
          </w:tcPr>
          <w:p w14:paraId="0214DE8B" w14:textId="77777777" w:rsidR="00744494" w:rsidRDefault="009A7B97" w:rsidP="00202598">
            <w:pPr>
              <w:pStyle w:val="TableRowHeader"/>
            </w:pPr>
            <w:r>
              <w:t>Board Chair</w:t>
            </w:r>
            <w:r w:rsidR="00744494">
              <w:t>:</w:t>
            </w:r>
          </w:p>
        </w:tc>
        <w:tc>
          <w:tcPr>
            <w:tcW w:w="2003" w:type="dxa"/>
            <w:tcMar>
              <w:top w:w="57" w:type="dxa"/>
              <w:left w:w="57" w:type="dxa"/>
              <w:bottom w:w="57" w:type="dxa"/>
              <w:right w:w="57" w:type="dxa"/>
            </w:tcMar>
          </w:tcPr>
          <w:p w14:paraId="75AA3649" w14:textId="77777777" w:rsidR="00744494" w:rsidRDefault="005B7084" w:rsidP="00D51714">
            <w:pPr>
              <w:pStyle w:val="TableBodyRight"/>
              <w:jc w:val="left"/>
            </w:pPr>
            <w:r>
              <w:t>Carolyn Godwin</w:t>
            </w:r>
          </w:p>
        </w:tc>
        <w:tc>
          <w:tcPr>
            <w:tcW w:w="2003" w:type="dxa"/>
            <w:tcMar>
              <w:top w:w="57" w:type="dxa"/>
              <w:left w:w="57" w:type="dxa"/>
              <w:bottom w:w="57" w:type="dxa"/>
              <w:right w:w="57" w:type="dxa"/>
            </w:tcMar>
          </w:tcPr>
          <w:p w14:paraId="1DF18CC7" w14:textId="77777777" w:rsidR="00744494" w:rsidRDefault="00744494" w:rsidP="00D51714">
            <w:pPr>
              <w:pStyle w:val="TableBodyRight"/>
              <w:jc w:val="left"/>
            </w:pPr>
          </w:p>
        </w:tc>
        <w:tc>
          <w:tcPr>
            <w:tcW w:w="2003" w:type="dxa"/>
            <w:tcMar>
              <w:top w:w="57" w:type="dxa"/>
              <w:left w:w="57" w:type="dxa"/>
              <w:bottom w:w="57" w:type="dxa"/>
              <w:right w:w="57" w:type="dxa"/>
            </w:tcMar>
          </w:tcPr>
          <w:p w14:paraId="56B27B3E" w14:textId="77777777" w:rsidR="00744494" w:rsidRDefault="00744494" w:rsidP="00D51714">
            <w:pPr>
              <w:pStyle w:val="TableBodyRight"/>
              <w:jc w:val="left"/>
            </w:pPr>
          </w:p>
        </w:tc>
      </w:tr>
      <w:tr w:rsidR="00744494" w14:paraId="5196D900" w14:textId="77777777" w:rsidTr="00AC01B1">
        <w:tc>
          <w:tcPr>
            <w:tcW w:w="3040" w:type="dxa"/>
            <w:tcMar>
              <w:top w:w="57" w:type="dxa"/>
              <w:left w:w="57" w:type="dxa"/>
              <w:bottom w:w="57" w:type="dxa"/>
              <w:right w:w="57" w:type="dxa"/>
            </w:tcMar>
          </w:tcPr>
          <w:p w14:paraId="5A916460" w14:textId="77777777" w:rsidR="00744494" w:rsidRDefault="009A7B97" w:rsidP="00202598">
            <w:pPr>
              <w:pStyle w:val="TableRowHeader"/>
            </w:pPr>
            <w:r>
              <w:t>Principal</w:t>
            </w:r>
            <w:r w:rsidR="00744494">
              <w:t>:</w:t>
            </w:r>
          </w:p>
        </w:tc>
        <w:tc>
          <w:tcPr>
            <w:tcW w:w="2003" w:type="dxa"/>
            <w:tcMar>
              <w:top w:w="57" w:type="dxa"/>
              <w:left w:w="57" w:type="dxa"/>
              <w:bottom w:w="57" w:type="dxa"/>
              <w:right w:w="57" w:type="dxa"/>
            </w:tcMar>
          </w:tcPr>
          <w:p w14:paraId="16C49164" w14:textId="77777777" w:rsidR="00744494" w:rsidRDefault="005B7084" w:rsidP="00D51714">
            <w:pPr>
              <w:pStyle w:val="TableBodyRight"/>
              <w:jc w:val="left"/>
            </w:pPr>
            <w:r>
              <w:t>Daniel Zobel</w:t>
            </w:r>
          </w:p>
        </w:tc>
        <w:tc>
          <w:tcPr>
            <w:tcW w:w="2003" w:type="dxa"/>
            <w:tcMar>
              <w:top w:w="57" w:type="dxa"/>
              <w:left w:w="57" w:type="dxa"/>
              <w:bottom w:w="57" w:type="dxa"/>
              <w:right w:w="57" w:type="dxa"/>
            </w:tcMar>
          </w:tcPr>
          <w:p w14:paraId="0E0A6CFE" w14:textId="77777777" w:rsidR="00744494" w:rsidRDefault="00744494" w:rsidP="00D51714">
            <w:pPr>
              <w:pStyle w:val="TableBodyRight"/>
              <w:jc w:val="left"/>
            </w:pPr>
          </w:p>
        </w:tc>
        <w:tc>
          <w:tcPr>
            <w:tcW w:w="2003" w:type="dxa"/>
            <w:tcMar>
              <w:top w:w="57" w:type="dxa"/>
              <w:left w:w="57" w:type="dxa"/>
              <w:bottom w:w="57" w:type="dxa"/>
              <w:right w:w="57" w:type="dxa"/>
            </w:tcMar>
          </w:tcPr>
          <w:p w14:paraId="41040093" w14:textId="77777777" w:rsidR="00744494" w:rsidRDefault="00744494" w:rsidP="00D51714">
            <w:pPr>
              <w:pStyle w:val="TableBodyRight"/>
              <w:jc w:val="left"/>
            </w:pPr>
          </w:p>
        </w:tc>
      </w:tr>
    </w:tbl>
    <w:p w14:paraId="230FA76C" w14:textId="77777777" w:rsidR="00AC01B1" w:rsidRDefault="00AC01B1" w:rsidP="00AC01B1">
      <w:pPr>
        <w:pStyle w:val="BodyText"/>
        <w:spacing w:before="360" w:after="0"/>
      </w:pPr>
      <w:r w:rsidRPr="00BB0EA0">
        <w:t xml:space="preserve">I approve the report, prepared in accordance with the provision of the </w:t>
      </w:r>
      <w:r>
        <w:t xml:space="preserve">ACT </w:t>
      </w:r>
      <w:r w:rsidRPr="00295063">
        <w:rPr>
          <w:i/>
        </w:rPr>
        <w:t>Education Act</w:t>
      </w:r>
      <w:r>
        <w:t xml:space="preserve"> </w:t>
      </w:r>
      <w:r w:rsidRPr="00295063">
        <w:rPr>
          <w:i/>
        </w:rPr>
        <w:t>2004</w:t>
      </w:r>
      <w:r w:rsidRPr="00BB0EA0">
        <w:t>, section 52.</w:t>
      </w:r>
    </w:p>
    <w:p w14:paraId="2A96AC95" w14:textId="77777777" w:rsidR="005B5125" w:rsidRPr="00BB0EA0" w:rsidRDefault="005B5125" w:rsidP="00AC01B1">
      <w:pPr>
        <w:pStyle w:val="BodyText"/>
        <w:spacing w:before="360" w:after="0"/>
      </w:pPr>
    </w:p>
    <w:tbl>
      <w:tblPr>
        <w:tblStyle w:val="TableGrid"/>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3519"/>
        <w:gridCol w:w="738"/>
        <w:gridCol w:w="2377"/>
      </w:tblGrid>
      <w:tr w:rsidR="00AC01B1" w14:paraId="555CE5D7" w14:textId="77777777" w:rsidTr="00C031A8">
        <w:tc>
          <w:tcPr>
            <w:tcW w:w="2565" w:type="dxa"/>
            <w:tcMar>
              <w:top w:w="284" w:type="dxa"/>
            </w:tcMar>
          </w:tcPr>
          <w:p w14:paraId="71679B81" w14:textId="77777777" w:rsidR="00AC01B1" w:rsidRDefault="00AC01B1" w:rsidP="005B5125">
            <w:pPr>
              <w:pStyle w:val="BodyText"/>
              <w:spacing w:after="0"/>
            </w:pPr>
            <w:r w:rsidRPr="00BB0EA0">
              <w:t>Board Chair Signature:</w:t>
            </w:r>
          </w:p>
        </w:tc>
        <w:tc>
          <w:tcPr>
            <w:tcW w:w="3825" w:type="dxa"/>
            <w:tcMar>
              <w:top w:w="284" w:type="dxa"/>
            </w:tcMar>
          </w:tcPr>
          <w:p w14:paraId="2EC599BA" w14:textId="77777777" w:rsidR="00AC01B1" w:rsidRDefault="00EB230E" w:rsidP="005B5125">
            <w:pPr>
              <w:pStyle w:val="BodyText"/>
              <w:spacing w:after="0"/>
            </w:pPr>
            <w:r>
              <w:t>Carolyn Godwin</w:t>
            </w:r>
          </w:p>
        </w:tc>
        <w:tc>
          <w:tcPr>
            <w:tcW w:w="743" w:type="dxa"/>
            <w:tcMar>
              <w:top w:w="284" w:type="dxa"/>
            </w:tcMar>
          </w:tcPr>
          <w:p w14:paraId="6DA743C4" w14:textId="77777777" w:rsidR="00AC01B1" w:rsidRDefault="00AC01B1" w:rsidP="005B5125">
            <w:pPr>
              <w:pStyle w:val="BodyText"/>
              <w:spacing w:after="0"/>
            </w:pPr>
            <w:r w:rsidRPr="00BB0EA0">
              <w:t>Date:</w:t>
            </w:r>
          </w:p>
        </w:tc>
        <w:tc>
          <w:tcPr>
            <w:tcW w:w="2506" w:type="dxa"/>
            <w:tcMar>
              <w:top w:w="284" w:type="dxa"/>
            </w:tcMar>
          </w:tcPr>
          <w:p w14:paraId="44DFB62E" w14:textId="77777777" w:rsidR="00AC01B1" w:rsidRDefault="005D1374" w:rsidP="005B5125">
            <w:pPr>
              <w:pStyle w:val="BodyText"/>
              <w:spacing w:after="0"/>
            </w:pPr>
            <w:r>
              <w:t>02/07/2020</w:t>
            </w:r>
          </w:p>
        </w:tc>
      </w:tr>
    </w:tbl>
    <w:p w14:paraId="67EA4EDB" w14:textId="77777777" w:rsidR="00AC01B1" w:rsidRDefault="00AC01B1" w:rsidP="00AC01B1">
      <w:pPr>
        <w:pStyle w:val="BodyText"/>
        <w:spacing w:after="0"/>
      </w:pPr>
    </w:p>
    <w:p w14:paraId="22E01B06" w14:textId="77777777" w:rsidR="00744494" w:rsidRDefault="00744494" w:rsidP="00AC01B1">
      <w:pPr>
        <w:pStyle w:val="BodyText"/>
        <w:spacing w:before="360" w:after="0"/>
      </w:pPr>
      <w:r w:rsidRPr="00BB0EA0">
        <w:t xml:space="preserve">I certify that to the best of my knowledge and belief the </w:t>
      </w:r>
      <w:r w:rsidR="005B5125">
        <w:t>evidence</w:t>
      </w:r>
      <w:r w:rsidRPr="00BB0EA0">
        <w:t xml:space="preserve"> and information reported in this </w:t>
      </w:r>
      <w:r w:rsidR="006E4631">
        <w:t>A</w:t>
      </w:r>
      <w:r w:rsidRPr="00BB0EA0">
        <w:t>nnual School Board Report represents an accurate record of</w:t>
      </w:r>
      <w:r w:rsidR="00A9316D">
        <w:t xml:space="preserve"> the </w:t>
      </w:r>
      <w:r w:rsidR="005B5125">
        <w:t>Board’s</w:t>
      </w:r>
      <w:r w:rsidR="00A9316D">
        <w:t xml:space="preserve"> operations </w:t>
      </w:r>
      <w:r w:rsidR="005B5125">
        <w:t>during this reporting period</w:t>
      </w:r>
      <w:r w:rsidRPr="00BB0EA0">
        <w:t>.</w:t>
      </w:r>
    </w:p>
    <w:p w14:paraId="0A798B80" w14:textId="77777777" w:rsidR="005B5125" w:rsidRPr="00BB0EA0" w:rsidRDefault="005B5125" w:rsidP="00AC01B1">
      <w:pPr>
        <w:pStyle w:val="BodyText"/>
        <w:spacing w:before="360" w:after="0"/>
      </w:pPr>
    </w:p>
    <w:tbl>
      <w:tblPr>
        <w:tblStyle w:val="TableGrid"/>
        <w:tblpPr w:leftFromText="181" w:rightFromText="181" w:bottomFromText="284"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3542"/>
        <w:gridCol w:w="739"/>
        <w:gridCol w:w="2336"/>
      </w:tblGrid>
      <w:tr w:rsidR="005D1374" w14:paraId="611993CF" w14:textId="77777777" w:rsidTr="00FF098B">
        <w:tc>
          <w:tcPr>
            <w:tcW w:w="2565" w:type="dxa"/>
            <w:tcMar>
              <w:top w:w="284" w:type="dxa"/>
            </w:tcMar>
          </w:tcPr>
          <w:p w14:paraId="73E96A90" w14:textId="77777777" w:rsidR="00BB0EA0" w:rsidRDefault="00BB0EA0" w:rsidP="00AC01B1">
            <w:pPr>
              <w:pStyle w:val="BodyText"/>
              <w:spacing w:after="0"/>
            </w:pPr>
            <w:r w:rsidRPr="00BB0EA0">
              <w:t>Principal Signature:</w:t>
            </w:r>
          </w:p>
        </w:tc>
        <w:tc>
          <w:tcPr>
            <w:tcW w:w="3825" w:type="dxa"/>
            <w:tcMar>
              <w:top w:w="284" w:type="dxa"/>
            </w:tcMar>
          </w:tcPr>
          <w:p w14:paraId="5CAA17F0" w14:textId="77777777" w:rsidR="00BB0EA0" w:rsidRDefault="005D1374" w:rsidP="00AC01B1">
            <w:pPr>
              <w:pStyle w:val="BodyText"/>
              <w:spacing w:after="0"/>
            </w:pPr>
            <w:r>
              <w:t>Liz Bobos</w:t>
            </w:r>
          </w:p>
        </w:tc>
        <w:tc>
          <w:tcPr>
            <w:tcW w:w="743" w:type="dxa"/>
            <w:tcMar>
              <w:top w:w="284" w:type="dxa"/>
            </w:tcMar>
          </w:tcPr>
          <w:p w14:paraId="04653552" w14:textId="77777777" w:rsidR="00BB0EA0" w:rsidRDefault="00BB0EA0" w:rsidP="00AC01B1">
            <w:pPr>
              <w:pStyle w:val="BodyText"/>
              <w:spacing w:after="0"/>
            </w:pPr>
            <w:r w:rsidRPr="00BB0EA0">
              <w:t>Date:</w:t>
            </w:r>
          </w:p>
        </w:tc>
        <w:tc>
          <w:tcPr>
            <w:tcW w:w="2506" w:type="dxa"/>
            <w:tcMar>
              <w:top w:w="284" w:type="dxa"/>
            </w:tcMar>
          </w:tcPr>
          <w:p w14:paraId="39BB4A2E" w14:textId="77777777" w:rsidR="00BB0EA0" w:rsidRDefault="005D1374" w:rsidP="00AC01B1">
            <w:pPr>
              <w:pStyle w:val="BodyText"/>
              <w:spacing w:after="0"/>
            </w:pPr>
            <w:r>
              <w:t>02</w:t>
            </w:r>
            <w:r w:rsidR="00BB0EA0">
              <w:t xml:space="preserve"> / </w:t>
            </w:r>
            <w:r>
              <w:t>07</w:t>
            </w:r>
            <w:r w:rsidR="00BB0EA0">
              <w:t xml:space="preserve"> / </w:t>
            </w:r>
            <w:r>
              <w:t>2020</w:t>
            </w:r>
          </w:p>
        </w:tc>
      </w:tr>
    </w:tbl>
    <w:p w14:paraId="2D4868E2" w14:textId="77777777" w:rsidR="00744494" w:rsidRPr="00A17D54" w:rsidRDefault="00744494" w:rsidP="00AC01B1">
      <w:pPr>
        <w:pStyle w:val="BodyText"/>
        <w:spacing w:after="0"/>
        <w:rPr>
          <w:sz w:val="2"/>
        </w:rPr>
      </w:pPr>
    </w:p>
    <w:sectPr w:rsidR="00744494" w:rsidRPr="00A17D54" w:rsidSect="00D51714">
      <w:footerReference w:type="default" r:id="rId18"/>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3CF88" w14:textId="77777777" w:rsidR="00970D90" w:rsidRDefault="00970D90" w:rsidP="00762CDB">
      <w:pPr>
        <w:spacing w:after="0" w:line="240" w:lineRule="auto"/>
      </w:pPr>
      <w:r>
        <w:separator/>
      </w:r>
    </w:p>
  </w:endnote>
  <w:endnote w:type="continuationSeparator" w:id="0">
    <w:p w14:paraId="4C72692F" w14:textId="77777777" w:rsidR="00970D90" w:rsidRDefault="00970D90" w:rsidP="00762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9AE7C" w14:textId="77777777" w:rsidR="005B7084" w:rsidRPr="00047153" w:rsidRDefault="005B7084" w:rsidP="006A5FC5">
    <w:pPr>
      <w:pStyle w:val="Footer"/>
      <w:tabs>
        <w:tab w:val="clear" w:pos="4513"/>
        <w:tab w:val="clear" w:pos="9026"/>
      </w:tabs>
      <w:jc w:val="center"/>
      <w:rPr>
        <w:color w:val="33309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3921044"/>
      <w:docPartObj>
        <w:docPartGallery w:val="Page Numbers (Bottom of Page)"/>
        <w:docPartUnique/>
      </w:docPartObj>
    </w:sdtPr>
    <w:sdtEndPr>
      <w:rPr>
        <w:noProof/>
        <w:color w:val="333092"/>
      </w:rPr>
    </w:sdtEndPr>
    <w:sdtContent>
      <w:p w14:paraId="24A33EAF" w14:textId="77777777" w:rsidR="005B7084" w:rsidRPr="00047153" w:rsidRDefault="005B7084" w:rsidP="006A5FC5">
        <w:pPr>
          <w:pStyle w:val="Footer"/>
          <w:tabs>
            <w:tab w:val="clear" w:pos="4513"/>
            <w:tab w:val="clear" w:pos="9026"/>
          </w:tabs>
          <w:jc w:val="center"/>
          <w:rPr>
            <w:color w:val="333092"/>
          </w:rPr>
        </w:pPr>
        <w:r w:rsidRPr="006A5FC5">
          <w:rPr>
            <w:color w:val="333092"/>
          </w:rPr>
          <w:t xml:space="preserve">Page | </w:t>
        </w:r>
        <w:r w:rsidRPr="006A5FC5">
          <w:rPr>
            <w:color w:val="333092"/>
          </w:rPr>
          <w:fldChar w:fldCharType="begin"/>
        </w:r>
        <w:r w:rsidRPr="006A5FC5">
          <w:rPr>
            <w:color w:val="333092"/>
          </w:rPr>
          <w:instrText xml:space="preserve"> PAGE   \* MERGEFORMAT </w:instrText>
        </w:r>
        <w:r w:rsidRPr="006A5FC5">
          <w:rPr>
            <w:color w:val="333092"/>
          </w:rPr>
          <w:fldChar w:fldCharType="separate"/>
        </w:r>
        <w:r>
          <w:rPr>
            <w:noProof/>
            <w:color w:val="333092"/>
          </w:rPr>
          <w:t>8</w:t>
        </w:r>
        <w:r w:rsidRPr="006A5FC5">
          <w:rPr>
            <w:noProof/>
            <w:color w:val="33309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84DAB" w14:textId="77777777" w:rsidR="00970D90" w:rsidRDefault="00970D90" w:rsidP="00762CDB">
      <w:pPr>
        <w:spacing w:after="0" w:line="240" w:lineRule="auto"/>
      </w:pPr>
      <w:r>
        <w:separator/>
      </w:r>
    </w:p>
  </w:footnote>
  <w:footnote w:type="continuationSeparator" w:id="0">
    <w:p w14:paraId="35112769" w14:textId="77777777" w:rsidR="00970D90" w:rsidRDefault="00970D90" w:rsidP="00762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8CE97" w14:textId="77777777" w:rsidR="005B7084" w:rsidRDefault="005B7084" w:rsidP="00901B1D">
    <w:pPr>
      <w:pStyle w:val="Header"/>
      <w:tabs>
        <w:tab w:val="clear" w:pos="4513"/>
        <w:tab w:val="clear" w:pos="9026"/>
        <w:tab w:val="cente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10482" w14:textId="77777777" w:rsidR="005B7084" w:rsidRPr="002E0817" w:rsidRDefault="005B7084" w:rsidP="002E0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E6D1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702B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5ACA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2204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12E1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F4B7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70CD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C680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F2E9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FAED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E416B"/>
    <w:multiLevelType w:val="hybridMultilevel"/>
    <w:tmpl w:val="D578016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92785D"/>
    <w:multiLevelType w:val="hybridMultilevel"/>
    <w:tmpl w:val="9D12450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8862C3"/>
    <w:multiLevelType w:val="hybridMultilevel"/>
    <w:tmpl w:val="CFA2322A"/>
    <w:lvl w:ilvl="0" w:tplc="1110F3BA">
      <w:start w:val="2"/>
      <w:numFmt w:val="bullet"/>
      <w:lvlText w:val="-"/>
      <w:lvlJc w:val="left"/>
      <w:pPr>
        <w:ind w:left="390" w:hanging="360"/>
      </w:pPr>
      <w:rPr>
        <w:rFonts w:ascii="Calibri" w:eastAsiaTheme="minorHAnsi" w:hAnsi="Calibri" w:cstheme="minorBidi"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13" w15:restartNumberingAfterBreak="0">
    <w:nsid w:val="6A9101A1"/>
    <w:multiLevelType w:val="hybridMultilevel"/>
    <w:tmpl w:val="38AEDD2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A0006D"/>
    <w:multiLevelType w:val="hybridMultilevel"/>
    <w:tmpl w:val="FD7C10C6"/>
    <w:lvl w:ilvl="0" w:tplc="0C090005">
      <w:start w:val="1"/>
      <w:numFmt w:val="bullet"/>
      <w:lvlText w:val=""/>
      <w:lvlJc w:val="left"/>
      <w:pPr>
        <w:ind w:left="720" w:hanging="360"/>
      </w:pPr>
      <w:rPr>
        <w:rFonts w:ascii="Wingdings" w:hAnsi="Wingdings"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4"/>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535"/>
    <w:rsid w:val="00014D78"/>
    <w:rsid w:val="00015554"/>
    <w:rsid w:val="00025E46"/>
    <w:rsid w:val="00026871"/>
    <w:rsid w:val="00031BB6"/>
    <w:rsid w:val="0003391C"/>
    <w:rsid w:val="00036B7F"/>
    <w:rsid w:val="00043F24"/>
    <w:rsid w:val="00047153"/>
    <w:rsid w:val="0005055F"/>
    <w:rsid w:val="00057C45"/>
    <w:rsid w:val="0006419C"/>
    <w:rsid w:val="000721B0"/>
    <w:rsid w:val="00075D8E"/>
    <w:rsid w:val="000916AB"/>
    <w:rsid w:val="000A01C0"/>
    <w:rsid w:val="000A2D68"/>
    <w:rsid w:val="000B2B2B"/>
    <w:rsid w:val="000C54C3"/>
    <w:rsid w:val="000D5EC9"/>
    <w:rsid w:val="000D6836"/>
    <w:rsid w:val="000E3036"/>
    <w:rsid w:val="000F0510"/>
    <w:rsid w:val="001011D2"/>
    <w:rsid w:val="00103B5E"/>
    <w:rsid w:val="001132C0"/>
    <w:rsid w:val="001256EB"/>
    <w:rsid w:val="001439FE"/>
    <w:rsid w:val="00151887"/>
    <w:rsid w:val="0016207A"/>
    <w:rsid w:val="00172DC1"/>
    <w:rsid w:val="0017375F"/>
    <w:rsid w:val="00174BA1"/>
    <w:rsid w:val="00174DB7"/>
    <w:rsid w:val="00181B9C"/>
    <w:rsid w:val="00183048"/>
    <w:rsid w:val="001957CE"/>
    <w:rsid w:val="001965FE"/>
    <w:rsid w:val="001A1857"/>
    <w:rsid w:val="001A2351"/>
    <w:rsid w:val="001A7617"/>
    <w:rsid w:val="001B1E6A"/>
    <w:rsid w:val="001B71C8"/>
    <w:rsid w:val="001C08A5"/>
    <w:rsid w:val="001E39F1"/>
    <w:rsid w:val="001F0AA4"/>
    <w:rsid w:val="00202598"/>
    <w:rsid w:val="00202B1D"/>
    <w:rsid w:val="00234252"/>
    <w:rsid w:val="00236A71"/>
    <w:rsid w:val="002439FA"/>
    <w:rsid w:val="002450F5"/>
    <w:rsid w:val="0024693D"/>
    <w:rsid w:val="0026228D"/>
    <w:rsid w:val="0026691B"/>
    <w:rsid w:val="00273F28"/>
    <w:rsid w:val="00274459"/>
    <w:rsid w:val="00276694"/>
    <w:rsid w:val="002800D4"/>
    <w:rsid w:val="002830AD"/>
    <w:rsid w:val="00292EDE"/>
    <w:rsid w:val="00295063"/>
    <w:rsid w:val="002A5A95"/>
    <w:rsid w:val="002B1940"/>
    <w:rsid w:val="002B6A8A"/>
    <w:rsid w:val="002C1B14"/>
    <w:rsid w:val="002C1C85"/>
    <w:rsid w:val="002C7A56"/>
    <w:rsid w:val="002E0817"/>
    <w:rsid w:val="002F1542"/>
    <w:rsid w:val="00311AF2"/>
    <w:rsid w:val="00321C4D"/>
    <w:rsid w:val="0033161C"/>
    <w:rsid w:val="00356852"/>
    <w:rsid w:val="00365781"/>
    <w:rsid w:val="00367F5F"/>
    <w:rsid w:val="00383980"/>
    <w:rsid w:val="00385051"/>
    <w:rsid w:val="00396D6F"/>
    <w:rsid w:val="003B0830"/>
    <w:rsid w:val="003C06A7"/>
    <w:rsid w:val="003C26E9"/>
    <w:rsid w:val="003C4C3A"/>
    <w:rsid w:val="003C56AD"/>
    <w:rsid w:val="003D542F"/>
    <w:rsid w:val="003E39C7"/>
    <w:rsid w:val="003F135A"/>
    <w:rsid w:val="00402A25"/>
    <w:rsid w:val="00410914"/>
    <w:rsid w:val="004454B0"/>
    <w:rsid w:val="0044563D"/>
    <w:rsid w:val="004459C7"/>
    <w:rsid w:val="00455E2E"/>
    <w:rsid w:val="0045621E"/>
    <w:rsid w:val="00457A5F"/>
    <w:rsid w:val="004605F8"/>
    <w:rsid w:val="00460D5B"/>
    <w:rsid w:val="0046203D"/>
    <w:rsid w:val="004624B3"/>
    <w:rsid w:val="00476A9C"/>
    <w:rsid w:val="00482E35"/>
    <w:rsid w:val="004907B8"/>
    <w:rsid w:val="004920F3"/>
    <w:rsid w:val="004A250A"/>
    <w:rsid w:val="004A5BDE"/>
    <w:rsid w:val="004A66C3"/>
    <w:rsid w:val="004E52B6"/>
    <w:rsid w:val="004E6FC9"/>
    <w:rsid w:val="005024EF"/>
    <w:rsid w:val="00503D3F"/>
    <w:rsid w:val="00506A80"/>
    <w:rsid w:val="00511156"/>
    <w:rsid w:val="005179D7"/>
    <w:rsid w:val="00517A2D"/>
    <w:rsid w:val="00524791"/>
    <w:rsid w:val="00553936"/>
    <w:rsid w:val="00557644"/>
    <w:rsid w:val="005611DD"/>
    <w:rsid w:val="00573924"/>
    <w:rsid w:val="00573F0E"/>
    <w:rsid w:val="00581BDD"/>
    <w:rsid w:val="00590977"/>
    <w:rsid w:val="00590C1A"/>
    <w:rsid w:val="00590E7D"/>
    <w:rsid w:val="00595DB0"/>
    <w:rsid w:val="005960CA"/>
    <w:rsid w:val="005969A5"/>
    <w:rsid w:val="005A31B6"/>
    <w:rsid w:val="005A5E92"/>
    <w:rsid w:val="005B3AA9"/>
    <w:rsid w:val="005B42ED"/>
    <w:rsid w:val="005B5125"/>
    <w:rsid w:val="005B5794"/>
    <w:rsid w:val="005B7084"/>
    <w:rsid w:val="005C2D22"/>
    <w:rsid w:val="005D1374"/>
    <w:rsid w:val="005D1D2C"/>
    <w:rsid w:val="005E5C4E"/>
    <w:rsid w:val="006060B4"/>
    <w:rsid w:val="0062020B"/>
    <w:rsid w:val="006278FB"/>
    <w:rsid w:val="00634CDB"/>
    <w:rsid w:val="006561B6"/>
    <w:rsid w:val="00671202"/>
    <w:rsid w:val="00682115"/>
    <w:rsid w:val="00684A34"/>
    <w:rsid w:val="006963E2"/>
    <w:rsid w:val="006A2A38"/>
    <w:rsid w:val="006A5FC5"/>
    <w:rsid w:val="006A66A1"/>
    <w:rsid w:val="006A7875"/>
    <w:rsid w:val="006D5465"/>
    <w:rsid w:val="006E4463"/>
    <w:rsid w:val="006E4631"/>
    <w:rsid w:val="006F5A74"/>
    <w:rsid w:val="006F6DC0"/>
    <w:rsid w:val="00717E37"/>
    <w:rsid w:val="00732ACB"/>
    <w:rsid w:val="00744494"/>
    <w:rsid w:val="0074658E"/>
    <w:rsid w:val="007465C0"/>
    <w:rsid w:val="00750316"/>
    <w:rsid w:val="007544FC"/>
    <w:rsid w:val="00761AE9"/>
    <w:rsid w:val="00762CDB"/>
    <w:rsid w:val="00764588"/>
    <w:rsid w:val="00765C13"/>
    <w:rsid w:val="00772497"/>
    <w:rsid w:val="00774D12"/>
    <w:rsid w:val="00776628"/>
    <w:rsid w:val="0078096D"/>
    <w:rsid w:val="00782CC0"/>
    <w:rsid w:val="0078389F"/>
    <w:rsid w:val="00792AE6"/>
    <w:rsid w:val="00796C32"/>
    <w:rsid w:val="007A26D0"/>
    <w:rsid w:val="007A5786"/>
    <w:rsid w:val="007B2ABF"/>
    <w:rsid w:val="007C0714"/>
    <w:rsid w:val="007D0158"/>
    <w:rsid w:val="007D6878"/>
    <w:rsid w:val="007E7700"/>
    <w:rsid w:val="007F19ED"/>
    <w:rsid w:val="007F71E2"/>
    <w:rsid w:val="00810A28"/>
    <w:rsid w:val="0082034E"/>
    <w:rsid w:val="008216DF"/>
    <w:rsid w:val="00826EE4"/>
    <w:rsid w:val="0083438D"/>
    <w:rsid w:val="00844005"/>
    <w:rsid w:val="00844E48"/>
    <w:rsid w:val="00846ADE"/>
    <w:rsid w:val="008611D9"/>
    <w:rsid w:val="008623A2"/>
    <w:rsid w:val="00864A3F"/>
    <w:rsid w:val="00881FC0"/>
    <w:rsid w:val="008828DB"/>
    <w:rsid w:val="008937AA"/>
    <w:rsid w:val="008A5720"/>
    <w:rsid w:val="008B0329"/>
    <w:rsid w:val="008B303B"/>
    <w:rsid w:val="008C17B0"/>
    <w:rsid w:val="008C575E"/>
    <w:rsid w:val="008C603A"/>
    <w:rsid w:val="008C6FBA"/>
    <w:rsid w:val="008D0867"/>
    <w:rsid w:val="008D5346"/>
    <w:rsid w:val="008F0AC2"/>
    <w:rsid w:val="008F533D"/>
    <w:rsid w:val="00901B1D"/>
    <w:rsid w:val="00920790"/>
    <w:rsid w:val="00924F0F"/>
    <w:rsid w:val="009265D7"/>
    <w:rsid w:val="009451B4"/>
    <w:rsid w:val="00953DA2"/>
    <w:rsid w:val="00965200"/>
    <w:rsid w:val="00967996"/>
    <w:rsid w:val="00970D90"/>
    <w:rsid w:val="0097130B"/>
    <w:rsid w:val="00976A78"/>
    <w:rsid w:val="00990900"/>
    <w:rsid w:val="009A7B97"/>
    <w:rsid w:val="009B3D02"/>
    <w:rsid w:val="009D7DCE"/>
    <w:rsid w:val="009F3BA3"/>
    <w:rsid w:val="00A01A20"/>
    <w:rsid w:val="00A06C06"/>
    <w:rsid w:val="00A114DA"/>
    <w:rsid w:val="00A167ED"/>
    <w:rsid w:val="00A17D54"/>
    <w:rsid w:val="00A41FCD"/>
    <w:rsid w:val="00A56285"/>
    <w:rsid w:val="00A61498"/>
    <w:rsid w:val="00A6295E"/>
    <w:rsid w:val="00A663EF"/>
    <w:rsid w:val="00A725B6"/>
    <w:rsid w:val="00A765CA"/>
    <w:rsid w:val="00A77E6A"/>
    <w:rsid w:val="00A848FD"/>
    <w:rsid w:val="00A903F7"/>
    <w:rsid w:val="00A9316D"/>
    <w:rsid w:val="00A97DF7"/>
    <w:rsid w:val="00AA7F66"/>
    <w:rsid w:val="00AB0555"/>
    <w:rsid w:val="00AB11E8"/>
    <w:rsid w:val="00AB32D4"/>
    <w:rsid w:val="00AB379A"/>
    <w:rsid w:val="00AB3D92"/>
    <w:rsid w:val="00AB5A9C"/>
    <w:rsid w:val="00AC01B1"/>
    <w:rsid w:val="00AC1D59"/>
    <w:rsid w:val="00AC657B"/>
    <w:rsid w:val="00AE2B0D"/>
    <w:rsid w:val="00AF6C29"/>
    <w:rsid w:val="00AF7B7E"/>
    <w:rsid w:val="00B04CA9"/>
    <w:rsid w:val="00B209CC"/>
    <w:rsid w:val="00B40C91"/>
    <w:rsid w:val="00B70263"/>
    <w:rsid w:val="00B711C7"/>
    <w:rsid w:val="00B73370"/>
    <w:rsid w:val="00B803B9"/>
    <w:rsid w:val="00B93521"/>
    <w:rsid w:val="00BA3173"/>
    <w:rsid w:val="00BB0EA0"/>
    <w:rsid w:val="00BC482F"/>
    <w:rsid w:val="00BD4862"/>
    <w:rsid w:val="00BE4222"/>
    <w:rsid w:val="00BF56B7"/>
    <w:rsid w:val="00BF5FAB"/>
    <w:rsid w:val="00C031A8"/>
    <w:rsid w:val="00C04F4F"/>
    <w:rsid w:val="00C077FC"/>
    <w:rsid w:val="00C10798"/>
    <w:rsid w:val="00C12D40"/>
    <w:rsid w:val="00C37579"/>
    <w:rsid w:val="00C602AE"/>
    <w:rsid w:val="00C72EBC"/>
    <w:rsid w:val="00C77F11"/>
    <w:rsid w:val="00CA0535"/>
    <w:rsid w:val="00CA509F"/>
    <w:rsid w:val="00CA6297"/>
    <w:rsid w:val="00CA7172"/>
    <w:rsid w:val="00CB2543"/>
    <w:rsid w:val="00CB3950"/>
    <w:rsid w:val="00CC67DE"/>
    <w:rsid w:val="00CD4215"/>
    <w:rsid w:val="00CE22BC"/>
    <w:rsid w:val="00CE3BF0"/>
    <w:rsid w:val="00CF5035"/>
    <w:rsid w:val="00CF7818"/>
    <w:rsid w:val="00D0145D"/>
    <w:rsid w:val="00D01678"/>
    <w:rsid w:val="00D06CCD"/>
    <w:rsid w:val="00D10826"/>
    <w:rsid w:val="00D1674A"/>
    <w:rsid w:val="00D2760B"/>
    <w:rsid w:val="00D31154"/>
    <w:rsid w:val="00D33314"/>
    <w:rsid w:val="00D34F4A"/>
    <w:rsid w:val="00D377BD"/>
    <w:rsid w:val="00D50489"/>
    <w:rsid w:val="00D51714"/>
    <w:rsid w:val="00D52239"/>
    <w:rsid w:val="00D53269"/>
    <w:rsid w:val="00D61CB8"/>
    <w:rsid w:val="00D73D3F"/>
    <w:rsid w:val="00D94B90"/>
    <w:rsid w:val="00DB12CC"/>
    <w:rsid w:val="00DB474A"/>
    <w:rsid w:val="00DE162F"/>
    <w:rsid w:val="00DE2239"/>
    <w:rsid w:val="00E0221C"/>
    <w:rsid w:val="00E0246A"/>
    <w:rsid w:val="00E16DF2"/>
    <w:rsid w:val="00E20EE3"/>
    <w:rsid w:val="00E24C0F"/>
    <w:rsid w:val="00E27637"/>
    <w:rsid w:val="00E304AA"/>
    <w:rsid w:val="00E328C1"/>
    <w:rsid w:val="00E557D1"/>
    <w:rsid w:val="00E62B13"/>
    <w:rsid w:val="00E7041E"/>
    <w:rsid w:val="00E7481D"/>
    <w:rsid w:val="00E74EB6"/>
    <w:rsid w:val="00E80D11"/>
    <w:rsid w:val="00E8170F"/>
    <w:rsid w:val="00E943F6"/>
    <w:rsid w:val="00EA7A58"/>
    <w:rsid w:val="00EB230E"/>
    <w:rsid w:val="00EC791E"/>
    <w:rsid w:val="00ED2140"/>
    <w:rsid w:val="00ED4B12"/>
    <w:rsid w:val="00EE03E5"/>
    <w:rsid w:val="00EE42FD"/>
    <w:rsid w:val="00EE6FA2"/>
    <w:rsid w:val="00EF30F4"/>
    <w:rsid w:val="00EF785C"/>
    <w:rsid w:val="00F040F9"/>
    <w:rsid w:val="00F11B8A"/>
    <w:rsid w:val="00F427D5"/>
    <w:rsid w:val="00F528EA"/>
    <w:rsid w:val="00F61F15"/>
    <w:rsid w:val="00F6225E"/>
    <w:rsid w:val="00F815FD"/>
    <w:rsid w:val="00F820A9"/>
    <w:rsid w:val="00F85691"/>
    <w:rsid w:val="00F91121"/>
    <w:rsid w:val="00F9249E"/>
    <w:rsid w:val="00F92E6C"/>
    <w:rsid w:val="00F9745C"/>
    <w:rsid w:val="00FA193F"/>
    <w:rsid w:val="00FA268B"/>
    <w:rsid w:val="00FA7530"/>
    <w:rsid w:val="00FB31CD"/>
    <w:rsid w:val="00FE006A"/>
    <w:rsid w:val="00FE5508"/>
    <w:rsid w:val="00FF098B"/>
    <w:rsid w:val="00FF2664"/>
    <w:rsid w:val="00FF68F8"/>
    <w:rsid w:val="00FF79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981FBA"/>
  <w15:docId w15:val="{917F2467-D9E8-404C-9A5F-F2A20797D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19C"/>
  </w:style>
  <w:style w:type="paragraph" w:styleId="Heading1">
    <w:name w:val="heading 1"/>
    <w:next w:val="BodyText"/>
    <w:link w:val="Heading1Char"/>
    <w:uiPriority w:val="9"/>
    <w:qFormat/>
    <w:rsid w:val="0017375F"/>
    <w:pPr>
      <w:keepNext/>
      <w:keepLines/>
      <w:pBdr>
        <w:bottom w:val="single" w:sz="4" w:space="1" w:color="333092"/>
      </w:pBdr>
      <w:spacing w:before="480" w:after="120"/>
      <w:outlineLvl w:val="0"/>
    </w:pPr>
    <w:rPr>
      <w:rFonts w:ascii="Arial" w:eastAsiaTheme="majorEastAsia" w:hAnsi="Arial" w:cstheme="majorBidi"/>
      <w:bCs/>
      <w:color w:val="333092"/>
      <w:sz w:val="28"/>
      <w:szCs w:val="28"/>
    </w:rPr>
  </w:style>
  <w:style w:type="paragraph" w:styleId="Heading2">
    <w:name w:val="heading 2"/>
    <w:next w:val="BodyText"/>
    <w:link w:val="Heading2Char"/>
    <w:uiPriority w:val="9"/>
    <w:unhideWhenUsed/>
    <w:qFormat/>
    <w:rsid w:val="008828DB"/>
    <w:pPr>
      <w:keepNext/>
      <w:keepLines/>
      <w:spacing w:before="360" w:after="120"/>
      <w:outlineLvl w:val="1"/>
    </w:pPr>
    <w:rPr>
      <w:rFonts w:ascii="Arial" w:eastAsiaTheme="majorEastAsia" w:hAnsi="Arial" w:cstheme="majorBidi"/>
      <w:bCs/>
      <w:color w:val="333092"/>
      <w:sz w:val="28"/>
      <w:szCs w:val="28"/>
    </w:rPr>
  </w:style>
  <w:style w:type="paragraph" w:styleId="Heading3">
    <w:name w:val="heading 3"/>
    <w:next w:val="BodyText"/>
    <w:link w:val="Heading3Char"/>
    <w:uiPriority w:val="9"/>
    <w:unhideWhenUsed/>
    <w:qFormat/>
    <w:rsid w:val="008828DB"/>
    <w:pPr>
      <w:spacing w:before="360" w:after="120"/>
      <w:outlineLvl w:val="2"/>
    </w:pPr>
    <w:rPr>
      <w:rFonts w:ascii="Arial" w:hAnsi="Arial" w:cstheme="majorBidi"/>
      <w:bCs/>
      <w:i/>
      <w:color w:val="333092"/>
      <w:sz w:val="24"/>
    </w:rPr>
  </w:style>
  <w:style w:type="paragraph" w:styleId="Heading4">
    <w:name w:val="heading 4"/>
    <w:basedOn w:val="Normal"/>
    <w:next w:val="Normal"/>
    <w:link w:val="Heading4Char"/>
    <w:uiPriority w:val="9"/>
    <w:unhideWhenUsed/>
    <w:rsid w:val="004907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F92E6C"/>
    <w:pPr>
      <w:spacing w:after="240" w:line="240" w:lineRule="auto"/>
    </w:pPr>
  </w:style>
  <w:style w:type="character" w:customStyle="1" w:styleId="BodyTextChar">
    <w:name w:val="Body Text Char"/>
    <w:basedOn w:val="DefaultParagraphFont"/>
    <w:link w:val="BodyText"/>
    <w:uiPriority w:val="99"/>
    <w:rsid w:val="00F92E6C"/>
  </w:style>
  <w:style w:type="paragraph" w:styleId="BalloonText">
    <w:name w:val="Balloon Text"/>
    <w:basedOn w:val="Normal"/>
    <w:link w:val="BalloonTextChar"/>
    <w:uiPriority w:val="99"/>
    <w:semiHidden/>
    <w:unhideWhenUsed/>
    <w:rsid w:val="00A01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A20"/>
    <w:rPr>
      <w:rFonts w:ascii="Tahoma" w:hAnsi="Tahoma" w:cs="Tahoma"/>
      <w:sz w:val="16"/>
      <w:szCs w:val="16"/>
    </w:rPr>
  </w:style>
  <w:style w:type="paragraph" w:styleId="Title">
    <w:name w:val="Title"/>
    <w:next w:val="BodyText"/>
    <w:link w:val="TitleChar"/>
    <w:uiPriority w:val="10"/>
    <w:qFormat/>
    <w:rsid w:val="00924F0F"/>
    <w:pPr>
      <w:spacing w:after="0" w:line="240" w:lineRule="auto"/>
      <w:contextualSpacing/>
    </w:pPr>
    <w:rPr>
      <w:rFonts w:ascii="Arial" w:eastAsiaTheme="majorEastAsia" w:hAnsi="Arial" w:cstheme="majorBidi"/>
      <w:color w:val="482D8C"/>
      <w:spacing w:val="5"/>
      <w:kern w:val="28"/>
      <w:sz w:val="52"/>
      <w:szCs w:val="52"/>
    </w:rPr>
  </w:style>
  <w:style w:type="character" w:customStyle="1" w:styleId="TitleChar">
    <w:name w:val="Title Char"/>
    <w:basedOn w:val="DefaultParagraphFont"/>
    <w:link w:val="Title"/>
    <w:uiPriority w:val="10"/>
    <w:rsid w:val="00924F0F"/>
    <w:rPr>
      <w:rFonts w:ascii="Arial" w:eastAsiaTheme="majorEastAsia" w:hAnsi="Arial" w:cstheme="majorBidi"/>
      <w:color w:val="482D8C"/>
      <w:spacing w:val="5"/>
      <w:kern w:val="28"/>
      <w:sz w:val="52"/>
      <w:szCs w:val="52"/>
    </w:rPr>
  </w:style>
  <w:style w:type="character" w:styleId="PlaceholderText">
    <w:name w:val="Placeholder Text"/>
    <w:basedOn w:val="DefaultParagraphFont"/>
    <w:uiPriority w:val="99"/>
    <w:semiHidden/>
    <w:rsid w:val="001C08A5"/>
    <w:rPr>
      <w:color w:val="808080"/>
    </w:rPr>
  </w:style>
  <w:style w:type="paragraph" w:customStyle="1" w:styleId="TitleSubheading">
    <w:name w:val="Title Subheading"/>
    <w:next w:val="BodyText"/>
    <w:link w:val="TitleSubheadingChar"/>
    <w:qFormat/>
    <w:rsid w:val="0078389F"/>
    <w:pPr>
      <w:spacing w:after="0"/>
    </w:pPr>
    <w:rPr>
      <w:rFonts w:ascii="Arial" w:eastAsiaTheme="majorEastAsia" w:hAnsi="Arial" w:cstheme="majorBidi"/>
      <w:color w:val="414141"/>
      <w:spacing w:val="5"/>
      <w:kern w:val="28"/>
      <w:sz w:val="32"/>
      <w:szCs w:val="32"/>
    </w:rPr>
  </w:style>
  <w:style w:type="paragraph" w:styleId="Header">
    <w:name w:val="header"/>
    <w:next w:val="BodyText"/>
    <w:link w:val="HeaderChar"/>
    <w:uiPriority w:val="99"/>
    <w:unhideWhenUsed/>
    <w:rsid w:val="00965200"/>
    <w:pPr>
      <w:tabs>
        <w:tab w:val="center" w:pos="4513"/>
        <w:tab w:val="right" w:pos="9026"/>
      </w:tabs>
      <w:spacing w:after="0" w:line="240" w:lineRule="auto"/>
    </w:pPr>
  </w:style>
  <w:style w:type="character" w:customStyle="1" w:styleId="TitleSubheadingChar">
    <w:name w:val="Title Subheading Char"/>
    <w:basedOn w:val="TitleChar"/>
    <w:link w:val="TitleSubheading"/>
    <w:rsid w:val="0078389F"/>
    <w:rPr>
      <w:rFonts w:ascii="Arial" w:eastAsiaTheme="majorEastAsia" w:hAnsi="Arial" w:cstheme="majorBidi"/>
      <w:color w:val="414141"/>
      <w:spacing w:val="5"/>
      <w:kern w:val="28"/>
      <w:sz w:val="32"/>
      <w:szCs w:val="32"/>
    </w:rPr>
  </w:style>
  <w:style w:type="character" w:customStyle="1" w:styleId="HeaderChar">
    <w:name w:val="Header Char"/>
    <w:basedOn w:val="DefaultParagraphFont"/>
    <w:link w:val="Header"/>
    <w:uiPriority w:val="99"/>
    <w:rsid w:val="00965200"/>
  </w:style>
  <w:style w:type="paragraph" w:styleId="Footer">
    <w:name w:val="footer"/>
    <w:link w:val="FooterChar"/>
    <w:uiPriority w:val="99"/>
    <w:unhideWhenUsed/>
    <w:rsid w:val="009652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200"/>
  </w:style>
  <w:style w:type="character" w:customStyle="1" w:styleId="SchoolName">
    <w:name w:val="SchoolName"/>
    <w:basedOn w:val="TitleChar"/>
    <w:uiPriority w:val="1"/>
    <w:rsid w:val="001132C0"/>
    <w:rPr>
      <w:rFonts w:ascii="Arial" w:eastAsiaTheme="majorEastAsia" w:hAnsi="Arial" w:cstheme="majorBidi"/>
      <w:color w:val="333092"/>
      <w:spacing w:val="5"/>
      <w:kern w:val="28"/>
      <w:sz w:val="44"/>
      <w:szCs w:val="44"/>
    </w:rPr>
  </w:style>
  <w:style w:type="character" w:customStyle="1" w:styleId="Heading1Char">
    <w:name w:val="Heading 1 Char"/>
    <w:basedOn w:val="DefaultParagraphFont"/>
    <w:link w:val="Heading1"/>
    <w:uiPriority w:val="9"/>
    <w:rsid w:val="0017375F"/>
    <w:rPr>
      <w:rFonts w:ascii="Arial" w:eastAsiaTheme="majorEastAsia" w:hAnsi="Arial" w:cstheme="majorBidi"/>
      <w:bCs/>
      <w:color w:val="333092"/>
      <w:sz w:val="28"/>
      <w:szCs w:val="28"/>
    </w:rPr>
  </w:style>
  <w:style w:type="character" w:customStyle="1" w:styleId="Heading2Char">
    <w:name w:val="Heading 2 Char"/>
    <w:basedOn w:val="DefaultParagraphFont"/>
    <w:link w:val="Heading2"/>
    <w:uiPriority w:val="9"/>
    <w:rsid w:val="008828DB"/>
    <w:rPr>
      <w:rFonts w:ascii="Arial" w:eastAsiaTheme="majorEastAsia" w:hAnsi="Arial" w:cstheme="majorBidi"/>
      <w:bCs/>
      <w:color w:val="333092"/>
      <w:sz w:val="28"/>
      <w:szCs w:val="28"/>
    </w:rPr>
  </w:style>
  <w:style w:type="paragraph" w:customStyle="1" w:styleId="TableHeading">
    <w:name w:val="TableHeading"/>
    <w:next w:val="BodyText"/>
    <w:link w:val="TableHeadingChar"/>
    <w:qFormat/>
    <w:rsid w:val="00A6295E"/>
    <w:pPr>
      <w:spacing w:before="360" w:after="120"/>
    </w:pPr>
    <w:rPr>
      <w:rFonts w:ascii="Arial" w:hAnsi="Arial"/>
      <w:b/>
      <w:i/>
    </w:rPr>
  </w:style>
  <w:style w:type="paragraph" w:styleId="Caption">
    <w:name w:val="caption"/>
    <w:next w:val="BodyText"/>
    <w:uiPriority w:val="35"/>
    <w:unhideWhenUsed/>
    <w:qFormat/>
    <w:rsid w:val="002C1B14"/>
    <w:pPr>
      <w:spacing w:line="240" w:lineRule="auto"/>
    </w:pPr>
    <w:rPr>
      <w:bCs/>
      <w:color w:val="000000" w:themeColor="text1"/>
      <w:sz w:val="18"/>
      <w:szCs w:val="18"/>
    </w:rPr>
  </w:style>
  <w:style w:type="character" w:customStyle="1" w:styleId="TableHeadingChar">
    <w:name w:val="TableHeading Char"/>
    <w:basedOn w:val="BodyTextChar"/>
    <w:link w:val="TableHeading"/>
    <w:rsid w:val="00A6295E"/>
    <w:rPr>
      <w:rFonts w:ascii="Arial" w:hAnsi="Arial"/>
      <w:b/>
      <w:i/>
    </w:rPr>
  </w:style>
  <w:style w:type="character" w:styleId="Hyperlink">
    <w:name w:val="Hyperlink"/>
    <w:basedOn w:val="DefaultParagraphFont"/>
    <w:uiPriority w:val="99"/>
    <w:unhideWhenUsed/>
    <w:rsid w:val="0016207A"/>
    <w:rPr>
      <w:color w:val="0000FF" w:themeColor="hyperlink"/>
      <w:u w:val="single"/>
    </w:rPr>
  </w:style>
  <w:style w:type="paragraph" w:styleId="NormalWeb">
    <w:name w:val="Normal (Web)"/>
    <w:basedOn w:val="Normal"/>
    <w:uiPriority w:val="99"/>
    <w:semiHidden/>
    <w:unhideWhenUsed/>
    <w:rsid w:val="002B1940"/>
    <w:pPr>
      <w:spacing w:after="240" w:line="312" w:lineRule="atLeast"/>
    </w:pPr>
    <w:rPr>
      <w:rFonts w:ascii="Times New Roman" w:eastAsia="Calibri" w:hAnsi="Times New Roman" w:cs="Times New Roman"/>
      <w:color w:val="000000"/>
      <w:sz w:val="24"/>
      <w:szCs w:val="24"/>
      <w:lang w:eastAsia="en-AU"/>
    </w:rPr>
  </w:style>
  <w:style w:type="character" w:customStyle="1" w:styleId="Heading3Char">
    <w:name w:val="Heading 3 Char"/>
    <w:basedOn w:val="DefaultParagraphFont"/>
    <w:link w:val="Heading3"/>
    <w:uiPriority w:val="9"/>
    <w:rsid w:val="008828DB"/>
    <w:rPr>
      <w:rFonts w:ascii="Arial" w:hAnsi="Arial" w:cstheme="majorBidi"/>
      <w:bCs/>
      <w:i/>
      <w:color w:val="333092"/>
      <w:sz w:val="24"/>
    </w:rPr>
  </w:style>
  <w:style w:type="character" w:customStyle="1" w:styleId="Heading4Char">
    <w:name w:val="Heading 4 Char"/>
    <w:basedOn w:val="DefaultParagraphFont"/>
    <w:link w:val="Heading4"/>
    <w:uiPriority w:val="9"/>
    <w:rsid w:val="004907B8"/>
    <w:rPr>
      <w:rFonts w:asciiTheme="majorHAnsi" w:eastAsiaTheme="majorEastAsia" w:hAnsiTheme="majorHAnsi" w:cstheme="majorBidi"/>
      <w:b/>
      <w:bCs/>
      <w:i/>
      <w:iCs/>
      <w:color w:val="4F81BD" w:themeColor="accent1"/>
    </w:rPr>
  </w:style>
  <w:style w:type="paragraph" w:customStyle="1" w:styleId="TableRowHeader">
    <w:name w:val="TableRowHeader"/>
    <w:next w:val="BodyText"/>
    <w:link w:val="TableRowHeaderChar"/>
    <w:qFormat/>
    <w:rsid w:val="00F92E6C"/>
    <w:pPr>
      <w:spacing w:after="0" w:line="240" w:lineRule="auto"/>
    </w:pPr>
    <w:rPr>
      <w:b/>
      <w:szCs w:val="24"/>
    </w:rPr>
  </w:style>
  <w:style w:type="paragraph" w:customStyle="1" w:styleId="TableBodyCentre">
    <w:name w:val="TableBodyCentre"/>
    <w:next w:val="BodyText"/>
    <w:link w:val="TableBodyCentreChar"/>
    <w:qFormat/>
    <w:rsid w:val="00F92E6C"/>
    <w:pPr>
      <w:spacing w:after="0" w:line="240" w:lineRule="auto"/>
      <w:jc w:val="center"/>
    </w:pPr>
    <w:rPr>
      <w:szCs w:val="24"/>
    </w:rPr>
  </w:style>
  <w:style w:type="character" w:customStyle="1" w:styleId="TableRowHeaderChar">
    <w:name w:val="TableRowHeader Char"/>
    <w:basedOn w:val="BodyTextChar"/>
    <w:link w:val="TableRowHeader"/>
    <w:rsid w:val="00F92E6C"/>
    <w:rPr>
      <w:b/>
      <w:szCs w:val="24"/>
    </w:rPr>
  </w:style>
  <w:style w:type="paragraph" w:customStyle="1" w:styleId="TableColumnHeaderLeft">
    <w:name w:val="TableColumnHeaderLeft"/>
    <w:next w:val="BodyText"/>
    <w:link w:val="TableColumnHeaderLeftChar"/>
    <w:qFormat/>
    <w:rsid w:val="00F92E6C"/>
    <w:pPr>
      <w:spacing w:after="0" w:line="240" w:lineRule="auto"/>
    </w:pPr>
    <w:rPr>
      <w:b/>
      <w:szCs w:val="24"/>
    </w:rPr>
  </w:style>
  <w:style w:type="character" w:customStyle="1" w:styleId="TableBodyCentreChar">
    <w:name w:val="TableBodyCentre Char"/>
    <w:basedOn w:val="BodyTextChar"/>
    <w:link w:val="TableBodyCentre"/>
    <w:rsid w:val="00F92E6C"/>
    <w:rPr>
      <w:szCs w:val="24"/>
    </w:rPr>
  </w:style>
  <w:style w:type="paragraph" w:customStyle="1" w:styleId="TableColumnHeaderCentre">
    <w:name w:val="TableColumnHeaderCentre"/>
    <w:next w:val="BodyText"/>
    <w:link w:val="TableColumnHeaderCentreChar"/>
    <w:qFormat/>
    <w:rsid w:val="00F92E6C"/>
    <w:pPr>
      <w:spacing w:after="0" w:line="240" w:lineRule="auto"/>
      <w:jc w:val="center"/>
    </w:pPr>
    <w:rPr>
      <w:b/>
      <w:szCs w:val="24"/>
    </w:rPr>
  </w:style>
  <w:style w:type="character" w:customStyle="1" w:styleId="TableColumnHeaderLeftChar">
    <w:name w:val="TableColumnHeaderLeft Char"/>
    <w:basedOn w:val="BodyTextChar"/>
    <w:link w:val="TableColumnHeaderLeft"/>
    <w:rsid w:val="00F92E6C"/>
    <w:rPr>
      <w:b/>
      <w:szCs w:val="24"/>
    </w:rPr>
  </w:style>
  <w:style w:type="paragraph" w:customStyle="1" w:styleId="TableBodyLeft">
    <w:name w:val="TableBodyLeft"/>
    <w:next w:val="BodyText"/>
    <w:link w:val="TableBodyLeftChar"/>
    <w:qFormat/>
    <w:rsid w:val="00F92E6C"/>
    <w:pPr>
      <w:spacing w:after="0" w:line="240" w:lineRule="auto"/>
    </w:pPr>
    <w:rPr>
      <w:szCs w:val="24"/>
    </w:rPr>
  </w:style>
  <w:style w:type="character" w:customStyle="1" w:styleId="TableColumnHeaderCentreChar">
    <w:name w:val="TableColumnHeaderCentre Char"/>
    <w:basedOn w:val="TableColumnHeaderLeftChar"/>
    <w:link w:val="TableColumnHeaderCentre"/>
    <w:rsid w:val="00F92E6C"/>
    <w:rPr>
      <w:b/>
      <w:szCs w:val="24"/>
    </w:rPr>
  </w:style>
  <w:style w:type="paragraph" w:customStyle="1" w:styleId="TableBodyRight">
    <w:name w:val="TableBodyRight"/>
    <w:next w:val="BodyText"/>
    <w:link w:val="TableBodyRightChar"/>
    <w:qFormat/>
    <w:rsid w:val="00F92E6C"/>
    <w:pPr>
      <w:spacing w:after="0" w:line="240" w:lineRule="auto"/>
      <w:jc w:val="right"/>
    </w:pPr>
    <w:rPr>
      <w:szCs w:val="24"/>
    </w:rPr>
  </w:style>
  <w:style w:type="character" w:customStyle="1" w:styleId="TableBodyLeftChar">
    <w:name w:val="TableBodyLeft Char"/>
    <w:basedOn w:val="TableBodyCentreChar"/>
    <w:link w:val="TableBodyLeft"/>
    <w:rsid w:val="00F92E6C"/>
    <w:rPr>
      <w:szCs w:val="24"/>
    </w:rPr>
  </w:style>
  <w:style w:type="paragraph" w:customStyle="1" w:styleId="TableColumnHeaderRight">
    <w:name w:val="TableColumnHeaderRight"/>
    <w:next w:val="BodyText"/>
    <w:qFormat/>
    <w:rsid w:val="00F92E6C"/>
    <w:pPr>
      <w:spacing w:after="0" w:line="240" w:lineRule="auto"/>
      <w:jc w:val="right"/>
    </w:pPr>
    <w:rPr>
      <w:b/>
      <w:szCs w:val="24"/>
    </w:rPr>
  </w:style>
  <w:style w:type="character" w:customStyle="1" w:styleId="TableBodyRightChar">
    <w:name w:val="TableBodyRight Char"/>
    <w:basedOn w:val="TableBodyCentreChar"/>
    <w:link w:val="TableBodyRight"/>
    <w:rsid w:val="00F92E6C"/>
    <w:rPr>
      <w:szCs w:val="24"/>
    </w:rPr>
  </w:style>
  <w:style w:type="table" w:styleId="TableGrid">
    <w:name w:val="Table Grid"/>
    <w:basedOn w:val="TableNormal"/>
    <w:uiPriority w:val="59"/>
    <w:rsid w:val="00262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
    <w:name w:val="Legal"/>
    <w:basedOn w:val="BodyText"/>
    <w:link w:val="LegalChar"/>
    <w:qFormat/>
    <w:rsid w:val="006F6DC0"/>
    <w:pPr>
      <w:tabs>
        <w:tab w:val="left" w:pos="426"/>
        <w:tab w:val="left" w:pos="993"/>
      </w:tabs>
      <w:spacing w:after="40"/>
      <w:ind w:left="992" w:hanging="992"/>
    </w:pPr>
  </w:style>
  <w:style w:type="character" w:styleId="CommentReference">
    <w:name w:val="annotation reference"/>
    <w:basedOn w:val="DefaultParagraphFont"/>
    <w:uiPriority w:val="99"/>
    <w:semiHidden/>
    <w:unhideWhenUsed/>
    <w:rsid w:val="00BB0EA0"/>
    <w:rPr>
      <w:sz w:val="16"/>
      <w:szCs w:val="16"/>
    </w:rPr>
  </w:style>
  <w:style w:type="character" w:customStyle="1" w:styleId="LegalChar">
    <w:name w:val="Legal Char"/>
    <w:basedOn w:val="BodyTextChar"/>
    <w:link w:val="Legal"/>
    <w:rsid w:val="006F6DC0"/>
    <w:rPr>
      <w:sz w:val="24"/>
    </w:rPr>
  </w:style>
  <w:style w:type="paragraph" w:styleId="CommentText">
    <w:name w:val="annotation text"/>
    <w:basedOn w:val="Normal"/>
    <w:link w:val="CommentTextChar"/>
    <w:uiPriority w:val="99"/>
    <w:semiHidden/>
    <w:unhideWhenUsed/>
    <w:rsid w:val="00BB0EA0"/>
    <w:pPr>
      <w:spacing w:line="240" w:lineRule="auto"/>
    </w:pPr>
    <w:rPr>
      <w:sz w:val="20"/>
      <w:szCs w:val="20"/>
    </w:rPr>
  </w:style>
  <w:style w:type="character" w:customStyle="1" w:styleId="CommentTextChar">
    <w:name w:val="Comment Text Char"/>
    <w:basedOn w:val="DefaultParagraphFont"/>
    <w:link w:val="CommentText"/>
    <w:uiPriority w:val="99"/>
    <w:semiHidden/>
    <w:rsid w:val="00BB0EA0"/>
    <w:rPr>
      <w:sz w:val="20"/>
      <w:szCs w:val="20"/>
    </w:rPr>
  </w:style>
  <w:style w:type="paragraph" w:styleId="CommentSubject">
    <w:name w:val="annotation subject"/>
    <w:basedOn w:val="CommentText"/>
    <w:next w:val="CommentText"/>
    <w:link w:val="CommentSubjectChar"/>
    <w:uiPriority w:val="99"/>
    <w:semiHidden/>
    <w:unhideWhenUsed/>
    <w:rsid w:val="00BB0EA0"/>
    <w:rPr>
      <w:b/>
      <w:bCs/>
    </w:rPr>
  </w:style>
  <w:style w:type="character" w:customStyle="1" w:styleId="CommentSubjectChar">
    <w:name w:val="Comment Subject Char"/>
    <w:basedOn w:val="CommentTextChar"/>
    <w:link w:val="CommentSubject"/>
    <w:uiPriority w:val="99"/>
    <w:semiHidden/>
    <w:rsid w:val="00BB0EA0"/>
    <w:rPr>
      <w:b/>
      <w:bCs/>
      <w:sz w:val="20"/>
      <w:szCs w:val="20"/>
    </w:rPr>
  </w:style>
  <w:style w:type="paragraph" w:styleId="TOCHeading">
    <w:name w:val="TOC Heading"/>
    <w:basedOn w:val="Heading1"/>
    <w:next w:val="Normal"/>
    <w:uiPriority w:val="39"/>
    <w:unhideWhenUsed/>
    <w:qFormat/>
    <w:rsid w:val="00234252"/>
    <w:pPr>
      <w:pBdr>
        <w:bottom w:val="single" w:sz="4" w:space="1" w:color="auto"/>
      </w:pBdr>
      <w:spacing w:before="0" w:line="240" w:lineRule="auto"/>
      <w:outlineLvl w:val="9"/>
    </w:pPr>
    <w:rPr>
      <w:rFonts w:cs="Arial"/>
      <w:b/>
      <w:bCs w:val="0"/>
      <w:color w:val="000000" w:themeColor="text1"/>
      <w:sz w:val="32"/>
      <w:szCs w:val="32"/>
      <w:lang w:val="en-US"/>
    </w:rPr>
  </w:style>
  <w:style w:type="paragraph" w:styleId="TOC1">
    <w:name w:val="toc 1"/>
    <w:basedOn w:val="Normal"/>
    <w:next w:val="Normal"/>
    <w:autoRedefine/>
    <w:uiPriority w:val="39"/>
    <w:unhideWhenUsed/>
    <w:rsid w:val="00234252"/>
    <w:pPr>
      <w:spacing w:after="100"/>
    </w:pPr>
  </w:style>
  <w:style w:type="paragraph" w:styleId="TOC2">
    <w:name w:val="toc 2"/>
    <w:basedOn w:val="Normal"/>
    <w:next w:val="Normal"/>
    <w:autoRedefine/>
    <w:uiPriority w:val="39"/>
    <w:unhideWhenUsed/>
    <w:rsid w:val="00234252"/>
    <w:pPr>
      <w:spacing w:after="100"/>
      <w:ind w:left="220"/>
    </w:pPr>
  </w:style>
  <w:style w:type="paragraph" w:styleId="TOC3">
    <w:name w:val="toc 3"/>
    <w:basedOn w:val="Normal"/>
    <w:next w:val="Normal"/>
    <w:autoRedefine/>
    <w:uiPriority w:val="39"/>
    <w:unhideWhenUsed/>
    <w:rsid w:val="00234252"/>
    <w:pPr>
      <w:spacing w:after="100"/>
      <w:ind w:left="440"/>
    </w:pPr>
  </w:style>
  <w:style w:type="paragraph" w:customStyle="1" w:styleId="Accessibility">
    <w:name w:val="Accessibility"/>
    <w:next w:val="BodyText"/>
    <w:link w:val="AccessibilityChar"/>
    <w:qFormat/>
    <w:rsid w:val="001132C0"/>
    <w:pPr>
      <w:spacing w:after="120"/>
    </w:pPr>
    <w:rPr>
      <w:rFonts w:ascii="Arial" w:eastAsiaTheme="majorEastAsia" w:hAnsi="Arial" w:cstheme="majorBidi"/>
      <w:bCs/>
      <w:color w:val="333092"/>
      <w:sz w:val="28"/>
      <w:szCs w:val="28"/>
    </w:rPr>
  </w:style>
  <w:style w:type="character" w:customStyle="1" w:styleId="AccessibilityChar">
    <w:name w:val="Accessibility Char"/>
    <w:basedOn w:val="DefaultParagraphFont"/>
    <w:link w:val="Accessibility"/>
    <w:rsid w:val="001132C0"/>
    <w:rPr>
      <w:rFonts w:ascii="Arial" w:eastAsiaTheme="majorEastAsia" w:hAnsi="Arial" w:cstheme="majorBidi"/>
      <w:bCs/>
      <w:color w:val="333092"/>
      <w:sz w:val="28"/>
      <w:szCs w:val="28"/>
    </w:rPr>
  </w:style>
  <w:style w:type="paragraph" w:styleId="ListParagraph">
    <w:name w:val="List Paragraph"/>
    <w:basedOn w:val="Normal"/>
    <w:uiPriority w:val="34"/>
    <w:rsid w:val="001132C0"/>
    <w:pPr>
      <w:ind w:left="720"/>
      <w:contextualSpacing/>
    </w:pPr>
  </w:style>
  <w:style w:type="paragraph" w:customStyle="1" w:styleId="TableColumnHeaderWCAGhidden">
    <w:name w:val="TableColumnHeaderWCAGhidden"/>
    <w:qFormat/>
    <w:rsid w:val="00764588"/>
    <w:rPr>
      <w:color w:val="FFFFFF" w:themeColor="background1"/>
      <w:sz w:val="8"/>
      <w:szCs w:val="24"/>
    </w:rPr>
  </w:style>
  <w:style w:type="character" w:customStyle="1" w:styleId="UnresolvedMention1">
    <w:name w:val="Unresolved Mention1"/>
    <w:basedOn w:val="DefaultParagraphFont"/>
    <w:uiPriority w:val="99"/>
    <w:semiHidden/>
    <w:unhideWhenUsed/>
    <w:rsid w:val="008D0867"/>
    <w:rPr>
      <w:color w:val="605E5C"/>
      <w:shd w:val="clear" w:color="auto" w:fill="E1DFDD"/>
    </w:rPr>
  </w:style>
  <w:style w:type="character" w:styleId="FollowedHyperlink">
    <w:name w:val="FollowedHyperlink"/>
    <w:basedOn w:val="DefaultParagraphFont"/>
    <w:uiPriority w:val="99"/>
    <w:semiHidden/>
    <w:unhideWhenUsed/>
    <w:rsid w:val="00EE42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133387">
      <w:bodyDiv w:val="1"/>
      <w:marLeft w:val="0"/>
      <w:marRight w:val="0"/>
      <w:marTop w:val="0"/>
      <w:marBottom w:val="0"/>
      <w:divBdr>
        <w:top w:val="none" w:sz="0" w:space="0" w:color="auto"/>
        <w:left w:val="none" w:sz="0" w:space="0" w:color="auto"/>
        <w:bottom w:val="none" w:sz="0" w:space="0" w:color="auto"/>
        <w:right w:val="none" w:sz="0" w:space="0" w:color="auto"/>
      </w:divBdr>
    </w:div>
    <w:div w:id="193778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education.act.gov.a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CEE0D3DC6FF48709662BEF59C4D803F"/>
        <w:category>
          <w:name w:val="General"/>
          <w:gallery w:val="placeholder"/>
        </w:category>
        <w:types>
          <w:type w:val="bbPlcHdr"/>
        </w:types>
        <w:behaviors>
          <w:behavior w:val="content"/>
        </w:behaviors>
        <w:guid w:val="{CFFC6977-0877-41BF-AD6F-3F062130368C}"/>
      </w:docPartPr>
      <w:docPartBody>
        <w:p w:rsidR="00FF681A" w:rsidRDefault="00FF681A" w:rsidP="00FF681A">
          <w:pPr>
            <w:pStyle w:val="ACEE0D3DC6FF48709662BEF59C4D803F"/>
          </w:pPr>
          <w:r w:rsidRPr="003C5CCF">
            <w:rPr>
              <w:rStyle w:val="PlaceholderText"/>
            </w:rPr>
            <w:t>Click here to enter text.</w:t>
          </w:r>
        </w:p>
      </w:docPartBody>
    </w:docPart>
    <w:docPart>
      <w:docPartPr>
        <w:name w:val="458EF7B6E75943A6AA0C86F0FC18B0DE"/>
        <w:category>
          <w:name w:val="General"/>
          <w:gallery w:val="placeholder"/>
        </w:category>
        <w:types>
          <w:type w:val="bbPlcHdr"/>
        </w:types>
        <w:behaviors>
          <w:behavior w:val="content"/>
        </w:behaviors>
        <w:guid w:val="{B56F3FBE-60F6-48A9-AAAD-2F40F05ECDA3}"/>
      </w:docPartPr>
      <w:docPartBody>
        <w:p w:rsidR="00FF681A" w:rsidRDefault="00FF681A" w:rsidP="00FF681A">
          <w:pPr>
            <w:pStyle w:val="458EF7B6E75943A6AA0C86F0FC18B0DE"/>
          </w:pPr>
          <w:r w:rsidRPr="003C5CCF">
            <w:rPr>
              <w:rStyle w:val="PlaceholderText"/>
            </w:rPr>
            <w:t>Click here to enter text.</w:t>
          </w:r>
        </w:p>
      </w:docPartBody>
    </w:docPart>
    <w:docPart>
      <w:docPartPr>
        <w:name w:val="E55D136A94C243CDAA42A1FF3BC59695"/>
        <w:category>
          <w:name w:val="General"/>
          <w:gallery w:val="placeholder"/>
        </w:category>
        <w:types>
          <w:type w:val="bbPlcHdr"/>
        </w:types>
        <w:behaviors>
          <w:behavior w:val="content"/>
        </w:behaviors>
        <w:guid w:val="{9769EBC5-B7F6-42AD-9CC0-027D926CFC55}"/>
      </w:docPartPr>
      <w:docPartBody>
        <w:p w:rsidR="00FF681A" w:rsidRDefault="00FF681A" w:rsidP="00FF681A">
          <w:pPr>
            <w:pStyle w:val="E55D136A94C243CDAA42A1FF3BC59695"/>
          </w:pPr>
          <w:r w:rsidRPr="003C5CCF">
            <w:rPr>
              <w:rStyle w:val="PlaceholderText"/>
            </w:rPr>
            <w:t>Click here to enter text.</w:t>
          </w:r>
        </w:p>
      </w:docPartBody>
    </w:docPart>
    <w:docPart>
      <w:docPartPr>
        <w:name w:val="798BB7E20F9F4258B3292EDE5675F6E3"/>
        <w:category>
          <w:name w:val="General"/>
          <w:gallery w:val="placeholder"/>
        </w:category>
        <w:types>
          <w:type w:val="bbPlcHdr"/>
        </w:types>
        <w:behaviors>
          <w:behavior w:val="content"/>
        </w:behaviors>
        <w:guid w:val="{12E44CC3-C6E3-47A7-9CC9-26AD75B6282E}"/>
      </w:docPartPr>
      <w:docPartBody>
        <w:p w:rsidR="00402121" w:rsidRDefault="00402121" w:rsidP="00402121">
          <w:pPr>
            <w:pStyle w:val="798BB7E20F9F4258B3292EDE5675F6E3"/>
          </w:pPr>
          <w:r w:rsidRPr="0084520E">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9610641A-5406-4FCC-B11F-F6614D798515}"/>
      </w:docPartPr>
      <w:docPartBody>
        <w:p w:rsidR="002C30FC" w:rsidRDefault="008A4916">
          <w:r w:rsidRPr="0062441A">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792E282D-5B83-427E-88BC-DBD1C0377953}"/>
      </w:docPartPr>
      <w:docPartBody>
        <w:p w:rsidR="0057204E" w:rsidRDefault="00892E65">
          <w:r w:rsidRPr="00D53EE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1270D"/>
    <w:rsid w:val="0008157A"/>
    <w:rsid w:val="000C42AD"/>
    <w:rsid w:val="0023432A"/>
    <w:rsid w:val="002447F6"/>
    <w:rsid w:val="00245B07"/>
    <w:rsid w:val="002752B0"/>
    <w:rsid w:val="00281BDB"/>
    <w:rsid w:val="002C30FC"/>
    <w:rsid w:val="002C4575"/>
    <w:rsid w:val="002D26EA"/>
    <w:rsid w:val="00301CE8"/>
    <w:rsid w:val="00322E21"/>
    <w:rsid w:val="003603B0"/>
    <w:rsid w:val="003B146E"/>
    <w:rsid w:val="003F139F"/>
    <w:rsid w:val="00402121"/>
    <w:rsid w:val="004575EB"/>
    <w:rsid w:val="00494262"/>
    <w:rsid w:val="004D606D"/>
    <w:rsid w:val="00534C2E"/>
    <w:rsid w:val="0057204E"/>
    <w:rsid w:val="00596E32"/>
    <w:rsid w:val="006B7ADE"/>
    <w:rsid w:val="006F111B"/>
    <w:rsid w:val="006F23CA"/>
    <w:rsid w:val="00775F89"/>
    <w:rsid w:val="0079719D"/>
    <w:rsid w:val="007E07DC"/>
    <w:rsid w:val="00813182"/>
    <w:rsid w:val="008827F6"/>
    <w:rsid w:val="00892E65"/>
    <w:rsid w:val="008A4916"/>
    <w:rsid w:val="008A6269"/>
    <w:rsid w:val="00954682"/>
    <w:rsid w:val="00A131CA"/>
    <w:rsid w:val="00AA6209"/>
    <w:rsid w:val="00B14680"/>
    <w:rsid w:val="00BB4061"/>
    <w:rsid w:val="00BC3E17"/>
    <w:rsid w:val="00C07A82"/>
    <w:rsid w:val="00C07FED"/>
    <w:rsid w:val="00D1270D"/>
    <w:rsid w:val="00D61462"/>
    <w:rsid w:val="00D83C7C"/>
    <w:rsid w:val="00DE0A6C"/>
    <w:rsid w:val="00DE4D54"/>
    <w:rsid w:val="00E5094E"/>
    <w:rsid w:val="00E85AFE"/>
    <w:rsid w:val="00EE621F"/>
    <w:rsid w:val="00F11C38"/>
    <w:rsid w:val="00FA2C50"/>
    <w:rsid w:val="00FF68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6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204E"/>
    <w:rPr>
      <w:color w:val="808080"/>
    </w:rPr>
  </w:style>
  <w:style w:type="paragraph" w:customStyle="1" w:styleId="37026E97DC89416D8D78D10B69E244B9">
    <w:name w:val="37026E97DC89416D8D78D10B69E244B9"/>
    <w:rsid w:val="00B14680"/>
  </w:style>
  <w:style w:type="paragraph" w:customStyle="1" w:styleId="430AB86EAFAB4105BD587062BC5D4BE0">
    <w:name w:val="430AB86EAFAB4105BD587062BC5D4BE0"/>
    <w:rsid w:val="00B14680"/>
  </w:style>
  <w:style w:type="paragraph" w:customStyle="1" w:styleId="EE425CCD4CE44AB69018A97A79971AD6">
    <w:name w:val="EE425CCD4CE44AB69018A97A79971AD6"/>
    <w:rsid w:val="00B14680"/>
  </w:style>
  <w:style w:type="paragraph" w:customStyle="1" w:styleId="A0FCC531F6364732A873469DA926244E">
    <w:name w:val="A0FCC531F6364732A873469DA926244E"/>
    <w:rsid w:val="00B14680"/>
  </w:style>
  <w:style w:type="paragraph" w:customStyle="1" w:styleId="C121402BE2FC4C92AEB70E37734C7A68">
    <w:name w:val="C121402BE2FC4C92AEB70E37734C7A68"/>
    <w:rsid w:val="00B14680"/>
  </w:style>
  <w:style w:type="paragraph" w:customStyle="1" w:styleId="3BC317BAA4A945E5B67DD5CE6F1BCE88">
    <w:name w:val="3BC317BAA4A945E5B67DD5CE6F1BCE88"/>
    <w:rsid w:val="00B14680"/>
  </w:style>
  <w:style w:type="paragraph" w:customStyle="1" w:styleId="02310BD654CE472C9F423305BA4C048F">
    <w:name w:val="02310BD654CE472C9F423305BA4C048F"/>
    <w:rsid w:val="00B14680"/>
  </w:style>
  <w:style w:type="paragraph" w:customStyle="1" w:styleId="5F6E450CEDC24B4ABB1855FC0E6F4213">
    <w:name w:val="5F6E450CEDC24B4ABB1855FC0E6F4213"/>
    <w:rsid w:val="00B14680"/>
  </w:style>
  <w:style w:type="paragraph" w:customStyle="1" w:styleId="3467D78CAD114297A8A2CF61CBFED32E">
    <w:name w:val="3467D78CAD114297A8A2CF61CBFED32E"/>
    <w:rsid w:val="00B14680"/>
  </w:style>
  <w:style w:type="paragraph" w:customStyle="1" w:styleId="E27B188D89FF40F0A241B7DE946C71BC">
    <w:name w:val="E27B188D89FF40F0A241B7DE946C71BC"/>
    <w:rsid w:val="00B14680"/>
  </w:style>
  <w:style w:type="paragraph" w:customStyle="1" w:styleId="7EF9F677D72241649D911CCD0A14EF62">
    <w:name w:val="7EF9F677D72241649D911CCD0A14EF62"/>
    <w:rsid w:val="00B14680"/>
  </w:style>
  <w:style w:type="paragraph" w:customStyle="1" w:styleId="205242E21CEE47C08660E2A691A3A78F">
    <w:name w:val="205242E21CEE47C08660E2A691A3A78F"/>
    <w:rsid w:val="00B14680"/>
  </w:style>
  <w:style w:type="paragraph" w:customStyle="1" w:styleId="070E19384BC545CDBA60FE60297C13B8">
    <w:name w:val="070E19384BC545CDBA60FE60297C13B8"/>
    <w:rsid w:val="00B14680"/>
  </w:style>
  <w:style w:type="paragraph" w:customStyle="1" w:styleId="61C7B6DBDBA04199AD6B61F9303031DB">
    <w:name w:val="61C7B6DBDBA04199AD6B61F9303031DB"/>
    <w:rsid w:val="00B14680"/>
  </w:style>
  <w:style w:type="paragraph" w:customStyle="1" w:styleId="AE2FE9CA862E472B9F9F2E39591B4601">
    <w:name w:val="AE2FE9CA862E472B9F9F2E39591B4601"/>
    <w:rsid w:val="00FF681A"/>
  </w:style>
  <w:style w:type="paragraph" w:customStyle="1" w:styleId="0A7DC5A9EF664A079ABCD6218E6CFC23">
    <w:name w:val="0A7DC5A9EF664A079ABCD6218E6CFC23"/>
    <w:rsid w:val="00FF681A"/>
  </w:style>
  <w:style w:type="paragraph" w:customStyle="1" w:styleId="AA145F817652485D8BF4057DCA933B53">
    <w:name w:val="AA145F817652485D8BF4057DCA933B53"/>
    <w:rsid w:val="00FF681A"/>
  </w:style>
  <w:style w:type="paragraph" w:customStyle="1" w:styleId="F0C5EC4408EC40A985A82568872E70D5">
    <w:name w:val="F0C5EC4408EC40A985A82568872E70D5"/>
    <w:rsid w:val="00FF681A"/>
  </w:style>
  <w:style w:type="paragraph" w:customStyle="1" w:styleId="9F56DB4A14784DE3B56E7B162BE0C749">
    <w:name w:val="9F56DB4A14784DE3B56E7B162BE0C749"/>
    <w:rsid w:val="00FF681A"/>
  </w:style>
  <w:style w:type="paragraph" w:customStyle="1" w:styleId="01EB82497D9B49F2B4704D16FBD98832">
    <w:name w:val="01EB82497D9B49F2B4704D16FBD98832"/>
    <w:rsid w:val="00FF681A"/>
  </w:style>
  <w:style w:type="paragraph" w:customStyle="1" w:styleId="ACEE0D3DC6FF48709662BEF59C4D803F">
    <w:name w:val="ACEE0D3DC6FF48709662BEF59C4D803F"/>
    <w:rsid w:val="00FF681A"/>
  </w:style>
  <w:style w:type="paragraph" w:customStyle="1" w:styleId="36EAE95E13724557AB98A4EED73A64A9">
    <w:name w:val="36EAE95E13724557AB98A4EED73A64A9"/>
    <w:rsid w:val="00FF681A"/>
  </w:style>
  <w:style w:type="paragraph" w:customStyle="1" w:styleId="458EF7B6E75943A6AA0C86F0FC18B0DE">
    <w:name w:val="458EF7B6E75943A6AA0C86F0FC18B0DE"/>
    <w:rsid w:val="00FF681A"/>
  </w:style>
  <w:style w:type="paragraph" w:customStyle="1" w:styleId="E55D136A94C243CDAA42A1FF3BC59695">
    <w:name w:val="E55D136A94C243CDAA42A1FF3BC59695"/>
    <w:rsid w:val="00FF681A"/>
  </w:style>
  <w:style w:type="paragraph" w:customStyle="1" w:styleId="4D5488792ECB46FA943372A9456A26B3">
    <w:name w:val="4D5488792ECB46FA943372A9456A26B3"/>
    <w:rsid w:val="00FF681A"/>
  </w:style>
  <w:style w:type="paragraph" w:customStyle="1" w:styleId="731D903D787046CDBFDBAD89E876F5BE">
    <w:name w:val="731D903D787046CDBFDBAD89E876F5BE"/>
    <w:rsid w:val="00FF681A"/>
  </w:style>
  <w:style w:type="paragraph" w:customStyle="1" w:styleId="10F82D3082C041A39541AB26D80BC033">
    <w:name w:val="10F82D3082C041A39541AB26D80BC033"/>
    <w:rsid w:val="00FF681A"/>
  </w:style>
  <w:style w:type="paragraph" w:customStyle="1" w:styleId="90F603BA575248E5A29D2C39A0196AE0">
    <w:name w:val="90F603BA575248E5A29D2C39A0196AE0"/>
    <w:rsid w:val="00245B07"/>
    <w:pPr>
      <w:spacing w:after="160" w:line="259" w:lineRule="auto"/>
    </w:pPr>
  </w:style>
  <w:style w:type="paragraph" w:customStyle="1" w:styleId="A0C89841A780448FB341D8485EF291C4">
    <w:name w:val="A0C89841A780448FB341D8485EF291C4"/>
    <w:rsid w:val="002C4575"/>
    <w:pPr>
      <w:spacing w:after="160" w:line="259" w:lineRule="auto"/>
    </w:pPr>
  </w:style>
  <w:style w:type="paragraph" w:customStyle="1" w:styleId="46742A79B3F94827A879A22AC535D0AF">
    <w:name w:val="46742A79B3F94827A879A22AC535D0AF"/>
    <w:rsid w:val="002C4575"/>
    <w:pPr>
      <w:spacing w:after="160" w:line="259" w:lineRule="auto"/>
    </w:pPr>
  </w:style>
  <w:style w:type="paragraph" w:customStyle="1" w:styleId="5A3D5F0451094748B1C314721F88AA8F">
    <w:name w:val="5A3D5F0451094748B1C314721F88AA8F"/>
    <w:rsid w:val="00775F89"/>
    <w:pPr>
      <w:spacing w:after="160" w:line="259" w:lineRule="auto"/>
    </w:pPr>
  </w:style>
  <w:style w:type="paragraph" w:customStyle="1" w:styleId="1B04310C92E8485081BF588566EB579C">
    <w:name w:val="1B04310C92E8485081BF588566EB579C"/>
    <w:rsid w:val="002752B0"/>
    <w:pPr>
      <w:spacing w:after="160" w:line="259" w:lineRule="auto"/>
    </w:pPr>
  </w:style>
  <w:style w:type="paragraph" w:customStyle="1" w:styleId="1B1AA8BE9E1B49628CD7FA756EABDD4E">
    <w:name w:val="1B1AA8BE9E1B49628CD7FA756EABDD4E"/>
    <w:rsid w:val="002752B0"/>
    <w:pPr>
      <w:spacing w:after="160" w:line="259" w:lineRule="auto"/>
    </w:pPr>
  </w:style>
  <w:style w:type="paragraph" w:customStyle="1" w:styleId="7E1CF7BB761D438AA768C279CDBBB3CD">
    <w:name w:val="7E1CF7BB761D438AA768C279CDBBB3CD"/>
    <w:rsid w:val="00AA6209"/>
    <w:pPr>
      <w:spacing w:after="160" w:line="259" w:lineRule="auto"/>
    </w:pPr>
  </w:style>
  <w:style w:type="paragraph" w:customStyle="1" w:styleId="63B00FC8F6B442CE85ABA55741F62FE3">
    <w:name w:val="63B00FC8F6B442CE85ABA55741F62FE3"/>
    <w:rsid w:val="00402121"/>
    <w:pPr>
      <w:spacing w:after="160" w:line="259" w:lineRule="auto"/>
    </w:pPr>
  </w:style>
  <w:style w:type="paragraph" w:customStyle="1" w:styleId="7A3204D5E4F14E40B2BB3EBEBA67C972">
    <w:name w:val="7A3204D5E4F14E40B2BB3EBEBA67C972"/>
    <w:rsid w:val="00402121"/>
    <w:pPr>
      <w:spacing w:after="160" w:line="259" w:lineRule="auto"/>
    </w:pPr>
  </w:style>
  <w:style w:type="paragraph" w:customStyle="1" w:styleId="798BB7E20F9F4258B3292EDE5675F6E3">
    <w:name w:val="798BB7E20F9F4258B3292EDE5675F6E3"/>
    <w:rsid w:val="00402121"/>
    <w:pPr>
      <w:spacing w:after="160" w:line="259" w:lineRule="auto"/>
    </w:pPr>
  </w:style>
  <w:style w:type="paragraph" w:customStyle="1" w:styleId="0DCF8C4A2D764548B1E8F8AB4F455759">
    <w:name w:val="0DCF8C4A2D764548B1E8F8AB4F455759"/>
    <w:rsid w:val="00E85AFE"/>
    <w:pPr>
      <w:spacing w:after="160" w:line="259" w:lineRule="auto"/>
    </w:pPr>
  </w:style>
  <w:style w:type="paragraph" w:customStyle="1" w:styleId="FABE9E17761D4DE3A33A65E58E44F506">
    <w:name w:val="FABE9E17761D4DE3A33A65E58E44F506"/>
    <w:rsid w:val="00813182"/>
    <w:pPr>
      <w:spacing w:after="160" w:line="259" w:lineRule="auto"/>
    </w:pPr>
  </w:style>
  <w:style w:type="paragraph" w:customStyle="1" w:styleId="E7391C056D254FFA98D1B0DAF9AAA413">
    <w:name w:val="E7391C056D254FFA98D1B0DAF9AAA413"/>
    <w:rsid w:val="0057204E"/>
    <w:pPr>
      <w:spacing w:after="160" w:line="259" w:lineRule="auto"/>
    </w:pPr>
  </w:style>
  <w:style w:type="paragraph" w:customStyle="1" w:styleId="D07ACF42FF124C9B9ECDB02F8E8430A2">
    <w:name w:val="D07ACF42FF124C9B9ECDB02F8E8430A2"/>
    <w:rsid w:val="0057204E"/>
    <w:pPr>
      <w:spacing w:after="160" w:line="259" w:lineRule="auto"/>
    </w:pPr>
  </w:style>
  <w:style w:type="paragraph" w:customStyle="1" w:styleId="829127079F834F808725263CC12971BF">
    <w:name w:val="829127079F834F808725263CC12971BF"/>
    <w:rsid w:val="0057204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C54A1FCD803447AFA18EF044241E90" ma:contentTypeVersion="3" ma:contentTypeDescription="Create a new document." ma:contentTypeScope="" ma:versionID="e7bded054ceec15e67eb168feb73df05">
  <xsd:schema xmlns:xsd="http://www.w3.org/2001/XMLSchema" xmlns:xs="http://www.w3.org/2001/XMLSchema" xmlns:p="http://schemas.microsoft.com/office/2006/metadata/properties" xmlns:ns3="http://schemas.microsoft.com/sharepoint/v4" xmlns:ns4="aa497ab4-515e-4279-bd6d-9da9f7efb9b5" targetNamespace="http://schemas.microsoft.com/office/2006/metadata/properties" ma:root="true" ma:fieldsID="46b29af79a20fedf62fa08a10c80e273" ns3:_="" ns4:_="">
    <xsd:import namespace="http://schemas.microsoft.com/sharepoint/v4"/>
    <xsd:import namespace="aa497ab4-515e-4279-bd6d-9da9f7efb9b5"/>
    <xsd:element name="properties">
      <xsd:complexType>
        <xsd:sequence>
          <xsd:element name="documentManagement">
            <xsd:complexType>
              <xsd:all>
                <xsd:element ref="ns3:IconOverla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497ab4-515e-4279-bd6d-9da9f7efb9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B4ABF9-06E3-4995-AF24-2A319B72CC6D}">
  <ds:schemaRefs>
    <ds:schemaRef ds:uri="http://schemas.microsoft.com/sharepoint/v3/contenttype/forms"/>
  </ds:schemaRefs>
</ds:datastoreItem>
</file>

<file path=customXml/itemProps2.xml><?xml version="1.0" encoding="utf-8"?>
<ds:datastoreItem xmlns:ds="http://schemas.openxmlformats.org/officeDocument/2006/customXml" ds:itemID="{0D479A9E-9734-499E-9F39-BCB210F6C7B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4"/>
    <ds:schemaRef ds:uri="http://purl.org/dc/terms/"/>
    <ds:schemaRef ds:uri="http://schemas.openxmlformats.org/package/2006/metadata/core-properties"/>
    <ds:schemaRef ds:uri="aa497ab4-515e-4279-bd6d-9da9f7efb9b5"/>
    <ds:schemaRef ds:uri="http://www.w3.org/XML/1998/namespace"/>
    <ds:schemaRef ds:uri="http://purl.org/dc/dcmitype/"/>
  </ds:schemaRefs>
</ds:datastoreItem>
</file>

<file path=customXml/itemProps3.xml><?xml version="1.0" encoding="utf-8"?>
<ds:datastoreItem xmlns:ds="http://schemas.openxmlformats.org/officeDocument/2006/customXml" ds:itemID="{CCD6B397-69FB-4321-8DDF-98A7789F3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aa497ab4-515e-4279-bd6d-9da9f7efb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9674DF-A64B-4CCD-BED6-1626A3F3F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790</Words>
  <Characters>1590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Education Directorate</dc:creator>
  <cp:keywords/>
  <dc:description/>
  <cp:lastModifiedBy>Cooke, Vikki</cp:lastModifiedBy>
  <cp:revision>3</cp:revision>
  <cp:lastPrinted>2020-07-02T04:17:00Z</cp:lastPrinted>
  <dcterms:created xsi:type="dcterms:W3CDTF">2020-07-02T04:17:00Z</dcterms:created>
  <dcterms:modified xsi:type="dcterms:W3CDTF">2020-07-02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54A1FCD803447AFA18EF044241E90</vt:lpwstr>
  </property>
</Properties>
</file>